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6D5DBB" w14:textId="77777777" w:rsidR="00597C5D" w:rsidRDefault="00597C5D" w:rsidP="00597C5D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CB18182" w14:textId="77777777" w:rsidR="00597C5D" w:rsidRDefault="00597C5D" w:rsidP="00597C5D">
      <w:pPr>
        <w:jc w:val="center"/>
        <w:rPr>
          <w:szCs w:val="28"/>
        </w:rPr>
      </w:pPr>
    </w:p>
    <w:p w14:paraId="40C2495E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78857FC6" w14:textId="77777777" w:rsidR="00597C5D" w:rsidRDefault="00597C5D" w:rsidP="00597C5D">
      <w:pPr>
        <w:pStyle w:val="aa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483CCF6" w14:textId="77777777" w:rsidR="00597C5D" w:rsidRDefault="00597C5D" w:rsidP="00597C5D">
      <w:pPr>
        <w:pStyle w:val="aa"/>
        <w:jc w:val="center"/>
      </w:pPr>
      <w:r>
        <w:rPr>
          <w:szCs w:val="28"/>
        </w:rPr>
        <w:t>ИНФОРМАТИКИ И РАДИОЭЛЕКТРОНИКИ</w:t>
      </w:r>
    </w:p>
    <w:p w14:paraId="3F5AC0ED" w14:textId="77777777" w:rsidR="00597C5D" w:rsidRPr="004F0BD4" w:rsidRDefault="00597C5D" w:rsidP="00597C5D"/>
    <w:p w14:paraId="17A8097C" w14:textId="77777777" w:rsidR="00597C5D" w:rsidRPr="004F0BD4" w:rsidRDefault="00597C5D" w:rsidP="00597C5D"/>
    <w:p w14:paraId="2480952B" w14:textId="77777777" w:rsidR="00597C5D" w:rsidRDefault="00597C5D" w:rsidP="00597C5D">
      <w:pPr>
        <w:pStyle w:val="aa"/>
      </w:pPr>
      <w:r>
        <w:t>Факультет компьютерных систем и сетей</w:t>
      </w:r>
    </w:p>
    <w:p w14:paraId="73E75228" w14:textId="77777777" w:rsidR="00597C5D" w:rsidRDefault="00597C5D" w:rsidP="00597C5D">
      <w:pPr>
        <w:pStyle w:val="aa"/>
      </w:pPr>
    </w:p>
    <w:p w14:paraId="0C47C9F0" w14:textId="77777777" w:rsidR="00597C5D" w:rsidRDefault="00597C5D" w:rsidP="00597C5D">
      <w:pPr>
        <w:pStyle w:val="aa"/>
      </w:pPr>
      <w:r>
        <w:t>Кафедра программного обеспечения информационных технологий</w:t>
      </w:r>
    </w:p>
    <w:p w14:paraId="391AA3FA" w14:textId="77777777" w:rsidR="00597C5D" w:rsidRDefault="00597C5D" w:rsidP="00597C5D">
      <w:pPr>
        <w:pStyle w:val="aa"/>
      </w:pPr>
    </w:p>
    <w:p w14:paraId="4E11729B" w14:textId="2E88936A" w:rsidR="00597C5D" w:rsidRPr="00697BED" w:rsidRDefault="00597C5D" w:rsidP="00597C5D">
      <w:pPr>
        <w:pStyle w:val="aa"/>
      </w:pPr>
      <w:r>
        <w:t xml:space="preserve">Дисциплина: </w:t>
      </w:r>
      <w:r w:rsidR="00E02BCA">
        <w:t xml:space="preserve">Операционные системы и системное программирование </w:t>
      </w:r>
      <w:r w:rsidR="00697BED">
        <w:t>(</w:t>
      </w:r>
      <w:proofErr w:type="spellStart"/>
      <w:r w:rsidR="00E02BCA">
        <w:t>ОСиСП</w:t>
      </w:r>
      <w:proofErr w:type="spellEnd"/>
      <w:r w:rsidR="00697BED">
        <w:t>)</w:t>
      </w:r>
    </w:p>
    <w:p w14:paraId="0E667469" w14:textId="77777777" w:rsidR="00597C5D" w:rsidRDefault="00597C5D" w:rsidP="00597C5D">
      <w:pPr>
        <w:rPr>
          <w:szCs w:val="28"/>
        </w:rPr>
      </w:pPr>
    </w:p>
    <w:p w14:paraId="0B8C9A4B" w14:textId="77777777" w:rsidR="00597C5D" w:rsidRPr="004F0BD4" w:rsidRDefault="00597C5D" w:rsidP="00597C5D">
      <w:pPr>
        <w:rPr>
          <w:szCs w:val="28"/>
        </w:rPr>
      </w:pPr>
    </w:p>
    <w:p w14:paraId="2C07E0ED" w14:textId="77777777" w:rsidR="00597C5D" w:rsidRPr="004F0BD4" w:rsidRDefault="00597C5D" w:rsidP="00597C5D">
      <w:pPr>
        <w:rPr>
          <w:szCs w:val="28"/>
        </w:rPr>
      </w:pPr>
    </w:p>
    <w:p w14:paraId="454CA7FC" w14:textId="77777777" w:rsidR="00597C5D" w:rsidRPr="002D57EA" w:rsidRDefault="00597C5D" w:rsidP="00597C5D">
      <w:pPr>
        <w:jc w:val="center"/>
        <w:rPr>
          <w:szCs w:val="28"/>
        </w:rPr>
      </w:pPr>
      <w:r>
        <w:rPr>
          <w:color w:val="000000"/>
          <w:sz w:val="27"/>
          <w:szCs w:val="27"/>
        </w:rPr>
        <w:t>ПОЯСНИТЕЛЬНАЯ ЗАПИСКА</w:t>
      </w:r>
    </w:p>
    <w:p w14:paraId="28D537C1" w14:textId="77777777" w:rsidR="00597C5D" w:rsidRDefault="00597C5D" w:rsidP="00597C5D">
      <w:pPr>
        <w:ind w:firstLine="0"/>
        <w:rPr>
          <w:szCs w:val="28"/>
        </w:rPr>
      </w:pPr>
    </w:p>
    <w:p w14:paraId="16C8AC5A" w14:textId="77777777" w:rsidR="00597C5D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по курсовому проекту</w:t>
      </w:r>
    </w:p>
    <w:p w14:paraId="2B88A5E1" w14:textId="77777777" w:rsidR="00597C5D" w:rsidRPr="00463F24" w:rsidRDefault="00597C5D" w:rsidP="00597C5D">
      <w:pPr>
        <w:ind w:firstLine="708"/>
        <w:jc w:val="center"/>
        <w:rPr>
          <w:szCs w:val="28"/>
        </w:rPr>
      </w:pPr>
      <w:r>
        <w:rPr>
          <w:szCs w:val="28"/>
        </w:rPr>
        <w:t>на тему</w:t>
      </w:r>
    </w:p>
    <w:p w14:paraId="34507085" w14:textId="77777777" w:rsidR="00597C5D" w:rsidRPr="00636BAA" w:rsidRDefault="00597C5D" w:rsidP="00597C5D"/>
    <w:p w14:paraId="36E7E7A0" w14:textId="7D64D118" w:rsidR="00597C5D" w:rsidRDefault="00E02BCA" w:rsidP="00E02BCA">
      <w:pPr>
        <w:jc w:val="center"/>
        <w:rPr>
          <w:i/>
          <w:szCs w:val="28"/>
        </w:rPr>
      </w:pPr>
      <w:r>
        <w:rPr>
          <w:b/>
          <w:color w:val="000000"/>
          <w:sz w:val="27"/>
          <w:szCs w:val="27"/>
        </w:rPr>
        <w:t>ИГРОВОЕ ПРИЛОЖЕНИЕ «</w:t>
      </w:r>
      <w:r w:rsidR="00A9255A">
        <w:rPr>
          <w:b/>
          <w:color w:val="000000"/>
          <w:sz w:val="27"/>
          <w:szCs w:val="27"/>
        </w:rPr>
        <w:t>2048</w:t>
      </w:r>
      <w:r>
        <w:rPr>
          <w:b/>
          <w:color w:val="000000"/>
          <w:sz w:val="27"/>
          <w:szCs w:val="27"/>
        </w:rPr>
        <w:t>»</w:t>
      </w:r>
    </w:p>
    <w:p w14:paraId="79ADB598" w14:textId="2F5913D5" w:rsidR="00597C5D" w:rsidRPr="002D57EA" w:rsidRDefault="003F70A7" w:rsidP="00597C5D">
      <w:pPr>
        <w:jc w:val="center"/>
        <w:rPr>
          <w:szCs w:val="28"/>
        </w:rPr>
      </w:pPr>
      <w:r>
        <w:rPr>
          <w:szCs w:val="28"/>
        </w:rPr>
        <w:t>БГУИР КП 1-40 01 01 628</w:t>
      </w:r>
      <w:r w:rsidR="00597C5D">
        <w:rPr>
          <w:szCs w:val="28"/>
        </w:rPr>
        <w:t xml:space="preserve"> ПЗ</w:t>
      </w:r>
    </w:p>
    <w:p w14:paraId="181C8B92" w14:textId="77777777" w:rsidR="00597C5D" w:rsidRDefault="00597C5D" w:rsidP="00597C5D">
      <w:pPr>
        <w:jc w:val="center"/>
        <w:rPr>
          <w:szCs w:val="28"/>
        </w:rPr>
      </w:pPr>
    </w:p>
    <w:p w14:paraId="1A23238D" w14:textId="77777777" w:rsidR="00597C5D" w:rsidRDefault="00597C5D" w:rsidP="00597C5D">
      <w:pPr>
        <w:rPr>
          <w:szCs w:val="28"/>
        </w:rPr>
      </w:pPr>
    </w:p>
    <w:p w14:paraId="5117A4F3" w14:textId="77777777" w:rsidR="00597C5D" w:rsidRDefault="00597C5D" w:rsidP="00597C5D">
      <w:pPr>
        <w:rPr>
          <w:szCs w:val="28"/>
        </w:rPr>
      </w:pPr>
    </w:p>
    <w:p w14:paraId="131FD81F" w14:textId="77777777" w:rsidR="00597C5D" w:rsidRDefault="00597C5D" w:rsidP="00597C5D">
      <w:pPr>
        <w:rPr>
          <w:szCs w:val="28"/>
        </w:rPr>
      </w:pPr>
    </w:p>
    <w:p w14:paraId="47B2C892" w14:textId="77777777" w:rsidR="00597C5D" w:rsidRDefault="00597C5D" w:rsidP="00597C5D">
      <w:pPr>
        <w:rPr>
          <w:szCs w:val="28"/>
        </w:rPr>
      </w:pPr>
    </w:p>
    <w:p w14:paraId="30C5626E" w14:textId="77777777" w:rsidR="00597C5D" w:rsidRDefault="00597C5D" w:rsidP="00597C5D">
      <w:pPr>
        <w:rPr>
          <w:szCs w:val="28"/>
        </w:rPr>
      </w:pPr>
    </w:p>
    <w:p w14:paraId="1F5DE430" w14:textId="77777777" w:rsidR="00597C5D" w:rsidRDefault="00597C5D" w:rsidP="00597C5D">
      <w:pPr>
        <w:rPr>
          <w:szCs w:val="28"/>
        </w:rPr>
      </w:pPr>
    </w:p>
    <w:p w14:paraId="7007D130" w14:textId="77777777" w:rsidR="00597C5D" w:rsidRDefault="00597C5D" w:rsidP="00597C5D">
      <w:pPr>
        <w:pStyle w:val="aa"/>
      </w:pPr>
      <w:r>
        <w:t xml:space="preserve">                  Выполнил </w:t>
      </w:r>
    </w:p>
    <w:p w14:paraId="76F110C6" w14:textId="3E6DFB6E" w:rsidR="00597C5D" w:rsidRPr="0082301C" w:rsidRDefault="00597C5D" w:rsidP="00597C5D">
      <w:pPr>
        <w:pStyle w:val="aa"/>
      </w:pPr>
      <w:r>
        <w:t xml:space="preserve">                  </w:t>
      </w:r>
      <w:proofErr w:type="gramStart"/>
      <w:r>
        <w:t xml:space="preserve">студент:   </w:t>
      </w:r>
      <w:proofErr w:type="gramEnd"/>
      <w:r w:rsidR="00B93720">
        <w:rPr>
          <w:color w:val="000000"/>
        </w:rPr>
        <w:t>гр. 851006</w:t>
      </w:r>
      <w:r>
        <w:t xml:space="preserve">                        </w:t>
      </w:r>
      <w:r w:rsidR="00F718E9">
        <w:t xml:space="preserve">                        </w:t>
      </w:r>
      <w:r w:rsidR="00E02BCA">
        <w:t xml:space="preserve"> </w:t>
      </w:r>
      <w:r w:rsidR="00115472">
        <w:t xml:space="preserve">      </w:t>
      </w:r>
      <w:proofErr w:type="spellStart"/>
      <w:r w:rsidR="00115472">
        <w:t>Шустал</w:t>
      </w:r>
      <w:proofErr w:type="spellEnd"/>
      <w:r w:rsidR="00E02BCA">
        <w:t xml:space="preserve"> </w:t>
      </w:r>
      <w:r w:rsidR="00115472">
        <w:t>А</w:t>
      </w:r>
      <w:r w:rsidR="00F718E9">
        <w:t>.</w:t>
      </w:r>
      <w:r w:rsidR="00115472">
        <w:t>Ю</w:t>
      </w:r>
      <w:r w:rsidR="00C92B62">
        <w:t xml:space="preserve">. </w:t>
      </w:r>
    </w:p>
    <w:p w14:paraId="191D8354" w14:textId="77777777" w:rsidR="00597C5D" w:rsidRPr="0082301C" w:rsidRDefault="00597C5D" w:rsidP="00597C5D">
      <w:pPr>
        <w:pStyle w:val="aa"/>
      </w:pPr>
    </w:p>
    <w:p w14:paraId="1C43E9B0" w14:textId="6CF6A99A" w:rsidR="00597C5D" w:rsidRDefault="00F718E9" w:rsidP="00597C5D">
      <w:pPr>
        <w:pStyle w:val="aa"/>
      </w:pPr>
      <w:r>
        <w:t xml:space="preserve">                  </w:t>
      </w:r>
      <w:proofErr w:type="gramStart"/>
      <w:r>
        <w:t>Проверил</w:t>
      </w:r>
      <w:r w:rsidR="00597C5D">
        <w:t xml:space="preserve">:   </w:t>
      </w:r>
      <w:proofErr w:type="gramEnd"/>
      <w:r w:rsidR="00597C5D">
        <w:t xml:space="preserve">                                                                    </w:t>
      </w:r>
      <w:r>
        <w:t xml:space="preserve"> </w:t>
      </w:r>
      <w:proofErr w:type="spellStart"/>
      <w:r w:rsidR="00E02BCA">
        <w:t>Жиденко</w:t>
      </w:r>
      <w:proofErr w:type="spellEnd"/>
      <w:r w:rsidR="00E02BCA">
        <w:t xml:space="preserve"> А</w:t>
      </w:r>
      <w:r>
        <w:t>.</w:t>
      </w:r>
      <w:r w:rsidR="00E02BCA">
        <w:t>Л</w:t>
      </w:r>
      <w:r w:rsidR="00B93720">
        <w:t xml:space="preserve">. </w:t>
      </w:r>
    </w:p>
    <w:p w14:paraId="7468B2F1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6FA5B59E" w14:textId="77777777" w:rsidR="00597C5D" w:rsidRDefault="00597C5D" w:rsidP="00597C5D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43356828" w14:textId="77777777" w:rsidR="00597C5D" w:rsidRDefault="00597C5D" w:rsidP="00597C5D">
      <w:pPr>
        <w:rPr>
          <w:szCs w:val="28"/>
        </w:rPr>
      </w:pPr>
    </w:p>
    <w:p w14:paraId="72E9A6D0" w14:textId="77777777" w:rsidR="00597C5D" w:rsidRDefault="00597C5D" w:rsidP="00597C5D">
      <w:pPr>
        <w:rPr>
          <w:szCs w:val="28"/>
        </w:rPr>
      </w:pPr>
    </w:p>
    <w:p w14:paraId="08B16311" w14:textId="77777777" w:rsidR="00597C5D" w:rsidRDefault="00597C5D" w:rsidP="00597C5D">
      <w:pPr>
        <w:rPr>
          <w:szCs w:val="28"/>
        </w:rPr>
      </w:pPr>
    </w:p>
    <w:p w14:paraId="18322D10" w14:textId="77777777" w:rsidR="00597C5D" w:rsidRDefault="00597C5D" w:rsidP="00597C5D">
      <w:pPr>
        <w:rPr>
          <w:szCs w:val="28"/>
        </w:rPr>
      </w:pPr>
    </w:p>
    <w:p w14:paraId="57F786E4" w14:textId="77777777" w:rsidR="00597C5D" w:rsidRDefault="00597C5D" w:rsidP="00597C5D">
      <w:pPr>
        <w:rPr>
          <w:szCs w:val="28"/>
        </w:rPr>
      </w:pPr>
    </w:p>
    <w:p w14:paraId="4DFECEFD" w14:textId="77777777" w:rsidR="00597C5D" w:rsidRDefault="00597C5D" w:rsidP="00597C5D">
      <w:pPr>
        <w:rPr>
          <w:szCs w:val="28"/>
        </w:rPr>
      </w:pPr>
    </w:p>
    <w:p w14:paraId="4357AAE8" w14:textId="404513D3" w:rsidR="009C2007" w:rsidRDefault="00697BED" w:rsidP="00423178">
      <w:pPr>
        <w:jc w:val="center"/>
      </w:pPr>
      <w:r>
        <w:t>Минск 2020</w:t>
      </w:r>
    </w:p>
    <w:p w14:paraId="35165FF1" w14:textId="366B75AC" w:rsidR="00E02BCA" w:rsidRDefault="00E02BCA" w:rsidP="005828E0">
      <w:pPr>
        <w:ind w:firstLine="0"/>
      </w:pPr>
    </w:p>
    <w:p w14:paraId="538E0826" w14:textId="77777777" w:rsidR="00E02BCA" w:rsidRDefault="00E02BCA" w:rsidP="00423178">
      <w:pPr>
        <w:jc w:val="center"/>
      </w:pPr>
    </w:p>
    <w:p w14:paraId="15446ECF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lastRenderedPageBreak/>
        <w:t>Учреждение образования</w:t>
      </w:r>
    </w:p>
    <w:p w14:paraId="7D5BBD95" w14:textId="77777777" w:rsidR="009C2007" w:rsidRPr="007435A3" w:rsidRDefault="009C2007" w:rsidP="009C2007">
      <w:pPr>
        <w:pStyle w:val="aa"/>
        <w:jc w:val="center"/>
        <w:rPr>
          <w:szCs w:val="28"/>
        </w:rPr>
      </w:pPr>
    </w:p>
    <w:p w14:paraId="4384FAC9" w14:textId="77777777" w:rsidR="009C2007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14:paraId="5F95BC05" w14:textId="77777777" w:rsidR="009C2007" w:rsidRPr="007435A3" w:rsidRDefault="009C2007" w:rsidP="009C2007">
      <w:pPr>
        <w:pStyle w:val="aa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14:paraId="0E5B0534" w14:textId="77777777" w:rsidR="009C2007" w:rsidRPr="002D57EA" w:rsidRDefault="009C2007" w:rsidP="009C2007">
      <w:pPr>
        <w:ind w:firstLine="0"/>
        <w:rPr>
          <w:rFonts w:ascii="Calibri" w:hAnsi="Calibri"/>
          <w:szCs w:val="28"/>
        </w:rPr>
      </w:pPr>
    </w:p>
    <w:p w14:paraId="54E35942" w14:textId="77777777" w:rsidR="009C2007" w:rsidRPr="002D57EA" w:rsidRDefault="009C2007" w:rsidP="009C2007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14:paraId="30E409C0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3756DD3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14:paraId="1A729334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14:paraId="3885F926" w14:textId="77777777" w:rsidR="009C2007" w:rsidRPr="002D57EA" w:rsidRDefault="009C2007" w:rsidP="009C2007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14:paraId="06B3F6AF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14:paraId="410B3CD0" w14:textId="77777777" w:rsidR="009C2007" w:rsidRPr="002D57EA" w:rsidRDefault="009C2007" w:rsidP="009C2007">
      <w:pPr>
        <w:ind w:firstLine="0"/>
        <w:jc w:val="right"/>
        <w:rPr>
          <w:szCs w:val="28"/>
          <w:u w:val="single"/>
        </w:rPr>
      </w:pPr>
      <w:r w:rsidRPr="002D57EA">
        <w:rPr>
          <w:szCs w:val="28"/>
          <w:u w:val="single"/>
        </w:rPr>
        <w:t xml:space="preserve">            </w:t>
      </w:r>
      <w:proofErr w:type="spellStart"/>
      <w:r w:rsidR="00697BED">
        <w:rPr>
          <w:szCs w:val="28"/>
          <w:u w:val="single"/>
        </w:rPr>
        <w:t>Лапицкая</w:t>
      </w:r>
      <w:proofErr w:type="spellEnd"/>
      <w:r w:rsidR="00697BED">
        <w:rPr>
          <w:szCs w:val="28"/>
          <w:u w:val="single"/>
        </w:rPr>
        <w:t xml:space="preserve"> Н.В.   2020</w:t>
      </w:r>
      <w:r w:rsidRPr="002D57EA">
        <w:rPr>
          <w:szCs w:val="28"/>
          <w:u w:val="single"/>
        </w:rPr>
        <w:t xml:space="preserve">г.        </w:t>
      </w:r>
    </w:p>
    <w:p w14:paraId="6728DBF7" w14:textId="77777777" w:rsidR="009C2007" w:rsidRPr="002D57EA" w:rsidRDefault="009C2007" w:rsidP="009C2007">
      <w:pPr>
        <w:ind w:firstLine="0"/>
        <w:rPr>
          <w:rFonts w:ascii="Calibri" w:hAnsi="Calibri"/>
          <w:sz w:val="22"/>
        </w:rPr>
      </w:pPr>
    </w:p>
    <w:p w14:paraId="258B7BDB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31B5453" w14:textId="77777777" w:rsidR="009C2007" w:rsidRPr="002D57EA" w:rsidRDefault="009C2007" w:rsidP="009C2007">
      <w:pPr>
        <w:spacing w:after="200" w:line="276" w:lineRule="auto"/>
        <w:ind w:firstLine="0"/>
        <w:rPr>
          <w:sz w:val="24"/>
          <w:szCs w:val="24"/>
        </w:rPr>
      </w:pPr>
    </w:p>
    <w:p w14:paraId="7A7EF73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14:paraId="73DE53E3" w14:textId="77777777" w:rsidR="009C2007" w:rsidRPr="002D57EA" w:rsidRDefault="009C2007" w:rsidP="009C2007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14:paraId="33452F1D" w14:textId="77777777" w:rsidR="009C2007" w:rsidRPr="002D57EA" w:rsidRDefault="009C2007" w:rsidP="009C2007">
      <w:pPr>
        <w:ind w:firstLine="0"/>
        <w:jc w:val="center"/>
        <w:rPr>
          <w:szCs w:val="28"/>
        </w:rPr>
      </w:pPr>
    </w:p>
    <w:p w14:paraId="002D4AEC" w14:textId="03F97186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proofErr w:type="spellStart"/>
      <w:r w:rsidR="00D24B00">
        <w:rPr>
          <w:i/>
          <w:szCs w:val="28"/>
          <w:u w:val="single"/>
        </w:rPr>
        <w:t>Шусталу</w:t>
      </w:r>
      <w:proofErr w:type="spellEnd"/>
      <w:r w:rsidR="00C92B62">
        <w:rPr>
          <w:i/>
          <w:szCs w:val="28"/>
          <w:u w:val="single"/>
        </w:rPr>
        <w:t xml:space="preserve"> </w:t>
      </w:r>
      <w:r w:rsidR="00D24B00">
        <w:rPr>
          <w:i/>
          <w:szCs w:val="28"/>
          <w:u w:val="single"/>
        </w:rPr>
        <w:t xml:space="preserve">Алексею Юрьевичу         </w:t>
      </w:r>
      <w:r w:rsidRPr="002D57EA">
        <w:rPr>
          <w:szCs w:val="28"/>
        </w:rPr>
        <w:t>_________________________</w:t>
      </w:r>
      <w:r>
        <w:rPr>
          <w:szCs w:val="28"/>
        </w:rPr>
        <w:t>_</w:t>
      </w:r>
    </w:p>
    <w:p w14:paraId="649FFBFA" w14:textId="77777777" w:rsidR="009C2007" w:rsidRPr="002D57EA" w:rsidRDefault="009C2007" w:rsidP="009C2007">
      <w:pPr>
        <w:ind w:firstLine="0"/>
        <w:rPr>
          <w:szCs w:val="28"/>
        </w:rPr>
      </w:pPr>
    </w:p>
    <w:p w14:paraId="68928128" w14:textId="7B9AEECC" w:rsidR="009C2007" w:rsidRPr="002D57EA" w:rsidRDefault="0075202F" w:rsidP="009C2007">
      <w:pPr>
        <w:ind w:firstLine="0"/>
        <w:rPr>
          <w:szCs w:val="28"/>
        </w:rPr>
      </w:pPr>
      <w:r>
        <w:rPr>
          <w:szCs w:val="28"/>
        </w:rPr>
        <w:t xml:space="preserve">1. Тема работы    </w:t>
      </w:r>
      <w:r w:rsidR="00E02BCA">
        <w:rPr>
          <w:i/>
          <w:szCs w:val="28"/>
          <w:u w:val="single"/>
        </w:rPr>
        <w:t>И</w:t>
      </w:r>
      <w:r w:rsidR="00697BED">
        <w:rPr>
          <w:i/>
          <w:szCs w:val="28"/>
          <w:u w:val="single"/>
        </w:rPr>
        <w:t>гровое приложение «</w:t>
      </w:r>
      <w:proofErr w:type="gramStart"/>
      <w:r w:rsidR="00624F87">
        <w:rPr>
          <w:i/>
          <w:szCs w:val="28"/>
          <w:u w:val="single"/>
        </w:rPr>
        <w:t>2048</w:t>
      </w:r>
      <w:r w:rsidR="00697BED">
        <w:rPr>
          <w:i/>
          <w:szCs w:val="28"/>
          <w:u w:val="single"/>
        </w:rPr>
        <w:t xml:space="preserve">» </w:t>
      </w:r>
      <w:r w:rsidR="00500F36" w:rsidRPr="00500F36">
        <w:rPr>
          <w:i/>
          <w:szCs w:val="28"/>
          <w:u w:val="single"/>
        </w:rPr>
        <w:t xml:space="preserve">  </w:t>
      </w:r>
      <w:proofErr w:type="gramEnd"/>
      <w:r w:rsidR="00500F36" w:rsidRPr="00500F36">
        <w:rPr>
          <w:i/>
          <w:szCs w:val="28"/>
          <w:u w:val="single"/>
        </w:rPr>
        <w:t xml:space="preserve"> </w:t>
      </w:r>
      <w:r w:rsidR="00624F87">
        <w:rPr>
          <w:i/>
          <w:szCs w:val="28"/>
          <w:u w:val="single"/>
        </w:rPr>
        <w:t xml:space="preserve">         </w:t>
      </w:r>
      <w:r w:rsidR="00500F36" w:rsidRPr="00500F36">
        <w:rPr>
          <w:i/>
          <w:szCs w:val="28"/>
          <w:u w:val="single"/>
        </w:rPr>
        <w:t xml:space="preserve">                                      </w:t>
      </w:r>
      <w:r w:rsidR="00500F36" w:rsidRPr="00500F36">
        <w:rPr>
          <w:i/>
          <w:szCs w:val="28"/>
        </w:rPr>
        <w:t>_</w:t>
      </w:r>
      <w:r w:rsidR="00500F36" w:rsidRPr="00500F36">
        <w:rPr>
          <w:i/>
          <w:szCs w:val="28"/>
          <w:u w:val="single"/>
        </w:rPr>
        <w:t xml:space="preserve"> </w:t>
      </w:r>
      <w:r w:rsidR="00E02BCA" w:rsidRPr="00E02BCA">
        <w:rPr>
          <w:i/>
          <w:szCs w:val="28"/>
        </w:rPr>
        <w:t>_</w:t>
      </w:r>
      <w:r w:rsidR="00500F36" w:rsidRPr="00500F36">
        <w:rPr>
          <w:i/>
          <w:szCs w:val="28"/>
        </w:rPr>
        <w:t>_________________________________________________________________</w:t>
      </w:r>
      <w:r w:rsidR="009C2007" w:rsidRPr="002D57EA">
        <w:rPr>
          <w:szCs w:val="28"/>
        </w:rPr>
        <w:t xml:space="preserve"> </w:t>
      </w:r>
    </w:p>
    <w:p w14:paraId="5771D3DD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44D9BA8C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14:paraId="6FD670F6" w14:textId="77777777" w:rsidR="009C2007" w:rsidRPr="002D57EA" w:rsidRDefault="009C2007" w:rsidP="009C2007">
      <w:pPr>
        <w:ind w:firstLine="0"/>
        <w:rPr>
          <w:szCs w:val="28"/>
        </w:rPr>
      </w:pPr>
    </w:p>
    <w:p w14:paraId="10B880FC" w14:textId="77777777" w:rsidR="009C2007" w:rsidRPr="002D57EA" w:rsidRDefault="009C2007" w:rsidP="009C2007">
      <w:pPr>
        <w:ind w:firstLine="0"/>
        <w:rPr>
          <w:szCs w:val="28"/>
        </w:rPr>
      </w:pPr>
    </w:p>
    <w:p w14:paraId="11390184" w14:textId="021BC22B" w:rsidR="009C2007" w:rsidRPr="002D57EA" w:rsidRDefault="009C2007" w:rsidP="009C2007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F30BB6">
        <w:rPr>
          <w:szCs w:val="28"/>
        </w:rPr>
        <w:t xml:space="preserve"> Срок сдачи законченной работы </w:t>
      </w:r>
      <w:r w:rsidR="00E02BCA" w:rsidRPr="00E02BCA">
        <w:rPr>
          <w:i/>
          <w:szCs w:val="28"/>
          <w:u w:val="single"/>
        </w:rPr>
        <w:t>0</w:t>
      </w:r>
      <w:r w:rsidR="00A102BD">
        <w:rPr>
          <w:i/>
          <w:szCs w:val="28"/>
          <w:u w:val="single"/>
        </w:rPr>
        <w:t>3</w:t>
      </w:r>
      <w:r w:rsidR="00697BED">
        <w:rPr>
          <w:i/>
          <w:szCs w:val="28"/>
          <w:u w:val="single"/>
        </w:rPr>
        <w:t>.</w:t>
      </w:r>
      <w:r w:rsidR="00E02BCA" w:rsidRPr="00E02BCA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2</w:t>
      </w:r>
      <w:r w:rsidR="00697BED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  <w:r w:rsidR="00F30BB6">
        <w:rPr>
          <w:szCs w:val="28"/>
        </w:rPr>
        <w:t>_</w:t>
      </w:r>
    </w:p>
    <w:p w14:paraId="45C265D5" w14:textId="77777777" w:rsidR="00EC1DAC" w:rsidRDefault="009C2007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  <w:r w:rsidRPr="002D57EA">
        <w:rPr>
          <w:szCs w:val="28"/>
        </w:rPr>
        <w:t xml:space="preserve">3. Исходные данные к работе    </w:t>
      </w:r>
      <w:r w:rsidR="00C92B62">
        <w:rPr>
          <w:i/>
          <w:szCs w:val="28"/>
          <w:u w:val="single"/>
        </w:rPr>
        <w:t>Среда программирования</w:t>
      </w:r>
      <w:r w:rsidR="00B93720" w:rsidRPr="00B93720">
        <w:rPr>
          <w:i/>
          <w:szCs w:val="28"/>
          <w:u w:val="single"/>
        </w:rPr>
        <w:t xml:space="preserve"> </w:t>
      </w:r>
      <w:proofErr w:type="spellStart"/>
      <w:r w:rsidR="004D3F37">
        <w:rPr>
          <w:i/>
          <w:szCs w:val="28"/>
          <w:u w:val="single"/>
          <w:lang w:val="en-US"/>
        </w:rPr>
        <w:t>VisualStudio</w:t>
      </w:r>
      <w:proofErr w:type="spellEnd"/>
      <w:r w:rsidR="00C92B62" w:rsidRPr="004A4BA9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Язык программирования </w:t>
      </w:r>
      <w:r w:rsidR="00B93720">
        <w:rPr>
          <w:i/>
          <w:szCs w:val="28"/>
          <w:u w:val="single"/>
          <w:lang w:val="en-US"/>
        </w:rPr>
        <w:t>C</w:t>
      </w:r>
      <w:r w:rsidR="00E02BCA" w:rsidRPr="00E02BCA">
        <w:rPr>
          <w:i/>
          <w:szCs w:val="28"/>
          <w:u w:val="single"/>
        </w:rPr>
        <w:t>++</w:t>
      </w:r>
      <w:r w:rsidR="00B93720" w:rsidRPr="00B93720">
        <w:rPr>
          <w:i/>
          <w:szCs w:val="28"/>
          <w:u w:val="single"/>
        </w:rPr>
        <w:t xml:space="preserve">. </w:t>
      </w:r>
      <w:r w:rsidR="00E02BCA">
        <w:rPr>
          <w:i/>
          <w:szCs w:val="28"/>
          <w:u w:val="single"/>
        </w:rPr>
        <w:t xml:space="preserve">Интерфейс программирования </w:t>
      </w:r>
      <w:r w:rsidR="00E02BCA">
        <w:rPr>
          <w:i/>
          <w:szCs w:val="28"/>
          <w:u w:val="single"/>
          <w:lang w:val="en-US"/>
        </w:rPr>
        <w:t>Windows</w:t>
      </w:r>
      <w:r w:rsidR="00E02BCA" w:rsidRPr="00E02BCA">
        <w:rPr>
          <w:i/>
          <w:szCs w:val="28"/>
          <w:u w:val="single"/>
        </w:rPr>
        <w:t xml:space="preserve"> </w:t>
      </w:r>
      <w:r w:rsidR="00E02BCA">
        <w:rPr>
          <w:i/>
          <w:szCs w:val="28"/>
          <w:u w:val="single"/>
          <w:lang w:val="en-US"/>
        </w:rPr>
        <w:t>API</w:t>
      </w:r>
      <w:r w:rsidR="00B93720" w:rsidRPr="00B93720">
        <w:rPr>
          <w:i/>
          <w:szCs w:val="28"/>
          <w:u w:val="single"/>
        </w:rPr>
        <w:t>.</w:t>
      </w:r>
      <w:r w:rsidR="00B93720">
        <w:rPr>
          <w:i/>
          <w:szCs w:val="28"/>
          <w:u w:val="single"/>
        </w:rPr>
        <w:t xml:space="preserve"> </w:t>
      </w:r>
      <w:r w:rsidR="00697BED">
        <w:rPr>
          <w:i/>
          <w:szCs w:val="28"/>
          <w:u w:val="single"/>
        </w:rPr>
        <w:t>Реализовать следующий функционал:</w:t>
      </w:r>
      <w:r w:rsidR="00E02BCA">
        <w:rPr>
          <w:i/>
          <w:szCs w:val="28"/>
          <w:u w:val="single"/>
        </w:rPr>
        <w:t xml:space="preserve"> загрузку </w:t>
      </w:r>
      <w:r w:rsidR="004D3F37">
        <w:rPr>
          <w:i/>
          <w:szCs w:val="28"/>
          <w:u w:val="single"/>
        </w:rPr>
        <w:t>таблицы лидеро</w:t>
      </w:r>
      <w:r w:rsidR="00526385">
        <w:rPr>
          <w:i/>
          <w:szCs w:val="28"/>
          <w:u w:val="single"/>
        </w:rPr>
        <w:t>в из файла</w:t>
      </w:r>
      <w:r w:rsidR="00697BED">
        <w:rPr>
          <w:i/>
          <w:szCs w:val="28"/>
          <w:u w:val="single"/>
        </w:rPr>
        <w:t>.</w:t>
      </w:r>
      <w:r w:rsidR="00E02BCA">
        <w:rPr>
          <w:i/>
          <w:szCs w:val="28"/>
          <w:u w:val="single"/>
        </w:rPr>
        <w:t xml:space="preserve"> </w:t>
      </w:r>
      <w:r w:rsidR="00526385">
        <w:rPr>
          <w:i/>
          <w:szCs w:val="28"/>
          <w:u w:val="single"/>
        </w:rPr>
        <w:t>Игровое поле с возможностью перемещения содержимого клеток в сторону, соответствующую клавише</w:t>
      </w:r>
      <w:r w:rsidR="0001572C">
        <w:rPr>
          <w:i/>
          <w:szCs w:val="28"/>
          <w:u w:val="single"/>
        </w:rPr>
        <w:t>.</w:t>
      </w:r>
      <w:r w:rsidR="0001572C" w:rsidRPr="0001572C">
        <w:rPr>
          <w:i/>
          <w:szCs w:val="28"/>
          <w:u w:val="single"/>
        </w:rPr>
        <w:t xml:space="preserve"> Предусмотреть масштабирование окна.</w:t>
      </w:r>
      <w:r w:rsidR="0001572C">
        <w:rPr>
          <w:i/>
          <w:szCs w:val="28"/>
          <w:u w:val="single"/>
        </w:rPr>
        <w:t xml:space="preserve"> Реализовать систему генерации</w:t>
      </w:r>
      <w:r w:rsidR="00EC1DAC">
        <w:rPr>
          <w:i/>
          <w:szCs w:val="28"/>
          <w:u w:val="single"/>
        </w:rPr>
        <w:t xml:space="preserve"> нового содержимого клеток</w:t>
      </w:r>
      <w:r w:rsidR="0001572C">
        <w:rPr>
          <w:i/>
          <w:szCs w:val="28"/>
          <w:u w:val="single"/>
        </w:rPr>
        <w:t>. В случае, если закончились попытки или уровни – необходимо дать пользователю возможность сохранить своё имя</w:t>
      </w:r>
      <w:r w:rsidR="00EC1DAC">
        <w:rPr>
          <w:i/>
          <w:szCs w:val="28"/>
          <w:u w:val="single"/>
        </w:rPr>
        <w:t xml:space="preserve"> и счёт</w:t>
      </w:r>
      <w:r w:rsidR="0001572C">
        <w:rPr>
          <w:i/>
          <w:szCs w:val="28"/>
          <w:u w:val="single"/>
        </w:rPr>
        <w:t xml:space="preserve"> в таблице лидеров. Реализовать возможность посмотреть список лидеров</w:t>
      </w:r>
      <w:r w:rsidR="00EC1DAC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 xml:space="preserve">                                                           </w:t>
      </w:r>
      <w:r w:rsidR="0001572C" w:rsidRPr="0001572C">
        <w:rPr>
          <w:i/>
          <w:szCs w:val="28"/>
        </w:rPr>
        <w:t>_</w:t>
      </w:r>
      <w:r w:rsidR="00B93720" w:rsidRPr="00C11ED4">
        <w:rPr>
          <w:i/>
          <w:szCs w:val="28"/>
        </w:rPr>
        <w:t xml:space="preserve">   </w:t>
      </w:r>
      <w:r w:rsidR="00B93720">
        <w:rPr>
          <w:i/>
          <w:szCs w:val="28"/>
          <w:u w:val="single"/>
        </w:rPr>
        <w:t xml:space="preserve"> </w:t>
      </w:r>
    </w:p>
    <w:p w14:paraId="52FBE0BF" w14:textId="60194D96" w:rsidR="009C2007" w:rsidRPr="0001572C" w:rsidRDefault="00B93720" w:rsidP="00106658">
      <w:pPr>
        <w:spacing w:after="200" w:line="276" w:lineRule="auto"/>
        <w:ind w:firstLine="0"/>
        <w:jc w:val="both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                                                                                                                         </w:t>
      </w:r>
    </w:p>
    <w:p w14:paraId="23E9D748" w14:textId="77777777" w:rsidR="009C2007" w:rsidRPr="002D57EA" w:rsidRDefault="009C2007" w:rsidP="009C2007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CF49B1A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14:paraId="2EEF2C42" w14:textId="06AA0DDA" w:rsidR="009C2007" w:rsidRPr="002D57EA" w:rsidRDefault="009C2007" w:rsidP="009C2007">
      <w:pPr>
        <w:ind w:firstLine="0"/>
        <w:rPr>
          <w:szCs w:val="28"/>
        </w:rPr>
      </w:pPr>
      <w:proofErr w:type="gramStart"/>
      <w:r w:rsidRPr="002D57EA">
        <w:rPr>
          <w:i/>
          <w:szCs w:val="28"/>
          <w:u w:val="single"/>
        </w:rPr>
        <w:t>1  Анализ</w:t>
      </w:r>
      <w:proofErr w:type="gramEnd"/>
      <w:r w:rsidR="00500F36">
        <w:rPr>
          <w:i/>
          <w:szCs w:val="28"/>
          <w:u w:val="single"/>
        </w:rPr>
        <w:t xml:space="preserve"> предметной области</w:t>
      </w:r>
      <w:r w:rsidRPr="002D57EA">
        <w:rPr>
          <w:i/>
          <w:szCs w:val="28"/>
          <w:u w:val="single"/>
        </w:rPr>
        <w:t xml:space="preserve"> </w:t>
      </w:r>
      <w:r w:rsidR="00500F36">
        <w:rPr>
          <w:i/>
          <w:szCs w:val="28"/>
          <w:u w:val="single"/>
        </w:rPr>
        <w:t xml:space="preserve">                     </w:t>
      </w:r>
      <w:r w:rsidRPr="002D57EA">
        <w:rPr>
          <w:szCs w:val="28"/>
        </w:rPr>
        <w:t>_____________________________</w:t>
      </w:r>
    </w:p>
    <w:p w14:paraId="2881A476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>2  Постановка</w:t>
      </w:r>
      <w:proofErr w:type="gramEnd"/>
      <w:r w:rsidRPr="002D57EA">
        <w:rPr>
          <w:i/>
          <w:szCs w:val="28"/>
          <w:u w:val="single"/>
        </w:rPr>
        <w:t xml:space="preserve"> задачи</w:t>
      </w:r>
      <w:r w:rsidRPr="002D57EA">
        <w:rPr>
          <w:i/>
          <w:szCs w:val="28"/>
        </w:rPr>
        <w:t>______________________________________________</w:t>
      </w:r>
      <w:r w:rsidR="00CE0A05">
        <w:rPr>
          <w:i/>
          <w:szCs w:val="28"/>
        </w:rPr>
        <w:t>_</w:t>
      </w:r>
      <w:r w:rsidRPr="002D57EA">
        <w:rPr>
          <w:i/>
          <w:szCs w:val="28"/>
          <w:u w:val="single"/>
        </w:rPr>
        <w:t xml:space="preserve"> </w:t>
      </w:r>
    </w:p>
    <w:p w14:paraId="108F1D75" w14:textId="77777777" w:rsidR="009C2007" w:rsidRPr="002D57EA" w:rsidRDefault="009C2007" w:rsidP="009C2007">
      <w:pPr>
        <w:ind w:firstLine="0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 xml:space="preserve">3 </w:t>
      </w:r>
      <w:proofErr w:type="gramStart"/>
      <w:r w:rsidRPr="002D57EA">
        <w:rPr>
          <w:i/>
          <w:szCs w:val="28"/>
          <w:u w:val="single"/>
        </w:rPr>
        <w:t>Разработка  программного</w:t>
      </w:r>
      <w:proofErr w:type="gramEnd"/>
      <w:r w:rsidRPr="002D57EA">
        <w:rPr>
          <w:i/>
          <w:szCs w:val="28"/>
          <w:u w:val="single"/>
        </w:rPr>
        <w:t xml:space="preserve"> средства</w:t>
      </w:r>
      <w:r w:rsidRPr="002D57EA">
        <w:rPr>
          <w:i/>
          <w:szCs w:val="28"/>
        </w:rPr>
        <w:t>_________________________________</w:t>
      </w:r>
      <w:r w:rsidRPr="002D57EA">
        <w:rPr>
          <w:i/>
          <w:szCs w:val="28"/>
          <w:u w:val="single"/>
        </w:rPr>
        <w:t xml:space="preserve"> </w:t>
      </w:r>
    </w:p>
    <w:p w14:paraId="5D69DC22" w14:textId="677D3DBE" w:rsidR="009C2007" w:rsidRPr="002D57EA" w:rsidRDefault="00C11ED4" w:rsidP="009C2007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9C2007" w:rsidRPr="002D57EA">
        <w:rPr>
          <w:i/>
          <w:szCs w:val="28"/>
          <w:u w:val="single"/>
        </w:rPr>
        <w:t xml:space="preserve"> </w:t>
      </w:r>
      <w:proofErr w:type="gramStart"/>
      <w:r w:rsidR="009C2007" w:rsidRPr="002D57EA">
        <w:rPr>
          <w:i/>
          <w:szCs w:val="28"/>
          <w:u w:val="single"/>
        </w:rPr>
        <w:t>Руководство  по</w:t>
      </w:r>
      <w:proofErr w:type="gramEnd"/>
      <w:r w:rsidR="009C2007" w:rsidRPr="002D57EA">
        <w:rPr>
          <w:i/>
          <w:szCs w:val="28"/>
          <w:u w:val="single"/>
        </w:rPr>
        <w:t xml:space="preserve">  использованию программного средства</w:t>
      </w:r>
      <w:r w:rsidR="00F4793F">
        <w:rPr>
          <w:i/>
          <w:szCs w:val="28"/>
          <w:u w:val="single"/>
        </w:rPr>
        <w:t xml:space="preserve">                      </w:t>
      </w:r>
      <w:r w:rsidR="009C2007" w:rsidRPr="002D57EA">
        <w:rPr>
          <w:i/>
          <w:szCs w:val="28"/>
        </w:rPr>
        <w:t>_____</w:t>
      </w:r>
      <w:r w:rsidR="009C2007" w:rsidRPr="002D57EA">
        <w:rPr>
          <w:i/>
          <w:szCs w:val="28"/>
          <w:u w:val="single"/>
        </w:rPr>
        <w:t xml:space="preserve"> </w:t>
      </w:r>
    </w:p>
    <w:p w14:paraId="412EDAE5" w14:textId="77777777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2D57EA">
        <w:rPr>
          <w:i/>
          <w:szCs w:val="28"/>
        </w:rPr>
        <w:t>______________________________________________________</w:t>
      </w:r>
      <w:r w:rsidR="000B7456">
        <w:rPr>
          <w:i/>
          <w:szCs w:val="28"/>
        </w:rPr>
        <w:t>_</w:t>
      </w:r>
    </w:p>
    <w:p w14:paraId="3D90552A" w14:textId="77777777" w:rsidR="009C2007" w:rsidRPr="002D57EA" w:rsidRDefault="009C2007" w:rsidP="009C2007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2D57EA">
        <w:rPr>
          <w:i/>
          <w:szCs w:val="28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14:paraId="651FFB28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2D57EA">
        <w:rPr>
          <w:szCs w:val="28"/>
        </w:rPr>
        <w:t>______________________________________________________</w:t>
      </w:r>
    </w:p>
    <w:p w14:paraId="16F311A3" w14:textId="77777777" w:rsidR="009C2007" w:rsidRPr="002D57EA" w:rsidRDefault="009C2007" w:rsidP="009C2007">
      <w:pPr>
        <w:ind w:firstLine="0"/>
        <w:jc w:val="center"/>
        <w:rPr>
          <w:sz w:val="24"/>
          <w:szCs w:val="24"/>
        </w:rPr>
      </w:pPr>
    </w:p>
    <w:p w14:paraId="05F86778" w14:textId="77777777" w:rsidR="009C2007" w:rsidRPr="002D57EA" w:rsidRDefault="009C2007" w:rsidP="009C2007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14:paraId="25A6247D" w14:textId="079921C1" w:rsidR="009C2007" w:rsidRPr="002D57EA" w:rsidRDefault="009C2007" w:rsidP="009C2007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>Схема алгоритма в формате А1</w:t>
      </w:r>
      <w:r w:rsidR="00C11ED4" w:rsidRPr="00C11ED4">
        <w:rPr>
          <w:i/>
          <w:szCs w:val="28"/>
        </w:rPr>
        <w:t>______________________________________</w:t>
      </w:r>
    </w:p>
    <w:p w14:paraId="71D2843B" w14:textId="55AE360E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 xml:space="preserve">6. </w:t>
      </w:r>
      <w:r w:rsidR="00B93720">
        <w:rPr>
          <w:szCs w:val="28"/>
        </w:rPr>
        <w:t xml:space="preserve">Консультант по курсовой работе </w:t>
      </w:r>
      <w:proofErr w:type="spellStart"/>
      <w:r w:rsidR="0001572C">
        <w:rPr>
          <w:i/>
          <w:szCs w:val="28"/>
          <w:u w:val="single"/>
        </w:rPr>
        <w:t>Жиденко</w:t>
      </w:r>
      <w:proofErr w:type="spellEnd"/>
      <w:r w:rsidR="00B93720">
        <w:rPr>
          <w:i/>
          <w:szCs w:val="28"/>
          <w:u w:val="single"/>
        </w:rPr>
        <w:t xml:space="preserve"> </w:t>
      </w:r>
      <w:r w:rsidR="0001572C">
        <w:rPr>
          <w:i/>
          <w:szCs w:val="28"/>
          <w:u w:val="single"/>
        </w:rPr>
        <w:t>А</w:t>
      </w:r>
      <w:r w:rsidR="00B93720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Л</w:t>
      </w:r>
      <w:r w:rsidRPr="002D57EA">
        <w:rPr>
          <w:i/>
          <w:szCs w:val="28"/>
          <w:u w:val="single"/>
        </w:rPr>
        <w:t>.</w:t>
      </w:r>
      <w:r w:rsidRPr="002D57EA">
        <w:rPr>
          <w:i/>
          <w:szCs w:val="28"/>
        </w:rPr>
        <w:t>_______________________</w:t>
      </w:r>
      <w:r w:rsidR="00C11ED4">
        <w:rPr>
          <w:i/>
          <w:szCs w:val="28"/>
        </w:rPr>
        <w:t>_</w:t>
      </w:r>
    </w:p>
    <w:p w14:paraId="3427CDC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760F5A22" w14:textId="3B9BB7EE" w:rsidR="009C2007" w:rsidRPr="002D57EA" w:rsidRDefault="009C2007" w:rsidP="009C2007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01572C">
        <w:rPr>
          <w:i/>
          <w:szCs w:val="28"/>
          <w:u w:val="single"/>
        </w:rPr>
        <w:t>26</w:t>
      </w:r>
      <w:r w:rsidR="00C11ED4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>___________________________________</w:t>
      </w:r>
    </w:p>
    <w:p w14:paraId="4601C5AF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D09A3D0" w14:textId="77777777" w:rsidR="009C2007" w:rsidRPr="002D57EA" w:rsidRDefault="009C2007" w:rsidP="00106658">
      <w:pPr>
        <w:ind w:firstLine="0"/>
        <w:jc w:val="both"/>
        <w:rPr>
          <w:szCs w:val="28"/>
        </w:rPr>
      </w:pPr>
      <w:r w:rsidRPr="002D57EA">
        <w:rPr>
          <w:szCs w:val="28"/>
        </w:rPr>
        <w:t>8. Календарный график работы над проектом на весь период проектирования (с обозначением сроков выполнения и процентом от общего объёма работы):</w:t>
      </w:r>
    </w:p>
    <w:p w14:paraId="05DE4938" w14:textId="5895FC8C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1. Введение к </w:t>
      </w:r>
      <w:r w:rsidR="00A5553D">
        <w:rPr>
          <w:i/>
          <w:szCs w:val="28"/>
          <w:u w:val="single"/>
        </w:rPr>
        <w:t>31</w:t>
      </w:r>
      <w:r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0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 xml:space="preserve">г. – 10 % готовности </w:t>
      </w:r>
      <w:proofErr w:type="gramStart"/>
      <w:r w:rsidR="009C2007" w:rsidRPr="002D57EA">
        <w:rPr>
          <w:i/>
          <w:szCs w:val="28"/>
          <w:u w:val="single"/>
        </w:rPr>
        <w:t>работы;</w:t>
      </w:r>
      <w:r w:rsidR="009C2007" w:rsidRPr="002D57EA">
        <w:rPr>
          <w:i/>
          <w:szCs w:val="28"/>
        </w:rPr>
        <w:t>_</w:t>
      </w:r>
      <w:proofErr w:type="gramEnd"/>
      <w:r w:rsidR="009C2007" w:rsidRPr="002D57EA">
        <w:rPr>
          <w:i/>
          <w:szCs w:val="28"/>
        </w:rPr>
        <w:t>____________</w:t>
      </w:r>
    </w:p>
    <w:p w14:paraId="3BAB96FA" w14:textId="571720B0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2 к </w:t>
      </w:r>
      <w:r w:rsidR="00343576">
        <w:rPr>
          <w:i/>
          <w:szCs w:val="28"/>
          <w:u w:val="single"/>
        </w:rPr>
        <w:t>7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C11ED4">
        <w:rPr>
          <w:i/>
          <w:szCs w:val="28"/>
          <w:u w:val="single"/>
        </w:rPr>
        <w:t>г.</w:t>
      </w:r>
      <w:r w:rsidR="009C2007" w:rsidRPr="002D57EA">
        <w:rPr>
          <w:i/>
          <w:szCs w:val="28"/>
          <w:u w:val="single"/>
        </w:rPr>
        <w:t>– 30% готовности работы</w:t>
      </w:r>
      <w:r w:rsidR="009C2007" w:rsidRPr="002D57EA">
        <w:rPr>
          <w:i/>
          <w:szCs w:val="28"/>
        </w:rPr>
        <w:t>_______________________</w:t>
      </w:r>
    </w:p>
    <w:p w14:paraId="40CBC00C" w14:textId="1E086F7D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3 к </w:t>
      </w:r>
      <w:r w:rsidR="00343576">
        <w:rPr>
          <w:i/>
          <w:szCs w:val="28"/>
          <w:u w:val="single"/>
        </w:rPr>
        <w:t>9</w:t>
      </w:r>
      <w:r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60% готовности работы</w:t>
      </w:r>
      <w:r w:rsidR="009C2007" w:rsidRPr="002D57EA">
        <w:rPr>
          <w:i/>
          <w:szCs w:val="28"/>
        </w:rPr>
        <w:t xml:space="preserve">_______________________ </w:t>
      </w:r>
    </w:p>
    <w:p w14:paraId="63937448" w14:textId="04AA9BD1" w:rsidR="009C2007" w:rsidRPr="002D57EA" w:rsidRDefault="00F718E9" w:rsidP="00106658">
      <w:pPr>
        <w:ind w:firstLine="0"/>
        <w:jc w:val="both"/>
        <w:rPr>
          <w:i/>
          <w:szCs w:val="28"/>
        </w:rPr>
      </w:pPr>
      <w:r>
        <w:rPr>
          <w:i/>
          <w:szCs w:val="28"/>
          <w:u w:val="single"/>
        </w:rPr>
        <w:t xml:space="preserve">Раздел 4 к </w:t>
      </w:r>
      <w:r w:rsidR="00A5553D">
        <w:rPr>
          <w:i/>
          <w:szCs w:val="28"/>
          <w:u w:val="single"/>
        </w:rPr>
        <w:t>1</w:t>
      </w:r>
      <w:r w:rsidR="00343576">
        <w:rPr>
          <w:i/>
          <w:szCs w:val="28"/>
          <w:u w:val="single"/>
        </w:rPr>
        <w:t>9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="009C2007" w:rsidRPr="002D57EA">
        <w:rPr>
          <w:i/>
          <w:szCs w:val="28"/>
          <w:u w:val="single"/>
        </w:rPr>
        <w:t>г. – 80% готовности работы</w:t>
      </w:r>
      <w:r w:rsidR="009C2007" w:rsidRPr="002D57EA">
        <w:rPr>
          <w:i/>
          <w:szCs w:val="28"/>
        </w:rPr>
        <w:t>_______________________</w:t>
      </w:r>
    </w:p>
    <w:p w14:paraId="2AE0EBE3" w14:textId="62576A9D" w:rsidR="009C2007" w:rsidRPr="002D57EA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Разд</w:t>
      </w:r>
      <w:r w:rsidR="00F718E9">
        <w:rPr>
          <w:i/>
          <w:szCs w:val="28"/>
          <w:u w:val="single"/>
        </w:rPr>
        <w:t xml:space="preserve">ел </w:t>
      </w:r>
      <w:proofErr w:type="gramStart"/>
      <w:r w:rsidR="00F718E9">
        <w:rPr>
          <w:i/>
          <w:szCs w:val="28"/>
          <w:u w:val="single"/>
        </w:rPr>
        <w:t>5.Заключение</w:t>
      </w:r>
      <w:proofErr w:type="gramEnd"/>
      <w:r w:rsidR="00F718E9">
        <w:rPr>
          <w:i/>
          <w:szCs w:val="28"/>
          <w:u w:val="single"/>
        </w:rPr>
        <w:t xml:space="preserve">. Приложения к </w:t>
      </w:r>
      <w:r w:rsidR="00A5553D">
        <w:rPr>
          <w:i/>
          <w:szCs w:val="28"/>
          <w:u w:val="single"/>
        </w:rPr>
        <w:t>2</w:t>
      </w:r>
      <w:r w:rsidR="00343576">
        <w:rPr>
          <w:i/>
          <w:szCs w:val="28"/>
          <w:u w:val="single"/>
        </w:rPr>
        <w:t>3</w:t>
      </w:r>
      <w:r w:rsidRPr="002D57EA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 – 90% готовности работы;</w:t>
      </w:r>
    </w:p>
    <w:p w14:paraId="11C6355D" w14:textId="0188E1E9" w:rsidR="009C2007" w:rsidRPr="00FC6055" w:rsidRDefault="009C2007" w:rsidP="00106658">
      <w:pPr>
        <w:ind w:firstLine="0"/>
        <w:jc w:val="both"/>
        <w:rPr>
          <w:i/>
          <w:szCs w:val="28"/>
          <w:u w:val="single"/>
        </w:rPr>
      </w:pPr>
      <w:r w:rsidRPr="002D57EA">
        <w:rPr>
          <w:i/>
          <w:szCs w:val="28"/>
          <w:u w:val="single"/>
        </w:rPr>
        <w:t>оформление пояснительной записки и гра</w:t>
      </w:r>
      <w:r w:rsidR="00F718E9">
        <w:rPr>
          <w:i/>
          <w:szCs w:val="28"/>
          <w:u w:val="single"/>
        </w:rPr>
        <w:t xml:space="preserve">фического материала к </w:t>
      </w:r>
      <w:r w:rsidR="0001572C">
        <w:rPr>
          <w:i/>
          <w:szCs w:val="28"/>
          <w:u w:val="single"/>
        </w:rPr>
        <w:t>2</w:t>
      </w:r>
      <w:r w:rsidR="00343576">
        <w:rPr>
          <w:i/>
          <w:szCs w:val="28"/>
          <w:u w:val="single"/>
        </w:rPr>
        <w:t>7</w:t>
      </w:r>
      <w:r w:rsidR="00F718E9">
        <w:rPr>
          <w:i/>
          <w:szCs w:val="28"/>
          <w:u w:val="single"/>
        </w:rPr>
        <w:t>.</w:t>
      </w:r>
      <w:r w:rsidR="0001572C">
        <w:rPr>
          <w:i/>
          <w:szCs w:val="28"/>
          <w:u w:val="single"/>
        </w:rPr>
        <w:t>1</w:t>
      </w:r>
      <w:r w:rsidR="00A5553D">
        <w:rPr>
          <w:i/>
          <w:szCs w:val="28"/>
          <w:u w:val="single"/>
        </w:rPr>
        <w:t>1</w:t>
      </w:r>
      <w:r w:rsidR="004D51D3">
        <w:rPr>
          <w:i/>
          <w:szCs w:val="28"/>
          <w:u w:val="single"/>
        </w:rPr>
        <w:t>.2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 xml:space="preserve"> </w:t>
      </w:r>
      <w:r w:rsidRPr="002D57EA">
        <w:rPr>
          <w:i/>
          <w:szCs w:val="28"/>
          <w:u w:val="single"/>
        </w:rPr>
        <w:t xml:space="preserve">– 100% готовности </w:t>
      </w:r>
      <w:proofErr w:type="gramStart"/>
      <w:r w:rsidRPr="002D57EA">
        <w:rPr>
          <w:i/>
          <w:szCs w:val="28"/>
          <w:u w:val="single"/>
        </w:rPr>
        <w:t>работы.</w:t>
      </w:r>
      <w:r w:rsidRPr="002D57EA">
        <w:rPr>
          <w:i/>
          <w:szCs w:val="28"/>
        </w:rPr>
        <w:t>_</w:t>
      </w:r>
      <w:proofErr w:type="gramEnd"/>
      <w:r w:rsidRPr="002D57EA">
        <w:rPr>
          <w:i/>
          <w:szCs w:val="28"/>
        </w:rPr>
        <w:t>________________________________________</w:t>
      </w:r>
    </w:p>
    <w:p w14:paraId="7BF9F8B7" w14:textId="4B0389E7" w:rsidR="009C2007" w:rsidRPr="00106658" w:rsidRDefault="009C2007" w:rsidP="00106658">
      <w:pPr>
        <w:ind w:firstLine="0"/>
        <w:jc w:val="both"/>
        <w:rPr>
          <w:szCs w:val="28"/>
        </w:rPr>
      </w:pPr>
      <w:r w:rsidRPr="002D57EA">
        <w:rPr>
          <w:i/>
          <w:szCs w:val="28"/>
          <w:u w:val="single"/>
        </w:rPr>
        <w:t>Защита к</w:t>
      </w:r>
      <w:r w:rsidR="004D51D3">
        <w:rPr>
          <w:i/>
          <w:szCs w:val="28"/>
          <w:u w:val="single"/>
        </w:rPr>
        <w:t xml:space="preserve">урсового проекта с </w:t>
      </w:r>
      <w:r w:rsidR="00343576">
        <w:rPr>
          <w:i/>
          <w:szCs w:val="28"/>
          <w:u w:val="single"/>
        </w:rPr>
        <w:t>3</w:t>
      </w:r>
      <w:r w:rsidR="004D51D3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2</w:t>
      </w:r>
      <w:r w:rsidR="004D51D3">
        <w:rPr>
          <w:i/>
          <w:szCs w:val="28"/>
          <w:u w:val="single"/>
        </w:rPr>
        <w:t>.2020</w:t>
      </w:r>
      <w:r w:rsidR="00FC6055">
        <w:rPr>
          <w:i/>
          <w:szCs w:val="28"/>
          <w:u w:val="single"/>
        </w:rPr>
        <w:t>г</w:t>
      </w:r>
      <w:r w:rsidRPr="002D57EA">
        <w:rPr>
          <w:i/>
          <w:szCs w:val="28"/>
          <w:u w:val="single"/>
        </w:rPr>
        <w:t>.</w:t>
      </w:r>
      <w:r w:rsidRPr="002D57EA">
        <w:rPr>
          <w:i/>
          <w:szCs w:val="28"/>
        </w:rPr>
        <w:t>_________________</w:t>
      </w:r>
      <w:r w:rsidR="00106658">
        <w:rPr>
          <w:i/>
          <w:szCs w:val="28"/>
        </w:rPr>
        <w:t>______________</w:t>
      </w:r>
    </w:p>
    <w:p w14:paraId="3FC76CB5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60A228B4" w14:textId="77777777" w:rsidR="009C2007" w:rsidRPr="002D57EA" w:rsidRDefault="009C2007" w:rsidP="009C2007">
      <w:pPr>
        <w:ind w:firstLine="0"/>
        <w:rPr>
          <w:i/>
          <w:szCs w:val="28"/>
        </w:rPr>
      </w:pPr>
    </w:p>
    <w:p w14:paraId="48007022" w14:textId="2B5A8B57" w:rsidR="009C2007" w:rsidRPr="00F718E9" w:rsidRDefault="009C2007" w:rsidP="009C2007">
      <w:pPr>
        <w:ind w:firstLine="0"/>
        <w:jc w:val="right"/>
        <w:rPr>
          <w:i/>
          <w:szCs w:val="28"/>
          <w:u w:val="single"/>
        </w:rPr>
      </w:pPr>
      <w:r w:rsidRPr="002D57EA">
        <w:rPr>
          <w:szCs w:val="28"/>
        </w:rPr>
        <w:t xml:space="preserve">РУКОВОДИТЕЛЬ </w:t>
      </w:r>
      <w:r w:rsidRPr="002D57EA">
        <w:rPr>
          <w:i/>
          <w:szCs w:val="28"/>
        </w:rPr>
        <w:t>____________________</w:t>
      </w:r>
      <w:proofErr w:type="spellStart"/>
      <w:r w:rsidR="00A5553D">
        <w:rPr>
          <w:i/>
          <w:szCs w:val="28"/>
          <w:u w:val="single"/>
        </w:rPr>
        <w:t>Жиденко</w:t>
      </w:r>
      <w:proofErr w:type="spellEnd"/>
      <w:r w:rsidR="004D51D3" w:rsidRPr="00F718E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А</w:t>
      </w:r>
      <w:r w:rsidR="004D51D3" w:rsidRPr="00F718E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Л</w:t>
      </w:r>
      <w:r w:rsidRPr="00F718E9">
        <w:rPr>
          <w:i/>
          <w:szCs w:val="28"/>
          <w:u w:val="single"/>
        </w:rPr>
        <w:t>.</w:t>
      </w:r>
    </w:p>
    <w:p w14:paraId="53DAB406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(подпись)</w:t>
      </w:r>
    </w:p>
    <w:p w14:paraId="083924B2" w14:textId="77777777" w:rsidR="009C2007" w:rsidRPr="002D57EA" w:rsidRDefault="009C2007" w:rsidP="009C2007">
      <w:pPr>
        <w:ind w:firstLine="0"/>
        <w:jc w:val="right"/>
        <w:rPr>
          <w:i/>
          <w:szCs w:val="28"/>
        </w:rPr>
      </w:pPr>
    </w:p>
    <w:p w14:paraId="13418454" w14:textId="148D3F80" w:rsidR="009C2007" w:rsidRPr="002D57EA" w:rsidRDefault="009C2007" w:rsidP="009C2007">
      <w:pPr>
        <w:ind w:firstLine="0"/>
        <w:jc w:val="right"/>
        <w:rPr>
          <w:i/>
          <w:szCs w:val="28"/>
        </w:rPr>
      </w:pPr>
      <w:r w:rsidRPr="002D57EA">
        <w:rPr>
          <w:szCs w:val="28"/>
        </w:rPr>
        <w:t>Задание принял к исполнению</w:t>
      </w:r>
      <w:r>
        <w:rPr>
          <w:i/>
          <w:szCs w:val="28"/>
        </w:rPr>
        <w:t xml:space="preserve"> </w:t>
      </w:r>
      <w:r w:rsidRPr="00E8357D">
        <w:rPr>
          <w:i/>
          <w:szCs w:val="28"/>
          <w:u w:val="single"/>
        </w:rPr>
        <w:t>___________</w:t>
      </w:r>
      <w:proofErr w:type="spellStart"/>
      <w:r w:rsidR="00343576" w:rsidRPr="00E8357D">
        <w:rPr>
          <w:i/>
          <w:szCs w:val="28"/>
          <w:u w:val="single"/>
        </w:rPr>
        <w:t>Шустал</w:t>
      </w:r>
      <w:proofErr w:type="spellEnd"/>
      <w:r w:rsidR="00C92B62" w:rsidRPr="00E8357D">
        <w:rPr>
          <w:i/>
          <w:szCs w:val="28"/>
          <w:u w:val="single"/>
        </w:rPr>
        <w:t xml:space="preserve"> </w:t>
      </w:r>
      <w:r w:rsidR="00343576" w:rsidRPr="00E8357D">
        <w:rPr>
          <w:i/>
          <w:szCs w:val="28"/>
          <w:u w:val="single"/>
        </w:rPr>
        <w:t>А.Ю</w:t>
      </w:r>
      <w:r w:rsidR="00C92B62" w:rsidRPr="00E8357D">
        <w:rPr>
          <w:i/>
          <w:szCs w:val="28"/>
          <w:u w:val="single"/>
        </w:rPr>
        <w:t>.</w:t>
      </w:r>
      <w:r w:rsidR="004D51D3">
        <w:rPr>
          <w:i/>
          <w:szCs w:val="28"/>
          <w:u w:val="single"/>
        </w:rPr>
        <w:t xml:space="preserve"> </w:t>
      </w:r>
      <w:r w:rsidR="00547379">
        <w:rPr>
          <w:i/>
          <w:szCs w:val="28"/>
          <w:u w:val="single"/>
        </w:rPr>
        <w:t xml:space="preserve"> </w:t>
      </w:r>
      <w:r w:rsidR="00A5553D">
        <w:rPr>
          <w:i/>
          <w:szCs w:val="28"/>
          <w:u w:val="single"/>
        </w:rPr>
        <w:t>26</w:t>
      </w:r>
      <w:r w:rsidR="00547379">
        <w:rPr>
          <w:i/>
          <w:szCs w:val="28"/>
          <w:u w:val="single"/>
        </w:rPr>
        <w:t>.</w:t>
      </w:r>
      <w:r w:rsidR="00A5553D">
        <w:rPr>
          <w:i/>
          <w:szCs w:val="28"/>
          <w:u w:val="single"/>
        </w:rPr>
        <w:t>10</w:t>
      </w:r>
      <w:r w:rsidR="004D51D3">
        <w:rPr>
          <w:i/>
          <w:szCs w:val="28"/>
          <w:u w:val="single"/>
        </w:rPr>
        <w:t>.2020</w:t>
      </w:r>
      <w:r w:rsidRPr="001A0A5B">
        <w:rPr>
          <w:i/>
          <w:szCs w:val="28"/>
          <w:u w:val="single"/>
        </w:rPr>
        <w:t>г.</w:t>
      </w:r>
    </w:p>
    <w:p w14:paraId="537E3ED1" w14:textId="77777777" w:rsidR="009C2007" w:rsidRPr="002D57EA" w:rsidRDefault="009C2007" w:rsidP="009C2007">
      <w:pPr>
        <w:ind w:firstLine="0"/>
        <w:jc w:val="center"/>
        <w:rPr>
          <w:i/>
          <w:szCs w:val="28"/>
        </w:rPr>
      </w:pPr>
      <w:r w:rsidRPr="002D57EA">
        <w:rPr>
          <w:i/>
          <w:szCs w:val="28"/>
        </w:rPr>
        <w:t xml:space="preserve">                                                (дата и подпись студента)                                                </w:t>
      </w:r>
    </w:p>
    <w:p w14:paraId="2D3CA986" w14:textId="77777777" w:rsidR="0062228E" w:rsidRDefault="0062228E" w:rsidP="0062228E">
      <w:pPr>
        <w:pStyle w:val="a7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p w14:paraId="472ABDDB" w14:textId="0143E7C6" w:rsidR="005A14D4" w:rsidRDefault="009F0AF0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7843711" w:history="1">
        <w:r w:rsidR="005A14D4" w:rsidRPr="00CC307F">
          <w:rPr>
            <w:rStyle w:val="af0"/>
          </w:rPr>
          <w:t>Введение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11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5</w:t>
        </w:r>
        <w:r w:rsidR="005A14D4">
          <w:rPr>
            <w:webHidden/>
          </w:rPr>
          <w:fldChar w:fldCharType="end"/>
        </w:r>
      </w:hyperlink>
    </w:p>
    <w:p w14:paraId="4DC251D9" w14:textId="4DE26C92" w:rsidR="005A14D4" w:rsidRDefault="009236EA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12" w:history="1">
        <w:r w:rsidR="005A14D4" w:rsidRPr="00CC307F">
          <w:rPr>
            <w:rStyle w:val="af0"/>
          </w:rPr>
          <w:t>1 Анализ</w:t>
        </w:r>
        <w:r w:rsidR="005A14D4" w:rsidRPr="00CC307F">
          <w:rPr>
            <w:rStyle w:val="af0"/>
            <w:lang w:val="en-US"/>
          </w:rPr>
          <w:t xml:space="preserve"> </w:t>
        </w:r>
        <w:r w:rsidR="005A14D4" w:rsidRPr="00CC307F">
          <w:rPr>
            <w:rStyle w:val="af0"/>
          </w:rPr>
          <w:t>предметной области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12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6</w:t>
        </w:r>
        <w:r w:rsidR="005A14D4">
          <w:rPr>
            <w:webHidden/>
          </w:rPr>
          <w:fldChar w:fldCharType="end"/>
        </w:r>
      </w:hyperlink>
    </w:p>
    <w:p w14:paraId="32CAE320" w14:textId="792808B4" w:rsidR="005A14D4" w:rsidRDefault="009236EA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13" w:history="1">
        <w:r w:rsidR="005A14D4" w:rsidRPr="00CC307F">
          <w:rPr>
            <w:rStyle w:val="af0"/>
          </w:rPr>
          <w:t>1.1 Информация об игре «2048»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13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6</w:t>
        </w:r>
        <w:r w:rsidR="005A14D4">
          <w:rPr>
            <w:webHidden/>
          </w:rPr>
          <w:fldChar w:fldCharType="end"/>
        </w:r>
      </w:hyperlink>
    </w:p>
    <w:p w14:paraId="3A53A56D" w14:textId="3CF63C97" w:rsidR="005A14D4" w:rsidRDefault="009236EA" w:rsidP="00235F8E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14" w:history="1">
        <w:r w:rsidR="005A14D4" w:rsidRPr="00CC307F">
          <w:rPr>
            <w:rStyle w:val="af0"/>
          </w:rPr>
          <w:t>1.2 Анализ существующих приложений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14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6</w:t>
        </w:r>
        <w:r w:rsidR="005A14D4">
          <w:rPr>
            <w:webHidden/>
          </w:rPr>
          <w:fldChar w:fldCharType="end"/>
        </w:r>
      </w:hyperlink>
    </w:p>
    <w:p w14:paraId="35FE1C9E" w14:textId="3FD7C32F" w:rsidR="005A14D4" w:rsidRDefault="009236EA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17" w:history="1">
        <w:r w:rsidR="005A14D4" w:rsidRPr="00CC307F">
          <w:rPr>
            <w:rStyle w:val="af0"/>
          </w:rPr>
          <w:t>2 Постановка задачи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17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13</w:t>
        </w:r>
        <w:r w:rsidR="005A14D4">
          <w:rPr>
            <w:webHidden/>
          </w:rPr>
          <w:fldChar w:fldCharType="end"/>
        </w:r>
      </w:hyperlink>
    </w:p>
    <w:p w14:paraId="709CA0F4" w14:textId="74DC895B" w:rsidR="005A14D4" w:rsidRDefault="009236EA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18" w:history="1">
        <w:r w:rsidR="005A14D4" w:rsidRPr="00CC307F">
          <w:rPr>
            <w:rStyle w:val="af0"/>
          </w:rPr>
          <w:t>3 Разработка программного средства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18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14</w:t>
        </w:r>
        <w:r w:rsidR="005A14D4">
          <w:rPr>
            <w:webHidden/>
          </w:rPr>
          <w:fldChar w:fldCharType="end"/>
        </w:r>
      </w:hyperlink>
    </w:p>
    <w:p w14:paraId="67D4B20E" w14:textId="1DF5A221" w:rsidR="005A14D4" w:rsidRDefault="009236EA" w:rsidP="00235F8E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19" w:history="1">
        <w:r w:rsidR="005A14D4" w:rsidRPr="00CC307F">
          <w:rPr>
            <w:rStyle w:val="af0"/>
          </w:rPr>
          <w:t>3.1</w:t>
        </w:r>
        <w:r w:rsidR="005A14D4" w:rsidRPr="00CC307F">
          <w:rPr>
            <w:rStyle w:val="af0"/>
            <w:shd w:val="clear" w:color="auto" w:fill="FFFFFF"/>
          </w:rPr>
          <w:t xml:space="preserve"> Информационная база задачи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19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14</w:t>
        </w:r>
        <w:r w:rsidR="005A14D4">
          <w:rPr>
            <w:webHidden/>
          </w:rPr>
          <w:fldChar w:fldCharType="end"/>
        </w:r>
      </w:hyperlink>
    </w:p>
    <w:p w14:paraId="46855271" w14:textId="29999857" w:rsidR="005A14D4" w:rsidRDefault="009236EA" w:rsidP="00235F8E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30" w:history="1">
        <w:r w:rsidR="005A14D4" w:rsidRPr="00CC307F">
          <w:rPr>
            <w:rStyle w:val="af0"/>
          </w:rPr>
          <w:t>3.2</w:t>
        </w:r>
        <w:r w:rsidR="005A14D4" w:rsidRPr="00CC307F">
          <w:rPr>
            <w:rStyle w:val="af0"/>
            <w:shd w:val="clear" w:color="auto" w:fill="FFFFFF"/>
          </w:rPr>
          <w:t xml:space="preserve"> Графический интерфейс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30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15</w:t>
        </w:r>
        <w:r w:rsidR="005A14D4">
          <w:rPr>
            <w:webHidden/>
          </w:rPr>
          <w:fldChar w:fldCharType="end"/>
        </w:r>
      </w:hyperlink>
    </w:p>
    <w:p w14:paraId="03B8851B" w14:textId="4ACD115D" w:rsidR="005A14D4" w:rsidRDefault="009236EA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35" w:history="1">
        <w:r w:rsidR="005A14D4" w:rsidRPr="00CC307F">
          <w:rPr>
            <w:rStyle w:val="af0"/>
          </w:rPr>
          <w:t>3.3 Принцип работы таблицы лидеров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35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17</w:t>
        </w:r>
        <w:r w:rsidR="005A14D4">
          <w:rPr>
            <w:webHidden/>
          </w:rPr>
          <w:fldChar w:fldCharType="end"/>
        </w:r>
      </w:hyperlink>
    </w:p>
    <w:p w14:paraId="58D71E4B" w14:textId="2F2E0160" w:rsidR="005A14D4" w:rsidRDefault="009236EA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36" w:history="1">
        <w:r w:rsidR="005A14D4" w:rsidRPr="00CC307F">
          <w:rPr>
            <w:rStyle w:val="af0"/>
          </w:rPr>
          <w:t>3.4 Принцип работы программы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36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17</w:t>
        </w:r>
        <w:r w:rsidR="005A14D4">
          <w:rPr>
            <w:webHidden/>
          </w:rPr>
          <w:fldChar w:fldCharType="end"/>
        </w:r>
      </w:hyperlink>
    </w:p>
    <w:p w14:paraId="4FB21A02" w14:textId="499EAFE1" w:rsidR="005A14D4" w:rsidRDefault="009236EA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37" w:history="1">
        <w:r w:rsidR="005A14D4" w:rsidRPr="00CC307F">
          <w:rPr>
            <w:rStyle w:val="af0"/>
          </w:rPr>
          <w:t>4 Руководство по использованию программного средства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37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18</w:t>
        </w:r>
        <w:r w:rsidR="005A14D4">
          <w:rPr>
            <w:webHidden/>
          </w:rPr>
          <w:fldChar w:fldCharType="end"/>
        </w:r>
      </w:hyperlink>
    </w:p>
    <w:p w14:paraId="7E9C94BE" w14:textId="0CF4B0AC" w:rsidR="005A14D4" w:rsidRDefault="009236EA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38" w:history="1">
        <w:r w:rsidR="005A14D4" w:rsidRPr="00CC307F">
          <w:rPr>
            <w:rStyle w:val="af0"/>
          </w:rPr>
          <w:t>4.1 Системные требования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38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18</w:t>
        </w:r>
        <w:r w:rsidR="005A14D4">
          <w:rPr>
            <w:webHidden/>
          </w:rPr>
          <w:fldChar w:fldCharType="end"/>
        </w:r>
      </w:hyperlink>
    </w:p>
    <w:p w14:paraId="09BF63F7" w14:textId="5050CDF0" w:rsidR="005A14D4" w:rsidRDefault="009236EA" w:rsidP="00235F8E">
      <w:pPr>
        <w:pStyle w:val="21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39" w:history="1">
        <w:r w:rsidR="005A14D4" w:rsidRPr="00CC307F">
          <w:rPr>
            <w:rStyle w:val="af0"/>
          </w:rPr>
          <w:t>4.2 Работа с программным средством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39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18</w:t>
        </w:r>
        <w:r w:rsidR="005A14D4">
          <w:rPr>
            <w:webHidden/>
          </w:rPr>
          <w:fldChar w:fldCharType="end"/>
        </w:r>
      </w:hyperlink>
    </w:p>
    <w:p w14:paraId="0E6AB627" w14:textId="32897EEF" w:rsidR="005A14D4" w:rsidRDefault="009236EA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42" w:history="1">
        <w:r w:rsidR="005A14D4" w:rsidRPr="00CC307F">
          <w:rPr>
            <w:rStyle w:val="af0"/>
          </w:rPr>
          <w:t>Заключение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42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22</w:t>
        </w:r>
        <w:r w:rsidR="005A14D4">
          <w:rPr>
            <w:webHidden/>
          </w:rPr>
          <w:fldChar w:fldCharType="end"/>
        </w:r>
      </w:hyperlink>
    </w:p>
    <w:p w14:paraId="2EDAAB38" w14:textId="5DDDAD1C" w:rsidR="005A14D4" w:rsidRDefault="009236EA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43" w:history="1">
        <w:r w:rsidR="005A14D4" w:rsidRPr="00CC307F">
          <w:rPr>
            <w:rStyle w:val="af0"/>
          </w:rPr>
          <w:t>Список использованной литературы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43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23</w:t>
        </w:r>
        <w:r w:rsidR="005A14D4">
          <w:rPr>
            <w:webHidden/>
          </w:rPr>
          <w:fldChar w:fldCharType="end"/>
        </w:r>
      </w:hyperlink>
    </w:p>
    <w:p w14:paraId="65A44020" w14:textId="5E2AD204" w:rsidR="005A14D4" w:rsidRDefault="009236EA">
      <w:pPr>
        <w:pStyle w:val="12"/>
        <w:rPr>
          <w:rFonts w:asciiTheme="minorHAnsi" w:eastAsiaTheme="minorEastAsia" w:hAnsiTheme="minorHAnsi" w:cstheme="minorBidi"/>
          <w:sz w:val="22"/>
          <w:lang w:val="en-US"/>
        </w:rPr>
      </w:pPr>
      <w:hyperlink w:anchor="_Toc57843744" w:history="1">
        <w:r w:rsidR="005A14D4" w:rsidRPr="00CC307F">
          <w:rPr>
            <w:rStyle w:val="af0"/>
          </w:rPr>
          <w:t>Приложение А</w:t>
        </w:r>
        <w:r w:rsidR="005A14D4">
          <w:rPr>
            <w:webHidden/>
          </w:rPr>
          <w:tab/>
        </w:r>
        <w:r w:rsidR="005A14D4">
          <w:rPr>
            <w:webHidden/>
          </w:rPr>
          <w:fldChar w:fldCharType="begin"/>
        </w:r>
        <w:r w:rsidR="005A14D4">
          <w:rPr>
            <w:webHidden/>
          </w:rPr>
          <w:instrText xml:space="preserve"> PAGEREF _Toc57843744 \h </w:instrText>
        </w:r>
        <w:r w:rsidR="005A14D4">
          <w:rPr>
            <w:webHidden/>
          </w:rPr>
        </w:r>
        <w:r w:rsidR="005A14D4">
          <w:rPr>
            <w:webHidden/>
          </w:rPr>
          <w:fldChar w:fldCharType="separate"/>
        </w:r>
        <w:r w:rsidR="003A7B90">
          <w:rPr>
            <w:webHidden/>
          </w:rPr>
          <w:t>24</w:t>
        </w:r>
        <w:r w:rsidR="005A14D4">
          <w:rPr>
            <w:webHidden/>
          </w:rPr>
          <w:fldChar w:fldCharType="end"/>
        </w:r>
      </w:hyperlink>
    </w:p>
    <w:p w14:paraId="0203A0C9" w14:textId="074041D8" w:rsidR="009506F5" w:rsidRDefault="009F0AF0" w:rsidP="005F5B1B">
      <w:pPr>
        <w:pStyle w:val="12"/>
      </w:pPr>
      <w:r>
        <w:fldChar w:fldCharType="end"/>
      </w:r>
    </w:p>
    <w:p w14:paraId="603BF7E3" w14:textId="30D3BE09" w:rsidR="00404F46" w:rsidRPr="00404F46" w:rsidRDefault="009506F5" w:rsidP="00404F46">
      <w:pPr>
        <w:pStyle w:val="a8"/>
      </w:pPr>
      <w:bookmarkStart w:id="6" w:name="_Toc411870072"/>
      <w:bookmarkStart w:id="7" w:name="_Toc57843711"/>
      <w:bookmarkEnd w:id="0"/>
      <w:bookmarkEnd w:id="1"/>
      <w:bookmarkEnd w:id="2"/>
      <w:bookmarkEnd w:id="3"/>
      <w:bookmarkEnd w:id="4"/>
      <w:bookmarkEnd w:id="5"/>
      <w:r>
        <w:lastRenderedPageBreak/>
        <w:t>Введение</w:t>
      </w:r>
      <w:bookmarkEnd w:id="6"/>
      <w:bookmarkEnd w:id="7"/>
    </w:p>
    <w:p w14:paraId="1B425CA2" w14:textId="63A7409C" w:rsidR="00065A09" w:rsidRDefault="00065A09" w:rsidP="00A0682B">
      <w:pPr>
        <w:pStyle w:val="a3"/>
      </w:pPr>
      <w:r>
        <w:t xml:space="preserve">Компьютерные игры являются очень важной частью жизни современного человека, ведь </w:t>
      </w:r>
      <w:r w:rsidR="00B11A68">
        <w:t>почти</w:t>
      </w:r>
      <w:r>
        <w:t xml:space="preserve"> каждый человек вырос, играя в компьютерные игры.</w:t>
      </w:r>
      <w:r w:rsidR="00012928">
        <w:t xml:space="preserve"> Первые видеоигры были на игровых автоматах и приставках, из-за недоступности персональных компьютеров пользователю, однако, как только ПК стал более общедоступным, видеоигры нашли свой путь и туда. Внедрение графических интерфейсов во многом поспособствовало этому.</w:t>
      </w:r>
    </w:p>
    <w:p w14:paraId="3C57AB85" w14:textId="09E4134F" w:rsidR="00065A09" w:rsidRDefault="00FB54F9" w:rsidP="00A0682B">
      <w:pPr>
        <w:pStyle w:val="a3"/>
      </w:pPr>
      <w:r>
        <w:t xml:space="preserve">На сегодняшний день компьютерные игры на ПК очень популярны, в основном благодаря своей доступности. </w:t>
      </w:r>
      <w:r w:rsidR="00BB6872">
        <w:t>В современном мире превалируют игры, которые довольно просты в понимании и прохождении, которые помогут расслабиться или занять себя на короткий период времени. И</w:t>
      </w:r>
      <w:r w:rsidR="00152ABE">
        <w:t xml:space="preserve"> одна из таких игр</w:t>
      </w:r>
      <w:r w:rsidR="00BB6872">
        <w:t xml:space="preserve"> - это </w:t>
      </w:r>
      <w:r w:rsidR="00152ABE" w:rsidRPr="0042685C">
        <w:t>“2048”</w:t>
      </w:r>
      <w:r w:rsidR="00BB6872">
        <w:t>.</w:t>
      </w:r>
    </w:p>
    <w:p w14:paraId="260FAED5" w14:textId="428D7954" w:rsidR="0042685C" w:rsidRPr="00A0682B" w:rsidRDefault="0042685C" w:rsidP="00A0682B">
      <w:pPr>
        <w:pStyle w:val="a3"/>
      </w:pPr>
      <w:r>
        <w:t xml:space="preserve">Игра </w:t>
      </w:r>
      <w:r w:rsidR="00152ABE" w:rsidRPr="0042685C">
        <w:t>“2048”</w:t>
      </w:r>
      <w:r w:rsidR="00152ABE" w:rsidRPr="00152ABE">
        <w:t xml:space="preserve"> </w:t>
      </w:r>
      <w:r>
        <w:t xml:space="preserve">является </w:t>
      </w:r>
      <w:proofErr w:type="spellStart"/>
      <w:r>
        <w:t>браузерной</w:t>
      </w:r>
      <w:proofErr w:type="spellEnd"/>
      <w:r>
        <w:t xml:space="preserve">, которая была написана на языке программирования </w:t>
      </w:r>
      <w:r>
        <w:rPr>
          <w:lang w:val="en-US"/>
        </w:rPr>
        <w:t>JavaScript</w:t>
      </w:r>
      <w:r w:rsidR="002E0175" w:rsidRPr="002E0175">
        <w:t xml:space="preserve"> </w:t>
      </w:r>
      <w:r w:rsidR="002E0175">
        <w:t>в 2014 году</w:t>
      </w:r>
      <w:r w:rsidR="00111F84">
        <w:t>. Сама игра представляет собой и</w:t>
      </w:r>
      <w:r>
        <w:t>гровое поле с размерностью 4 х 4 состоит из квадратов</w:t>
      </w:r>
      <w:r w:rsidR="00111F84">
        <w:t>, на котором появляются цифры 2 или 4</w:t>
      </w:r>
      <w:r>
        <w:t xml:space="preserve">. Цель игры – получить плитки с номиналом 2048, при желании можно продолжить дальше. Прообразом этой игры является коммерческая игра </w:t>
      </w:r>
      <w:r w:rsidRPr="0042685C">
        <w:t>“</w:t>
      </w:r>
      <w:r>
        <w:rPr>
          <w:lang w:val="en-US"/>
        </w:rPr>
        <w:t>Threes</w:t>
      </w:r>
      <w:r w:rsidRPr="0042685C">
        <w:t>”</w:t>
      </w:r>
      <w:r>
        <w:t xml:space="preserve">, создатели которой были недовольны успехом </w:t>
      </w:r>
      <w:r w:rsidRPr="0042685C">
        <w:t xml:space="preserve">“2048” </w:t>
      </w:r>
      <w:r>
        <w:t xml:space="preserve">и называли её </w:t>
      </w:r>
      <w:r w:rsidRPr="0042685C">
        <w:t>“</w:t>
      </w:r>
      <w:r>
        <w:t>испорченным плагиатом</w:t>
      </w:r>
      <w:r w:rsidRPr="0042685C">
        <w:t>”.</w:t>
      </w:r>
      <w:r w:rsidR="00B7244F">
        <w:t xml:space="preserve"> Игра </w:t>
      </w:r>
      <w:r w:rsidR="00B7244F" w:rsidRPr="0042685C">
        <w:t>“2048”</w:t>
      </w:r>
      <w:r w:rsidR="00B7244F">
        <w:t xml:space="preserve"> только за неделю после выпуска набрала более </w:t>
      </w:r>
      <w:r w:rsidR="00B7244F" w:rsidRPr="00B7244F">
        <w:t xml:space="preserve">33 </w:t>
      </w:r>
      <w:r w:rsidR="00B7244F">
        <w:t>миллионов посещений.</w:t>
      </w:r>
      <w:r w:rsidR="004A2C1F">
        <w:t xml:space="preserve"> Однако эта игра работает только в браузере</w:t>
      </w:r>
      <w:r w:rsidR="0008311B">
        <w:t>, из-за языка программирования, на котором она была написана</w:t>
      </w:r>
      <w:r w:rsidR="004A2C1F">
        <w:t xml:space="preserve">. </w:t>
      </w:r>
    </w:p>
    <w:p w14:paraId="0768380E" w14:textId="047D00B6" w:rsidR="00AC57CD" w:rsidRPr="00A0682B" w:rsidRDefault="00B3357F" w:rsidP="00A0682B">
      <w:pPr>
        <w:pStyle w:val="a3"/>
      </w:pPr>
      <w:r w:rsidRPr="00A0682B">
        <w:t>В результате вышеизложенного, было принято решение создать</w:t>
      </w:r>
      <w:r w:rsidR="00AE79A8" w:rsidRPr="00A0682B">
        <w:t xml:space="preserve"> </w:t>
      </w:r>
      <w:r w:rsidR="00E955D2" w:rsidRPr="00A0682B">
        <w:t xml:space="preserve">игровое </w:t>
      </w:r>
      <w:r w:rsidR="00AE79A8" w:rsidRPr="00A0682B">
        <w:t xml:space="preserve">приложение </w:t>
      </w:r>
      <w:r w:rsidR="004A2C1F" w:rsidRPr="0042685C">
        <w:t>“2048”</w:t>
      </w:r>
      <w:r w:rsidR="004A2C1F">
        <w:t xml:space="preserve"> </w:t>
      </w:r>
      <w:r w:rsidR="00E955D2" w:rsidRPr="00A0682B">
        <w:t>для компьютеров</w:t>
      </w:r>
      <w:r w:rsidR="00AE79A8" w:rsidRPr="00A0682B">
        <w:t xml:space="preserve"> под </w:t>
      </w:r>
      <w:r w:rsidR="00E955D2" w:rsidRPr="00A0682B">
        <w:t xml:space="preserve">управлением </w:t>
      </w:r>
      <w:proofErr w:type="spellStart"/>
      <w:r w:rsidR="00AE79A8" w:rsidRPr="00A0682B">
        <w:t>Windows</w:t>
      </w:r>
      <w:proofErr w:type="spellEnd"/>
      <w:r w:rsidR="00E955D2" w:rsidRPr="00A0682B">
        <w:t xml:space="preserve"> с применением интерфейса программирования </w:t>
      </w:r>
      <w:proofErr w:type="spellStart"/>
      <w:r w:rsidR="00E955D2" w:rsidRPr="00A0682B">
        <w:t>Windows</w:t>
      </w:r>
      <w:proofErr w:type="spellEnd"/>
      <w:r w:rsidR="00E955D2" w:rsidRPr="00A0682B">
        <w:t xml:space="preserve"> API</w:t>
      </w:r>
      <w:r w:rsidR="00AE79A8" w:rsidRPr="00A0682B">
        <w:t>.</w:t>
      </w:r>
      <w:r w:rsidRPr="00A0682B">
        <w:t xml:space="preserve"> </w:t>
      </w:r>
    </w:p>
    <w:p w14:paraId="2B837F29" w14:textId="77777777" w:rsidR="00B3357F" w:rsidRDefault="00B3357F" w:rsidP="009F0217">
      <w:pPr>
        <w:pStyle w:val="a3"/>
        <w:rPr>
          <w:sz w:val="26"/>
          <w:szCs w:val="26"/>
        </w:rPr>
      </w:pPr>
    </w:p>
    <w:p w14:paraId="6EB2064F" w14:textId="77777777" w:rsidR="00AC57CD" w:rsidRDefault="00AC57CD" w:rsidP="00351E22">
      <w:pPr>
        <w:pStyle w:val="a3"/>
      </w:pPr>
    </w:p>
    <w:p w14:paraId="3EA8EA4D" w14:textId="77777777" w:rsidR="00E002A4" w:rsidRDefault="00E002A4" w:rsidP="00423C9C">
      <w:pPr>
        <w:pStyle w:val="a3"/>
        <w:ind w:firstLine="0"/>
      </w:pPr>
    </w:p>
    <w:p w14:paraId="7131717F" w14:textId="16F27F81" w:rsidR="00B40DA8" w:rsidRPr="00D7019F" w:rsidRDefault="00EB4195" w:rsidP="00423C9C">
      <w:pPr>
        <w:pStyle w:val="10"/>
        <w:numPr>
          <w:ilvl w:val="0"/>
          <w:numId w:val="0"/>
        </w:numPr>
        <w:ind w:left="993" w:hanging="284"/>
      </w:pPr>
      <w:bookmarkStart w:id="8" w:name="_Toc388266363"/>
      <w:bookmarkStart w:id="9" w:name="_Toc388266382"/>
      <w:bookmarkStart w:id="10" w:name="_Toc388266393"/>
      <w:bookmarkStart w:id="11" w:name="_Toc388434569"/>
      <w:bookmarkStart w:id="12" w:name="_Toc411432891"/>
      <w:bookmarkStart w:id="13" w:name="_Toc411433280"/>
      <w:bookmarkStart w:id="14" w:name="_Toc411433518"/>
      <w:bookmarkStart w:id="15" w:name="_Toc411433713"/>
      <w:bookmarkStart w:id="16" w:name="_Toc411433881"/>
      <w:bookmarkStart w:id="17" w:name="_Toc411870073"/>
      <w:bookmarkStart w:id="18" w:name="_Toc57843712"/>
      <w:r>
        <w:rPr>
          <w:lang w:val="ru-RU"/>
        </w:rPr>
        <w:lastRenderedPageBreak/>
        <w:t xml:space="preserve">1 </w:t>
      </w:r>
      <w:r w:rsidR="009506F5">
        <w:t>Анализ</w:t>
      </w:r>
      <w:r w:rsidR="00C352CF">
        <w:rPr>
          <w:lang w:val="en-US"/>
        </w:rPr>
        <w:t xml:space="preserve"> 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D7156">
        <w:rPr>
          <w:lang w:val="ru-RU"/>
        </w:rPr>
        <w:t>предметной области</w:t>
      </w:r>
      <w:bookmarkEnd w:id="18"/>
      <w:r w:rsidR="00E949A2" w:rsidRPr="00E949A2">
        <w:t xml:space="preserve"> </w:t>
      </w:r>
      <w:r w:rsidR="00934B8D">
        <w:rPr>
          <w:lang w:val="ru-RU"/>
        </w:rPr>
        <w:t xml:space="preserve"> </w:t>
      </w:r>
    </w:p>
    <w:p w14:paraId="10DC1A10" w14:textId="7D660505" w:rsidR="005E3D6B" w:rsidRPr="00727663" w:rsidRDefault="00E809AC" w:rsidP="00D35245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9" w:name="_Toc57843713"/>
      <w:r>
        <w:rPr>
          <w:szCs w:val="28"/>
          <w:lang w:val="ru-RU"/>
        </w:rPr>
        <w:t>Информация об игре</w:t>
      </w:r>
      <w:r w:rsidR="00773680">
        <w:rPr>
          <w:szCs w:val="28"/>
          <w:lang w:val="ru-RU"/>
        </w:rPr>
        <w:t xml:space="preserve"> «</w:t>
      </w:r>
      <w:r w:rsidR="00D70B12">
        <w:rPr>
          <w:szCs w:val="28"/>
          <w:lang w:val="ru-RU"/>
        </w:rPr>
        <w:t>2048</w:t>
      </w:r>
      <w:r w:rsidR="00773680">
        <w:rPr>
          <w:szCs w:val="28"/>
          <w:lang w:val="ru-RU"/>
        </w:rPr>
        <w:t>»</w:t>
      </w:r>
      <w:bookmarkEnd w:id="19"/>
    </w:p>
    <w:p w14:paraId="66E09447" w14:textId="77777777" w:rsidR="005E3D6B" w:rsidRPr="009A099E" w:rsidRDefault="005E3D6B" w:rsidP="00317639">
      <w:pPr>
        <w:pStyle w:val="a3"/>
        <w:rPr>
          <w:lang w:val="x-none"/>
        </w:rPr>
      </w:pPr>
    </w:p>
    <w:p w14:paraId="50A55809" w14:textId="42BD31E3" w:rsidR="00AE79A8" w:rsidRPr="00A0682B" w:rsidRDefault="0016322E" w:rsidP="00A0682B">
      <w:pPr>
        <w:pStyle w:val="a3"/>
      </w:pPr>
      <w:r w:rsidRPr="00A0682B">
        <w:t>Видеоигра</w:t>
      </w:r>
      <w:r w:rsidR="00AE79A8" w:rsidRPr="00A0682B">
        <w:t xml:space="preserve"> игра «</w:t>
      </w:r>
      <w:r w:rsidR="00F23101">
        <w:t>2048</w:t>
      </w:r>
      <w:r w:rsidR="00AE79A8" w:rsidRPr="00A0682B">
        <w:t xml:space="preserve">» </w:t>
      </w:r>
      <w:r w:rsidRPr="00A0682B">
        <w:t xml:space="preserve">была </w:t>
      </w:r>
      <w:r w:rsidR="002E3FAA">
        <w:t>написана в качестве упражнения в программировании в 2014 году</w:t>
      </w:r>
      <w:r w:rsidRPr="00A0682B">
        <w:t xml:space="preserve">. </w:t>
      </w:r>
    </w:p>
    <w:p w14:paraId="382CA3F4" w14:textId="2AEFC350" w:rsidR="0016322E" w:rsidRPr="00A0682B" w:rsidRDefault="0016322E" w:rsidP="00A0682B">
      <w:pPr>
        <w:pStyle w:val="a3"/>
      </w:pPr>
      <w:r w:rsidRPr="00A0682B">
        <w:t>Принцип игры заключается в следующем:</w:t>
      </w:r>
    </w:p>
    <w:p w14:paraId="40D22E27" w14:textId="6154993A" w:rsidR="009A099E" w:rsidRPr="002E3FAA" w:rsidRDefault="002E3FAA" w:rsidP="00A0682B">
      <w:pPr>
        <w:pStyle w:val="a3"/>
      </w:pPr>
      <w:r>
        <w:t>В каждом раунде появляется плитка номинала 2 (с вероятностью 90</w:t>
      </w:r>
      <w:r w:rsidRPr="002E3FAA">
        <w:t>%</w:t>
      </w:r>
      <w:r>
        <w:t>) или 4 (с вероятностью 10</w:t>
      </w:r>
      <w:r w:rsidRPr="002E3FAA">
        <w:t xml:space="preserve">%). </w:t>
      </w:r>
      <w:r>
        <w:t>Нажатием стрелки игрок может скинуть все плитки игрового поля в одну из 4 сторон. Если при сбрасывании две плитки одного номинала налетают друг на друга, то они превращаются в одну, номинал которой равен сумме соединившихся плиток.</w:t>
      </w:r>
      <w:r w:rsidR="00A91C41">
        <w:t xml:space="preserve"> После каждого хода на свободной секции поля появляется новая плитка номиналом 2 или 4. Если в одной строчке или столбце находится более двух плиток одного номинала, то при сбрасывании они начинают соединяться с той стороны, в которую были направлены. Например, после хода влево при строке (4, 4, 4) результат будет равен (8, 4). Данная обработка позволяет более точно формировать стратегию игры.</w:t>
      </w:r>
      <w:r w:rsidR="008C7C5A">
        <w:t xml:space="preserve"> За каждое соединение игровые очки увеличиваются на номинал получившейся плитки. Игра заканчивается поражением, если после очередного хода невозможно совершить действие.</w:t>
      </w:r>
      <w:r w:rsidR="00A91C41">
        <w:t xml:space="preserve"> </w:t>
      </w:r>
    </w:p>
    <w:p w14:paraId="53E934E6" w14:textId="216B0875" w:rsidR="0016322E" w:rsidRPr="00A0682B" w:rsidRDefault="0016322E" w:rsidP="00A0682B">
      <w:pPr>
        <w:pStyle w:val="a3"/>
      </w:pPr>
      <w:r w:rsidRPr="00A0682B">
        <w:t xml:space="preserve">Данная игра как было сказано выше, не является </w:t>
      </w:r>
      <w:r w:rsidR="00207A51" w:rsidRPr="00A0682B">
        <w:t xml:space="preserve">оригинальным проектом, так </w:t>
      </w:r>
      <w:r w:rsidR="00411563">
        <w:t xml:space="preserve">как </w:t>
      </w:r>
      <w:r w:rsidR="00207A51" w:rsidRPr="00A0682B">
        <w:t xml:space="preserve">принципы игры были заложены </w:t>
      </w:r>
      <w:r w:rsidR="00411563">
        <w:t>в игре</w:t>
      </w:r>
      <w:r w:rsidR="00207A51" w:rsidRPr="00A0682B">
        <w:t xml:space="preserve"> «</w:t>
      </w:r>
      <w:r w:rsidR="00411563">
        <w:rPr>
          <w:lang w:val="en-US"/>
        </w:rPr>
        <w:t>Threes</w:t>
      </w:r>
      <w:r w:rsidR="00207A51" w:rsidRPr="00A0682B">
        <w:t>», однако именно реализация в виде «</w:t>
      </w:r>
      <w:r w:rsidR="00411563" w:rsidRPr="00411563">
        <w:t>2048</w:t>
      </w:r>
      <w:r w:rsidR="00207A51" w:rsidRPr="00A0682B">
        <w:t xml:space="preserve">» стала самой популярной, </w:t>
      </w:r>
      <w:r w:rsidR="00411563">
        <w:rPr>
          <w:lang w:val="en-US"/>
        </w:rPr>
        <w:t>c</w:t>
      </w:r>
      <w:r w:rsidR="00411563" w:rsidRPr="00411563">
        <w:t xml:space="preserve"> </w:t>
      </w:r>
      <w:r w:rsidR="00411563">
        <w:t>огромным</w:t>
      </w:r>
      <w:r w:rsidR="00207A51" w:rsidRPr="00A0682B">
        <w:t xml:space="preserve"> </w:t>
      </w:r>
      <w:r w:rsidR="00411563">
        <w:t xml:space="preserve">количеством </w:t>
      </w:r>
      <w:r w:rsidR="00207A51" w:rsidRPr="00A0682B">
        <w:t xml:space="preserve">аналогов данной игры. </w:t>
      </w:r>
      <w:r w:rsidRPr="00A0682B">
        <w:t xml:space="preserve"> </w:t>
      </w:r>
    </w:p>
    <w:p w14:paraId="5A41610A" w14:textId="77777777" w:rsidR="00773680" w:rsidRDefault="00773680" w:rsidP="00773680">
      <w:pPr>
        <w:pStyle w:val="a3"/>
        <w:ind w:firstLine="0"/>
      </w:pPr>
    </w:p>
    <w:p w14:paraId="1934926E" w14:textId="77777777" w:rsidR="00A83A06" w:rsidRDefault="00773680" w:rsidP="00773680">
      <w:pPr>
        <w:pStyle w:val="2"/>
      </w:pPr>
      <w:bookmarkStart w:id="20" w:name="_Toc57843714"/>
      <w:proofErr w:type="spellStart"/>
      <w:r>
        <w:t>Анализ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приложений</w:t>
      </w:r>
      <w:bookmarkEnd w:id="20"/>
      <w:proofErr w:type="spellEnd"/>
    </w:p>
    <w:p w14:paraId="10E2389E" w14:textId="389FBEFF" w:rsidR="000B421B" w:rsidRPr="0082731D" w:rsidRDefault="00503868" w:rsidP="002C0007">
      <w:pPr>
        <w:pStyle w:val="3"/>
        <w:rPr>
          <w:lang w:val="en-US"/>
        </w:rPr>
      </w:pPr>
      <w:bookmarkStart w:id="21" w:name="_Toc57682902"/>
      <w:bookmarkStart w:id="22" w:name="_Toc57688319"/>
      <w:bookmarkStart w:id="23" w:name="_Toc57688634"/>
      <w:bookmarkStart w:id="24" w:name="_Toc57688994"/>
      <w:bookmarkStart w:id="25" w:name="_Toc57690965"/>
      <w:bookmarkStart w:id="26" w:name="_Toc57843715"/>
      <w:r w:rsidRPr="0082731D">
        <w:rPr>
          <w:lang w:val="ru-RU"/>
        </w:rPr>
        <w:t>Игровое п</w:t>
      </w:r>
      <w:r w:rsidR="00207A51" w:rsidRPr="0082731D">
        <w:rPr>
          <w:lang w:val="ru-RU"/>
        </w:rPr>
        <w:t>риложение</w:t>
      </w:r>
      <w:r w:rsidRPr="0082731D">
        <w:rPr>
          <w:lang w:val="ru-RU"/>
        </w:rPr>
        <w:t xml:space="preserve"> </w:t>
      </w:r>
      <w:r w:rsidR="00207A51" w:rsidRPr="0082731D">
        <w:rPr>
          <w:lang w:val="en-US"/>
        </w:rPr>
        <w:t>«</w:t>
      </w:r>
      <w:r w:rsidR="00E82C5B" w:rsidRPr="0082731D">
        <w:rPr>
          <w:lang w:val="en-US"/>
        </w:rPr>
        <w:t>2048</w:t>
      </w:r>
      <w:r w:rsidR="00207A51" w:rsidRPr="0082731D">
        <w:rPr>
          <w:lang w:val="en-US"/>
        </w:rPr>
        <w:t>»</w:t>
      </w:r>
      <w:bookmarkEnd w:id="21"/>
      <w:bookmarkEnd w:id="22"/>
      <w:bookmarkEnd w:id="23"/>
      <w:bookmarkEnd w:id="24"/>
      <w:bookmarkEnd w:id="25"/>
      <w:bookmarkEnd w:id="26"/>
    </w:p>
    <w:p w14:paraId="51A2B0C8" w14:textId="1DA34D69" w:rsidR="00773680" w:rsidRPr="00503868" w:rsidRDefault="000301F2" w:rsidP="00A0682B">
      <w:pPr>
        <w:pStyle w:val="a3"/>
      </w:pPr>
      <w:r>
        <w:t xml:space="preserve">В данной реализации пользователю представлено игровое поле. </w:t>
      </w:r>
      <w:r w:rsidR="0027578D">
        <w:t>И</w:t>
      </w:r>
      <w:r w:rsidR="00207A51">
        <w:t>нтерфейс интуитивно понятен и не вызывает сложностей</w:t>
      </w:r>
      <w:r w:rsidR="0027578D">
        <w:t>, есть описан</w:t>
      </w:r>
      <w:r w:rsidR="00B613B3">
        <w:t>и</w:t>
      </w:r>
      <w:r w:rsidR="0027578D">
        <w:t>е действий ниже игрового поля</w:t>
      </w:r>
      <w:r w:rsidR="00503868">
        <w:t>. Данная игра</w:t>
      </w:r>
      <w:r w:rsidR="0027578D">
        <w:t xml:space="preserve"> работает только в браузере</w:t>
      </w:r>
      <w:r w:rsidR="00503868">
        <w:t>.</w:t>
      </w:r>
    </w:p>
    <w:p w14:paraId="5A80688E" w14:textId="311D65F5" w:rsidR="003C015F" w:rsidRDefault="00A0682B" w:rsidP="00A0682B">
      <w:pPr>
        <w:pStyle w:val="a3"/>
      </w:pPr>
      <w:r>
        <w:t>В главном меню игры (см. рисунок 1.1) вам доступны следующие действия:</w:t>
      </w:r>
    </w:p>
    <w:p w14:paraId="4FDD46A3" w14:textId="0B945509" w:rsidR="00A0682B" w:rsidRDefault="00B613B3" w:rsidP="00A0682B">
      <w:pPr>
        <w:pStyle w:val="a0"/>
      </w:pPr>
      <w:r>
        <w:t>п</w:t>
      </w:r>
      <w:r w:rsidR="000301F2">
        <w:t>еремещать клетки с помощью стрелок</w:t>
      </w:r>
      <w:r w:rsidR="000301F2" w:rsidRPr="000301F2">
        <w:t>;</w:t>
      </w:r>
      <w:r w:rsidR="00A0682B">
        <w:t xml:space="preserve"> </w:t>
      </w:r>
    </w:p>
    <w:p w14:paraId="1C9A8753" w14:textId="6FEDB4AA" w:rsidR="00A0682B" w:rsidRDefault="00B613B3" w:rsidP="009132A5">
      <w:pPr>
        <w:pStyle w:val="a0"/>
      </w:pPr>
      <w:r>
        <w:t>н</w:t>
      </w:r>
      <w:r w:rsidR="000301F2">
        <w:t>ачать новую игру</w:t>
      </w:r>
      <w:r w:rsidR="00A0682B">
        <w:t>, с помощью кнопки «</w:t>
      </w:r>
      <w:r w:rsidR="000301F2">
        <w:rPr>
          <w:lang w:val="en-US"/>
        </w:rPr>
        <w:t>New</w:t>
      </w:r>
      <w:r w:rsidR="000301F2" w:rsidRPr="009132A5">
        <w:t xml:space="preserve"> </w:t>
      </w:r>
      <w:r w:rsidR="000301F2">
        <w:rPr>
          <w:lang w:val="en-US"/>
        </w:rPr>
        <w:t>Game</w:t>
      </w:r>
      <w:r w:rsidR="00A0682B">
        <w:t>»</w:t>
      </w:r>
      <w:r w:rsidR="00A0682B" w:rsidRPr="00A0682B">
        <w:t>.</w:t>
      </w:r>
    </w:p>
    <w:p w14:paraId="191AED2A" w14:textId="4C4E4049" w:rsidR="00A0682B" w:rsidRDefault="00E82C5B" w:rsidP="00A0682B">
      <w:pPr>
        <w:pStyle w:val="ac"/>
      </w:pPr>
      <w:r w:rsidRPr="00E82C5B">
        <w:rPr>
          <w:noProof/>
          <w:lang w:val="en-US"/>
        </w:rPr>
        <w:lastRenderedPageBreak/>
        <w:drawing>
          <wp:inline distT="0" distB="0" distL="0" distR="0" wp14:anchorId="71050DBA" wp14:editId="60C6CFCC">
            <wp:extent cx="4718050" cy="647887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7" cy="648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7DE" w14:textId="3C65A5F9" w:rsidR="00A0682B" w:rsidRDefault="00A0682B" w:rsidP="00A0682B">
      <w:pPr>
        <w:pStyle w:val="ac"/>
      </w:pPr>
    </w:p>
    <w:p w14:paraId="7C119DDC" w14:textId="48D8E545" w:rsidR="00A0682B" w:rsidRDefault="00A0682B" w:rsidP="00A0682B">
      <w:pPr>
        <w:pStyle w:val="ad"/>
      </w:pPr>
      <w:r>
        <w:t xml:space="preserve">Рисунок 1.1 – Интерфейс </w:t>
      </w:r>
      <w:r w:rsidR="00B34F90">
        <w:t xml:space="preserve">главного меню </w:t>
      </w:r>
      <w:r>
        <w:t>«</w:t>
      </w:r>
      <w:r w:rsidR="00D66891" w:rsidRPr="00FC5896">
        <w:t>2048</w:t>
      </w:r>
      <w:r>
        <w:t>»</w:t>
      </w:r>
    </w:p>
    <w:p w14:paraId="03B07C81" w14:textId="6F3CCA48" w:rsidR="00FC5896" w:rsidRDefault="00FC5896" w:rsidP="00DA0338">
      <w:pPr>
        <w:ind w:firstLine="0"/>
      </w:pPr>
    </w:p>
    <w:p w14:paraId="76AF419A" w14:textId="05C9A81E" w:rsidR="00B34F90" w:rsidRDefault="000C2464" w:rsidP="00FC5896">
      <w:pPr>
        <w:pStyle w:val="a3"/>
      </w:pPr>
      <w:r>
        <w:t xml:space="preserve">В ходе игрового процесса пользователь перемещает клетки в ту сторону, в которую пользователь нажал стрелку. </w:t>
      </w:r>
      <w:r w:rsidR="00A0682B">
        <w:t xml:space="preserve">При </w:t>
      </w:r>
      <w:r w:rsidR="00FC5896">
        <w:t>поражении</w:t>
      </w:r>
      <w:r w:rsidR="00B34F90">
        <w:t xml:space="preserve"> (см. рисунок 1.2) и на экране появляется</w:t>
      </w:r>
      <w:r w:rsidR="00FC5896">
        <w:t xml:space="preserve"> сообщение о проигрыше</w:t>
      </w:r>
      <w:r w:rsidR="00B34F90" w:rsidRPr="00B34F90">
        <w:t>.</w:t>
      </w:r>
    </w:p>
    <w:p w14:paraId="3FB971EA" w14:textId="26004B9B" w:rsidR="00B34F90" w:rsidRDefault="00B679E5" w:rsidP="00B34F90">
      <w:pPr>
        <w:pStyle w:val="ac"/>
      </w:pPr>
      <w:r w:rsidRPr="00B679E5">
        <w:rPr>
          <w:noProof/>
          <w:lang w:val="en-US"/>
        </w:rPr>
        <w:lastRenderedPageBreak/>
        <w:drawing>
          <wp:inline distT="0" distB="0" distL="0" distR="0" wp14:anchorId="74615073" wp14:editId="12F5E4BC">
            <wp:extent cx="4124175" cy="53273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7606" cy="533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7AEF" w14:textId="7819A5E3" w:rsidR="00B34F90" w:rsidRDefault="00B34F90" w:rsidP="00B34F90">
      <w:pPr>
        <w:pStyle w:val="ac"/>
      </w:pPr>
    </w:p>
    <w:p w14:paraId="0AFDEE1A" w14:textId="704F0F4E" w:rsidR="00B34F90" w:rsidRDefault="00B34F90" w:rsidP="00B34F90">
      <w:pPr>
        <w:pStyle w:val="ad"/>
      </w:pPr>
      <w:r>
        <w:t xml:space="preserve">Рисунок 1.2 – </w:t>
      </w:r>
      <w:r w:rsidR="00FC5896">
        <w:t>Сообщение о проигрыше</w:t>
      </w:r>
      <w:r>
        <w:t xml:space="preserve"> «</w:t>
      </w:r>
      <w:r>
        <w:rPr>
          <w:lang w:val="en-US"/>
        </w:rPr>
        <w:t>Bricks</w:t>
      </w:r>
      <w:r w:rsidRPr="00A0682B">
        <w:t xml:space="preserve"> </w:t>
      </w:r>
      <w:r>
        <w:rPr>
          <w:lang w:val="en-US"/>
        </w:rPr>
        <w:t>DEMOLITION</w:t>
      </w:r>
      <w:r>
        <w:t>»</w:t>
      </w:r>
    </w:p>
    <w:p w14:paraId="2DE8D044" w14:textId="5EA33606" w:rsidR="00CB05BF" w:rsidRDefault="00CB05BF" w:rsidP="00B34F90">
      <w:pPr>
        <w:ind w:firstLine="0"/>
      </w:pPr>
    </w:p>
    <w:p w14:paraId="405C5779" w14:textId="287528E8" w:rsidR="00B82D43" w:rsidRDefault="00CB05BF" w:rsidP="00CB05BF">
      <w:pPr>
        <w:pStyle w:val="a3"/>
      </w:pPr>
      <w:r>
        <w:t>При нажатии на кнопку «</w:t>
      </w:r>
      <w:r>
        <w:rPr>
          <w:lang w:val="en-US"/>
        </w:rPr>
        <w:t>New</w:t>
      </w:r>
      <w:r w:rsidRPr="00CB05BF">
        <w:t xml:space="preserve"> </w:t>
      </w:r>
      <w:r>
        <w:rPr>
          <w:lang w:val="en-US"/>
        </w:rPr>
        <w:t>Game</w:t>
      </w:r>
      <w:r>
        <w:t>» поле очищается и появляются 2 клетки рисунок</w:t>
      </w:r>
      <w:r w:rsidR="00B82D43">
        <w:t xml:space="preserve"> 1.3.</w:t>
      </w:r>
    </w:p>
    <w:p w14:paraId="74DF2F6B" w14:textId="01ADDA8D" w:rsidR="00B82D43" w:rsidRDefault="00CB05BF" w:rsidP="00B82D43">
      <w:pPr>
        <w:pStyle w:val="ac"/>
      </w:pPr>
      <w:r w:rsidRPr="00CB05BF">
        <w:rPr>
          <w:noProof/>
          <w:lang w:val="en-US"/>
        </w:rPr>
        <w:lastRenderedPageBreak/>
        <w:drawing>
          <wp:inline distT="0" distB="0" distL="0" distR="0" wp14:anchorId="05A6038E" wp14:editId="37A8F01B">
            <wp:extent cx="4294541" cy="5828306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16" cy="58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2D43">
        <w:t xml:space="preserve"> </w:t>
      </w:r>
    </w:p>
    <w:p w14:paraId="6976AD7D" w14:textId="08EA784B" w:rsidR="00B82D43" w:rsidRDefault="00B82D43" w:rsidP="00B82D43">
      <w:pPr>
        <w:pStyle w:val="ac"/>
      </w:pPr>
    </w:p>
    <w:p w14:paraId="26158D98" w14:textId="17012666" w:rsidR="00B82D43" w:rsidRDefault="00B82D43" w:rsidP="00B82D43">
      <w:pPr>
        <w:pStyle w:val="ad"/>
      </w:pPr>
      <w:r>
        <w:t xml:space="preserve">Рисунок 1.3 – Результат </w:t>
      </w:r>
      <w:r w:rsidR="00CB05BF">
        <w:t xml:space="preserve">нажатия на </w:t>
      </w:r>
      <w:r>
        <w:t>«</w:t>
      </w:r>
      <w:r w:rsidR="00CB05BF">
        <w:rPr>
          <w:lang w:val="en-US"/>
        </w:rPr>
        <w:t>New</w:t>
      </w:r>
      <w:r w:rsidR="00CB05BF" w:rsidRPr="00C1169B">
        <w:t xml:space="preserve"> </w:t>
      </w:r>
      <w:r w:rsidR="00CB05BF">
        <w:rPr>
          <w:lang w:val="en-US"/>
        </w:rPr>
        <w:t>Game</w:t>
      </w:r>
      <w:r>
        <w:t>»</w:t>
      </w:r>
    </w:p>
    <w:p w14:paraId="6CB3F6C8" w14:textId="0C83E107" w:rsidR="00B82D43" w:rsidRPr="00B82D43" w:rsidRDefault="00B82D43" w:rsidP="00DA0338">
      <w:pPr>
        <w:ind w:firstLine="0"/>
      </w:pPr>
    </w:p>
    <w:p w14:paraId="1E656575" w14:textId="77777777" w:rsidR="00B82D43" w:rsidRDefault="00B82D43" w:rsidP="00B82D43">
      <w:pPr>
        <w:pStyle w:val="a3"/>
      </w:pPr>
      <w:r>
        <w:t>Анализируя данное игровое приложения можно определить следующие недостатки:</w:t>
      </w:r>
    </w:p>
    <w:p w14:paraId="32F201E3" w14:textId="67485DDE" w:rsidR="00B82D43" w:rsidRPr="00B82D43" w:rsidRDefault="00C1169B" w:rsidP="00B82D43">
      <w:pPr>
        <w:pStyle w:val="a0"/>
      </w:pPr>
      <w:r>
        <w:t>отсутствие таблицы лидеров</w:t>
      </w:r>
      <w:r w:rsidR="00DA0338">
        <w:rPr>
          <w:lang w:val="en-US"/>
        </w:rPr>
        <w:t>.</w:t>
      </w:r>
    </w:p>
    <w:p w14:paraId="6C5A7C90" w14:textId="77777777" w:rsidR="00B82D43" w:rsidRDefault="00B82D43" w:rsidP="00B82D43">
      <w:pPr>
        <w:pStyle w:val="a3"/>
      </w:pPr>
      <w:r>
        <w:t>К достоинствам данного приложения можно отнести:</w:t>
      </w:r>
    </w:p>
    <w:p w14:paraId="2D3C7F41" w14:textId="7AF67F37" w:rsidR="00503868" w:rsidRPr="00503868" w:rsidRDefault="00503868" w:rsidP="00C1169B">
      <w:pPr>
        <w:pStyle w:val="a0"/>
      </w:pPr>
      <w:r>
        <w:t>интуитивно понятный интерфейс</w:t>
      </w:r>
      <w:r>
        <w:rPr>
          <w:lang w:val="en-US"/>
        </w:rPr>
        <w:t>;</w:t>
      </w:r>
    </w:p>
    <w:p w14:paraId="5F9CB292" w14:textId="400AB6BE" w:rsidR="00A0682B" w:rsidRPr="00A0682B" w:rsidRDefault="00503868" w:rsidP="00DA0338">
      <w:pPr>
        <w:pStyle w:val="a0"/>
      </w:pPr>
      <w:r>
        <w:t>модель бесплатного распространения приложения.</w:t>
      </w:r>
    </w:p>
    <w:p w14:paraId="6F347489" w14:textId="34CB307B" w:rsidR="006954B2" w:rsidRPr="00240B4C" w:rsidRDefault="006954B2" w:rsidP="006954B2">
      <w:pPr>
        <w:pStyle w:val="3"/>
        <w:rPr>
          <w:lang w:val="ru-RU"/>
        </w:rPr>
      </w:pPr>
      <w:bookmarkStart w:id="27" w:name="_Toc42216365"/>
      <w:bookmarkStart w:id="28" w:name="_Toc57682903"/>
      <w:bookmarkStart w:id="29" w:name="_Toc57688320"/>
      <w:bookmarkStart w:id="30" w:name="_Toc57688635"/>
      <w:bookmarkStart w:id="31" w:name="_Toc57688995"/>
      <w:bookmarkStart w:id="32" w:name="_Toc57690966"/>
      <w:bookmarkStart w:id="33" w:name="_Toc57843716"/>
      <w:r w:rsidRPr="0082731D">
        <w:rPr>
          <w:lang w:val="ru-RU"/>
        </w:rPr>
        <w:t>Игровое приложение «</w:t>
      </w:r>
      <w:r w:rsidR="00240B4C" w:rsidRPr="0082731D">
        <w:rPr>
          <w:lang w:val="ru-RU"/>
        </w:rPr>
        <w:t>2048</w:t>
      </w:r>
      <w:r w:rsidR="00AA007A" w:rsidRPr="0082731D">
        <w:t>»</w:t>
      </w:r>
      <w:bookmarkEnd w:id="27"/>
      <w:bookmarkEnd w:id="28"/>
      <w:bookmarkEnd w:id="29"/>
      <w:bookmarkEnd w:id="30"/>
      <w:bookmarkEnd w:id="31"/>
      <w:bookmarkEnd w:id="32"/>
      <w:r w:rsidR="00240B4C" w:rsidRPr="0082731D">
        <w:rPr>
          <w:lang w:val="ru-RU"/>
        </w:rPr>
        <w:t xml:space="preserve"> </w:t>
      </w:r>
      <w:r w:rsidR="00240B4C" w:rsidRPr="00240B4C">
        <w:rPr>
          <w:lang w:val="ru-RU"/>
        </w:rPr>
        <w:t>(</w:t>
      </w:r>
      <w:r w:rsidR="00240B4C">
        <w:rPr>
          <w:lang w:val="ru-RU"/>
        </w:rPr>
        <w:t>мобильное приложение)</w:t>
      </w:r>
      <w:bookmarkEnd w:id="33"/>
    </w:p>
    <w:p w14:paraId="186B532B" w14:textId="0D665245" w:rsidR="00767539" w:rsidRDefault="006B0984" w:rsidP="00DF619D">
      <w:pPr>
        <w:pStyle w:val="a3"/>
      </w:pPr>
      <w:r>
        <w:t xml:space="preserve">Данная игра </w:t>
      </w:r>
      <w:r w:rsidR="00DF619D">
        <w:t>минимально отличается от компьютерной версии, в основном интерфейсом.</w:t>
      </w:r>
      <w:r w:rsidR="002537D0">
        <w:t xml:space="preserve"> </w:t>
      </w:r>
    </w:p>
    <w:p w14:paraId="74BB49DB" w14:textId="3C24C88E" w:rsidR="00583883" w:rsidRDefault="002537D0" w:rsidP="00583883">
      <w:pPr>
        <w:pStyle w:val="ac"/>
      </w:pPr>
      <w:r>
        <w:rPr>
          <w:noProof/>
          <w:lang w:val="en-US"/>
        </w:rPr>
        <w:lastRenderedPageBreak/>
        <w:drawing>
          <wp:inline distT="0" distB="0" distL="0" distR="0" wp14:anchorId="6A2EC54D" wp14:editId="38976EFC">
            <wp:extent cx="3172571" cy="564012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588" cy="564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F58" w14:textId="77777777" w:rsidR="00583883" w:rsidRDefault="00583883" w:rsidP="00583883">
      <w:pPr>
        <w:pStyle w:val="ac"/>
        <w:ind w:firstLine="0"/>
        <w:jc w:val="left"/>
      </w:pPr>
    </w:p>
    <w:p w14:paraId="29A9B551" w14:textId="386B1A75" w:rsidR="00583883" w:rsidRPr="000A2577" w:rsidRDefault="00583883" w:rsidP="00583883">
      <w:pPr>
        <w:pStyle w:val="ad"/>
      </w:pPr>
      <w:r>
        <w:t xml:space="preserve">Рисунок </w:t>
      </w:r>
      <w:r w:rsidR="00AD2C3B">
        <w:t>1</w:t>
      </w:r>
      <w:r>
        <w:t>.</w:t>
      </w:r>
      <w:r w:rsidR="00AD2C3B">
        <w:t>4</w:t>
      </w:r>
      <w:r>
        <w:t xml:space="preserve"> – Главное меню </w:t>
      </w:r>
      <w:r w:rsidR="000A2577">
        <w:t>«</w:t>
      </w:r>
      <w:r w:rsidR="002537D0">
        <w:t>2048</w:t>
      </w:r>
      <w:r w:rsidR="000A2577">
        <w:t>»</w:t>
      </w:r>
      <w:r w:rsidR="002537D0">
        <w:t xml:space="preserve"> мобильной версии</w:t>
      </w:r>
    </w:p>
    <w:p w14:paraId="6E9DAFCD" w14:textId="77777777" w:rsidR="00583883" w:rsidRDefault="00583883" w:rsidP="00583883">
      <w:pPr>
        <w:pStyle w:val="ac"/>
        <w:ind w:firstLine="0"/>
        <w:jc w:val="left"/>
      </w:pPr>
    </w:p>
    <w:p w14:paraId="16784E5E" w14:textId="4755E899" w:rsidR="000A2577" w:rsidRPr="000A2577" w:rsidRDefault="00377538" w:rsidP="000A45EB">
      <w:pPr>
        <w:pStyle w:val="a3"/>
      </w:pPr>
      <w:r>
        <w:t>В ходе игрового процесса пользователь перемещает клетки в ту сторону, в которую пользователь про</w:t>
      </w:r>
      <w:r w:rsidR="002D3E1B">
        <w:t>вё</w:t>
      </w:r>
      <w:r>
        <w:t>л палец. При поражении (см. рисунок 1.5) и на экране появляется сообщение о проигрыш</w:t>
      </w:r>
      <w:r w:rsidR="009713C2">
        <w:t>е</w:t>
      </w:r>
      <w:r w:rsidR="000A45EB">
        <w:t>.</w:t>
      </w:r>
    </w:p>
    <w:p w14:paraId="0C5C402D" w14:textId="09808E0F" w:rsidR="000A45EB" w:rsidRDefault="00AE4058" w:rsidP="000A45EB">
      <w:pPr>
        <w:pStyle w:val="ac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D681F6" wp14:editId="67F66E21">
            <wp:extent cx="3466769" cy="616314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8796" cy="616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AC58" w14:textId="77777777" w:rsidR="000A2577" w:rsidRDefault="000A2577" w:rsidP="000A2577">
      <w:pPr>
        <w:pStyle w:val="a0"/>
        <w:numPr>
          <w:ilvl w:val="0"/>
          <w:numId w:val="0"/>
        </w:numPr>
        <w:ind w:left="708"/>
        <w:rPr>
          <w:noProof/>
          <w:lang w:val="en-US"/>
        </w:rPr>
      </w:pPr>
    </w:p>
    <w:p w14:paraId="1D2D00A3" w14:textId="482A4851" w:rsidR="000A45EB" w:rsidRPr="000A2577" w:rsidRDefault="000A45EB" w:rsidP="000A45EB">
      <w:pPr>
        <w:pStyle w:val="ad"/>
      </w:pPr>
      <w:r>
        <w:t>Рисунок 1.5 –</w:t>
      </w:r>
      <w:r w:rsidR="00AE4058">
        <w:t xml:space="preserve"> Сообщение конца игры</w:t>
      </w:r>
      <w:r>
        <w:t xml:space="preserve"> «</w:t>
      </w:r>
      <w:r w:rsidR="00AE4058">
        <w:t>2048</w:t>
      </w:r>
      <w:r>
        <w:t>»</w:t>
      </w:r>
    </w:p>
    <w:p w14:paraId="385BCD94" w14:textId="77777777" w:rsidR="009741BD" w:rsidRDefault="009741BD" w:rsidP="009741BD">
      <w:pPr>
        <w:pStyle w:val="a3"/>
        <w:ind w:firstLine="0"/>
      </w:pPr>
    </w:p>
    <w:p w14:paraId="26DD1ACD" w14:textId="146BDCD2" w:rsidR="009741BD" w:rsidRDefault="009713C2" w:rsidP="000A45EB">
      <w:pPr>
        <w:pStyle w:val="a3"/>
      </w:pPr>
      <w:r>
        <w:t>При нажатии на кнопку с круговой стрелкой поле очищается и появляются 2 клетки</w:t>
      </w:r>
      <w:r w:rsidR="000A45EB">
        <w:t xml:space="preserve"> (см. рисунок 1.6).</w:t>
      </w:r>
    </w:p>
    <w:p w14:paraId="35E3E515" w14:textId="1F1C2778" w:rsidR="000A45EB" w:rsidRDefault="009713C2" w:rsidP="000A45EB">
      <w:pPr>
        <w:pStyle w:val="ac"/>
      </w:pPr>
      <w:r>
        <w:rPr>
          <w:noProof/>
          <w:lang w:val="en-US"/>
        </w:rPr>
        <w:lastRenderedPageBreak/>
        <w:drawing>
          <wp:inline distT="0" distB="0" distL="0" distR="0" wp14:anchorId="1622E563" wp14:editId="6574540B">
            <wp:extent cx="3761464" cy="66870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4005" cy="66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848B" w14:textId="77777777" w:rsidR="000A45EB" w:rsidRPr="000A45EB" w:rsidRDefault="000A45EB" w:rsidP="000A45EB">
      <w:pPr>
        <w:pStyle w:val="a3"/>
      </w:pPr>
    </w:p>
    <w:p w14:paraId="0B59E43F" w14:textId="361337EC" w:rsidR="009741BD" w:rsidRPr="009741BD" w:rsidRDefault="000A45EB" w:rsidP="000A45EB">
      <w:pPr>
        <w:pStyle w:val="ad"/>
      </w:pPr>
      <w:r>
        <w:t>Рисунок 1.</w:t>
      </w:r>
      <w:r w:rsidR="0049676D">
        <w:t>6</w:t>
      </w:r>
      <w:r>
        <w:t xml:space="preserve"> – </w:t>
      </w:r>
      <w:r w:rsidR="009713C2">
        <w:t>Результат нажатия на кнопку с круговой стрелкой</w:t>
      </w:r>
    </w:p>
    <w:p w14:paraId="2CA7BA61" w14:textId="2A609101" w:rsidR="00123C78" w:rsidRDefault="00123C78" w:rsidP="000A45EB">
      <w:pPr>
        <w:pStyle w:val="ad"/>
        <w:jc w:val="left"/>
      </w:pPr>
    </w:p>
    <w:p w14:paraId="568B4B17" w14:textId="77777777" w:rsidR="00D52BAE" w:rsidRDefault="00D52BAE" w:rsidP="00D52BAE">
      <w:pPr>
        <w:pStyle w:val="a3"/>
      </w:pPr>
      <w:bookmarkStart w:id="34" w:name="_Toc388266365"/>
      <w:bookmarkStart w:id="35" w:name="_Toc388266384"/>
      <w:bookmarkStart w:id="36" w:name="_Toc388266395"/>
      <w:bookmarkStart w:id="37" w:name="_Toc388434571"/>
      <w:bookmarkStart w:id="38" w:name="_Toc411432893"/>
      <w:bookmarkStart w:id="39" w:name="_Toc411433282"/>
      <w:bookmarkStart w:id="40" w:name="_Toc411433520"/>
      <w:bookmarkStart w:id="41" w:name="_Toc411433715"/>
      <w:bookmarkStart w:id="42" w:name="_Toc411433883"/>
      <w:bookmarkStart w:id="43" w:name="_Toc411870075"/>
      <w:r>
        <w:t>Анализируя данное игровое приложения можно определить следующие недостатки:</w:t>
      </w:r>
    </w:p>
    <w:p w14:paraId="38CC9862" w14:textId="58690FC8" w:rsidR="00D52BAE" w:rsidRPr="002D3E1B" w:rsidRDefault="00D52BAE" w:rsidP="00D52BAE">
      <w:pPr>
        <w:pStyle w:val="a0"/>
      </w:pPr>
      <w:r>
        <w:t>отсутствие таблицы лидеров</w:t>
      </w:r>
      <w:r>
        <w:rPr>
          <w:lang w:val="en-US"/>
        </w:rPr>
        <w:t>;</w:t>
      </w:r>
    </w:p>
    <w:p w14:paraId="518F5D66" w14:textId="37789C21" w:rsidR="002D3E1B" w:rsidRPr="00B82D43" w:rsidRDefault="002D3E1B" w:rsidP="002D3E1B">
      <w:pPr>
        <w:pStyle w:val="a0"/>
      </w:pPr>
      <w:r>
        <w:t>постоянное появление рекламы</w:t>
      </w:r>
      <w:r w:rsidR="00DA0338">
        <w:rPr>
          <w:lang w:val="en-US"/>
        </w:rPr>
        <w:t>.</w:t>
      </w:r>
    </w:p>
    <w:p w14:paraId="15E88DE4" w14:textId="77777777" w:rsidR="00D52BAE" w:rsidRDefault="00D52BAE" w:rsidP="00D52BAE">
      <w:pPr>
        <w:pStyle w:val="a3"/>
        <w:ind w:firstLine="708"/>
      </w:pPr>
      <w:r>
        <w:t>К достоинствам данного приложения можно отнести:</w:t>
      </w:r>
    </w:p>
    <w:p w14:paraId="15982744" w14:textId="77777777" w:rsidR="00D52BAE" w:rsidRPr="00503868" w:rsidRDefault="00D52BAE" w:rsidP="00D52BAE">
      <w:pPr>
        <w:pStyle w:val="a0"/>
      </w:pPr>
      <w:r>
        <w:t>интуитивно понятный интерфейс</w:t>
      </w:r>
      <w:r>
        <w:rPr>
          <w:lang w:val="en-US"/>
        </w:rPr>
        <w:t>;</w:t>
      </w:r>
    </w:p>
    <w:p w14:paraId="09272177" w14:textId="43E69016" w:rsidR="00D52BAE" w:rsidRDefault="00D52BAE" w:rsidP="00D52BAE">
      <w:pPr>
        <w:pStyle w:val="a0"/>
      </w:pPr>
      <w:r>
        <w:t>модель бесплат</w:t>
      </w:r>
      <w:r w:rsidR="005F4E2D">
        <w:t>ного распространения приложения</w:t>
      </w:r>
      <w:r w:rsidR="002D3E1B">
        <w:rPr>
          <w:lang w:val="en-US"/>
        </w:rPr>
        <w:t>.</w:t>
      </w:r>
    </w:p>
    <w:p w14:paraId="555DDBCA" w14:textId="77777777" w:rsidR="00B40DA8" w:rsidRDefault="009506F5" w:rsidP="00C65D3B">
      <w:pPr>
        <w:pStyle w:val="10"/>
      </w:pPr>
      <w:bookmarkStart w:id="44" w:name="_Toc57843717"/>
      <w:r>
        <w:lastRenderedPageBreak/>
        <w:t>Постановка задач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CC5A755" w14:textId="381F7257" w:rsidR="00F61BCA" w:rsidRDefault="00CE0A05" w:rsidP="00AA007A">
      <w:pPr>
        <w:pStyle w:val="a3"/>
      </w:pPr>
      <w:r>
        <w:t xml:space="preserve">Разработать игровое приложение на языке </w:t>
      </w:r>
      <w:r>
        <w:rPr>
          <w:lang w:val="en-US"/>
        </w:rPr>
        <w:t>c</w:t>
      </w:r>
      <w:r w:rsidR="001A7CBE">
        <w:t>++</w:t>
      </w:r>
      <w:r>
        <w:t>,</w:t>
      </w:r>
      <w:r w:rsidR="001A7CBE">
        <w:t xml:space="preserve"> с использованием интерфейса программирования</w:t>
      </w:r>
      <w:r w:rsidR="001A7CBE" w:rsidRPr="001A7CBE">
        <w:t xml:space="preserve"> </w:t>
      </w:r>
      <w:r w:rsidR="001A7CBE">
        <w:rPr>
          <w:lang w:val="en-US"/>
        </w:rPr>
        <w:t>Windows</w:t>
      </w:r>
      <w:r w:rsidR="001A7CBE" w:rsidRPr="001A7CBE">
        <w:t xml:space="preserve"> </w:t>
      </w:r>
      <w:r w:rsidR="001A7CBE">
        <w:rPr>
          <w:lang w:val="en-US"/>
        </w:rPr>
        <w:t>API</w:t>
      </w:r>
      <w:r w:rsidR="001A7CBE">
        <w:t>,</w:t>
      </w:r>
      <w:r>
        <w:t xml:space="preserve"> н</w:t>
      </w:r>
      <w:r w:rsidR="00F61BCA" w:rsidRPr="009A36D9">
        <w:t>азначен</w:t>
      </w:r>
      <w:r w:rsidR="00AA007A">
        <w:t>ием</w:t>
      </w:r>
      <w:r>
        <w:t xml:space="preserve"> которого</w:t>
      </w:r>
      <w:r w:rsidR="00AA007A">
        <w:t xml:space="preserve"> является предоставление</w:t>
      </w:r>
      <w:r w:rsidR="00F61BCA">
        <w:t xml:space="preserve"> пользователю возможности</w:t>
      </w:r>
      <w:r w:rsidR="00AA007A">
        <w:t>,</w:t>
      </w:r>
      <w:r w:rsidR="001A7CBE">
        <w:t xml:space="preserve"> при наличии</w:t>
      </w:r>
      <w:r w:rsidR="00AA007A">
        <w:t xml:space="preserve"> компьютера под управлением </w:t>
      </w:r>
      <w:r w:rsidR="00AA007A">
        <w:rPr>
          <w:lang w:val="en-US"/>
        </w:rPr>
        <w:t>Windows</w:t>
      </w:r>
      <w:r w:rsidR="00AA007A">
        <w:t xml:space="preserve">, сыграть в </w:t>
      </w:r>
      <w:r w:rsidR="002E26FB">
        <w:t>игру</w:t>
      </w:r>
      <w:r w:rsidR="00AA007A">
        <w:t xml:space="preserve"> «</w:t>
      </w:r>
      <w:r w:rsidR="00602C2E">
        <w:t>2048</w:t>
      </w:r>
      <w:r w:rsidR="00AA007A">
        <w:t>».</w:t>
      </w:r>
      <w:r>
        <w:t xml:space="preserve"> В программе должно быть реализовано</w:t>
      </w:r>
      <w:r w:rsidR="00AA007A">
        <w:t>:</w:t>
      </w:r>
    </w:p>
    <w:p w14:paraId="15B11E48" w14:textId="7F4A7E35" w:rsidR="00AA007A" w:rsidRDefault="007A3B1F" w:rsidP="00AA007A">
      <w:pPr>
        <w:pStyle w:val="a0"/>
      </w:pPr>
      <w:r>
        <w:t>и</w:t>
      </w:r>
      <w:r w:rsidR="00441D34">
        <w:t>гровое поле 4 х 4</w:t>
      </w:r>
      <w:r w:rsidR="001A7CBE">
        <w:rPr>
          <w:lang w:val="en-US"/>
        </w:rPr>
        <w:t>;</w:t>
      </w:r>
    </w:p>
    <w:p w14:paraId="46E35EB0" w14:textId="2C78777A" w:rsidR="00CE0A05" w:rsidRPr="00AA007A" w:rsidRDefault="007A3B1F" w:rsidP="00AA007A">
      <w:pPr>
        <w:pStyle w:val="a0"/>
      </w:pPr>
      <w:r>
        <w:t>в</w:t>
      </w:r>
      <w:r w:rsidR="00441D34">
        <w:t>озможность посмотреть таблицу лидеров</w:t>
      </w:r>
      <w:r w:rsidR="001A7CBE" w:rsidRPr="001A7CBE">
        <w:t>;</w:t>
      </w:r>
    </w:p>
    <w:p w14:paraId="1BB45810" w14:textId="64D1A2DB" w:rsidR="00AA007A" w:rsidRPr="00AA007A" w:rsidRDefault="00A831F2" w:rsidP="00AA007A">
      <w:pPr>
        <w:pStyle w:val="a0"/>
      </w:pPr>
      <w:r>
        <w:t>возможность ввести имя и сохранить результат в таблицу рекордов</w:t>
      </w:r>
      <w:r w:rsidR="00214702" w:rsidRPr="00214702">
        <w:t>;</w:t>
      </w:r>
    </w:p>
    <w:p w14:paraId="70A31448" w14:textId="24AD92C9" w:rsidR="00AA007A" w:rsidRPr="00AA007A" w:rsidRDefault="00214702" w:rsidP="00AA007A">
      <w:pPr>
        <w:pStyle w:val="a0"/>
      </w:pPr>
      <w:r>
        <w:t>возможность</w:t>
      </w:r>
      <w:r w:rsidR="00A831F2">
        <w:t xml:space="preserve"> играть до поражения</w:t>
      </w:r>
      <w:r w:rsidRPr="00214702">
        <w:t>;</w:t>
      </w:r>
    </w:p>
    <w:p w14:paraId="33E5F937" w14:textId="5709A602" w:rsidR="00CE0A05" w:rsidRDefault="00214702" w:rsidP="003B00CF">
      <w:pPr>
        <w:pStyle w:val="a0"/>
      </w:pPr>
      <w:r>
        <w:t>управление клавиатурой</w:t>
      </w:r>
      <w:r>
        <w:rPr>
          <w:lang w:val="en-US"/>
        </w:rPr>
        <w:t>;</w:t>
      </w:r>
      <w:r w:rsidR="003B00CF">
        <w:t xml:space="preserve"> </w:t>
      </w:r>
    </w:p>
    <w:p w14:paraId="45A23232" w14:textId="4C41854B" w:rsidR="00214702" w:rsidRDefault="00214702" w:rsidP="00214702">
      <w:pPr>
        <w:pStyle w:val="a0"/>
      </w:pPr>
      <w:r>
        <w:t>масштабирование интерфейса и игровой зоны под размеры окна</w:t>
      </w:r>
      <w:r w:rsidR="00045666">
        <w:t>.</w:t>
      </w:r>
    </w:p>
    <w:p w14:paraId="7FEE075D" w14:textId="1AC7FF4F" w:rsidR="00214702" w:rsidRPr="00214702" w:rsidRDefault="00214702" w:rsidP="00924A64">
      <w:pPr>
        <w:pStyle w:val="a3"/>
      </w:pPr>
      <w:r>
        <w:t xml:space="preserve">При разработки игрового приложения использовать среду разработки </w:t>
      </w:r>
      <w:proofErr w:type="spellStart"/>
      <w:r w:rsidR="00A831F2">
        <w:rPr>
          <w:lang w:val="en-US"/>
        </w:rPr>
        <w:t>VisualStudio</w:t>
      </w:r>
      <w:proofErr w:type="spellEnd"/>
      <w:r>
        <w:t>.</w:t>
      </w:r>
      <w:r w:rsidR="000F4A08">
        <w:t xml:space="preserve"> Таблицу лидеров необходимо сохранять в файл.</w:t>
      </w:r>
    </w:p>
    <w:p w14:paraId="18967C30" w14:textId="5D893F2A" w:rsidR="00DA5348" w:rsidRPr="00DA5348" w:rsidRDefault="009506F5" w:rsidP="00325EBF">
      <w:pPr>
        <w:pStyle w:val="10"/>
      </w:pPr>
      <w:bookmarkStart w:id="45" w:name="_Toc388266366"/>
      <w:bookmarkStart w:id="46" w:name="_Toc388266385"/>
      <w:bookmarkStart w:id="47" w:name="_Toc388266396"/>
      <w:bookmarkStart w:id="48" w:name="_Toc388434572"/>
      <w:bookmarkStart w:id="49" w:name="_Toc411432894"/>
      <w:bookmarkStart w:id="50" w:name="_Toc411433283"/>
      <w:bookmarkStart w:id="51" w:name="_Toc411433521"/>
      <w:bookmarkStart w:id="52" w:name="_Toc411433716"/>
      <w:bookmarkStart w:id="53" w:name="_Toc411433884"/>
      <w:bookmarkStart w:id="54" w:name="_Toc411870076"/>
      <w:bookmarkStart w:id="55" w:name="_Toc57843718"/>
      <w:r>
        <w:lastRenderedPageBreak/>
        <w:t>Разработка программного средства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539E5407" w14:textId="79B25C7E" w:rsidR="00447AC6" w:rsidRPr="00E809AC" w:rsidRDefault="00DA5348" w:rsidP="00E809AC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</w:rPr>
      </w:pPr>
      <w:bookmarkStart w:id="56" w:name="_Toc515212239"/>
      <w:bookmarkStart w:id="57" w:name="_Toc515266578"/>
      <w:bookmarkStart w:id="58" w:name="_Toc515408256"/>
      <w:bookmarkStart w:id="59" w:name="_Toc57843719"/>
      <w:bookmarkStart w:id="60" w:name="_Toc388266368"/>
      <w:bookmarkStart w:id="61" w:name="_Toc388266387"/>
      <w:bookmarkStart w:id="62" w:name="_Toc388266398"/>
      <w:bookmarkStart w:id="63" w:name="_Toc388434574"/>
      <w:bookmarkStart w:id="64" w:name="_Toc411432896"/>
      <w:bookmarkStart w:id="65" w:name="_Toc411433285"/>
      <w:bookmarkStart w:id="66" w:name="_Toc411433523"/>
      <w:bookmarkStart w:id="67" w:name="_Toc411433718"/>
      <w:bookmarkStart w:id="68" w:name="_Toc411433886"/>
      <w:bookmarkStart w:id="69" w:name="_Toc411870078"/>
      <w:proofErr w:type="spellStart"/>
      <w:r w:rsidRPr="00727663">
        <w:rPr>
          <w:szCs w:val="28"/>
          <w:shd w:val="clear" w:color="auto" w:fill="FFFFFF"/>
        </w:rPr>
        <w:t>Информационная</w:t>
      </w:r>
      <w:proofErr w:type="spellEnd"/>
      <w:r w:rsidRPr="00727663">
        <w:rPr>
          <w:szCs w:val="28"/>
          <w:shd w:val="clear" w:color="auto" w:fill="FFFFFF"/>
        </w:rPr>
        <w:t xml:space="preserve"> </w:t>
      </w:r>
      <w:proofErr w:type="spellStart"/>
      <w:r w:rsidRPr="00727663">
        <w:rPr>
          <w:szCs w:val="28"/>
          <w:shd w:val="clear" w:color="auto" w:fill="FFFFFF"/>
        </w:rPr>
        <w:t>база</w:t>
      </w:r>
      <w:proofErr w:type="spellEnd"/>
      <w:r w:rsidRPr="00727663">
        <w:rPr>
          <w:szCs w:val="28"/>
          <w:shd w:val="clear" w:color="auto" w:fill="FFFFFF"/>
        </w:rPr>
        <w:t xml:space="preserve"> </w:t>
      </w:r>
      <w:proofErr w:type="spellStart"/>
      <w:r w:rsidRPr="00727663">
        <w:rPr>
          <w:szCs w:val="28"/>
          <w:shd w:val="clear" w:color="auto" w:fill="FFFFFF"/>
        </w:rPr>
        <w:t>задачи</w:t>
      </w:r>
      <w:bookmarkEnd w:id="56"/>
      <w:bookmarkEnd w:id="57"/>
      <w:bookmarkEnd w:id="58"/>
      <w:bookmarkEnd w:id="59"/>
      <w:proofErr w:type="spellEnd"/>
    </w:p>
    <w:p w14:paraId="4B99A752" w14:textId="2BF3B289" w:rsidR="002C0007" w:rsidRPr="0082731D" w:rsidRDefault="00213D32" w:rsidP="002C0007">
      <w:pPr>
        <w:pStyle w:val="3"/>
        <w:rPr>
          <w:lang w:val="ru-RU"/>
        </w:rPr>
      </w:pPr>
      <w:bookmarkStart w:id="70" w:name="_Toc57843720"/>
      <w:bookmarkStart w:id="71" w:name="_Toc515212240"/>
      <w:bookmarkStart w:id="72" w:name="_Toc515266579"/>
      <w:bookmarkStart w:id="73" w:name="_Toc515408257"/>
      <w:bookmarkStart w:id="74" w:name="_Toc388434575"/>
      <w:bookmarkStart w:id="75" w:name="_Toc411432897"/>
      <w:bookmarkStart w:id="76" w:name="_Toc411433286"/>
      <w:bookmarkStart w:id="77" w:name="_Toc411433524"/>
      <w:bookmarkStart w:id="78" w:name="_Toc411433719"/>
      <w:bookmarkStart w:id="79" w:name="_Toc411433887"/>
      <w:bookmarkStart w:id="80" w:name="_Toc41187007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r w:rsidRPr="0082731D">
        <w:rPr>
          <w:lang w:val="ru-RU"/>
        </w:rPr>
        <w:t xml:space="preserve">Структура </w:t>
      </w:r>
      <w:r w:rsidRPr="0082731D">
        <w:rPr>
          <w:lang w:val="en-US"/>
        </w:rPr>
        <w:t>Cell</w:t>
      </w:r>
      <w:bookmarkEnd w:id="70"/>
    </w:p>
    <w:p w14:paraId="60B4D12D" w14:textId="46FB0D12" w:rsidR="002C0007" w:rsidRDefault="00213D32" w:rsidP="002C0007">
      <w:pPr>
        <w:pStyle w:val="a3"/>
      </w:pPr>
      <w:r>
        <w:t>Данная структура</w:t>
      </w:r>
      <w:r w:rsidR="00214702">
        <w:t xml:space="preserve"> отвечает</w:t>
      </w:r>
      <w:r>
        <w:t xml:space="preserve"> за хранение областей и координат игрового поля самой игры</w:t>
      </w:r>
      <w:r w:rsidR="00B93EEA">
        <w:t>.</w:t>
      </w:r>
    </w:p>
    <w:p w14:paraId="13C983C4" w14:textId="25CB30CE" w:rsidR="00FC6B98" w:rsidRPr="0082731D" w:rsidRDefault="003F4DF1" w:rsidP="00FC6B98">
      <w:pPr>
        <w:pStyle w:val="3"/>
        <w:rPr>
          <w:lang w:val="ru-RU"/>
        </w:rPr>
      </w:pPr>
      <w:bookmarkStart w:id="81" w:name="_Toc57843721"/>
      <w:r w:rsidRPr="0082731D">
        <w:rPr>
          <w:lang w:val="ru-RU"/>
        </w:rPr>
        <w:t xml:space="preserve">Функция </w:t>
      </w:r>
      <w:proofErr w:type="spellStart"/>
      <w:r w:rsidRPr="0082731D">
        <w:rPr>
          <w:lang w:val="en-US"/>
        </w:rPr>
        <w:t>MyRegisterClass</w:t>
      </w:r>
      <w:bookmarkEnd w:id="81"/>
      <w:proofErr w:type="spellEnd"/>
    </w:p>
    <w:p w14:paraId="711061AF" w14:textId="6E047317" w:rsidR="00C93BC7" w:rsidRPr="00C63CE1" w:rsidRDefault="003F4DF1" w:rsidP="00924A64">
      <w:pPr>
        <w:pStyle w:val="a3"/>
      </w:pPr>
      <w:r>
        <w:t>Данная функция регистрирует класс главного окна, структура которого в ней определена</w:t>
      </w:r>
      <w:r w:rsidR="002D3D7F">
        <w:t>.</w:t>
      </w:r>
      <w:r w:rsidR="00C63CE1">
        <w:t xml:space="preserve"> Содержит структуру окна и дескриптор экземпляра приложения.</w:t>
      </w:r>
    </w:p>
    <w:p w14:paraId="1C805EE0" w14:textId="4420DDB6" w:rsidR="00C60806" w:rsidRPr="0082731D" w:rsidRDefault="00D36743" w:rsidP="00C60806">
      <w:pPr>
        <w:pStyle w:val="3"/>
      </w:pPr>
      <w:bookmarkStart w:id="82" w:name="_Toc57843722"/>
      <w:r w:rsidRPr="0082731D">
        <w:rPr>
          <w:lang w:val="ru-RU"/>
        </w:rPr>
        <w:t xml:space="preserve">Функция </w:t>
      </w:r>
      <w:proofErr w:type="spellStart"/>
      <w:r w:rsidRPr="0082731D">
        <w:rPr>
          <w:lang w:val="en-US"/>
        </w:rPr>
        <w:t>InitInstance</w:t>
      </w:r>
      <w:bookmarkEnd w:id="82"/>
      <w:proofErr w:type="spellEnd"/>
    </w:p>
    <w:p w14:paraId="03C48B39" w14:textId="5A745E52" w:rsidR="00C60806" w:rsidRPr="00D36743" w:rsidRDefault="00D36743" w:rsidP="00924A64">
      <w:pPr>
        <w:pStyle w:val="a3"/>
        <w:rPr>
          <w:lang w:val="en-US"/>
        </w:rPr>
      </w:pPr>
      <w:r>
        <w:t>Данная функция создаёт главное окно и отображает его</w:t>
      </w:r>
      <w:r w:rsidR="00924A64">
        <w:t>.</w:t>
      </w:r>
      <w:r>
        <w:t xml:space="preserve"> Содержит дескриптор экземпляра приложения.</w:t>
      </w:r>
    </w:p>
    <w:p w14:paraId="2258B015" w14:textId="5B476526" w:rsidR="00C60806" w:rsidRPr="0082731D" w:rsidRDefault="00243E4D" w:rsidP="00924A64">
      <w:pPr>
        <w:pStyle w:val="3"/>
        <w:rPr>
          <w:lang w:val="en-US"/>
        </w:rPr>
      </w:pPr>
      <w:bookmarkStart w:id="83" w:name="_Toc57843723"/>
      <w:r w:rsidRPr="0082731D">
        <w:rPr>
          <w:lang w:val="ru-RU"/>
        </w:rPr>
        <w:t xml:space="preserve">Функция </w:t>
      </w:r>
      <w:proofErr w:type="spellStart"/>
      <w:r w:rsidRPr="0082731D">
        <w:rPr>
          <w:lang w:val="en-US"/>
        </w:rPr>
        <w:t>WndProc</w:t>
      </w:r>
      <w:bookmarkEnd w:id="83"/>
      <w:proofErr w:type="spellEnd"/>
    </w:p>
    <w:p w14:paraId="363CA22C" w14:textId="294F2FF8" w:rsidR="00924A64" w:rsidRPr="000D3059" w:rsidRDefault="00243E4D" w:rsidP="00924A64">
      <w:pPr>
        <w:pStyle w:val="a3"/>
      </w:pPr>
      <w:r>
        <w:t xml:space="preserve">Данная функция обрабатывает сообщения </w:t>
      </w:r>
      <w:r>
        <w:rPr>
          <w:lang w:val="en-US"/>
        </w:rPr>
        <w:t>Windows</w:t>
      </w:r>
      <w:r w:rsidR="00AC3CB1">
        <w:t xml:space="preserve"> для основного окна</w:t>
      </w:r>
      <w:r w:rsidR="00924A64">
        <w:t>.</w:t>
      </w:r>
      <w:r>
        <w:t xml:space="preserve"> Содержит цикл обработки сообщений, дескриптор окна.</w:t>
      </w:r>
    </w:p>
    <w:p w14:paraId="3F67E068" w14:textId="28E3078F" w:rsidR="00C60806" w:rsidRPr="0082731D" w:rsidRDefault="00CC1225" w:rsidP="00C60806">
      <w:pPr>
        <w:pStyle w:val="3"/>
        <w:rPr>
          <w:rFonts w:eastAsia="Calibri"/>
          <w:lang w:val="ru-RU"/>
        </w:rPr>
      </w:pPr>
      <w:bookmarkStart w:id="84" w:name="_Toc57843724"/>
      <w:r w:rsidRPr="0082731D">
        <w:rPr>
          <w:rFonts w:eastAsia="Calibri"/>
          <w:lang w:val="ru-RU"/>
        </w:rPr>
        <w:t xml:space="preserve">Функция </w:t>
      </w:r>
      <w:r w:rsidRPr="0082731D">
        <w:rPr>
          <w:rFonts w:eastAsia="Calibri"/>
          <w:lang w:val="en-US"/>
        </w:rPr>
        <w:t>About</w:t>
      </w:r>
      <w:bookmarkEnd w:id="84"/>
    </w:p>
    <w:p w14:paraId="0F18DA43" w14:textId="3B56C923" w:rsidR="00C60806" w:rsidRDefault="000D3059" w:rsidP="00C60806">
      <w:pPr>
        <w:pStyle w:val="a3"/>
      </w:pPr>
      <w:r>
        <w:t>Данная функция обр</w:t>
      </w:r>
      <w:r w:rsidR="00924A64">
        <w:t>а</w:t>
      </w:r>
      <w:r>
        <w:t xml:space="preserve">батывает сообщения </w:t>
      </w:r>
      <w:r>
        <w:rPr>
          <w:lang w:val="en-US"/>
        </w:rPr>
        <w:t>Windows</w:t>
      </w:r>
      <w:r w:rsidRPr="000D3059">
        <w:t xml:space="preserve"> </w:t>
      </w:r>
      <w:r>
        <w:t xml:space="preserve">для окна </w:t>
      </w:r>
      <w:r w:rsidRPr="000D3059">
        <w:t>“</w:t>
      </w:r>
      <w:r>
        <w:t>О программе 2048</w:t>
      </w:r>
      <w:r w:rsidRPr="000D3059">
        <w:t>”</w:t>
      </w:r>
      <w:r w:rsidR="00924A64">
        <w:t>.</w:t>
      </w:r>
      <w:r>
        <w:t xml:space="preserve"> Содержит дескриптор соответствующего диалогового окна.</w:t>
      </w:r>
    </w:p>
    <w:p w14:paraId="477A0612" w14:textId="79F446DA" w:rsidR="00C60806" w:rsidRPr="0082731D" w:rsidRDefault="00CC1225" w:rsidP="00C60806">
      <w:pPr>
        <w:pStyle w:val="3"/>
        <w:rPr>
          <w:lang w:val="ru-RU"/>
        </w:rPr>
      </w:pPr>
      <w:bookmarkStart w:id="85" w:name="_Toc57843725"/>
      <w:r w:rsidRPr="0082731D">
        <w:rPr>
          <w:lang w:val="ru-RU"/>
        </w:rPr>
        <w:t xml:space="preserve">Функция </w:t>
      </w:r>
      <w:proofErr w:type="spellStart"/>
      <w:r w:rsidRPr="0082731D">
        <w:rPr>
          <w:lang w:val="en-US"/>
        </w:rPr>
        <w:t>ScoreBoard</w:t>
      </w:r>
      <w:bookmarkEnd w:id="85"/>
      <w:proofErr w:type="spellEnd"/>
    </w:p>
    <w:p w14:paraId="0F9E9B8D" w14:textId="0A6B869B" w:rsidR="004C7DD9" w:rsidRDefault="004C7DD9" w:rsidP="004C7DD9">
      <w:pPr>
        <w:pStyle w:val="a3"/>
      </w:pPr>
      <w:bookmarkStart w:id="86" w:name="_Toc42216379"/>
      <w:r>
        <w:t xml:space="preserve">Данная функция обрабатывает сообщения </w:t>
      </w:r>
      <w:r>
        <w:rPr>
          <w:lang w:val="en-US"/>
        </w:rPr>
        <w:t>Windows</w:t>
      </w:r>
      <w:r w:rsidRPr="000D3059">
        <w:t xml:space="preserve"> </w:t>
      </w:r>
      <w:r>
        <w:t xml:space="preserve">для окна </w:t>
      </w:r>
      <w:r w:rsidRPr="000D3059">
        <w:t>“</w:t>
      </w:r>
      <w:r>
        <w:rPr>
          <w:lang w:val="en-US"/>
        </w:rPr>
        <w:t>Scoreboard</w:t>
      </w:r>
      <w:r w:rsidRPr="000D3059">
        <w:t>”</w:t>
      </w:r>
      <w:r>
        <w:t>. Содержит дескриптор соответствующего диалогового окна.</w:t>
      </w:r>
    </w:p>
    <w:p w14:paraId="6C3EFE7F" w14:textId="368BB831" w:rsidR="00C93BC7" w:rsidRPr="0082731D" w:rsidRDefault="00FC508E" w:rsidP="00C93BC7">
      <w:pPr>
        <w:pStyle w:val="3"/>
      </w:pPr>
      <w:bookmarkStart w:id="87" w:name="_Toc57843726"/>
      <w:bookmarkEnd w:id="86"/>
      <w:r w:rsidRPr="0082731D">
        <w:rPr>
          <w:lang w:val="ru-RU"/>
        </w:rPr>
        <w:t xml:space="preserve">Функция </w:t>
      </w:r>
      <w:proofErr w:type="spellStart"/>
      <w:r w:rsidRPr="0082731D">
        <w:rPr>
          <w:lang w:val="en-US"/>
        </w:rPr>
        <w:t>TableGeneration</w:t>
      </w:r>
      <w:bookmarkEnd w:id="87"/>
      <w:proofErr w:type="spellEnd"/>
    </w:p>
    <w:p w14:paraId="4F606C27" w14:textId="5C185152" w:rsidR="00924A64" w:rsidRDefault="00FC508E" w:rsidP="00924A64">
      <w:pPr>
        <w:pStyle w:val="a3"/>
      </w:pPr>
      <w:bookmarkStart w:id="88" w:name="_Toc42216380"/>
      <w:r>
        <w:t xml:space="preserve">Данная функция служит для </w:t>
      </w:r>
      <w:proofErr w:type="spellStart"/>
      <w:r>
        <w:t>отрисовки</w:t>
      </w:r>
      <w:proofErr w:type="spellEnd"/>
      <w:r>
        <w:t xml:space="preserve"> игрового поля самой программы главного окна</w:t>
      </w:r>
      <w:r w:rsidR="002D3D7F">
        <w:t>.</w:t>
      </w:r>
      <w:r>
        <w:t xml:space="preserve"> Содержит дескриптор главного окна, структуры для </w:t>
      </w:r>
      <w:proofErr w:type="spellStart"/>
      <w:r>
        <w:t>отрисовки</w:t>
      </w:r>
      <w:proofErr w:type="spellEnd"/>
      <w:r>
        <w:t xml:space="preserve"> поля и его содержимого (такие как </w:t>
      </w:r>
      <w:r>
        <w:rPr>
          <w:lang w:val="en-US"/>
        </w:rPr>
        <w:t>LOGBRUSH</w:t>
      </w:r>
      <w:r>
        <w:t>,</w:t>
      </w:r>
      <w:r w:rsidRPr="00FC508E">
        <w:t xml:space="preserve"> </w:t>
      </w:r>
      <w:r>
        <w:rPr>
          <w:lang w:val="en-US"/>
        </w:rPr>
        <w:t>HFONT</w:t>
      </w:r>
      <w:r>
        <w:t>).</w:t>
      </w:r>
    </w:p>
    <w:p w14:paraId="35980BFF" w14:textId="42633253" w:rsidR="00C93BC7" w:rsidRPr="0082731D" w:rsidRDefault="00FC508E" w:rsidP="00C93BC7">
      <w:pPr>
        <w:pStyle w:val="3"/>
        <w:rPr>
          <w:lang w:val="en-US"/>
        </w:rPr>
      </w:pPr>
      <w:bookmarkStart w:id="89" w:name="_Toc57843727"/>
      <w:bookmarkEnd w:id="88"/>
      <w:r w:rsidRPr="0082731D">
        <w:rPr>
          <w:lang w:val="ru-RU"/>
        </w:rPr>
        <w:t xml:space="preserve">Функция </w:t>
      </w:r>
      <w:proofErr w:type="spellStart"/>
      <w:r w:rsidRPr="0082731D">
        <w:rPr>
          <w:lang w:val="en-US"/>
        </w:rPr>
        <w:t>ScoreBoardPrint</w:t>
      </w:r>
      <w:bookmarkEnd w:id="89"/>
      <w:proofErr w:type="spellEnd"/>
    </w:p>
    <w:p w14:paraId="4F2DC8B7" w14:textId="0D7E9B77" w:rsidR="002D3D7F" w:rsidRPr="00B0788C" w:rsidRDefault="00B0788C" w:rsidP="002D3D7F">
      <w:pPr>
        <w:pStyle w:val="a3"/>
      </w:pPr>
      <w:bookmarkStart w:id="90" w:name="_Toc42216381"/>
      <w:r>
        <w:t>Данная функция служит для вывода таблицы лидеров на диалоговое окно</w:t>
      </w:r>
      <w:r w:rsidR="00953FFD">
        <w:t>.</w:t>
      </w:r>
      <w:r>
        <w:t xml:space="preserve"> Содержит дескриптор диалогового </w:t>
      </w:r>
      <w:r w:rsidR="0077657A">
        <w:t>окна.</w:t>
      </w:r>
    </w:p>
    <w:p w14:paraId="3D236031" w14:textId="5D3B68A9" w:rsidR="00E76A15" w:rsidRPr="0082731D" w:rsidRDefault="00FB27BD" w:rsidP="00E76A15">
      <w:pPr>
        <w:pStyle w:val="3"/>
        <w:rPr>
          <w:rFonts w:eastAsia="Calibri"/>
          <w:lang w:val="ru-RU"/>
        </w:rPr>
      </w:pPr>
      <w:bookmarkStart w:id="91" w:name="_Toc57682916"/>
      <w:bookmarkStart w:id="92" w:name="_Toc57688333"/>
      <w:bookmarkStart w:id="93" w:name="_Toc57689008"/>
      <w:bookmarkStart w:id="94" w:name="_Toc57690979"/>
      <w:bookmarkStart w:id="95" w:name="_Toc57843729"/>
      <w:bookmarkEnd w:id="90"/>
      <w:r w:rsidRPr="0082731D">
        <w:rPr>
          <w:rFonts w:eastAsia="Calibri"/>
          <w:lang w:val="ru-RU"/>
        </w:rPr>
        <w:t xml:space="preserve">Файл исполняемого </w:t>
      </w:r>
      <w:r w:rsidR="002D481D" w:rsidRPr="0082731D">
        <w:rPr>
          <w:rFonts w:eastAsia="Calibri"/>
          <w:lang w:val="ru-RU"/>
        </w:rPr>
        <w:t>кода</w:t>
      </w:r>
      <w:r w:rsidRPr="0082731D">
        <w:rPr>
          <w:rFonts w:eastAsia="Calibri"/>
          <w:lang w:val="ru-RU"/>
        </w:rPr>
        <w:t xml:space="preserve"> </w:t>
      </w:r>
      <w:bookmarkEnd w:id="91"/>
      <w:bookmarkEnd w:id="92"/>
      <w:bookmarkEnd w:id="93"/>
      <w:bookmarkEnd w:id="94"/>
      <w:r w:rsidR="00867BCD" w:rsidRPr="0082731D">
        <w:rPr>
          <w:rFonts w:eastAsia="Calibri"/>
          <w:lang w:val="ru-RU"/>
        </w:rPr>
        <w:t>2048.</w:t>
      </w:r>
      <w:proofErr w:type="spellStart"/>
      <w:r w:rsidR="00867BCD" w:rsidRPr="0082731D">
        <w:rPr>
          <w:rFonts w:eastAsia="Calibri"/>
          <w:lang w:val="en-US"/>
        </w:rPr>
        <w:t>cpp</w:t>
      </w:r>
      <w:bookmarkEnd w:id="95"/>
      <w:proofErr w:type="spellEnd"/>
    </w:p>
    <w:p w14:paraId="778B465E" w14:textId="7485B33D" w:rsidR="00FB27BD" w:rsidRPr="00BB0232" w:rsidRDefault="00E76A15" w:rsidP="00BB0232">
      <w:r>
        <w:t xml:space="preserve">Содержит в себе </w:t>
      </w:r>
      <w:r w:rsidR="00FB27BD">
        <w:t xml:space="preserve">точку входа и функции обработки сообщений к основному окну и диалоговому окну. </w:t>
      </w:r>
      <w:r w:rsidR="0059359F">
        <w:t>Также содержит основную логику программы.</w:t>
      </w:r>
    </w:p>
    <w:p w14:paraId="4C375B1A" w14:textId="77777777" w:rsidR="0036088B" w:rsidRDefault="00B214E8" w:rsidP="007D63FD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  <w:shd w:val="clear" w:color="auto" w:fill="FFFFFF"/>
          <w:lang w:val="ru-RU"/>
        </w:rPr>
      </w:pPr>
      <w:bookmarkStart w:id="96" w:name="_Toc5784373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r>
        <w:rPr>
          <w:szCs w:val="28"/>
          <w:shd w:val="clear" w:color="auto" w:fill="FFFFFF"/>
          <w:lang w:val="ru-RU"/>
        </w:rPr>
        <w:lastRenderedPageBreak/>
        <w:t>Графический интерфейс</w:t>
      </w:r>
      <w:bookmarkEnd w:id="96"/>
    </w:p>
    <w:p w14:paraId="02AEE4FE" w14:textId="27241122" w:rsidR="00701A30" w:rsidRPr="0082731D" w:rsidRDefault="002667B3" w:rsidP="00701A30">
      <w:pPr>
        <w:pStyle w:val="3"/>
      </w:pPr>
      <w:bookmarkStart w:id="97" w:name="_Toc42216388"/>
      <w:bookmarkStart w:id="98" w:name="_Toc57843731"/>
      <w:bookmarkStart w:id="99" w:name="_Toc57682921"/>
      <w:bookmarkStart w:id="100" w:name="_Toc57688338"/>
      <w:bookmarkStart w:id="101" w:name="_Toc57689013"/>
      <w:bookmarkStart w:id="102" w:name="_Toc57690984"/>
      <w:proofErr w:type="spellStart"/>
      <w:r w:rsidRPr="0082731D">
        <w:t>Главн</w:t>
      </w:r>
      <w:r w:rsidRPr="0082731D">
        <w:rPr>
          <w:lang w:val="ru-RU"/>
        </w:rPr>
        <w:t>ое</w:t>
      </w:r>
      <w:proofErr w:type="spellEnd"/>
      <w:r w:rsidR="00701A30" w:rsidRPr="0082731D">
        <w:t xml:space="preserve"> </w:t>
      </w:r>
      <w:bookmarkEnd w:id="97"/>
      <w:r w:rsidR="00224C20" w:rsidRPr="0082731D">
        <w:rPr>
          <w:lang w:val="ru-RU"/>
        </w:rPr>
        <w:t>окно</w:t>
      </w:r>
      <w:bookmarkEnd w:id="98"/>
      <w:r w:rsidR="00224C20" w:rsidRPr="0082731D">
        <w:rPr>
          <w:lang w:val="ru-RU"/>
        </w:rPr>
        <w:t xml:space="preserve"> </w:t>
      </w:r>
      <w:bookmarkEnd w:id="99"/>
      <w:bookmarkEnd w:id="100"/>
      <w:bookmarkEnd w:id="101"/>
      <w:bookmarkEnd w:id="102"/>
    </w:p>
    <w:p w14:paraId="0A939102" w14:textId="45A6703E" w:rsidR="00701A30" w:rsidRPr="007C7B0B" w:rsidRDefault="00701A30" w:rsidP="00701A30">
      <w:pPr>
        <w:pStyle w:val="a3"/>
      </w:pPr>
      <w:r>
        <w:t xml:space="preserve">При открытии приложения </w:t>
      </w:r>
      <w:r w:rsidR="0019262A">
        <w:t>В</w:t>
      </w:r>
      <w:r>
        <w:t xml:space="preserve">ы </w:t>
      </w:r>
      <w:r w:rsidR="00607F91">
        <w:t xml:space="preserve">увидите </w:t>
      </w:r>
      <w:r w:rsidR="00AC5653">
        <w:t>главное окно</w:t>
      </w:r>
      <w:r w:rsidR="001D0FF7">
        <w:t xml:space="preserve"> </w:t>
      </w:r>
      <w:r w:rsidR="00666636">
        <w:t>(см. рис. 3</w:t>
      </w:r>
      <w:r w:rsidR="00607F91">
        <w:t>.3</w:t>
      </w:r>
      <w:r>
        <w:t>)</w:t>
      </w:r>
      <w:r w:rsidR="007C7B0B">
        <w:t>.</w:t>
      </w:r>
    </w:p>
    <w:p w14:paraId="5A2EBE10" w14:textId="77777777" w:rsidR="00701A30" w:rsidRPr="00B214E8" w:rsidRDefault="00701A30" w:rsidP="00B214E8"/>
    <w:p w14:paraId="4E3E4F75" w14:textId="7A879264" w:rsidR="00701A30" w:rsidRPr="007C7B0B" w:rsidRDefault="005C084B" w:rsidP="00041479">
      <w:pPr>
        <w:pStyle w:val="ac"/>
        <w:rPr>
          <w:noProof/>
        </w:rPr>
      </w:pPr>
      <w:r>
        <w:rPr>
          <w:noProof/>
          <w:lang w:val="en-US"/>
        </w:rPr>
        <w:drawing>
          <wp:inline distT="0" distB="0" distL="0" distR="0" wp14:anchorId="3E07F78C" wp14:editId="3D722429">
            <wp:extent cx="4579952" cy="241678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651" cy="241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B0B" w:rsidRPr="007C7B0B">
        <w:rPr>
          <w:noProof/>
        </w:rPr>
        <w:t xml:space="preserve"> </w:t>
      </w:r>
    </w:p>
    <w:p w14:paraId="477B1C63" w14:textId="77777777" w:rsidR="00150F64" w:rsidRPr="005649E6" w:rsidRDefault="00150F64" w:rsidP="00701A30">
      <w:pPr>
        <w:jc w:val="center"/>
      </w:pPr>
    </w:p>
    <w:p w14:paraId="58FCD67C" w14:textId="7D8D1F5B" w:rsidR="00701A30" w:rsidRDefault="00666636" w:rsidP="00607F91">
      <w:pPr>
        <w:pStyle w:val="ad"/>
      </w:pPr>
      <w:r>
        <w:t>Рисунок 3</w:t>
      </w:r>
      <w:r w:rsidR="00607F91">
        <w:t>.</w:t>
      </w:r>
      <w:r w:rsidR="005A14D4" w:rsidRPr="00235F8E">
        <w:t>1</w:t>
      </w:r>
      <w:r w:rsidR="00607F91" w:rsidRPr="00607F91">
        <w:t xml:space="preserve"> </w:t>
      </w:r>
      <w:r w:rsidR="00607F91">
        <w:t>–</w:t>
      </w:r>
      <w:r w:rsidR="00607F91" w:rsidRPr="00607F91">
        <w:t xml:space="preserve"> </w:t>
      </w:r>
      <w:r w:rsidR="00701A30">
        <w:t xml:space="preserve">Интерфейс </w:t>
      </w:r>
      <w:r w:rsidR="005C084B">
        <w:t>главного окна</w:t>
      </w:r>
    </w:p>
    <w:p w14:paraId="76BD28B0" w14:textId="77777777" w:rsidR="00150F64" w:rsidRDefault="00150F64" w:rsidP="00701A30">
      <w:pPr>
        <w:jc w:val="center"/>
      </w:pPr>
    </w:p>
    <w:p w14:paraId="51CED961" w14:textId="0DB91429" w:rsidR="00701A30" w:rsidRDefault="00701A30" w:rsidP="00607F91">
      <w:pPr>
        <w:pStyle w:val="a3"/>
      </w:pPr>
      <w:r>
        <w:t>Сост</w:t>
      </w:r>
      <w:r w:rsidR="00FD28B5">
        <w:t>авляющие главного окна</w:t>
      </w:r>
      <w:r w:rsidR="007C7B0B">
        <w:t>:</w:t>
      </w:r>
    </w:p>
    <w:p w14:paraId="07763861" w14:textId="4D2BCF75" w:rsidR="000E2F5A" w:rsidRDefault="000A14C8" w:rsidP="000E2F5A">
      <w:pPr>
        <w:pStyle w:val="a0"/>
      </w:pPr>
      <w:r>
        <w:t>ф</w:t>
      </w:r>
      <w:r w:rsidR="007C7B0B">
        <w:t>он, масштабирующийся в зависимости от размеров окна</w:t>
      </w:r>
      <w:r w:rsidR="00205C8B" w:rsidRPr="00205C8B">
        <w:t xml:space="preserve"> </w:t>
      </w:r>
      <w:r>
        <w:t>(см. рисунок 3.4);</w:t>
      </w:r>
    </w:p>
    <w:p w14:paraId="5ED4DB7F" w14:textId="12C32D92" w:rsidR="007C7B0B" w:rsidRDefault="000A14C8" w:rsidP="00607F91">
      <w:pPr>
        <w:pStyle w:val="a0"/>
      </w:pPr>
      <w:r>
        <w:t>и</w:t>
      </w:r>
      <w:r w:rsidR="00224C20">
        <w:t>гровое поле</w:t>
      </w:r>
      <w:r>
        <w:t>;</w:t>
      </w:r>
    </w:p>
    <w:p w14:paraId="7426289C" w14:textId="46643D7A" w:rsidR="007C7B0B" w:rsidRDefault="000A14C8" w:rsidP="00224C20">
      <w:pPr>
        <w:pStyle w:val="a0"/>
      </w:pPr>
      <w:r>
        <w:t>м</w:t>
      </w:r>
      <w:r w:rsidR="000921A0">
        <w:t>еню главного окна</w:t>
      </w:r>
      <w:r w:rsidR="00224C20">
        <w:t>.</w:t>
      </w:r>
    </w:p>
    <w:p w14:paraId="0FE13537" w14:textId="77777777" w:rsidR="002C0BD9" w:rsidRDefault="002C0BD9" w:rsidP="002C0BD9">
      <w:pPr>
        <w:pStyle w:val="a0"/>
        <w:numPr>
          <w:ilvl w:val="0"/>
          <w:numId w:val="0"/>
        </w:numPr>
        <w:ind w:left="709"/>
      </w:pPr>
    </w:p>
    <w:p w14:paraId="0784FB4C" w14:textId="3424FC8A" w:rsidR="007C7B0B" w:rsidRDefault="002D651C" w:rsidP="00205C8B">
      <w:pPr>
        <w:pStyle w:val="ac"/>
      </w:pPr>
      <w:r>
        <w:rPr>
          <w:noProof/>
          <w:lang w:val="en-US"/>
        </w:rPr>
        <w:drawing>
          <wp:inline distT="0" distB="0" distL="0" distR="0" wp14:anchorId="09F91A6B" wp14:editId="046E0543">
            <wp:extent cx="2751152" cy="2899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7799" cy="291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3DB9" w14:textId="10AAD500" w:rsidR="00205C8B" w:rsidRDefault="00205C8B" w:rsidP="00205C8B">
      <w:pPr>
        <w:pStyle w:val="ac"/>
      </w:pPr>
    </w:p>
    <w:p w14:paraId="46B63C8A" w14:textId="7F2AC832" w:rsidR="00205C8B" w:rsidRDefault="00205C8B" w:rsidP="00E374C2">
      <w:pPr>
        <w:pStyle w:val="ad"/>
      </w:pPr>
      <w:r>
        <w:t>Рисунок 3.</w:t>
      </w:r>
      <w:r w:rsidR="005A14D4" w:rsidRPr="005A14D4">
        <w:t>2</w:t>
      </w:r>
      <w:r w:rsidRPr="00607F91">
        <w:t xml:space="preserve"> </w:t>
      </w:r>
      <w:r>
        <w:t>–</w:t>
      </w:r>
      <w:r w:rsidRPr="00607F91">
        <w:t xml:space="preserve"> </w:t>
      </w:r>
      <w:r w:rsidR="002D481D">
        <w:t>Пример подстройки фона и игровой зоны под размеры окна</w:t>
      </w:r>
    </w:p>
    <w:p w14:paraId="5427B83D" w14:textId="77777777" w:rsidR="0063460B" w:rsidRPr="0063460B" w:rsidRDefault="0063460B" w:rsidP="0063460B"/>
    <w:p w14:paraId="54936F22" w14:textId="47186884" w:rsidR="00205C8B" w:rsidRPr="0082731D" w:rsidRDefault="0019262A" w:rsidP="00205C8B">
      <w:pPr>
        <w:pStyle w:val="3"/>
        <w:rPr>
          <w:lang w:val="ru-RU"/>
        </w:rPr>
      </w:pPr>
      <w:bookmarkStart w:id="103" w:name="_Toc57843732"/>
      <w:r w:rsidRPr="0082731D">
        <w:rPr>
          <w:lang w:val="ru-RU"/>
        </w:rPr>
        <w:lastRenderedPageBreak/>
        <w:t>Окно таблицы лидеров</w:t>
      </w:r>
      <w:bookmarkEnd w:id="103"/>
    </w:p>
    <w:p w14:paraId="2F48174C" w14:textId="52925CB5" w:rsidR="00205C8B" w:rsidRDefault="00205C8B" w:rsidP="00205C8B">
      <w:pPr>
        <w:pStyle w:val="a3"/>
      </w:pPr>
      <w:r>
        <w:t>При нажатии клавиши «</w:t>
      </w:r>
      <w:r w:rsidR="004378D5">
        <w:t>Пробел</w:t>
      </w:r>
      <w:r>
        <w:t xml:space="preserve">» </w:t>
      </w:r>
      <w:r w:rsidR="004378D5">
        <w:t>на главном окне появляется диалоговое окно с таблицей лидеров</w:t>
      </w:r>
      <w:r>
        <w:t xml:space="preserve"> (см. рисунок 3.5).</w:t>
      </w:r>
    </w:p>
    <w:p w14:paraId="53FB690A" w14:textId="77777777" w:rsidR="002C0BD9" w:rsidRDefault="002C0BD9" w:rsidP="00205C8B">
      <w:pPr>
        <w:pStyle w:val="a3"/>
      </w:pPr>
    </w:p>
    <w:p w14:paraId="632B7C27" w14:textId="59973672" w:rsidR="00205C8B" w:rsidRPr="00205C8B" w:rsidRDefault="004378D5" w:rsidP="00205C8B">
      <w:pPr>
        <w:pStyle w:val="ac"/>
      </w:pPr>
      <w:r>
        <w:rPr>
          <w:noProof/>
          <w:lang w:val="en-US"/>
        </w:rPr>
        <w:drawing>
          <wp:inline distT="0" distB="0" distL="0" distR="0" wp14:anchorId="1910A396" wp14:editId="263C084D">
            <wp:extent cx="3975653" cy="2888022"/>
            <wp:effectExtent l="0" t="0" r="635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785" cy="290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1EF8" w14:textId="1F2917A9" w:rsidR="00205C8B" w:rsidRDefault="00205C8B" w:rsidP="00205C8B">
      <w:pPr>
        <w:pStyle w:val="ad"/>
      </w:pPr>
    </w:p>
    <w:p w14:paraId="4786C2CB" w14:textId="0BF42CD8" w:rsidR="00205C8B" w:rsidRDefault="005A14D4" w:rsidP="0019262A">
      <w:pPr>
        <w:pStyle w:val="ad"/>
      </w:pPr>
      <w:r>
        <w:t>Рисунок 3.</w:t>
      </w:r>
      <w:r>
        <w:rPr>
          <w:lang w:val="en-US"/>
        </w:rPr>
        <w:t>3</w:t>
      </w:r>
      <w:r w:rsidR="00205C8B">
        <w:t xml:space="preserve"> – </w:t>
      </w:r>
      <w:r w:rsidR="004378D5">
        <w:t>Таблица лидеров</w:t>
      </w:r>
    </w:p>
    <w:p w14:paraId="5C2FA6BD" w14:textId="71B7A619" w:rsidR="00CC22F7" w:rsidRPr="0082731D" w:rsidRDefault="0019262A" w:rsidP="00CC22F7">
      <w:pPr>
        <w:pStyle w:val="3"/>
      </w:pPr>
      <w:bookmarkStart w:id="104" w:name="_Toc57682923"/>
      <w:bookmarkStart w:id="105" w:name="_Toc57688340"/>
      <w:bookmarkStart w:id="106" w:name="_Toc57689015"/>
      <w:bookmarkStart w:id="107" w:name="_Toc57690986"/>
      <w:bookmarkStart w:id="108" w:name="_Toc57843733"/>
      <w:r w:rsidRPr="0082731D">
        <w:rPr>
          <w:lang w:val="ru-RU"/>
        </w:rPr>
        <w:t>Окно таблицы лидеров</w:t>
      </w:r>
      <w:bookmarkEnd w:id="104"/>
      <w:bookmarkEnd w:id="105"/>
      <w:bookmarkEnd w:id="106"/>
      <w:bookmarkEnd w:id="107"/>
      <w:r w:rsidRPr="0082731D">
        <w:rPr>
          <w:lang w:val="ru-RU"/>
        </w:rPr>
        <w:t xml:space="preserve"> при вводе имени и нажатии на кнопку</w:t>
      </w:r>
      <w:bookmarkEnd w:id="108"/>
    </w:p>
    <w:p w14:paraId="1635528E" w14:textId="3FE372EC" w:rsidR="00E374C2" w:rsidRDefault="00205C8B" w:rsidP="00E374C2">
      <w:pPr>
        <w:pStyle w:val="a3"/>
      </w:pPr>
      <w:r>
        <w:t xml:space="preserve">При </w:t>
      </w:r>
      <w:r w:rsidR="0019262A">
        <w:t xml:space="preserve">вводе имени и нажатии на </w:t>
      </w:r>
      <w:r w:rsidR="00E374C2">
        <w:t>«</w:t>
      </w:r>
      <w:r w:rsidR="0019262A">
        <w:rPr>
          <w:lang w:val="en-US"/>
        </w:rPr>
        <w:t>Enter</w:t>
      </w:r>
      <w:r w:rsidR="00E374C2">
        <w:t xml:space="preserve">», </w:t>
      </w:r>
      <w:r w:rsidR="0019262A">
        <w:t xml:space="preserve">высчитывается Ваши очки и, если Вы попадаете в таблицу лидеров, записывает и выводит на диалоговое окно </w:t>
      </w:r>
      <w:r w:rsidR="00E374C2">
        <w:t>(см. рисунок 3.6).</w:t>
      </w:r>
    </w:p>
    <w:p w14:paraId="22B97E6F" w14:textId="413422D8" w:rsidR="00E374C2" w:rsidRDefault="00E374C2" w:rsidP="00E374C2">
      <w:pPr>
        <w:pStyle w:val="a3"/>
      </w:pPr>
    </w:p>
    <w:p w14:paraId="08298CFE" w14:textId="40600955" w:rsidR="00E374C2" w:rsidRDefault="00AC453A" w:rsidP="00E374C2">
      <w:pPr>
        <w:pStyle w:val="ac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52E0AA" wp14:editId="1F1C76E8">
            <wp:extent cx="4126727" cy="299776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541" cy="300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885A" w14:textId="63BBF35F" w:rsidR="00E374C2" w:rsidRDefault="00E374C2" w:rsidP="00E374C2">
      <w:pPr>
        <w:pStyle w:val="a3"/>
        <w:rPr>
          <w:lang w:val="en-US"/>
        </w:rPr>
      </w:pPr>
    </w:p>
    <w:p w14:paraId="5BA6B9F4" w14:textId="0383A22B" w:rsidR="00E374C2" w:rsidRPr="005A14D4" w:rsidRDefault="00E374C2" w:rsidP="00E374C2">
      <w:pPr>
        <w:pStyle w:val="ad"/>
      </w:pPr>
      <w:r>
        <w:t>Рисунок 3.</w:t>
      </w:r>
      <w:r w:rsidR="005A14D4">
        <w:rPr>
          <w:lang w:val="en-US"/>
        </w:rPr>
        <w:t>4</w:t>
      </w:r>
      <w:r>
        <w:t xml:space="preserve"> – </w:t>
      </w:r>
      <w:r w:rsidR="00CC2901">
        <w:t>Обновлённая таблица лидеров</w:t>
      </w:r>
      <w:r w:rsidR="00CC2901" w:rsidRPr="005A14D4">
        <w:t xml:space="preserve"> </w:t>
      </w:r>
    </w:p>
    <w:p w14:paraId="539E0D28" w14:textId="716B9856" w:rsidR="00E374C2" w:rsidRDefault="00E374C2" w:rsidP="00E374C2"/>
    <w:p w14:paraId="49210949" w14:textId="7D185278" w:rsidR="00E374C2" w:rsidRPr="0082731D" w:rsidRDefault="00E374C2" w:rsidP="00E374C2">
      <w:pPr>
        <w:pStyle w:val="3"/>
        <w:rPr>
          <w:lang w:val="ru-RU"/>
        </w:rPr>
      </w:pPr>
      <w:bookmarkStart w:id="109" w:name="_Toc57682924"/>
      <w:bookmarkStart w:id="110" w:name="_Toc57688341"/>
      <w:bookmarkStart w:id="111" w:name="_Toc57689016"/>
      <w:bookmarkStart w:id="112" w:name="_Toc57690987"/>
      <w:bookmarkStart w:id="113" w:name="_Toc57843734"/>
      <w:r w:rsidRPr="0082731D">
        <w:rPr>
          <w:lang w:val="ru-RU"/>
        </w:rPr>
        <w:lastRenderedPageBreak/>
        <w:t>Диалоговое окно «</w:t>
      </w:r>
      <w:r w:rsidR="00D90F22" w:rsidRPr="0082731D">
        <w:rPr>
          <w:lang w:val="ru-RU"/>
        </w:rPr>
        <w:t>О программе 2048</w:t>
      </w:r>
      <w:r w:rsidRPr="0082731D">
        <w:rPr>
          <w:lang w:val="ru-RU"/>
        </w:rPr>
        <w:t>»</w:t>
      </w:r>
      <w:bookmarkEnd w:id="109"/>
      <w:bookmarkEnd w:id="110"/>
      <w:bookmarkEnd w:id="111"/>
      <w:bookmarkEnd w:id="112"/>
      <w:bookmarkEnd w:id="113"/>
    </w:p>
    <w:p w14:paraId="768C043E" w14:textId="5D3DB878" w:rsidR="00E374C2" w:rsidRDefault="00E374C2" w:rsidP="00E374C2">
      <w:pPr>
        <w:pStyle w:val="a3"/>
      </w:pPr>
      <w:r>
        <w:t>Диалоговое окно с</w:t>
      </w:r>
      <w:r w:rsidR="00E15481">
        <w:t xml:space="preserve"> информацией о приложении</w:t>
      </w:r>
      <w:r>
        <w:t>.</w:t>
      </w:r>
      <w:r w:rsidR="00B648D4">
        <w:t xml:space="preserve"> (см. рисунок 3.7).</w:t>
      </w:r>
    </w:p>
    <w:p w14:paraId="1259F459" w14:textId="1FFFC6C3" w:rsidR="00B648D4" w:rsidRDefault="00B648D4" w:rsidP="00E374C2">
      <w:pPr>
        <w:pStyle w:val="a3"/>
      </w:pPr>
    </w:p>
    <w:p w14:paraId="3278E4CF" w14:textId="28B7884D" w:rsidR="00B648D4" w:rsidRDefault="00E15481" w:rsidP="00B648D4">
      <w:pPr>
        <w:pStyle w:val="ac"/>
      </w:pPr>
      <w:r>
        <w:rPr>
          <w:noProof/>
          <w:lang w:val="en-US"/>
        </w:rPr>
        <w:drawing>
          <wp:inline distT="0" distB="0" distL="0" distR="0" wp14:anchorId="23F4BF87" wp14:editId="38997499">
            <wp:extent cx="2753590" cy="1423283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7762" cy="14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13A6" w14:textId="6308BE66" w:rsidR="00B648D4" w:rsidRDefault="00B648D4" w:rsidP="00B648D4">
      <w:pPr>
        <w:pStyle w:val="ac"/>
      </w:pPr>
    </w:p>
    <w:p w14:paraId="617D436B" w14:textId="2E451167" w:rsidR="00B648D4" w:rsidRDefault="005A14D4" w:rsidP="00B648D4">
      <w:pPr>
        <w:pStyle w:val="ac"/>
        <w:rPr>
          <w:b w:val="0"/>
          <w:bCs/>
        </w:rPr>
      </w:pPr>
      <w:r>
        <w:rPr>
          <w:b w:val="0"/>
          <w:bCs/>
        </w:rPr>
        <w:t>Рисунок 3.</w:t>
      </w:r>
      <w:r w:rsidRPr="005A14D4">
        <w:rPr>
          <w:b w:val="0"/>
          <w:bCs/>
        </w:rPr>
        <w:t>5</w:t>
      </w:r>
      <w:r w:rsidR="00B648D4">
        <w:rPr>
          <w:b w:val="0"/>
          <w:bCs/>
        </w:rPr>
        <w:t xml:space="preserve"> – Диалоговое окно «</w:t>
      </w:r>
      <w:r w:rsidR="00E15481">
        <w:rPr>
          <w:b w:val="0"/>
          <w:bCs/>
        </w:rPr>
        <w:t>О программе 2048</w:t>
      </w:r>
      <w:r w:rsidR="00B648D4">
        <w:rPr>
          <w:b w:val="0"/>
          <w:bCs/>
        </w:rPr>
        <w:t>»</w:t>
      </w:r>
    </w:p>
    <w:p w14:paraId="47B749CE" w14:textId="5D973116" w:rsidR="00E33CFA" w:rsidRDefault="00E33CFA" w:rsidP="00E33CFA"/>
    <w:p w14:paraId="0C42FD40" w14:textId="5AF2FD7E" w:rsidR="00E33CFA" w:rsidRDefault="00E33CFA" w:rsidP="00E33CFA">
      <w:pPr>
        <w:pStyle w:val="2"/>
        <w:rPr>
          <w:lang w:val="ru-RU"/>
        </w:rPr>
      </w:pPr>
      <w:bookmarkStart w:id="114" w:name="_Toc57843735"/>
      <w:r>
        <w:rPr>
          <w:lang w:val="ru-RU"/>
        </w:rPr>
        <w:t>Принцип работы таблицы лидеров</w:t>
      </w:r>
      <w:bookmarkEnd w:id="114"/>
    </w:p>
    <w:p w14:paraId="116CC80D" w14:textId="49BFC262" w:rsidR="00C7662F" w:rsidRPr="00F33CFB" w:rsidRDefault="00E33CFA" w:rsidP="00E33CFA">
      <w:pPr>
        <w:pStyle w:val="a3"/>
      </w:pPr>
      <w:r>
        <w:t xml:space="preserve">При </w:t>
      </w:r>
      <w:r w:rsidR="002843C2">
        <w:t>нажатии кнопки «Пробел»,</w:t>
      </w:r>
      <w:r>
        <w:t xml:space="preserve"> с жесткого диска считывается таблица лидеров. В случае её отсутствия, – файл создается.</w:t>
      </w:r>
      <w:r w:rsidR="002843C2">
        <w:t xml:space="preserve"> </w:t>
      </w:r>
      <w:r>
        <w:t xml:space="preserve">Занесение в таблицу лидеров производится </w:t>
      </w:r>
      <w:r w:rsidR="002843C2">
        <w:t>при</w:t>
      </w:r>
      <w:r w:rsidR="00F33CFB" w:rsidRPr="00F33CFB">
        <w:t xml:space="preserve"> </w:t>
      </w:r>
      <w:r w:rsidR="002843C2">
        <w:t>нажатии на кнопку «</w:t>
      </w:r>
      <w:r w:rsidR="002843C2">
        <w:rPr>
          <w:lang w:val="en-US"/>
        </w:rPr>
        <w:t>Enter</w:t>
      </w:r>
      <w:r w:rsidR="002843C2">
        <w:t>»</w:t>
      </w:r>
      <w:r w:rsidR="00AC5566">
        <w:t>.</w:t>
      </w:r>
      <w:r w:rsidR="0044634D" w:rsidRPr="00F33CFB">
        <w:t xml:space="preserve"> </w:t>
      </w:r>
      <w:r w:rsidR="00F33CFB">
        <w:t xml:space="preserve">Высчитываются очки пользователя </w:t>
      </w:r>
      <w:proofErr w:type="gramStart"/>
      <w:r w:rsidR="00F33CFB">
        <w:t>и</w:t>
      </w:r>
      <w:proofErr w:type="gramEnd"/>
      <w:r w:rsidR="00F33CFB">
        <w:t xml:space="preserve"> если больше чем в таблице, заносятся в соответствующее место вместе с именем. Затем выполняется перерисовка таблицы.</w:t>
      </w:r>
    </w:p>
    <w:p w14:paraId="68978851" w14:textId="18556EC9" w:rsidR="00AC5566" w:rsidRDefault="00AC5566" w:rsidP="00E33CFA">
      <w:pPr>
        <w:pStyle w:val="a3"/>
      </w:pPr>
    </w:p>
    <w:p w14:paraId="2087C2F4" w14:textId="745A054D" w:rsidR="00AC5566" w:rsidRDefault="00AF5BA9" w:rsidP="00AC5566">
      <w:pPr>
        <w:pStyle w:val="2"/>
        <w:rPr>
          <w:lang w:val="ru-RU"/>
        </w:rPr>
      </w:pPr>
      <w:bookmarkStart w:id="115" w:name="_Toc57843736"/>
      <w:r>
        <w:rPr>
          <w:lang w:val="ru-RU"/>
        </w:rPr>
        <w:t>Принцип работы программы</w:t>
      </w:r>
      <w:bookmarkEnd w:id="115"/>
    </w:p>
    <w:p w14:paraId="13E3A3BD" w14:textId="48980CFE" w:rsidR="00B648D4" w:rsidRPr="00A33DC6" w:rsidRDefault="00AF5BA9" w:rsidP="00C7662F">
      <w:pPr>
        <w:pStyle w:val="a3"/>
      </w:pPr>
      <w:r>
        <w:t>В начале работы программы генерируются два числа (2 или 4) и ставятся в случайные ячейки игрового поля. Затем при нажатии на стрелку на клавиатуре все ячейки с содержимым сдвигаются в соответствующую сторону</w:t>
      </w:r>
      <w:r w:rsidR="009D07CB">
        <w:t>.</w:t>
      </w:r>
      <w:r>
        <w:t xml:space="preserve"> Если во время сдвига две ячейки с одинаковым содержимым находились рядом друг с другом, то происходит их слияние с суммой их содержимого. Если </w:t>
      </w:r>
      <w:proofErr w:type="spellStart"/>
      <w:r>
        <w:t>присуутствует</w:t>
      </w:r>
      <w:proofErr w:type="spellEnd"/>
      <w:r>
        <w:t xml:space="preserve"> ячейка с содержимым равным 2048, то программа оповещает пользователя о победе, а если же у пользователя закончилась возможность слияния ячеек, и всё поле занято, то программа оповещает пользователя о поражении.</w:t>
      </w:r>
    </w:p>
    <w:p w14:paraId="4E6C10DD" w14:textId="6429EC76" w:rsidR="00B40DA8" w:rsidRPr="00567A6F" w:rsidRDefault="009506F5" w:rsidP="00C65D3B">
      <w:pPr>
        <w:pStyle w:val="10"/>
      </w:pPr>
      <w:bookmarkStart w:id="116" w:name="_Toc388266370"/>
      <w:bookmarkStart w:id="117" w:name="_Toc388266389"/>
      <w:bookmarkStart w:id="118" w:name="_Toc388266400"/>
      <w:bookmarkStart w:id="119" w:name="_Toc388434577"/>
      <w:bookmarkStart w:id="120" w:name="_Toc411432899"/>
      <w:bookmarkStart w:id="121" w:name="_Toc411433288"/>
      <w:bookmarkStart w:id="122" w:name="_Toc411433526"/>
      <w:bookmarkStart w:id="123" w:name="_Toc411433721"/>
      <w:bookmarkStart w:id="124" w:name="_Toc411433889"/>
      <w:bookmarkStart w:id="125" w:name="_Toc411870081"/>
      <w:bookmarkStart w:id="126" w:name="_Toc57843737"/>
      <w:r>
        <w:lastRenderedPageBreak/>
        <w:t>Руководство по использованию программного средства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22CFC26F" w14:textId="77777777" w:rsidR="005649E6" w:rsidRDefault="005649E6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27" w:name="_Toc515212294"/>
      <w:bookmarkStart w:id="128" w:name="_Toc515266624"/>
      <w:bookmarkStart w:id="129" w:name="_Toc515408306"/>
      <w:bookmarkStart w:id="130" w:name="_Toc57843738"/>
      <w:bookmarkStart w:id="131" w:name="_Toc388266390"/>
      <w:bookmarkStart w:id="132" w:name="_Toc388434578"/>
      <w:bookmarkStart w:id="133" w:name="_Toc411433289"/>
      <w:bookmarkStart w:id="134" w:name="_Toc411433527"/>
      <w:bookmarkStart w:id="135" w:name="_Toc411433722"/>
      <w:bookmarkStart w:id="136" w:name="_Toc411433890"/>
      <w:bookmarkStart w:id="137" w:name="_Toc411870082"/>
      <w:proofErr w:type="spellStart"/>
      <w:r w:rsidRPr="00727663">
        <w:rPr>
          <w:szCs w:val="28"/>
        </w:rPr>
        <w:t>Системные</w:t>
      </w:r>
      <w:proofErr w:type="spellEnd"/>
      <w:r w:rsidRPr="00727663">
        <w:rPr>
          <w:szCs w:val="28"/>
        </w:rPr>
        <w:t xml:space="preserve"> </w:t>
      </w:r>
      <w:proofErr w:type="spellStart"/>
      <w:r w:rsidRPr="00727663">
        <w:rPr>
          <w:szCs w:val="28"/>
        </w:rPr>
        <w:t>требования</w:t>
      </w:r>
      <w:bookmarkEnd w:id="127"/>
      <w:bookmarkEnd w:id="128"/>
      <w:bookmarkEnd w:id="129"/>
      <w:bookmarkEnd w:id="130"/>
      <w:proofErr w:type="spellEnd"/>
    </w:p>
    <w:p w14:paraId="1762CF21" w14:textId="77777777" w:rsidR="005649E6" w:rsidRPr="00B12DEF" w:rsidRDefault="005649E6" w:rsidP="005649E6">
      <w:pPr>
        <w:rPr>
          <w:lang w:val="x-none"/>
        </w:rPr>
      </w:pPr>
    </w:p>
    <w:p w14:paraId="44B0DE4F" w14:textId="77777777" w:rsidR="005649E6" w:rsidRPr="00727663" w:rsidRDefault="005649E6" w:rsidP="00D7413D">
      <w:pPr>
        <w:pStyle w:val="a3"/>
      </w:pPr>
      <w:r w:rsidRPr="00727663">
        <w:t>Для нормальной работы программного средства необходимы следующие минимальные системные требования:</w:t>
      </w:r>
    </w:p>
    <w:p w14:paraId="504D54D0" w14:textId="3D70A8EA" w:rsidR="005649E6" w:rsidRPr="00F9652B" w:rsidRDefault="000A14C8" w:rsidP="00D7413D">
      <w:pPr>
        <w:pStyle w:val="a0"/>
      </w:pPr>
      <w:r>
        <w:t>о</w:t>
      </w:r>
      <w:r w:rsidR="005649E6" w:rsidRPr="00727663">
        <w:t>перационная</w:t>
      </w:r>
      <w:r w:rsidR="005649E6" w:rsidRPr="00F9652B">
        <w:t xml:space="preserve"> </w:t>
      </w:r>
      <w:r w:rsidR="005649E6" w:rsidRPr="00727663">
        <w:t>система</w:t>
      </w:r>
      <w:r w:rsidR="005649E6" w:rsidRPr="00F9652B">
        <w:t xml:space="preserve">: </w:t>
      </w:r>
      <w:r w:rsidR="005649E6" w:rsidRPr="00727663">
        <w:rPr>
          <w:lang w:val="en-US"/>
        </w:rPr>
        <w:t>Windows</w:t>
      </w:r>
      <w:r w:rsidR="005649E6" w:rsidRPr="00F9652B">
        <w:t xml:space="preserve"> </w:t>
      </w:r>
      <w:r w:rsidR="005649E6" w:rsidRPr="00727663">
        <w:rPr>
          <w:lang w:val="en-US"/>
        </w:rPr>
        <w:t>XP</w:t>
      </w:r>
      <w:r w:rsidR="00F9652B" w:rsidRPr="00F9652B">
        <w:t xml:space="preserve">, </w:t>
      </w:r>
      <w:r w:rsidR="00F9652B">
        <w:rPr>
          <w:lang w:val="en-US"/>
        </w:rPr>
        <w:t>Windows</w:t>
      </w:r>
      <w:r w:rsidR="00F9652B" w:rsidRPr="00F9652B">
        <w:t xml:space="preserve"> 7, </w:t>
      </w:r>
      <w:r w:rsidR="00F9652B">
        <w:rPr>
          <w:lang w:val="en-US"/>
        </w:rPr>
        <w:t>Windows</w:t>
      </w:r>
      <w:r w:rsidR="00F9652B" w:rsidRPr="00F9652B">
        <w:t xml:space="preserve"> 8</w:t>
      </w:r>
      <w:r w:rsidR="00F9652B">
        <w:t xml:space="preserve"> или</w:t>
      </w:r>
      <w:r w:rsidR="00D7413D" w:rsidRPr="00F9652B">
        <w:t xml:space="preserve"> </w:t>
      </w:r>
      <w:r w:rsidR="00D7413D">
        <w:rPr>
          <w:lang w:val="en-US"/>
        </w:rPr>
        <w:t>Windows</w:t>
      </w:r>
      <w:r w:rsidR="00D7413D" w:rsidRPr="00F9652B">
        <w:t xml:space="preserve"> 10;</w:t>
      </w:r>
    </w:p>
    <w:p w14:paraId="5613DDBD" w14:textId="7CE28270" w:rsidR="005649E6" w:rsidRPr="00727663" w:rsidRDefault="000A14C8" w:rsidP="00D7413D">
      <w:pPr>
        <w:pStyle w:val="a0"/>
        <w:rPr>
          <w:lang w:val="en-US"/>
        </w:rPr>
      </w:pPr>
      <w:r>
        <w:t>о</w:t>
      </w:r>
      <w:r w:rsidR="005649E6" w:rsidRPr="00727663">
        <w:t xml:space="preserve">перативная память </w:t>
      </w:r>
      <w:r w:rsidR="007474A7">
        <w:t>10</w:t>
      </w:r>
      <w:r w:rsidR="0049676D">
        <w:t>6</w:t>
      </w:r>
      <w:r w:rsidR="005649E6" w:rsidRPr="00727663">
        <w:t xml:space="preserve"> МБ</w:t>
      </w:r>
      <w:r w:rsidR="005649E6">
        <w:t>;</w:t>
      </w:r>
    </w:p>
    <w:p w14:paraId="532E87A2" w14:textId="1A351DC1" w:rsidR="005649E6" w:rsidRPr="00727663" w:rsidRDefault="000A14C8" w:rsidP="00D7413D">
      <w:pPr>
        <w:pStyle w:val="a0"/>
      </w:pPr>
      <w:r>
        <w:t>с</w:t>
      </w:r>
      <w:r w:rsidR="00D7413D">
        <w:t>в</w:t>
      </w:r>
      <w:r w:rsidR="005649E6" w:rsidRPr="00727663">
        <w:t xml:space="preserve">ободное место на жестком диске: </w:t>
      </w:r>
      <w:r w:rsidR="007474A7">
        <w:t>4</w:t>
      </w:r>
      <w:r w:rsidR="00486E66">
        <w:t xml:space="preserve"> </w:t>
      </w:r>
      <w:r w:rsidR="005649E6" w:rsidRPr="00727663">
        <w:t>МБ</w:t>
      </w:r>
      <w:r w:rsidR="005649E6">
        <w:t>.</w:t>
      </w:r>
    </w:p>
    <w:p w14:paraId="3B1621E0" w14:textId="77777777" w:rsidR="005649E6" w:rsidRPr="00727663" w:rsidRDefault="005649E6" w:rsidP="005649E6">
      <w:pPr>
        <w:rPr>
          <w:szCs w:val="28"/>
        </w:rPr>
      </w:pPr>
    </w:p>
    <w:p w14:paraId="74FB64EC" w14:textId="77777777" w:rsidR="005649E6" w:rsidRDefault="00B63A48" w:rsidP="005649E6">
      <w:pPr>
        <w:pStyle w:val="2"/>
        <w:numPr>
          <w:ilvl w:val="1"/>
          <w:numId w:val="1"/>
        </w:numPr>
        <w:spacing w:after="0"/>
        <w:ind w:left="0" w:firstLine="709"/>
        <w:jc w:val="both"/>
        <w:rPr>
          <w:szCs w:val="28"/>
        </w:rPr>
      </w:pPr>
      <w:bookmarkStart w:id="138" w:name="_Toc57843739"/>
      <w:r>
        <w:rPr>
          <w:szCs w:val="28"/>
          <w:lang w:val="ru-RU"/>
        </w:rPr>
        <w:t xml:space="preserve">Работа с </w:t>
      </w:r>
      <w:r w:rsidR="00F85DE6">
        <w:rPr>
          <w:szCs w:val="28"/>
          <w:lang w:val="ru-RU"/>
        </w:rPr>
        <w:t>программным средством</w:t>
      </w:r>
      <w:bookmarkEnd w:id="138"/>
    </w:p>
    <w:p w14:paraId="2313EA5B" w14:textId="2E79FDE5" w:rsidR="00364CED" w:rsidRPr="0082731D" w:rsidRDefault="00B63A48" w:rsidP="00697524">
      <w:pPr>
        <w:pStyle w:val="3"/>
        <w:rPr>
          <w:lang w:val="ru-RU"/>
        </w:rPr>
      </w:pPr>
      <w:r>
        <w:t xml:space="preserve"> </w:t>
      </w:r>
      <w:r>
        <w:rPr>
          <w:lang w:val="ru-RU"/>
        </w:rPr>
        <w:t xml:space="preserve"> </w:t>
      </w:r>
      <w:bookmarkStart w:id="139" w:name="_Toc57843740"/>
      <w:r w:rsidR="00364CED" w:rsidRPr="0082731D">
        <w:rPr>
          <w:lang w:val="ru-RU"/>
        </w:rPr>
        <w:t>Запуск приложения</w:t>
      </w:r>
      <w:bookmarkEnd w:id="139"/>
    </w:p>
    <w:p w14:paraId="190E0E57" w14:textId="1E1A88BA" w:rsidR="000A14C8" w:rsidRPr="000A14C8" w:rsidRDefault="000A14C8" w:rsidP="000A14C8">
      <w:r>
        <w:t>После запуска приложения появится главное окно, изображённое на рисунке 4.1</w:t>
      </w:r>
    </w:p>
    <w:p w14:paraId="454B588C" w14:textId="77777777" w:rsidR="00562BC9" w:rsidRPr="009D07CB" w:rsidRDefault="00562BC9" w:rsidP="00562BC9">
      <w:pPr>
        <w:pStyle w:val="a3"/>
      </w:pPr>
    </w:p>
    <w:p w14:paraId="7690D3F7" w14:textId="4A7C0D11" w:rsidR="00562BC9" w:rsidRPr="00A005A0" w:rsidRDefault="0085395A" w:rsidP="00BE26B1">
      <w:pPr>
        <w:pStyle w:val="ac"/>
        <w:rPr>
          <w:noProof/>
        </w:rPr>
      </w:pPr>
      <w:r>
        <w:rPr>
          <w:noProof/>
          <w:lang w:val="en-US"/>
        </w:rPr>
        <w:drawing>
          <wp:inline distT="0" distB="0" distL="0" distR="0" wp14:anchorId="140E0F6F" wp14:editId="24252533">
            <wp:extent cx="4762832" cy="251329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6061" cy="252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9428" w14:textId="77777777" w:rsidR="00562BC9" w:rsidRPr="00A005A0" w:rsidRDefault="00562BC9" w:rsidP="00562BC9">
      <w:pPr>
        <w:pStyle w:val="a3"/>
        <w:rPr>
          <w:noProof/>
        </w:rPr>
      </w:pPr>
    </w:p>
    <w:p w14:paraId="55E08BE3" w14:textId="6ABB9FDC" w:rsidR="00562BC9" w:rsidRDefault="00562BC9" w:rsidP="00562BC9">
      <w:pPr>
        <w:pStyle w:val="ad"/>
      </w:pPr>
      <w:r>
        <w:t>Рисунок 4.</w:t>
      </w:r>
      <w:r w:rsidR="007A7139">
        <w:t>1</w:t>
      </w:r>
      <w:r>
        <w:t xml:space="preserve"> – </w:t>
      </w:r>
      <w:r w:rsidR="00945658">
        <w:t>Главное окно</w:t>
      </w:r>
    </w:p>
    <w:p w14:paraId="226356A3" w14:textId="77777777" w:rsidR="00562BC9" w:rsidRDefault="00562BC9" w:rsidP="00562BC9"/>
    <w:p w14:paraId="57FF7684" w14:textId="3FC9EA58" w:rsidR="00BE26B1" w:rsidRDefault="00A005A0" w:rsidP="00BE26B1">
      <w:pPr>
        <w:pStyle w:val="a3"/>
      </w:pPr>
      <w:r>
        <w:t>На данном этапе работы с приложением</w:t>
      </w:r>
      <w:r w:rsidR="008B2D95">
        <w:t>,</w:t>
      </w:r>
      <w:r>
        <w:t xml:space="preserve"> пользователь может </w:t>
      </w:r>
      <w:r w:rsidR="008B2D95">
        <w:t xml:space="preserve">перемещать ячейки с помощью </w:t>
      </w:r>
      <w:r w:rsidR="009D07CB">
        <w:t>стрелок на клавиатуре. По нажатию на «</w:t>
      </w:r>
      <w:r w:rsidR="008B2D95">
        <w:t>Пробел</w:t>
      </w:r>
      <w:r w:rsidR="009D07CB">
        <w:t xml:space="preserve">» откроется таблица лидеров, а по нажатию </w:t>
      </w:r>
      <w:r w:rsidR="008B2D95">
        <w:t xml:space="preserve">на </w:t>
      </w:r>
      <w:r w:rsidR="009D07CB">
        <w:t>«</w:t>
      </w:r>
      <w:r w:rsidR="008B2D95">
        <w:t>Справка</w:t>
      </w:r>
      <w:r w:rsidR="009D07CB">
        <w:t>»</w:t>
      </w:r>
      <w:r w:rsidR="009D07CB" w:rsidRPr="009D07CB">
        <w:t xml:space="preserve"> </w:t>
      </w:r>
      <w:r w:rsidR="008B2D95">
        <w:t>и «О программе…» откроется окно с информацией о приложении</w:t>
      </w:r>
      <w:r w:rsidR="009D07CB">
        <w:t>.</w:t>
      </w:r>
    </w:p>
    <w:p w14:paraId="7E7294D8" w14:textId="18C35FD4" w:rsidR="00BE26B1" w:rsidRPr="0082731D" w:rsidRDefault="00372CB3" w:rsidP="00BE26B1">
      <w:pPr>
        <w:pStyle w:val="3"/>
        <w:rPr>
          <w:lang w:val="ru-RU"/>
        </w:rPr>
      </w:pPr>
      <w:bookmarkStart w:id="140" w:name="_Toc57688358"/>
      <w:bookmarkStart w:id="141" w:name="_Toc57689033"/>
      <w:bookmarkStart w:id="142" w:name="_Toc57691004"/>
      <w:bookmarkStart w:id="143" w:name="_Toc57843741"/>
      <w:r w:rsidRPr="0082731D">
        <w:rPr>
          <w:lang w:val="ru-RU"/>
        </w:rPr>
        <w:t>Игровой процесс</w:t>
      </w:r>
      <w:bookmarkEnd w:id="140"/>
      <w:bookmarkEnd w:id="141"/>
      <w:bookmarkEnd w:id="142"/>
      <w:bookmarkEnd w:id="143"/>
    </w:p>
    <w:p w14:paraId="7094C311" w14:textId="4AC7CEDA" w:rsidR="00372CB3" w:rsidRPr="00B86448" w:rsidRDefault="00B86448" w:rsidP="00372CB3">
      <w:r>
        <w:t xml:space="preserve">При нажатии в сторону, где в ряд находятся две ячейки с одинаковым </w:t>
      </w:r>
      <w:proofErr w:type="gramStart"/>
      <w:r>
        <w:t>содержимым</w:t>
      </w:r>
      <w:proofErr w:type="gramEnd"/>
      <w:r>
        <w:t xml:space="preserve"> происходит слияние ячеек как показано на рисунках 4.2 и 4.3.</w:t>
      </w:r>
    </w:p>
    <w:p w14:paraId="725368BE" w14:textId="77777777" w:rsidR="00372CB3" w:rsidRPr="00B86448" w:rsidRDefault="00372CB3" w:rsidP="00372CB3"/>
    <w:p w14:paraId="1A4015CB" w14:textId="60EBA395" w:rsidR="00372CB3" w:rsidRDefault="00372CB3" w:rsidP="00372CB3">
      <w:r>
        <w:t xml:space="preserve"> </w:t>
      </w:r>
    </w:p>
    <w:p w14:paraId="6366EBA7" w14:textId="2C8CA2E2" w:rsidR="00372CB3" w:rsidRDefault="00B86448" w:rsidP="00372CB3">
      <w:r>
        <w:rPr>
          <w:noProof/>
          <w:lang w:val="en-US"/>
        </w:rPr>
        <w:lastRenderedPageBreak/>
        <w:drawing>
          <wp:inline distT="0" distB="0" distL="0" distR="0" wp14:anchorId="460D42C7" wp14:editId="143897E8">
            <wp:extent cx="5255813" cy="2773433"/>
            <wp:effectExtent l="0" t="0" r="254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4342" cy="277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8F78" w14:textId="77777777" w:rsidR="00B86448" w:rsidRDefault="00B86448" w:rsidP="00372CB3"/>
    <w:p w14:paraId="10C2F8AD" w14:textId="40FD75EA" w:rsidR="00372CB3" w:rsidRDefault="00B86448" w:rsidP="00372CB3">
      <w:pPr>
        <w:pStyle w:val="ad"/>
      </w:pPr>
      <w:r>
        <w:t>Рисунок 4.2</w:t>
      </w:r>
      <w:r w:rsidR="00372CB3">
        <w:t xml:space="preserve"> – </w:t>
      </w:r>
      <w:r>
        <w:t>Игровое поле до слияния</w:t>
      </w:r>
    </w:p>
    <w:p w14:paraId="66784D1E" w14:textId="30336C57" w:rsidR="007B20A2" w:rsidRDefault="007B20A2" w:rsidP="007B20A2"/>
    <w:p w14:paraId="3FD01A6D" w14:textId="31CB871C" w:rsidR="007B20A2" w:rsidRPr="00B86448" w:rsidRDefault="00B86448" w:rsidP="00B86448">
      <w:pPr>
        <w:pStyle w:val="ac"/>
        <w:jc w:val="left"/>
      </w:pPr>
      <w:r>
        <w:rPr>
          <w:noProof/>
          <w:lang w:val="en-US"/>
        </w:rPr>
        <w:drawing>
          <wp:inline distT="0" distB="0" distL="0" distR="0" wp14:anchorId="16103316" wp14:editId="3652EF61">
            <wp:extent cx="5239910" cy="27650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7297" cy="276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22CC" w14:textId="705DD2A2" w:rsidR="007B20A2" w:rsidRDefault="007B20A2" w:rsidP="007B20A2">
      <w:pPr>
        <w:pStyle w:val="af"/>
      </w:pPr>
    </w:p>
    <w:p w14:paraId="221DAAB1" w14:textId="76BF0529" w:rsidR="007B20A2" w:rsidRDefault="00B86448" w:rsidP="007B20A2">
      <w:pPr>
        <w:pStyle w:val="ad"/>
      </w:pPr>
      <w:r>
        <w:t>Рисунок 4.3</w:t>
      </w:r>
      <w:r w:rsidR="007B20A2">
        <w:t xml:space="preserve"> –</w:t>
      </w:r>
      <w:r>
        <w:t xml:space="preserve"> Игровое поле после слияния</w:t>
      </w:r>
    </w:p>
    <w:p w14:paraId="6689AB1C" w14:textId="27925E21" w:rsidR="004B6A8B" w:rsidRDefault="004B6A8B" w:rsidP="004B6A8B"/>
    <w:p w14:paraId="3D083316" w14:textId="0212E713" w:rsidR="007E3A95" w:rsidRDefault="001B6A8A" w:rsidP="000A14C8">
      <w:r>
        <w:t>Следует отметить, что после каждого хода на поле случайным образом появляется в свободном месте новая ячейка (либо 2, либо 4).</w:t>
      </w:r>
    </w:p>
    <w:p w14:paraId="40571BBC" w14:textId="04CE02CA" w:rsidR="007E3A95" w:rsidRDefault="007E3A95" w:rsidP="004B6A8B">
      <w:r>
        <w:t>При проигрыше, пользователь получает следующее сообщение (рисунок 4.4).</w:t>
      </w:r>
    </w:p>
    <w:p w14:paraId="3470ABD6" w14:textId="3CA7D3A7" w:rsidR="004B6A8B" w:rsidRDefault="004B6A8B" w:rsidP="004B6A8B">
      <w:pPr>
        <w:pStyle w:val="ac"/>
      </w:pPr>
    </w:p>
    <w:p w14:paraId="10F02554" w14:textId="6C24F0AE" w:rsidR="004B6A8B" w:rsidRDefault="007E3A95" w:rsidP="004B6A8B">
      <w:pPr>
        <w:pStyle w:val="ac"/>
      </w:pPr>
      <w:r>
        <w:rPr>
          <w:noProof/>
          <w:lang w:val="en-US"/>
        </w:rPr>
        <w:lastRenderedPageBreak/>
        <w:drawing>
          <wp:inline distT="0" distB="0" distL="0" distR="0" wp14:anchorId="26D81211" wp14:editId="044CF03A">
            <wp:extent cx="2039815" cy="15260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60414" cy="15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346D" w14:textId="77777777" w:rsidR="007E3A95" w:rsidRDefault="007E3A95" w:rsidP="004B6A8B">
      <w:pPr>
        <w:pStyle w:val="ac"/>
      </w:pPr>
    </w:p>
    <w:p w14:paraId="1E2C46BC" w14:textId="66D4A82F" w:rsidR="004B6A8B" w:rsidRDefault="007E3A95" w:rsidP="004B6A8B">
      <w:pPr>
        <w:pStyle w:val="ad"/>
      </w:pPr>
      <w:r>
        <w:t>Рисунок 4.4</w:t>
      </w:r>
      <w:r w:rsidR="004B6A8B">
        <w:t xml:space="preserve"> – </w:t>
      </w:r>
      <w:r w:rsidR="00442D3E">
        <w:t>Сообщение о поражении</w:t>
      </w:r>
    </w:p>
    <w:p w14:paraId="07450305" w14:textId="77777777" w:rsidR="0068369E" w:rsidRPr="0068369E" w:rsidRDefault="0068369E" w:rsidP="0068369E"/>
    <w:p w14:paraId="349CEFE2" w14:textId="35B74E34" w:rsidR="00442D3E" w:rsidRPr="00442D3E" w:rsidRDefault="00442D3E" w:rsidP="00442D3E">
      <w:r>
        <w:t>Соответственно при победе, пользователь получает следующее сообщение (рисунок 4.5).</w:t>
      </w:r>
      <w:r w:rsidRPr="00442D3E">
        <w:t xml:space="preserve"> </w:t>
      </w:r>
    </w:p>
    <w:p w14:paraId="3B35D44E" w14:textId="1B1E94EC" w:rsidR="007B20A2" w:rsidRDefault="007B20A2" w:rsidP="007B20A2"/>
    <w:p w14:paraId="7F43DA60" w14:textId="63E5801E" w:rsidR="007B20A2" w:rsidRDefault="00442D3E" w:rsidP="002D0A01">
      <w:pPr>
        <w:jc w:val="center"/>
      </w:pPr>
      <w:r>
        <w:rPr>
          <w:noProof/>
          <w:lang w:val="en-US"/>
        </w:rPr>
        <w:drawing>
          <wp:inline distT="0" distB="0" distL="0" distR="0" wp14:anchorId="7670F668" wp14:editId="6437ED6F">
            <wp:extent cx="3981157" cy="1422305"/>
            <wp:effectExtent l="0" t="0" r="63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8864" cy="143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0ED4" w14:textId="3B8297A2" w:rsidR="004B6A8B" w:rsidRDefault="004B6A8B" w:rsidP="007B20A2"/>
    <w:p w14:paraId="757AAAD7" w14:textId="764DBD65" w:rsidR="004B6A8B" w:rsidRDefault="00442D3E" w:rsidP="0068369E">
      <w:pPr>
        <w:pStyle w:val="ad"/>
      </w:pPr>
      <w:r>
        <w:t>Рисунок 4.5</w:t>
      </w:r>
      <w:r w:rsidR="004B6A8B">
        <w:t xml:space="preserve"> – </w:t>
      </w:r>
      <w:r>
        <w:t>Сообщение о победе</w:t>
      </w:r>
    </w:p>
    <w:p w14:paraId="58CD7DE0" w14:textId="758C6BDE" w:rsidR="004B6A8B" w:rsidRDefault="004B6A8B" w:rsidP="004B6A8B"/>
    <w:p w14:paraId="2713183D" w14:textId="7B9F7162" w:rsidR="00697524" w:rsidRDefault="002D0A01" w:rsidP="004B6A8B">
      <w:r>
        <w:t>При нажатии на главном окне программы на «Пробел» появляется таблица рекордов (рисунок 4.6)</w:t>
      </w:r>
    </w:p>
    <w:p w14:paraId="6512A2D0" w14:textId="77777777" w:rsidR="002D0A01" w:rsidRDefault="002D0A01" w:rsidP="004B6A8B"/>
    <w:p w14:paraId="3680A3BC" w14:textId="36269F57" w:rsidR="002D0A01" w:rsidRDefault="002D0A01" w:rsidP="002D0A0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20D5580" wp14:editId="231949BE">
            <wp:extent cx="3826413" cy="2779610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6413" cy="277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ED7" w14:textId="77777777" w:rsidR="002D0A01" w:rsidRDefault="002D0A01" w:rsidP="002D0A01">
      <w:pPr>
        <w:keepNext/>
        <w:jc w:val="center"/>
      </w:pPr>
    </w:p>
    <w:p w14:paraId="663FD60F" w14:textId="621D8D8A" w:rsidR="002D0A01" w:rsidRDefault="002D0A01" w:rsidP="002D0A01">
      <w:pPr>
        <w:pStyle w:val="ad"/>
      </w:pPr>
      <w:r>
        <w:t>Рисунок 4.6 – Диалоговое окно таблица рекордов</w:t>
      </w:r>
    </w:p>
    <w:p w14:paraId="22CBD31B" w14:textId="5F3D01F6" w:rsidR="002D0A01" w:rsidRDefault="002D0A01" w:rsidP="002D0A01"/>
    <w:p w14:paraId="4FC72278" w14:textId="77777777" w:rsidR="0080334F" w:rsidRDefault="002D0A01" w:rsidP="0080334F">
      <w:r>
        <w:lastRenderedPageBreak/>
        <w:t>При вводе имени и нажатии на кнопку «</w:t>
      </w:r>
      <w:r>
        <w:rPr>
          <w:lang w:val="en-US"/>
        </w:rPr>
        <w:t>Enter</w:t>
      </w:r>
      <w:r>
        <w:t xml:space="preserve">» высчитываются очки пользователя и, если они достаточно высоки, чтобы находиться в таблице, записываются в таблицу рекордов (рисунок 4.7). </w:t>
      </w:r>
    </w:p>
    <w:p w14:paraId="4E06C9BA" w14:textId="77777777" w:rsidR="0080334F" w:rsidRDefault="0080334F" w:rsidP="0080334F"/>
    <w:p w14:paraId="364ED20F" w14:textId="4FC1FF5C" w:rsidR="0080334F" w:rsidRDefault="0080334F" w:rsidP="0080334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1D48E1E" wp14:editId="26A57D59">
            <wp:extent cx="4318782" cy="3137281"/>
            <wp:effectExtent l="0" t="0" r="571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895" cy="31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5CBD" w14:textId="77777777" w:rsidR="0080334F" w:rsidRDefault="0080334F" w:rsidP="0080334F">
      <w:pPr>
        <w:keepNext/>
        <w:jc w:val="center"/>
      </w:pPr>
    </w:p>
    <w:p w14:paraId="428126B7" w14:textId="07F5CEFD" w:rsidR="002D0A01" w:rsidRPr="002D0A01" w:rsidRDefault="0080334F" w:rsidP="0080334F">
      <w:pPr>
        <w:pStyle w:val="ad"/>
      </w:pPr>
      <w:r>
        <w:t>Рисунок 4.7 – Диалоговое окно обновлённая таблица рекордов</w:t>
      </w:r>
    </w:p>
    <w:p w14:paraId="16A7BC1A" w14:textId="77777777" w:rsidR="00B40DA8" w:rsidRPr="00276389" w:rsidRDefault="00517A6C" w:rsidP="00557419">
      <w:pPr>
        <w:pStyle w:val="ab"/>
        <w:ind w:left="708" w:firstLine="1"/>
      </w:pPr>
      <w:bookmarkStart w:id="144" w:name="_Toc57843742"/>
      <w:r w:rsidRPr="00276389">
        <w:lastRenderedPageBreak/>
        <w:t>Заключение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44"/>
    </w:p>
    <w:p w14:paraId="3BE7E2F9" w14:textId="77777777" w:rsidR="00877C35" w:rsidRDefault="00877C35" w:rsidP="00877C35">
      <w:pPr>
        <w:ind w:firstLine="0"/>
        <w:rPr>
          <w:color w:val="000000"/>
          <w:szCs w:val="28"/>
          <w:shd w:val="clear" w:color="auto" w:fill="FFFFFF"/>
        </w:rPr>
      </w:pPr>
    </w:p>
    <w:p w14:paraId="48DA7CC8" w14:textId="460223A4" w:rsidR="00C7662F" w:rsidRDefault="00DF3E90" w:rsidP="006D6098">
      <w:pPr>
        <w:pStyle w:val="a3"/>
      </w:pPr>
      <w:r w:rsidRPr="000B7456">
        <w:t>В ходе разработки приложения был создан продукт,</w:t>
      </w:r>
      <w:r w:rsidR="00877C35" w:rsidRPr="000B7456">
        <w:t xml:space="preserve"> сочетающий в се</w:t>
      </w:r>
      <w:r w:rsidR="00BF1475" w:rsidRPr="000B7456">
        <w:t>бе лучшие стороны от аналогов, с устраненными</w:t>
      </w:r>
      <w:r w:rsidR="00877C35" w:rsidRPr="000B7456">
        <w:t xml:space="preserve"> проблемны</w:t>
      </w:r>
      <w:r w:rsidR="00BF1475" w:rsidRPr="000B7456">
        <w:t>ми</w:t>
      </w:r>
      <w:r w:rsidR="00877C35" w:rsidRPr="000B7456">
        <w:t xml:space="preserve"> места</w:t>
      </w:r>
      <w:r w:rsidR="00BF1475" w:rsidRPr="000B7456">
        <w:t>ми</w:t>
      </w:r>
      <w:r w:rsidR="00C7662F">
        <w:t xml:space="preserve"> и</w:t>
      </w:r>
      <w:r w:rsidR="003656D3">
        <w:t xml:space="preserve"> свежим дизайном</w:t>
      </w:r>
      <w:r w:rsidR="00877C35" w:rsidRPr="000B7456">
        <w:t>.</w:t>
      </w:r>
      <w:r w:rsidR="003656D3">
        <w:t xml:space="preserve"> С помощью использования современных </w:t>
      </w:r>
      <w:r w:rsidR="00417FFC">
        <w:t xml:space="preserve">сред разработки удалось достичь </w:t>
      </w:r>
      <w:r w:rsidR="00FF49C4">
        <w:t>высокой производительности и отзывчивости.</w:t>
      </w:r>
      <w:r w:rsidR="00877C35" w:rsidRPr="000B7456">
        <w:t xml:space="preserve"> </w:t>
      </w:r>
      <w:r w:rsidR="00417FFC">
        <w:t>В</w:t>
      </w:r>
      <w:r w:rsidR="00877C35" w:rsidRPr="000B7456">
        <w:t>о время реализации данного проекта мне удалось развить навыки разработки приложений на языке c</w:t>
      </w:r>
      <w:r w:rsidR="003656D3">
        <w:t>++</w:t>
      </w:r>
      <w:r w:rsidR="00BF1475" w:rsidRPr="000B7456">
        <w:t>. Данное приложение справляется</w:t>
      </w:r>
      <w:r w:rsidR="006D6098">
        <w:t xml:space="preserve"> со всеми своими основными задачами.</w:t>
      </w:r>
    </w:p>
    <w:p w14:paraId="5B1E33A0" w14:textId="338DBAA7" w:rsidR="007A55E8" w:rsidRDefault="007A55E8" w:rsidP="007A55E8">
      <w:pPr>
        <w:pStyle w:val="a3"/>
      </w:pPr>
      <w:r>
        <w:t xml:space="preserve">В </w:t>
      </w:r>
      <w:r>
        <w:t xml:space="preserve">результате работы удалось добиться работы программы с низким потреблением ресурсов, благодаря чему программа будет работать без проблем на любом современном компьютере с операционной системой </w:t>
      </w:r>
      <w:r>
        <w:rPr>
          <w:lang w:val="en-US"/>
        </w:rPr>
        <w:t>Windows</w:t>
      </w:r>
      <w:bookmarkStart w:id="145" w:name="_GoBack"/>
      <w:bookmarkEnd w:id="145"/>
      <w:r>
        <w:t>.</w:t>
      </w:r>
    </w:p>
    <w:p w14:paraId="78906E37" w14:textId="6739044B" w:rsidR="006E1F57" w:rsidRDefault="00D63F40" w:rsidP="006E1F57">
      <w:pPr>
        <w:pStyle w:val="a3"/>
      </w:pPr>
      <w:r>
        <w:t>Д</w:t>
      </w:r>
      <w:r w:rsidR="006E1F57" w:rsidRPr="000B7456">
        <w:t xml:space="preserve">анное приложение может быть </w:t>
      </w:r>
      <w:r w:rsidR="00974C9C">
        <w:t>модернизировано с помощью добавления анимации и заполнением ячеек различным</w:t>
      </w:r>
      <w:r w:rsidR="00B42E20">
        <w:t>и цветами</w:t>
      </w:r>
      <w:r w:rsidR="00DF735D">
        <w:t>, усовершенствованием метода случайной генерации чисел</w:t>
      </w:r>
      <w:r w:rsidR="00B42E20">
        <w:t>.</w:t>
      </w:r>
    </w:p>
    <w:p w14:paraId="1550EEF1" w14:textId="77777777" w:rsidR="00B40DA8" w:rsidRPr="007C0C5E" w:rsidRDefault="00517A6C" w:rsidP="00517A6C">
      <w:pPr>
        <w:pStyle w:val="ab"/>
      </w:pPr>
      <w:bookmarkStart w:id="146" w:name="_Toc388266391"/>
      <w:bookmarkStart w:id="147" w:name="_Toc388434579"/>
      <w:bookmarkStart w:id="148" w:name="_Toc411433290"/>
      <w:bookmarkStart w:id="149" w:name="_Toc411433528"/>
      <w:bookmarkStart w:id="150" w:name="_Toc411433723"/>
      <w:bookmarkStart w:id="151" w:name="_Toc411433891"/>
      <w:bookmarkStart w:id="152" w:name="_Toc411870083"/>
      <w:bookmarkStart w:id="153" w:name="_Toc57843743"/>
      <w:r>
        <w:lastRenderedPageBreak/>
        <w:t>Список</w:t>
      </w:r>
      <w:r w:rsidRPr="007C0C5E">
        <w:t xml:space="preserve"> </w:t>
      </w:r>
      <w:r>
        <w:t>использованной</w:t>
      </w:r>
      <w:r w:rsidRPr="007C0C5E">
        <w:t xml:space="preserve"> </w:t>
      </w:r>
      <w:r>
        <w:t>литературы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5CEB47C6" w14:textId="77777777" w:rsidR="00D033BC" w:rsidRPr="007C0C5E" w:rsidRDefault="00D033BC" w:rsidP="00D033BC"/>
    <w:p w14:paraId="492D67EC" w14:textId="0665CD00" w:rsidR="00D033BC" w:rsidRPr="00CB62EF" w:rsidRDefault="00D033BC" w:rsidP="00065F33">
      <w:pPr>
        <w:pStyle w:val="a3"/>
      </w:pPr>
      <w:r w:rsidRPr="00F911AE">
        <w:t xml:space="preserve">[1] </w:t>
      </w:r>
      <w:r w:rsidR="0081173F">
        <w:tab/>
      </w:r>
      <w:r w:rsidR="00CB62EF">
        <w:t xml:space="preserve">Основы программирования для </w:t>
      </w:r>
      <w:r w:rsidR="00CB62EF">
        <w:rPr>
          <w:lang w:val="en-US"/>
        </w:rPr>
        <w:t>Win</w:t>
      </w:r>
      <w:r w:rsidR="00CB62EF" w:rsidRPr="00FF49C4">
        <w:t xml:space="preserve">32 </w:t>
      </w:r>
      <w:r w:rsidR="00CB62EF">
        <w:rPr>
          <w:lang w:val="en-US"/>
        </w:rPr>
        <w:t>API</w:t>
      </w:r>
      <w:r w:rsidR="00CB62EF" w:rsidRPr="00065F33">
        <w:t xml:space="preserve"> [</w:t>
      </w:r>
      <w:r w:rsidR="00CB62EF">
        <w:t>Электронный ресурс</w:t>
      </w:r>
      <w:r w:rsidR="00CB62EF" w:rsidRPr="00065F33">
        <w:t xml:space="preserve">] </w:t>
      </w:r>
      <w:r w:rsidR="00CB62EF">
        <w:t xml:space="preserve">Режим доступа: </w:t>
      </w:r>
      <w:r w:rsidR="00CB62EF" w:rsidRPr="00FF49C4">
        <w:t>https://dims.karelia.ru/win32</w:t>
      </w:r>
      <w:r w:rsidR="00CB62EF" w:rsidRPr="00CB62EF">
        <w:t>.</w:t>
      </w:r>
    </w:p>
    <w:p w14:paraId="6DF89F46" w14:textId="63689D56" w:rsidR="000F51E1" w:rsidRPr="00065F33" w:rsidRDefault="000F51E1" w:rsidP="00CB62EF">
      <w:pPr>
        <w:pStyle w:val="a3"/>
      </w:pPr>
      <w:r w:rsidRPr="0028741B">
        <w:t>[2]</w:t>
      </w:r>
      <w:r>
        <w:t xml:space="preserve"> </w:t>
      </w:r>
      <w:r w:rsidR="0081173F">
        <w:tab/>
      </w:r>
      <w:r w:rsidR="00CB62EF">
        <w:t xml:space="preserve">Создание </w:t>
      </w:r>
      <w:r w:rsidR="00CB62EF">
        <w:rPr>
          <w:lang w:val="en-US"/>
        </w:rPr>
        <w:t>Windows</w:t>
      </w:r>
      <w:r w:rsidR="00CB62EF" w:rsidRPr="00E51DB4">
        <w:t xml:space="preserve"> </w:t>
      </w:r>
      <w:r w:rsidR="00CB62EF">
        <w:t xml:space="preserve">приложений </w:t>
      </w:r>
      <w:r w:rsidR="00CB62EF" w:rsidRPr="00E51DB4">
        <w:t>[</w:t>
      </w:r>
      <w:r w:rsidR="00CB62EF">
        <w:t>Электронный ресурс</w:t>
      </w:r>
      <w:r w:rsidR="00CB62EF" w:rsidRPr="00E51DB4">
        <w:t>]</w:t>
      </w:r>
      <w:r w:rsidR="00CB62EF">
        <w:t xml:space="preserve"> Режим доступа</w:t>
      </w:r>
      <w:r w:rsidR="00CB62EF" w:rsidRPr="00E51DB4">
        <w:t>:</w:t>
      </w:r>
      <w:r w:rsidR="00CB62EF">
        <w:t xml:space="preserve"> https://prog-cpp.ru/winelements.</w:t>
      </w:r>
    </w:p>
    <w:p w14:paraId="760338C3" w14:textId="0C9A493C" w:rsidR="000F51E1" w:rsidRPr="00065F33" w:rsidRDefault="000F51E1" w:rsidP="00CB62EF">
      <w:pPr>
        <w:pStyle w:val="a3"/>
      </w:pPr>
      <w:r w:rsidRPr="0028741B">
        <w:t>[</w:t>
      </w:r>
      <w:r w:rsidRPr="000F51E1">
        <w:t>3</w:t>
      </w:r>
      <w:r w:rsidRPr="0028741B">
        <w:t>]</w:t>
      </w:r>
      <w:r w:rsidR="00065F33">
        <w:t xml:space="preserve"> </w:t>
      </w:r>
      <w:r w:rsidR="0081173F">
        <w:tab/>
      </w:r>
      <w:r w:rsidR="00CB62EF">
        <w:rPr>
          <w:lang w:val="en-US"/>
        </w:rPr>
        <w:t>Microsoft</w:t>
      </w:r>
      <w:r w:rsidR="00CB62EF" w:rsidRPr="00065F33">
        <w:t xml:space="preserve"> </w:t>
      </w:r>
      <w:r w:rsidR="00CB62EF">
        <w:rPr>
          <w:lang w:val="en-US"/>
        </w:rPr>
        <w:t>Documentation</w:t>
      </w:r>
      <w:r w:rsidR="00CB62EF" w:rsidRPr="00065F33">
        <w:t xml:space="preserve"> [</w:t>
      </w:r>
      <w:r w:rsidR="00CB62EF">
        <w:t>Электронный ресурс</w:t>
      </w:r>
      <w:r w:rsidR="00CB62EF" w:rsidRPr="00065F33">
        <w:t xml:space="preserve">] </w:t>
      </w:r>
      <w:r w:rsidR="00CB62EF">
        <w:t xml:space="preserve">Режим доступа: </w:t>
      </w:r>
      <w:r w:rsidR="00CB62EF" w:rsidRPr="00FF49C4">
        <w:t>https://docs.microsoft.com/en-us/windows/win32</w:t>
      </w:r>
      <w:r w:rsidR="00CB62EF">
        <w:t>.</w:t>
      </w:r>
    </w:p>
    <w:p w14:paraId="74A58640" w14:textId="4D938226" w:rsidR="000F51E1" w:rsidRPr="00124E88" w:rsidRDefault="000F51E1" w:rsidP="00CB62EF">
      <w:pPr>
        <w:pStyle w:val="a3"/>
        <w:ind w:firstLine="708"/>
      </w:pPr>
      <w:r w:rsidRPr="0028741B">
        <w:t>[</w:t>
      </w:r>
      <w:r w:rsidRPr="000F51E1">
        <w:t>4</w:t>
      </w:r>
      <w:proofErr w:type="gramStart"/>
      <w:r w:rsidRPr="0028741B">
        <w:t>]</w:t>
      </w:r>
      <w:r w:rsidR="007427BF">
        <w:t xml:space="preserve"> </w:t>
      </w:r>
      <w:r w:rsidR="00CB62EF">
        <w:t xml:space="preserve"> </w:t>
      </w:r>
      <w:r w:rsidR="00CB62EF">
        <w:rPr>
          <w:lang w:val="en-US"/>
        </w:rPr>
        <w:t>Win</w:t>
      </w:r>
      <w:proofErr w:type="gramEnd"/>
      <w:r w:rsidR="00CB62EF" w:rsidRPr="007427BF">
        <w:t xml:space="preserve"> 32</w:t>
      </w:r>
      <w:r w:rsidR="00CB62EF" w:rsidRPr="00124E88">
        <w:t xml:space="preserve"> </w:t>
      </w:r>
      <w:r w:rsidR="00CB62EF">
        <w:rPr>
          <w:lang w:val="en-US"/>
        </w:rPr>
        <w:t>API</w:t>
      </w:r>
      <w:r w:rsidR="00CB62EF" w:rsidRPr="007427BF">
        <w:t xml:space="preserve"> </w:t>
      </w:r>
      <w:r w:rsidR="00CB62EF">
        <w:t>по шагам [Электронный ресурс</w:t>
      </w:r>
      <w:r w:rsidR="00CB62EF" w:rsidRPr="00124E88">
        <w:t xml:space="preserve">] </w:t>
      </w:r>
      <w:r w:rsidR="00CB62EF">
        <w:t>Режим доступа: https://www.firststeps.ru.</w:t>
      </w:r>
    </w:p>
    <w:p w14:paraId="0D1C375F" w14:textId="1AA2488D" w:rsidR="00124E88" w:rsidRPr="00124E88" w:rsidRDefault="00D033BC" w:rsidP="00CB62EF">
      <w:pPr>
        <w:pStyle w:val="a3"/>
        <w:ind w:firstLine="708"/>
        <w:jc w:val="left"/>
      </w:pPr>
      <w:r w:rsidRPr="0028741B">
        <w:t>[</w:t>
      </w:r>
      <w:r w:rsidR="000F51E1">
        <w:t>5</w:t>
      </w:r>
      <w:r w:rsidRPr="0028741B">
        <w:t>]</w:t>
      </w:r>
      <w:r w:rsidR="00124E88" w:rsidRPr="00124E88">
        <w:t xml:space="preserve"> </w:t>
      </w:r>
      <w:r w:rsidR="0081173F">
        <w:tab/>
      </w:r>
      <w:r w:rsidR="00CB62EF">
        <w:t xml:space="preserve">Статья об истории развития компьютерных игр </w:t>
      </w:r>
      <w:r w:rsidR="00CB62EF" w:rsidRPr="00124E88">
        <w:t>[</w:t>
      </w:r>
      <w:r w:rsidR="00CB62EF">
        <w:t>Электронный ресурс</w:t>
      </w:r>
      <w:r w:rsidR="00CB62EF" w:rsidRPr="00124E88">
        <w:t xml:space="preserve">] </w:t>
      </w:r>
      <w:r w:rsidR="00CB62EF">
        <w:t xml:space="preserve">Режим доступа: </w:t>
      </w:r>
      <w:r w:rsidR="00CB62EF" w:rsidRPr="00CB62EF">
        <w:t>https://hype.tech/@id103/istoriya-razvitiya-i-evolyuciya-videoigr-v-cifrah-i-kartinkah-w4e9feon</w:t>
      </w:r>
      <w:r w:rsidR="00CB62EF">
        <w:t>.</w:t>
      </w:r>
    </w:p>
    <w:p w14:paraId="1A26D561" w14:textId="13156EB5" w:rsidR="00D033BC" w:rsidRDefault="00B10E33" w:rsidP="00CB62EF">
      <w:pPr>
        <w:pStyle w:val="a3"/>
        <w:ind w:firstLine="708"/>
      </w:pPr>
      <w:r w:rsidRPr="00B10E33">
        <w:t>[</w:t>
      </w:r>
      <w:r>
        <w:t>6</w:t>
      </w:r>
      <w:r w:rsidRPr="00B10E33">
        <w:t xml:space="preserve">] </w:t>
      </w:r>
      <w:r w:rsidR="0081173F">
        <w:tab/>
      </w:r>
      <w:r w:rsidR="007427BF">
        <w:t>Справочник по функциям</w:t>
      </w:r>
      <w:r w:rsidR="007427BF" w:rsidRPr="007427BF">
        <w:t xml:space="preserve"> </w:t>
      </w:r>
      <w:r w:rsidR="007427BF">
        <w:rPr>
          <w:lang w:val="en-US"/>
        </w:rPr>
        <w:t>Windows</w:t>
      </w:r>
      <w:r w:rsidR="007427BF" w:rsidRPr="007427BF">
        <w:t xml:space="preserve"> </w:t>
      </w:r>
      <w:r w:rsidR="007427BF">
        <w:rPr>
          <w:lang w:val="en-US"/>
        </w:rPr>
        <w:t>API</w:t>
      </w:r>
      <w:r w:rsidR="00124E88">
        <w:t xml:space="preserve"> </w:t>
      </w:r>
      <w:r w:rsidR="00124E88" w:rsidRPr="00124E88">
        <w:t>[</w:t>
      </w:r>
      <w:r w:rsidR="00124E88">
        <w:t>Электронный ресурс</w:t>
      </w:r>
      <w:r w:rsidR="00124E88" w:rsidRPr="00124E88">
        <w:t xml:space="preserve">] </w:t>
      </w:r>
      <w:r w:rsidR="00124E88">
        <w:t>Режим доступа:</w:t>
      </w:r>
      <w:r w:rsidR="007427BF" w:rsidRPr="007427BF">
        <w:t xml:space="preserve"> http://rusproject.narod.ru/winapi/winapi.htm</w:t>
      </w:r>
      <w:r w:rsidR="00124E88">
        <w:t>.</w:t>
      </w:r>
    </w:p>
    <w:p w14:paraId="5ED4BAA3" w14:textId="77777777" w:rsidR="00A62B7E" w:rsidRDefault="009506F5" w:rsidP="00517A6C">
      <w:pPr>
        <w:pStyle w:val="ab"/>
      </w:pPr>
      <w:bookmarkStart w:id="154" w:name="_Toc388266392"/>
      <w:bookmarkStart w:id="155" w:name="_Toc388434580"/>
      <w:bookmarkStart w:id="156" w:name="_Toc411433291"/>
      <w:bookmarkStart w:id="157" w:name="_Toc411433529"/>
      <w:bookmarkStart w:id="158" w:name="_Toc411433724"/>
      <w:bookmarkStart w:id="159" w:name="_Toc411433892"/>
      <w:bookmarkStart w:id="160" w:name="_Toc411870084"/>
      <w:bookmarkStart w:id="161" w:name="_Toc57843744"/>
      <w:r>
        <w:lastRenderedPageBreak/>
        <w:t>Приложение</w:t>
      </w:r>
      <w:r w:rsidR="00B40DA8">
        <w:t xml:space="preserve"> </w:t>
      </w:r>
      <w:bookmarkEnd w:id="154"/>
      <w:bookmarkEnd w:id="155"/>
      <w:bookmarkEnd w:id="156"/>
      <w:bookmarkEnd w:id="157"/>
      <w:bookmarkEnd w:id="158"/>
      <w:bookmarkEnd w:id="159"/>
      <w:r w:rsidR="00AB3649">
        <w:t>А</w:t>
      </w:r>
      <w:bookmarkEnd w:id="160"/>
      <w:bookmarkEnd w:id="161"/>
    </w:p>
    <w:p w14:paraId="2208D53C" w14:textId="77777777" w:rsidR="00A62B7E" w:rsidRPr="00517A6C" w:rsidRDefault="00B40DA8" w:rsidP="00517A6C">
      <w:pPr>
        <w:pStyle w:val="ac"/>
      </w:pPr>
      <w:r w:rsidRPr="00517A6C">
        <w:t>(обязательное)</w:t>
      </w:r>
    </w:p>
    <w:p w14:paraId="47E9265A" w14:textId="77777777" w:rsidR="00A62B7E" w:rsidRDefault="00A62B7E" w:rsidP="00517A6C">
      <w:pPr>
        <w:pStyle w:val="ac"/>
      </w:pPr>
      <w:r w:rsidRPr="00517A6C">
        <w:t>Исходный код программы</w:t>
      </w:r>
    </w:p>
    <w:p w14:paraId="56713671" w14:textId="4396CBCD" w:rsidR="00C11ED4" w:rsidRDefault="00C11ED4" w:rsidP="00517A6C">
      <w:pPr>
        <w:pStyle w:val="ac"/>
      </w:pPr>
    </w:p>
    <w:p w14:paraId="2811F0A6" w14:textId="79418C95" w:rsid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</w:t>
      </w:r>
      <w:r w:rsidR="002561A8">
        <w:rPr>
          <w:rFonts w:ascii="Consolas" w:eastAsia="Times New Roman" w:hAnsi="Consolas" w:cs="Courier New"/>
          <w:b/>
          <w:bCs/>
          <w:szCs w:val="28"/>
          <w:lang w:val="en-US" w:eastAsia="ru-BY"/>
        </w:rPr>
        <w:t>2048.cpp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5281F39D" w14:textId="77777777" w:rsidR="007427BF" w:rsidRPr="007427BF" w:rsidRDefault="007427BF" w:rsidP="00742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4F2369A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"framework.h"</w:t>
      </w:r>
    </w:p>
    <w:p w14:paraId="1C9A3D2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"2048.h"</w:t>
      </w:r>
    </w:p>
    <w:p w14:paraId="6428240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"windowsx.h"</w:t>
      </w:r>
    </w:p>
    <w:p w14:paraId="72FB293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"sstream"</w:t>
      </w:r>
    </w:p>
    <w:p w14:paraId="2868E27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"time.h"</w:t>
      </w:r>
    </w:p>
    <w:p w14:paraId="5AC4038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"iostream"</w:t>
      </w:r>
    </w:p>
    <w:p w14:paraId="2CC95E1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"fstream"</w:t>
      </w:r>
    </w:p>
    <w:p w14:paraId="442C5E3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"vector"</w:t>
      </w:r>
    </w:p>
    <w:p w14:paraId="7527627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include "string"</w:t>
      </w:r>
    </w:p>
    <w:p w14:paraId="02F913B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2876655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#define MAX_LOADSTRING 100</w:t>
      </w:r>
    </w:p>
    <w:p w14:paraId="611B93B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9FF297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HINSTANCE hInst;                               </w:t>
      </w:r>
    </w:p>
    <w:p w14:paraId="4CE6FE2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WCHAR szTitle[MAX_LOADSTRING];                 </w:t>
      </w:r>
    </w:p>
    <w:p w14:paraId="54B1912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WCHAR szWindowClass[MAX_LOADSTRING];            </w:t>
      </w:r>
    </w:p>
    <w:p w14:paraId="3B1AAE0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 base[4][4] = { 0 };</w:t>
      </w:r>
    </w:p>
    <w:p w14:paraId="099438F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ool victoryCheck = false;</w:t>
      </w:r>
    </w:p>
    <w:p w14:paraId="165A021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ool flag = false;</w:t>
      </w:r>
    </w:p>
    <w:p w14:paraId="160F2C9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ool defeatCheckDown = false;</w:t>
      </w:r>
    </w:p>
    <w:p w14:paraId="5F2D3B9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ool defeatCheckUp = false;</w:t>
      </w:r>
    </w:p>
    <w:p w14:paraId="65551C2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ool defeatCheckLeft = false;</w:t>
      </w:r>
    </w:p>
    <w:p w14:paraId="0D25D26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ool defeatCheckRight = false;</w:t>
      </w:r>
    </w:p>
    <w:p w14:paraId="7F05387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 space = 0;</w:t>
      </w:r>
    </w:p>
    <w:p w14:paraId="0653396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OGFONT font;</w:t>
      </w:r>
    </w:p>
    <w:p w14:paraId="41CD925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struct Cell {</w:t>
      </w:r>
    </w:p>
    <w:p w14:paraId="0674B5E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top;</w:t>
      </w:r>
    </w:p>
    <w:p w14:paraId="4672462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left;</w:t>
      </w:r>
    </w:p>
    <w:p w14:paraId="28F99EE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right;</w:t>
      </w:r>
    </w:p>
    <w:p w14:paraId="0B51FD3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bottom;</w:t>
      </w:r>
    </w:p>
    <w:p w14:paraId="636C76D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CT content;</w:t>
      </w:r>
    </w:p>
    <w:p w14:paraId="53179E4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;</w:t>
      </w:r>
    </w:p>
    <w:p w14:paraId="4C1FB58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ell Grid[4][4];</w:t>
      </w:r>
    </w:p>
    <w:p w14:paraId="7784BF0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ool victory = true;</w:t>
      </w:r>
    </w:p>
    <w:p w14:paraId="3AA27E5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PAINTSTRUCT paintstruct;</w:t>
      </w:r>
    </w:p>
    <w:p w14:paraId="06D4913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har const* victoryBoxName = "Victory!";</w:t>
      </w:r>
    </w:p>
    <w:p w14:paraId="23D3AFC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har const* victoryBoxCaption = "You have won the game!!! Feel free to continue playing for the highest score";</w:t>
      </w:r>
    </w:p>
    <w:p w14:paraId="0B0AC24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har const* defeatBoxName = "You lost";</w:t>
      </w:r>
    </w:p>
    <w:p w14:paraId="36CCE47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char const* defeatBoxCaption = "You have no more options";</w:t>
      </w:r>
    </w:p>
    <w:p w14:paraId="6D661AB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11C157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TOM                MyRegisterClass(HINSTANCE hInstance);</w:t>
      </w:r>
    </w:p>
    <w:p w14:paraId="2D6FF2D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OOL                InitInstance(HINSTANCE, int);</w:t>
      </w:r>
    </w:p>
    <w:p w14:paraId="3AC4B51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RESULT CALLBACK    WndProc(HWND, UINT, WPARAM, LPARAM);</w:t>
      </w:r>
    </w:p>
    <w:p w14:paraId="2764308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_PTR CALLBACK    About(HWND, UINT, WPARAM, LPARAM);</w:t>
      </w:r>
    </w:p>
    <w:p w14:paraId="49A65BE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_PTR CALLBACK ScoreBoard(HWND hDlg, UINT message, WPARAM wParam, LPARAM lParam);</w:t>
      </w:r>
    </w:p>
    <w:p w14:paraId="0E204A8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TableGeneration(HWND hWnd);</w:t>
      </w:r>
    </w:p>
    <w:p w14:paraId="07D77A2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ScoreBoardPrint(HWND hDlg);</w:t>
      </w:r>
    </w:p>
    <w:p w14:paraId="7075051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4518A5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 APIENTRY wWinMain(_In_ HINSTANCE hInstance,</w:t>
      </w:r>
    </w:p>
    <w:p w14:paraId="5735FC6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_In_opt_ HINSTANCE hPrevInstance,</w:t>
      </w:r>
    </w:p>
    <w:p w14:paraId="4D210DD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_In_ LPWSTR    lpCmdLine,</w:t>
      </w:r>
    </w:p>
    <w:p w14:paraId="081C550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_In_ int       nCmdShow)</w:t>
      </w:r>
    </w:p>
    <w:p w14:paraId="41F6032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{</w:t>
      </w:r>
    </w:p>
    <w:p w14:paraId="15E37EF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UNREFERENCED_PARAMETER(hPrevInstance);</w:t>
      </w:r>
    </w:p>
    <w:p w14:paraId="538B232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UNREFERENCED_PARAMETER(lpCmdLine);</w:t>
      </w:r>
    </w:p>
    <w:p w14:paraId="1BD12D7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2CA304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font.lfCharSet = DEFAULT_CHARSET;</w:t>
      </w:r>
    </w:p>
    <w:p w14:paraId="61AC06C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font.lfPitchAndFamily = FIXED_PITCH;</w:t>
      </w:r>
    </w:p>
    <w:p w14:paraId="1F8C4C4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font.lfHeight = 50;</w:t>
      </w:r>
    </w:p>
    <w:p w14:paraId="6457B0D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font.lfWidth = 30;</w:t>
      </w:r>
    </w:p>
    <w:p w14:paraId="1327E88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font.lfWeight = 10;</w:t>
      </w:r>
    </w:p>
    <w:p w14:paraId="7D10FE6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font.lfEscapement = 0;</w:t>
      </w:r>
    </w:p>
    <w:p w14:paraId="0FFD84F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rand(time(0));</w:t>
      </w:r>
    </w:p>
    <w:p w14:paraId="0BE220B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i, j, i2, j2;</w:t>
      </w:r>
    </w:p>
    <w:p w14:paraId="7D0ED0E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do</w:t>
      </w:r>
    </w:p>
    <w:p w14:paraId="3C71B48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{</w:t>
      </w:r>
    </w:p>
    <w:p w14:paraId="712804F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 = 0 + rand() % 3;</w:t>
      </w:r>
    </w:p>
    <w:p w14:paraId="275495F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j = 0 + rand() % 3;</w:t>
      </w:r>
    </w:p>
    <w:p w14:paraId="7308CFD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2 = 0 + rand() % 3;</w:t>
      </w:r>
    </w:p>
    <w:p w14:paraId="341B033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j2 = 0 + rand() % 3;</w:t>
      </w:r>
    </w:p>
    <w:p w14:paraId="0B56216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 while (i == i2 &amp;&amp; j == j2);</w:t>
      </w:r>
    </w:p>
    <w:p w14:paraId="024B510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base[i][j] = 2;</w:t>
      </w:r>
    </w:p>
    <w:p w14:paraId="1E6FEAE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base[i2][j2] = 2;</w:t>
      </w:r>
    </w:p>
    <w:p w14:paraId="46949C8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E46DA3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LoadStringW(hInstance, IDS_APP_TITLE, szTitle, MAX_LOADSTRING);</w:t>
      </w:r>
    </w:p>
    <w:p w14:paraId="0F2F2A2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LoadStringW(hInstance, IDC_MY2048, szWindowClass, MAX_LOADSTRING);</w:t>
      </w:r>
    </w:p>
    <w:p w14:paraId="1F710BC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MyRegisterClass(hInstance);</w:t>
      </w:r>
    </w:p>
    <w:p w14:paraId="4EDCF96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E58BBC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f (!InitInstance (hInstance, nCmdShow))</w:t>
      </w:r>
    </w:p>
    <w:p w14:paraId="7D28DFE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{</w:t>
      </w:r>
    </w:p>
    <w:p w14:paraId="2423024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return FALSE;</w:t>
      </w:r>
    </w:p>
    <w:p w14:paraId="6E1C2C3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49D86D6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EE9F05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HACCEL hAccelTable = LoadAccelerators(hInstance, MAKEINTRESOURCE(IDC_MY2048));</w:t>
      </w:r>
    </w:p>
    <w:p w14:paraId="3FB6375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C75B02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MSG msg;</w:t>
      </w:r>
    </w:p>
    <w:p w14:paraId="59F31D0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EACBDF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hile (GetMessage(&amp;msg, nullptr, 0, 0))</w:t>
      </w:r>
    </w:p>
    <w:p w14:paraId="2400068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{</w:t>
      </w:r>
    </w:p>
    <w:p w14:paraId="3006DDB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f (!TranslateAccelerator(msg.hwnd, hAccelTable, &amp;msg))</w:t>
      </w:r>
    </w:p>
    <w:p w14:paraId="1275185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{</w:t>
      </w:r>
    </w:p>
    <w:p w14:paraId="313481E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TranslateMessage(&amp;msg);</w:t>
      </w:r>
    </w:p>
    <w:p w14:paraId="4669284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DispatchMessage(&amp;msg);</w:t>
      </w:r>
    </w:p>
    <w:p w14:paraId="4B3B1B1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}</w:t>
      </w:r>
    </w:p>
    <w:p w14:paraId="358A048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0ADCDFC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68281C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turn (int) msg.wParam;</w:t>
      </w:r>
    </w:p>
    <w:p w14:paraId="67B8B17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337DE33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F82E13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ATOM MyRegisterClass(HINSTANCE hInstance)</w:t>
      </w:r>
    </w:p>
    <w:p w14:paraId="5B07D1B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{</w:t>
      </w:r>
    </w:p>
    <w:p w14:paraId="5604B9A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NDCLASSEXW wcex;</w:t>
      </w:r>
    </w:p>
    <w:p w14:paraId="0E52747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C4BA3D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cbSize = sizeof(WNDCLASSEX);</w:t>
      </w:r>
    </w:p>
    <w:p w14:paraId="4CD882E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2922F36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style          = CS_HREDRAW | CS_VREDRAW;</w:t>
      </w:r>
    </w:p>
    <w:p w14:paraId="3CE03FD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lpfnWndProc    = WndProc;</w:t>
      </w:r>
    </w:p>
    <w:p w14:paraId="01FEB06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cbClsExtra     = 0;</w:t>
      </w:r>
    </w:p>
    <w:p w14:paraId="22C2B60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cbWndExtra     = 0;</w:t>
      </w:r>
    </w:p>
    <w:p w14:paraId="22CD735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hInstance      = hInstance;</w:t>
      </w:r>
    </w:p>
    <w:p w14:paraId="3ECE06A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hIcon          = LoadIcon(hInstance, MAKEINTRESOURCE(IDI_ICON2));</w:t>
      </w:r>
    </w:p>
    <w:p w14:paraId="00E203C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hCursor        = LoadCursor(nullptr, IDC_ARROW);</w:t>
      </w:r>
    </w:p>
    <w:p w14:paraId="79B8556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hbrBackground  = (HBRUSH)(COLOR_WINDOW+1);</w:t>
      </w:r>
    </w:p>
    <w:p w14:paraId="2FB0C49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lpszMenuName   = MAKEINTRESOURCEW(IDC_MY2048);</w:t>
      </w:r>
    </w:p>
    <w:p w14:paraId="2B7252A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cex.lpszClassName  = szWindowClass;</w:t>
      </w:r>
    </w:p>
    <w:p w14:paraId="5BDAD32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wcex.hIconSm        = LoadIcon(wcex.hInstance, MAKEINTRESOURCE(IDI_ICON2));</w:t>
      </w:r>
    </w:p>
    <w:p w14:paraId="74E32EE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A8AFC1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turn RegisterClassExW(&amp;wcex);</w:t>
      </w:r>
    </w:p>
    <w:p w14:paraId="50F572E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734576A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AE6F9F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BOOL InitInstance(HINSTANCE hInstance, int nCmdShow)</w:t>
      </w:r>
    </w:p>
    <w:p w14:paraId="1A0FF28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{</w:t>
      </w:r>
    </w:p>
    <w:p w14:paraId="70D7628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hInst = hInstance; </w:t>
      </w:r>
    </w:p>
    <w:p w14:paraId="11EAE3A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B2D449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HWND hWnd = CreateWindowW(szWindowClass, szTitle, WS_OVERLAPPEDWINDOW,</w:t>
      </w:r>
    </w:p>
    <w:p w14:paraId="12ACCEB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CW_USEDEFAULT, 0, CW_USEDEFAULT, 0, nullptr, nullptr, hInstance, nullptr);</w:t>
      </w:r>
    </w:p>
    <w:p w14:paraId="0A82FA2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DC3826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if (!hWnd)</w:t>
      </w:r>
    </w:p>
    <w:p w14:paraId="306FB51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{</w:t>
      </w:r>
    </w:p>
    <w:p w14:paraId="4883FCB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return FALSE;</w:t>
      </w:r>
    </w:p>
    <w:p w14:paraId="0A83CB6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}</w:t>
      </w:r>
    </w:p>
    <w:p w14:paraId="7D1E379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B4725D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ShowWindow(hWnd, nCmdShow);</w:t>
      </w:r>
    </w:p>
    <w:p w14:paraId="4382C94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UpdateWindow(hWnd);</w:t>
      </w:r>
    </w:p>
    <w:p w14:paraId="0B70500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6EBC09D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return TRUE;</w:t>
      </w:r>
    </w:p>
    <w:p w14:paraId="3ED183D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06BCE00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16EC04A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LRESULT CALLBACK WndProc(HWND hWnd, UINT message, WPARAM wParam, LPARAM lParam)</w:t>
      </w:r>
    </w:p>
    <w:p w14:paraId="777A46E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{</w:t>
      </w:r>
    </w:p>
    <w:p w14:paraId="28FF623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witch (message)</w:t>
      </w:r>
    </w:p>
    <w:p w14:paraId="68679E5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{</w:t>
      </w:r>
    </w:p>
    <w:p w14:paraId="6A32389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COMMAND:</w:t>
      </w:r>
    </w:p>
    <w:p w14:paraId="23B1A93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{</w:t>
      </w:r>
    </w:p>
    <w:p w14:paraId="71B44FF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nt wmId = LOWORD(wParam);</w:t>
      </w:r>
    </w:p>
    <w:p w14:paraId="2D6D3D3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witch (wmId)</w:t>
      </w:r>
    </w:p>
    <w:p w14:paraId="52D1D8D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{</w:t>
      </w:r>
    </w:p>
    <w:p w14:paraId="5777BD7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case IDM_ABOUT:</w:t>
      </w:r>
    </w:p>
    <w:p w14:paraId="27AC5B8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DialogBox(hInst, MAKEINTRESOURCE(IDD_ABOUTBOX), hWnd, About);</w:t>
      </w:r>
    </w:p>
    <w:p w14:paraId="1A3FB64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break;</w:t>
      </w:r>
    </w:p>
    <w:p w14:paraId="194003F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case IDM_EXIT:</w:t>
      </w:r>
    </w:p>
    <w:p w14:paraId="47E56D4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DestroyWindow(hWnd);</w:t>
      </w:r>
    </w:p>
    <w:p w14:paraId="479E265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break;          </w:t>
      </w:r>
    </w:p>
    <w:p w14:paraId="1932BB5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default:</w:t>
      </w:r>
    </w:p>
    <w:p w14:paraId="4A4AC91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return DefWindowProc(hWnd, message, wParam, lParam);</w:t>
      </w:r>
    </w:p>
    <w:p w14:paraId="3212075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78B0A27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}</w:t>
      </w:r>
    </w:p>
    <w:p w14:paraId="2B54C35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break;</w:t>
      </w:r>
    </w:p>
    <w:p w14:paraId="6DD67E8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PAINT:</w:t>
      </w:r>
    </w:p>
    <w:p w14:paraId="58BFE08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{</w:t>
      </w:r>
    </w:p>
    <w:p w14:paraId="5416320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TableGeneration(hWnd);</w:t>
      </w:r>
    </w:p>
    <w:p w14:paraId="72890D5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0ED2305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break;</w:t>
      </w:r>
    </w:p>
    <w:p w14:paraId="3095D3D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SIZE:</w:t>
      </w:r>
    </w:p>
    <w:p w14:paraId="7EEDF06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nvalidateRect(hWnd, NULL, FALSE);</w:t>
      </w:r>
    </w:p>
    <w:p w14:paraId="092D33F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break;</w:t>
      </w:r>
    </w:p>
    <w:p w14:paraId="262FE87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GETMINMAXINFO: {</w:t>
      </w:r>
    </w:p>
    <w:p w14:paraId="16F5231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LPMINMAXINFO info = (LPMINMAXINFO)lParam;</w:t>
      </w:r>
    </w:p>
    <w:p w14:paraId="55504D1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nfo-&gt;ptMinTrackSize.x = 520;</w:t>
      </w:r>
    </w:p>
    <w:p w14:paraId="04A9A75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nfo-&gt;ptMinTrackSize.y = 540;</w:t>
      </w:r>
    </w:p>
    <w:p w14:paraId="7B84D15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315F438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break;</w:t>
      </w:r>
    </w:p>
    <w:p w14:paraId="2EAD8A8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KEYDOWN:</w:t>
      </w:r>
    </w:p>
    <w:p w14:paraId="52A713C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switch (wParam) {</w:t>
      </w:r>
    </w:p>
    <w:p w14:paraId="6EAEE43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case VK_DOWN:</w:t>
      </w:r>
    </w:p>
    <w:p w14:paraId="4675851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for (int j = 3; j &gt;= 0; j--) {</w:t>
      </w:r>
    </w:p>
    <w:p w14:paraId="257FBA4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i = 3; i &gt;= 0; i--) {</w:t>
      </w:r>
    </w:p>
    <w:p w14:paraId="3019A6A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base[i][j] != 0 &amp;&amp; i &lt; 3) {</w:t>
      </w:r>
    </w:p>
    <w:p w14:paraId="631B60B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nt counter = 0;</w:t>
      </w:r>
    </w:p>
    <w:p w14:paraId="2C59EC4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or (int p = i; p &lt;= 3; p++) {</w:t>
      </w:r>
    </w:p>
    <w:p w14:paraId="10C92DB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if (base[p][j] == 0) {</w:t>
      </w:r>
    </w:p>
    <w:p w14:paraId="10EA9BF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    counter++;</w:t>
      </w:r>
    </w:p>
    <w:p w14:paraId="136F3E1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}</w:t>
      </w:r>
    </w:p>
    <w:p w14:paraId="2DAC96A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511D1A6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f (base[i + counter][j] == 0) {</w:t>
      </w:r>
    </w:p>
    <w:p w14:paraId="648BAE8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 + counter][j] = base[i][j];</w:t>
      </w:r>
    </w:p>
    <w:p w14:paraId="5DB420B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][j] = 0;</w:t>
      </w:r>
    </w:p>
    <w:p w14:paraId="625860A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7381B64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}</w:t>
      </w:r>
    </w:p>
    <w:p w14:paraId="523A64B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2536667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3305E6F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defeatCheckDown = true;</w:t>
      </w:r>
    </w:p>
    <w:p w14:paraId="047A04E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j = 3; j &gt;= 0; j--) {</w:t>
      </w:r>
    </w:p>
    <w:p w14:paraId="581B82E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temp = base[3][j];</w:t>
      </w:r>
    </w:p>
    <w:p w14:paraId="32791E4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i = 2; i &gt;= 0; i--) {</w:t>
      </w:r>
    </w:p>
    <w:p w14:paraId="6B8C2FA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temp == base[i][j] &amp;&amp; temp != 0) {</w:t>
      </w:r>
    </w:p>
    <w:p w14:paraId="7C0D4F5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 + 1][j] = temp * 2;</w:t>
      </w:r>
    </w:p>
    <w:p w14:paraId="25AAB56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Down = false;</w:t>
      </w:r>
    </w:p>
    <w:p w14:paraId="20FEB5D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Up = false;</w:t>
      </w:r>
    </w:p>
    <w:p w14:paraId="6692EF7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Left = false;</w:t>
      </w:r>
    </w:p>
    <w:p w14:paraId="2DFA8E5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Right = false;</w:t>
      </w:r>
    </w:p>
    <w:p w14:paraId="00326F3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f (base[i + 1][j] == 2048)</w:t>
      </w:r>
    </w:p>
    <w:p w14:paraId="29E1C79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victoryCheck = true;</w:t>
      </w:r>
    </w:p>
    <w:p w14:paraId="55B26BD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or (int p = i; p &gt;= 1; p--) {</w:t>
      </w:r>
    </w:p>
    <w:p w14:paraId="38E098C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p][j] = base[p - 1][j];</w:t>
      </w:r>
    </w:p>
    <w:p w14:paraId="1B5223E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if (p == 1)</w:t>
      </w:r>
    </w:p>
    <w:p w14:paraId="3937EFF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    base[0][j] = 0;</w:t>
      </w:r>
    </w:p>
    <w:p w14:paraId="31FDC68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                        </w:t>
      </w:r>
    </w:p>
    <w:p w14:paraId="6FB5DCD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}</w:t>
      </w:r>
    </w:p>
    <w:p w14:paraId="2EE52B7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temp = base[i][j];</w:t>
      </w:r>
    </w:p>
    <w:p w14:paraId="28C18A0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                </w:t>
      </w:r>
    </w:p>
    <w:p w14:paraId="23D872C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41B70B8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lag = false;</w:t>
      </w:r>
    </w:p>
    <w:p w14:paraId="2642742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i = 0; i &lt;= 3; i++) {</w:t>
      </w:r>
    </w:p>
    <w:p w14:paraId="5E6F509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j = 0; j &lt;= 3; j++) {</w:t>
      </w:r>
    </w:p>
    <w:p w14:paraId="6F7388D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base[i][j] == 0)</w:t>
      </w:r>
    </w:p>
    <w:p w14:paraId="3E54C39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lag = true;</w:t>
      </w:r>
    </w:p>
    <w:p w14:paraId="54DF857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1E0F0BE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424789A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while(flag){</w:t>
      </w:r>
    </w:p>
    <w:p w14:paraId="4D79DB5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i = 0 + rand() % 4;</w:t>
      </w:r>
    </w:p>
    <w:p w14:paraId="56E0472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j = 0 + rand() % 4;</w:t>
      </w:r>
    </w:p>
    <w:p w14:paraId="7515DBD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f (base[i][j] == 0 &amp;&amp; i &lt; 4 &amp;&amp; j &lt; 4) {</w:t>
      </w:r>
    </w:p>
    <w:p w14:paraId="629F7D9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(1 + rand() % 10) == 1)</w:t>
      </w:r>
    </w:p>
    <w:p w14:paraId="1BA172B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][j] = 4;</w:t>
      </w:r>
    </w:p>
    <w:p w14:paraId="1BBA385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else</w:t>
      </w:r>
    </w:p>
    <w:p w14:paraId="5210FA8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][j] = 2;</w:t>
      </w:r>
    </w:p>
    <w:p w14:paraId="70674C4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flag = false;</w:t>
      </w:r>
    </w:p>
    <w:p w14:paraId="45E7289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500C59F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04E3DB9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nvalidateRect(hWnd, NULL, FALSE);</w:t>
      </w:r>
    </w:p>
    <w:p w14:paraId="346B92D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f (victoryCheck &amp;&amp; victory) {</w:t>
      </w:r>
    </w:p>
    <w:p w14:paraId="1DEDD07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MessageBoxA(hWnd, victoryBoxCaption, victoryBoxName, MB_OK);</w:t>
      </w:r>
    </w:p>
    <w:p w14:paraId="47628D0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victory = false;</w:t>
      </w:r>
    </w:p>
    <w:p w14:paraId="2AC99A7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13388FC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else if (defeatCheckDown &amp;&amp; defeatCheckUp &amp;&amp; defeatCheckLeft &amp;&amp; defeatCheckRight) {</w:t>
      </w:r>
    </w:p>
    <w:p w14:paraId="7BF1252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MessageBoxA(hWnd, defeatBoxCaption, defeatBoxName, MB_OK);</w:t>
      </w:r>
    </w:p>
    <w:p w14:paraId="6D2C25A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}</w:t>
      </w:r>
    </w:p>
    <w:p w14:paraId="51AD970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break;</w:t>
      </w:r>
    </w:p>
    <w:p w14:paraId="0B8841F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case VK_UP:</w:t>
      </w:r>
    </w:p>
    <w:p w14:paraId="0557405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j = 3; j &gt;= 0; j--) {</w:t>
      </w:r>
    </w:p>
    <w:p w14:paraId="7F4C893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i = 0; i &lt;= 3; i++) {</w:t>
      </w:r>
    </w:p>
    <w:p w14:paraId="36382E7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base[i][j] != 0 &amp;&amp; i &gt; 0) {</w:t>
      </w:r>
    </w:p>
    <w:p w14:paraId="245B42E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nt counter = 0;</w:t>
      </w:r>
    </w:p>
    <w:p w14:paraId="5C22702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or (int p = i; p &gt;= 0; p--) {</w:t>
      </w:r>
    </w:p>
    <w:p w14:paraId="303693D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if (base[p][j] == 0) {</w:t>
      </w:r>
    </w:p>
    <w:p w14:paraId="38D3687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    counter++;</w:t>
      </w:r>
    </w:p>
    <w:p w14:paraId="215C702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}</w:t>
      </w:r>
    </w:p>
    <w:p w14:paraId="7246915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1842409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f (base[i - counter][j] == 0) {</w:t>
      </w:r>
    </w:p>
    <w:p w14:paraId="40B4010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 - counter][j] = base[i][j];</w:t>
      </w:r>
    </w:p>
    <w:p w14:paraId="549810C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][j] = 0;</w:t>
      </w:r>
    </w:p>
    <w:p w14:paraId="68C98F9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17959AA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}</w:t>
      </w:r>
    </w:p>
    <w:p w14:paraId="6159A3A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46E7E1A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48C7E4E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defeatCheckUp = true;</w:t>
      </w:r>
    </w:p>
    <w:p w14:paraId="37A4948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j = 3; j &gt;= 0; j--) {</w:t>
      </w:r>
    </w:p>
    <w:p w14:paraId="3FE3FF5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temp = base[0][j];</w:t>
      </w:r>
    </w:p>
    <w:p w14:paraId="28C7EB8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i = 1; i &lt;= 3; i++) {</w:t>
      </w:r>
    </w:p>
    <w:p w14:paraId="18A346A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temp == base[i][j] &amp;&amp; temp != 0) {</w:t>
      </w:r>
    </w:p>
    <w:p w14:paraId="4AD944E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 - 1][j] = temp * 2;</w:t>
      </w:r>
    </w:p>
    <w:p w14:paraId="0C348D5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Down = false;</w:t>
      </w:r>
    </w:p>
    <w:p w14:paraId="571FD48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Up = false;</w:t>
      </w:r>
    </w:p>
    <w:p w14:paraId="7B29B55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Left = false;</w:t>
      </w:r>
    </w:p>
    <w:p w14:paraId="0A1E59B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Right = false;</w:t>
      </w:r>
    </w:p>
    <w:p w14:paraId="49659C2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f (base[i - 1][j] == 2048)</w:t>
      </w:r>
    </w:p>
    <w:p w14:paraId="5A252F2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victoryCheck = true;</w:t>
      </w:r>
    </w:p>
    <w:p w14:paraId="5F8DFB7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or (int p = i; p &lt;= 2; p++) {</w:t>
      </w:r>
    </w:p>
    <w:p w14:paraId="64F44B4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p][j] = base[p + 1][j];</w:t>
      </w:r>
    </w:p>
    <w:p w14:paraId="0AF9079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if (p == 2)</w:t>
      </w:r>
    </w:p>
    <w:p w14:paraId="0EA3E33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    base[3][j] = 0;</w:t>
      </w:r>
    </w:p>
    <w:p w14:paraId="404FE4B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5406C58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}</w:t>
      </w:r>
    </w:p>
    <w:p w14:paraId="22D4C5F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temp = base[i][j];</w:t>
      </w:r>
    </w:p>
    <w:p w14:paraId="57BAE96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3899AE8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7AC91FC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pace = 0;</w:t>
      </w:r>
    </w:p>
    <w:p w14:paraId="10D5BC2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lag = false;</w:t>
      </w:r>
    </w:p>
    <w:p w14:paraId="729F5B4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i = 0; i &lt;= 3; i++) {</w:t>
      </w:r>
    </w:p>
    <w:p w14:paraId="667CFD4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j = 0; j &lt;= 3; j++) {</w:t>
      </w:r>
    </w:p>
    <w:p w14:paraId="640E0C1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base[i][j] == 0)</w:t>
      </w:r>
    </w:p>
    <w:p w14:paraId="09F208F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lag = true;</w:t>
      </w:r>
    </w:p>
    <w:p w14:paraId="254F0AA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64588C7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3411D5B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while (flag) {</w:t>
      </w:r>
    </w:p>
    <w:p w14:paraId="2B40026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i = 0 + rand() % 4;</w:t>
      </w:r>
    </w:p>
    <w:p w14:paraId="51A9031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j = 0 + rand() % 4;</w:t>
      </w:r>
    </w:p>
    <w:p w14:paraId="5BE90CE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f (base[i][j] == 0 &amp;&amp; i &lt; 4 &amp;&amp; j &lt; 4) {</w:t>
      </w:r>
    </w:p>
    <w:p w14:paraId="16A101E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(1 + rand() % 10) == 1)</w:t>
      </w:r>
    </w:p>
    <w:p w14:paraId="39D33B7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][j] = 4;</w:t>
      </w:r>
    </w:p>
    <w:p w14:paraId="779DD6D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else</w:t>
      </w:r>
    </w:p>
    <w:p w14:paraId="7D47EB4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][j] = 2;</w:t>
      </w:r>
    </w:p>
    <w:p w14:paraId="4B1A796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flag = false;</w:t>
      </w:r>
    </w:p>
    <w:p w14:paraId="51AF760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5350953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5578ECD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nvalidateRect(hWnd, NULL, FALSE);</w:t>
      </w:r>
    </w:p>
    <w:p w14:paraId="1B22E51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f (victoryCheck &amp;&amp; victory) {</w:t>
      </w:r>
    </w:p>
    <w:p w14:paraId="24BBC6A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MessageBoxA(hWnd, victoryBoxCaption, victoryBoxName, MB_OK);</w:t>
      </w:r>
    </w:p>
    <w:p w14:paraId="52BFBA1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victory = false;</w:t>
      </w:r>
    </w:p>
    <w:p w14:paraId="20531FF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}</w:t>
      </w:r>
    </w:p>
    <w:p w14:paraId="2FFEC44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else if (defeatCheckDown &amp;&amp; defeatCheckUp &amp;&amp; defeatCheckLeft &amp;&amp; defeatCheckRight) {</w:t>
      </w:r>
    </w:p>
    <w:p w14:paraId="5BBD182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MessageBoxA(hWnd, defeatBoxCaption, defeatBoxName, MB_OK);</w:t>
      </w:r>
    </w:p>
    <w:p w14:paraId="0053B49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2644798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break;</w:t>
      </w:r>
    </w:p>
    <w:p w14:paraId="2BF5D92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case VK_LEFT:</w:t>
      </w:r>
    </w:p>
    <w:p w14:paraId="1198712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i = 0; i &lt;= 3; i++) {            </w:t>
      </w:r>
    </w:p>
    <w:p w14:paraId="2038CF2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j = 0; j &lt;= 3; j++) {</w:t>
      </w:r>
    </w:p>
    <w:p w14:paraId="3E703F5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base[i][j] != 0 &amp;&amp; j &gt; 0) {</w:t>
      </w:r>
    </w:p>
    <w:p w14:paraId="733BF36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nt counter = 0;</w:t>
      </w:r>
    </w:p>
    <w:p w14:paraId="5DF6AD9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or (int p = j; p &gt;= 0; p--) {</w:t>
      </w:r>
    </w:p>
    <w:p w14:paraId="5B6E194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if (base[i][p] == 0) {</w:t>
      </w:r>
    </w:p>
    <w:p w14:paraId="29CB8A3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    counter++;</w:t>
      </w:r>
    </w:p>
    <w:p w14:paraId="00820AE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}</w:t>
      </w:r>
    </w:p>
    <w:p w14:paraId="17E98FE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76430D3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f (base[i][j - counter] == 0) {</w:t>
      </w:r>
    </w:p>
    <w:p w14:paraId="055E594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][j - counter] = base[i][j];</w:t>
      </w:r>
    </w:p>
    <w:p w14:paraId="0F93985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][j] = 0;</w:t>
      </w:r>
    </w:p>
    <w:p w14:paraId="2C48072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6246B92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}</w:t>
      </w:r>
    </w:p>
    <w:p w14:paraId="4E392B0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0233EDE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1D3997C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defeatCheckLeft = true;</w:t>
      </w:r>
    </w:p>
    <w:p w14:paraId="458041E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i = 3; i &gt;= 0; i--) {</w:t>
      </w:r>
    </w:p>
    <w:p w14:paraId="646D038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temp = base[i][0];</w:t>
      </w:r>
    </w:p>
    <w:p w14:paraId="452D05E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j = 1; j &lt;= 3; j++) {</w:t>
      </w:r>
    </w:p>
    <w:p w14:paraId="6B47F05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temp == base[i][j] &amp;&amp; temp != 0) {</w:t>
      </w:r>
    </w:p>
    <w:p w14:paraId="41DC24C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][j - 1] = temp * 2;</w:t>
      </w:r>
    </w:p>
    <w:p w14:paraId="357AD05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Down = false;</w:t>
      </w:r>
    </w:p>
    <w:p w14:paraId="439847D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Up = false;</w:t>
      </w:r>
    </w:p>
    <w:p w14:paraId="4409DF7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Left = false;</w:t>
      </w:r>
    </w:p>
    <w:p w14:paraId="49CE036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Right = false;</w:t>
      </w:r>
    </w:p>
    <w:p w14:paraId="7F65BBA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f (base[i][j - 1] == 2048)</w:t>
      </w:r>
    </w:p>
    <w:p w14:paraId="7CDD77D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victoryCheck = true;</w:t>
      </w:r>
    </w:p>
    <w:p w14:paraId="574C7D7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or (int p = j; p &lt;= 2; p++) {</w:t>
      </w:r>
    </w:p>
    <w:p w14:paraId="2C75A41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][p] = base[i][p + 1];</w:t>
      </w:r>
    </w:p>
    <w:p w14:paraId="3824846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if (p == 2)</w:t>
      </w:r>
    </w:p>
    <w:p w14:paraId="6BF86E4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    base[i][3] = 0;</w:t>
      </w:r>
    </w:p>
    <w:p w14:paraId="34AACA1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1716E43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}</w:t>
      </w:r>
    </w:p>
    <w:p w14:paraId="643CE27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temp = base[i][j];</w:t>
      </w:r>
    </w:p>
    <w:p w14:paraId="0ECA12E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79440FE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            </w:t>
      </w:r>
    </w:p>
    <w:p w14:paraId="432388B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pace = 0;</w:t>
      </w:r>
    </w:p>
    <w:p w14:paraId="4540559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lag = false;</w:t>
      </w:r>
    </w:p>
    <w:p w14:paraId="5020EA9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i = 0; i &lt;= 3; i++) {</w:t>
      </w:r>
    </w:p>
    <w:p w14:paraId="19D436B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j = 0; j &lt;= 3; j++) {</w:t>
      </w:r>
    </w:p>
    <w:p w14:paraId="7D43C31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base[i][j] == 0)</w:t>
      </w:r>
    </w:p>
    <w:p w14:paraId="2BA188C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lag = true;</w:t>
      </w:r>
    </w:p>
    <w:p w14:paraId="6F081DC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256AD74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0ED06D3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while (flag) {</w:t>
      </w:r>
    </w:p>
    <w:p w14:paraId="6CFAD54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i = 0 + rand() % 4;</w:t>
      </w:r>
    </w:p>
    <w:p w14:paraId="6DD61AF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j = 0 + rand() % 4;</w:t>
      </w:r>
    </w:p>
    <w:p w14:paraId="49D5DC9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f (base[i][j] == 0 &amp;&amp; i &lt; 4 &amp;&amp; j &lt; 4) {</w:t>
      </w:r>
    </w:p>
    <w:p w14:paraId="2C7C326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(1 + rand() % 10) == 1)</w:t>
      </w:r>
    </w:p>
    <w:p w14:paraId="33A6269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][j] = 4;</w:t>
      </w:r>
    </w:p>
    <w:p w14:paraId="0823E0F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else</w:t>
      </w:r>
    </w:p>
    <w:p w14:paraId="63799F8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][j] = 2;</w:t>
      </w:r>
    </w:p>
    <w:p w14:paraId="4BEA8C7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flag = false;</w:t>
      </w:r>
    </w:p>
    <w:p w14:paraId="001B531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334FC3D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16180BB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InvalidateRect(hWnd, NULL, FALSE);</w:t>
      </w:r>
    </w:p>
    <w:p w14:paraId="338509D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f (victoryCheck &amp;&amp; victory) {</w:t>
      </w:r>
    </w:p>
    <w:p w14:paraId="11D88CE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MessageBoxA(hWnd, victoryBoxCaption, victoryBoxName, MB_OK);</w:t>
      </w:r>
    </w:p>
    <w:p w14:paraId="3BA31C9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victory = false;</w:t>
      </w:r>
    </w:p>
    <w:p w14:paraId="7B8BB08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3901152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else if (defeatCheckDown &amp;&amp; defeatCheckUp &amp;&amp; defeatCheckLeft &amp;&amp; defeatCheckRight) {</w:t>
      </w:r>
    </w:p>
    <w:p w14:paraId="79960DE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MessageBoxA(hWnd, defeatBoxCaption, defeatBoxName, MB_OK);</w:t>
      </w:r>
    </w:p>
    <w:p w14:paraId="0C9F42D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54D4CEC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break;</w:t>
      </w:r>
    </w:p>
    <w:p w14:paraId="030CC45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case VK_RIGHT:</w:t>
      </w:r>
    </w:p>
    <w:p w14:paraId="1BD50B9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i = 0; i &lt;= 3; i++) {</w:t>
      </w:r>
    </w:p>
    <w:p w14:paraId="572B168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j = 3; j &gt;= 0; j--) {</w:t>
      </w:r>
    </w:p>
    <w:p w14:paraId="2B0BDBA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base[i][j] != 0 &amp;&amp; j &lt; 3) {</w:t>
      </w:r>
    </w:p>
    <w:p w14:paraId="00F6B91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nt counter = 0;</w:t>
      </w:r>
    </w:p>
    <w:p w14:paraId="142760E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or (int p = j; p &lt;= 3; p++) {</w:t>
      </w:r>
    </w:p>
    <w:p w14:paraId="45BD449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if (base[i][p] == 0) {</w:t>
      </w:r>
    </w:p>
    <w:p w14:paraId="08FCABC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    counter++;</w:t>
      </w:r>
    </w:p>
    <w:p w14:paraId="6056064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}</w:t>
      </w:r>
    </w:p>
    <w:p w14:paraId="5F3C5CC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29BF85C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f (base[i][j + counter] == 0) {</w:t>
      </w:r>
    </w:p>
    <w:p w14:paraId="337CBE9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][j + counter] = base[i][j];</w:t>
      </w:r>
    </w:p>
    <w:p w14:paraId="53A8C51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][j] = 0;</w:t>
      </w:r>
    </w:p>
    <w:p w14:paraId="0C9E684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3412A8C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}</w:t>
      </w:r>
    </w:p>
    <w:p w14:paraId="4AE2D83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7B8D15E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6E8E6F5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defeatCheckRight = true;</w:t>
      </w:r>
    </w:p>
    <w:p w14:paraId="695386B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i = 0; i &lt;= 3; i++) {</w:t>
      </w:r>
    </w:p>
    <w:p w14:paraId="446440B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temp = base[i][3];</w:t>
      </w:r>
    </w:p>
    <w:p w14:paraId="5514BB8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j = 2; j &gt;= 0; j--) {</w:t>
      </w:r>
    </w:p>
    <w:p w14:paraId="176BD3B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temp == base[i][j] &amp;&amp; temp != 0) {</w:t>
      </w:r>
    </w:p>
    <w:p w14:paraId="1EA6A00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][j + 1] = temp * 2;</w:t>
      </w:r>
    </w:p>
    <w:p w14:paraId="7955E00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Down = false;</w:t>
      </w:r>
    </w:p>
    <w:p w14:paraId="6E7FF17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Up = false;</w:t>
      </w:r>
    </w:p>
    <w:p w14:paraId="3D6021F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Left = false;</w:t>
      </w:r>
    </w:p>
    <w:p w14:paraId="2C03438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defeatCheckRight = false;</w:t>
      </w:r>
    </w:p>
    <w:p w14:paraId="1441E96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f (base[i][j + 1] == 2048)</w:t>
      </w:r>
    </w:p>
    <w:p w14:paraId="3FA50FE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victoryCheck = true;</w:t>
      </w:r>
    </w:p>
    <w:p w14:paraId="3A60F7A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or (int p = j; p &gt;= 1; p--) {</w:t>
      </w:r>
    </w:p>
    <w:p w14:paraId="350A760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base[i][p] = base[i][p - 1];</w:t>
      </w:r>
    </w:p>
    <w:p w14:paraId="6D5DA2C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if (p == 1)</w:t>
      </w:r>
    </w:p>
    <w:p w14:paraId="3C3AC91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    base[i][0] = 0;</w:t>
      </w:r>
    </w:p>
    <w:p w14:paraId="3642647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}</w:t>
      </w:r>
    </w:p>
    <w:p w14:paraId="2C15A1B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}</w:t>
      </w:r>
    </w:p>
    <w:p w14:paraId="54E8E96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temp = base[i][j];</w:t>
      </w:r>
    </w:p>
    <w:p w14:paraId="064FEA8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42E5983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7D0D0E8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pace = 0;</w:t>
      </w:r>
    </w:p>
    <w:p w14:paraId="78F44D9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lag = false;</w:t>
      </w:r>
    </w:p>
    <w:p w14:paraId="4F51FC1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i = 0; i &lt;= 3; i++) {</w:t>
      </w:r>
    </w:p>
    <w:p w14:paraId="173FDA0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j = 0; j &lt;= 3; j++) {</w:t>
      </w:r>
    </w:p>
    <w:p w14:paraId="079C7E8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base[i][j] == 0)</w:t>
      </w:r>
    </w:p>
    <w:p w14:paraId="19AE290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lag = true;</w:t>
      </w:r>
    </w:p>
    <w:p w14:paraId="4967D4C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2F5B49E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5C2E50A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while (flag) {</w:t>
      </w:r>
    </w:p>
    <w:p w14:paraId="77D8B93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i = 0 + rand() % 4;</w:t>
      </w:r>
    </w:p>
    <w:p w14:paraId="50461C5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 j = 0 + rand() % 4;                </w:t>
      </w:r>
    </w:p>
    <w:p w14:paraId="2CBA19A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f (base[i][j] == 0 &amp;&amp; i &lt; 4 &amp;&amp; j &lt; 4 &amp;&amp; flag) {</w:t>
      </w:r>
    </w:p>
    <w:p w14:paraId="7A76487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(1 + rand() % 10) == 1)</w:t>
      </w:r>
    </w:p>
    <w:p w14:paraId="26C8188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base[i][j] = 4;</w:t>
      </w:r>
    </w:p>
    <w:p w14:paraId="6561347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else</w:t>
      </w:r>
    </w:p>
    <w:p w14:paraId="5D2712D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            base[i][j] = 2;</w:t>
      </w:r>
    </w:p>
    <w:p w14:paraId="3F09EEB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flag = false;</w:t>
      </w:r>
    </w:p>
    <w:p w14:paraId="7B178F9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51EC54A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7279029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nvalidateRect(hWnd, NULL, FALSE);</w:t>
      </w:r>
    </w:p>
    <w:p w14:paraId="2765D00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f (victoryCheck &amp;&amp; victory) {</w:t>
      </w:r>
    </w:p>
    <w:p w14:paraId="07EA363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MessageBoxA(hWnd, victoryBoxCaption, victoryBoxName, MB_OK);</w:t>
      </w:r>
    </w:p>
    <w:p w14:paraId="3F2FCDF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victory = false;</w:t>
      </w:r>
    </w:p>
    <w:p w14:paraId="27FDC76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4DD7EDF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else if (defeatCheckDown &amp;&amp; defeatCheckUp &amp;&amp; defeatCheckLeft &amp;&amp; defeatCheckRight) {</w:t>
      </w:r>
    </w:p>
    <w:p w14:paraId="6FD03ED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MessageBoxA(hWnd, defeatBoxCaption, defeatBoxName, MB_OK);</w:t>
      </w:r>
    </w:p>
    <w:p w14:paraId="2307CDD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7D6FB3B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break;</w:t>
      </w:r>
    </w:p>
    <w:p w14:paraId="414FAB0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case VK_SPACE:</w:t>
      </w:r>
    </w:p>
    <w:p w14:paraId="2860590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DialogBox(hInst, MAKEINTRESOURCE(IDD_DIALOG1), hWnd, ScoreBoard);        </w:t>
      </w:r>
    </w:p>
    <w:p w14:paraId="1344FBB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break;</w:t>
      </w:r>
    </w:p>
    <w:p w14:paraId="5879C44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}</w:t>
      </w:r>
    </w:p>
    <w:p w14:paraId="526C542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break;</w:t>
      </w:r>
    </w:p>
    <w:p w14:paraId="20E52D0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DESTROY:</w:t>
      </w:r>
    </w:p>
    <w:p w14:paraId="12FCCBE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PostQuitMessage(0);</w:t>
      </w:r>
    </w:p>
    <w:p w14:paraId="0727CB9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break;</w:t>
      </w:r>
    </w:p>
    <w:p w14:paraId="1CB9414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default:</w:t>
      </w:r>
    </w:p>
    <w:p w14:paraId="0A0B400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return DefWindowProc(hWnd, message, wParam, lParam);</w:t>
      </w:r>
    </w:p>
    <w:p w14:paraId="6CA5101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1366DBE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turn 0;</w:t>
      </w:r>
    </w:p>
    <w:p w14:paraId="6C0F2AD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1CEC93D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3AEF747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TableGeneration(HWND hWnd) {</w:t>
      </w:r>
    </w:p>
    <w:p w14:paraId="0F54EF2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CT clientRect;</w:t>
      </w:r>
    </w:p>
    <w:p w14:paraId="486660F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GetClientRect(hWnd, &amp;clientRect);</w:t>
      </w:r>
    </w:p>
    <w:p w14:paraId="1AA1A78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clientHeight = clientRect.bottom - clientRect.top;</w:t>
      </w:r>
    </w:p>
    <w:p w14:paraId="46A41BA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clientWidth = clientRect.right - clientRect.left;</w:t>
      </w:r>
    </w:p>
    <w:p w14:paraId="20C52E4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HDC currDC = BeginPaint(hWnd, &amp;paintstruct);</w:t>
      </w:r>
    </w:p>
    <w:p w14:paraId="478C5EF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HDC virtDC = CreateCompatibleDC(currDC);</w:t>
      </w:r>
    </w:p>
    <w:p w14:paraId="6F24CE8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HBITMAP bitmap = CreateCompatibleBitmap(currDC, clientWidth, clientHeight);</w:t>
      </w:r>
    </w:p>
    <w:p w14:paraId="7214CB5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electBitmap(virtDC, bitmap);</w:t>
      </w:r>
    </w:p>
    <w:p w14:paraId="22CAAE6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HPEN newPen = CreatePen(PS_SOLID, 1, RGB(0, 0, 0));</w:t>
      </w:r>
    </w:p>
    <w:p w14:paraId="5490F2B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HPEN pen = SelectPen(virtDC, newPen);</w:t>
      </w:r>
    </w:p>
    <w:p w14:paraId="57BB4B4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74336C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LOGBRUSH brush;</w:t>
      </w:r>
    </w:p>
    <w:p w14:paraId="789A8B7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brush.lbStyle = BS_SOLID;</w:t>
      </w:r>
    </w:p>
    <w:p w14:paraId="5BE6815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brush.lbColor = RGB(255, 255, 255);</w:t>
      </w:r>
    </w:p>
    <w:p w14:paraId="34FCF0B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HBRUSH hBrush;</w:t>
      </w:r>
    </w:p>
    <w:p w14:paraId="66AAD3C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hBrush = CreateBrushIndirect(&amp;brush);</w:t>
      </w:r>
    </w:p>
    <w:p w14:paraId="428C31F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FillRect(virtDC, &amp;clientRect, hBrush);</w:t>
      </w:r>
    </w:p>
    <w:p w14:paraId="1765D06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DeleteObject(hBrush);</w:t>
      </w:r>
    </w:p>
    <w:p w14:paraId="37F9136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696A264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HFONT hFont = CreateFontIndirect(&amp;font);</w:t>
      </w:r>
    </w:p>
    <w:p w14:paraId="284BD6D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electObject(virtDC, hFont);</w:t>
      </w:r>
    </w:p>
    <w:p w14:paraId="007E273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etTextColor(virtDC, RGB(0, 0, 0));</w:t>
      </w:r>
    </w:p>
    <w:p w14:paraId="02B411E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etBkColor(virtDC, RGB(255, 255, 255));</w:t>
      </w:r>
    </w:p>
    <w:p w14:paraId="51205E8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61D6630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ctangle(virtDC, 0, 0, clientWidth, clientHeight);</w:t>
      </w:r>
    </w:p>
    <w:p w14:paraId="78A2AF5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cellWidth = clientWidth / 4;</w:t>
      </w:r>
    </w:p>
    <w:p w14:paraId="142D1FE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cellHeight = clientHeight / 4;</w:t>
      </w:r>
    </w:p>
    <w:p w14:paraId="222DBA7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for (int i = 0; i &lt; 4; i++) {</w:t>
      </w:r>
    </w:p>
    <w:p w14:paraId="4F56F6A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for (int j = 0; j &lt; 4; j++) {</w:t>
      </w:r>
    </w:p>
    <w:p w14:paraId="5641C1A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Grid[i][j].left = j * cellWidth;</w:t>
      </w:r>
    </w:p>
    <w:p w14:paraId="33AE309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Grid[i][j].right = (j + 1) * cellWidth;</w:t>
      </w:r>
    </w:p>
    <w:p w14:paraId="3C8A779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Grid[i][j].top = i * cellHeight;</w:t>
      </w:r>
    </w:p>
    <w:p w14:paraId="271B46F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Grid[i][j].bottom = (i + 1) * cellHeight;</w:t>
      </w:r>
    </w:p>
    <w:p w14:paraId="5C7EE49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Grid[i][j].content.left = Grid[i][j].left + cellWidth / 100;</w:t>
      </w:r>
    </w:p>
    <w:p w14:paraId="0B13A9A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Grid[i][j].content.top = Grid[i][j].top + cellHeight / 100;</w:t>
      </w:r>
    </w:p>
    <w:p w14:paraId="0C5F513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Grid[i][j].content.right = Grid[i][j].right - cellWidth / 100;</w:t>
      </w:r>
    </w:p>
    <w:p w14:paraId="3FBC838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Grid[i][j].content.bottom = Grid[i][j].bottom - cellHeight / 100;</w:t>
      </w:r>
    </w:p>
    <w:p w14:paraId="3E0DA66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}</w:t>
      </w:r>
    </w:p>
    <w:p w14:paraId="2CB4D21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2FEDC4E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har temp;</w:t>
      </w:r>
    </w:p>
    <w:p w14:paraId="4FA7C35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for (int i = 0; i &lt; 4; i++) {</w:t>
      </w:r>
    </w:p>
    <w:p w14:paraId="71FE7A6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for (int j = 0; j &lt; 4; j++) {</w:t>
      </w:r>
    </w:p>
    <w:p w14:paraId="4AAAEDC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Rectangle(virtDC, Grid[i][j].left, Grid[i][j].top, Grid[i][j].right, Grid[i][j].bottom);</w:t>
      </w:r>
    </w:p>
    <w:p w14:paraId="1A6FD64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td::stringstream s;</w:t>
      </w:r>
    </w:p>
    <w:p w14:paraId="4F7B975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 &lt;&lt; std::scientific &lt;&lt; base[i][j];</w:t>
      </w:r>
    </w:p>
    <w:p w14:paraId="5368C32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temp = base[i][j];</w:t>
      </w:r>
    </w:p>
    <w:p w14:paraId="7512DED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f (base[i][j] != 0)</w:t>
      </w:r>
    </w:p>
    <w:p w14:paraId="6FFBE91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DrawTextA(virtDC, s.str().c_str(), -1, (LPRECT)&amp;Grid[i][j].content, DT_CENTER | DT_WORDBREAK | DT_EDITCONTROL);</w:t>
      </w:r>
    </w:p>
    <w:p w14:paraId="2E2A3BD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}</w:t>
      </w:r>
    </w:p>
    <w:p w14:paraId="2545DC1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0419B21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etStretchBltMode(virtDC, COLORONCOLOR);</w:t>
      </w:r>
    </w:p>
    <w:p w14:paraId="68D2756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BitBlt(currDC, 0, 0, clientWidth, clientHeight, virtDC, 0, 0, SRCCOPY);</w:t>
      </w:r>
    </w:p>
    <w:p w14:paraId="6CEF923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DeleteObject(hFont);</w:t>
      </w:r>
    </w:p>
    <w:p w14:paraId="3DCA1E7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DeleteObject(bitmap);</w:t>
      </w:r>
    </w:p>
    <w:p w14:paraId="0E0012F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DeletePen(SelectPen(virtDC, pen));</w:t>
      </w:r>
    </w:p>
    <w:p w14:paraId="33E3CBF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DeleteDC(virtDC);</w:t>
      </w:r>
    </w:p>
    <w:p w14:paraId="4513CA5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EndPaint(hWnd, &amp;paintstruct);</w:t>
      </w:r>
    </w:p>
    <w:p w14:paraId="2345899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3DBC9C4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07C5417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_PTR CALLBACK About(HWND hDlg, UINT message, WPARAM wParam, LPARAM lParam)</w:t>
      </w:r>
    </w:p>
    <w:p w14:paraId="356E3A7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{</w:t>
      </w:r>
    </w:p>
    <w:p w14:paraId="60C6C4B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UNREFERENCED_PARAMETER(lParam);</w:t>
      </w:r>
    </w:p>
    <w:p w14:paraId="4474C11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witch (message)</w:t>
      </w:r>
    </w:p>
    <w:p w14:paraId="4E20AD2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{</w:t>
      </w:r>
    </w:p>
    <w:p w14:paraId="569F9F8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INITDIALOG:</w:t>
      </w:r>
    </w:p>
    <w:p w14:paraId="44B839F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return (INT_PTR)TRUE;</w:t>
      </w:r>
    </w:p>
    <w:p w14:paraId="6A94817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5E385A3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COMMAND:</w:t>
      </w:r>
    </w:p>
    <w:p w14:paraId="32E91C7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f (LOWORD(wParam) == IDOK || LOWORD(wParam) == IDCANCEL)</w:t>
      </w:r>
    </w:p>
    <w:p w14:paraId="33F4BA3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{</w:t>
      </w:r>
    </w:p>
    <w:p w14:paraId="4E98E5C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EndDialog(hDlg, LOWORD(wParam));</w:t>
      </w:r>
    </w:p>
    <w:p w14:paraId="5AB3478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return (INT_PTR)TRUE;</w:t>
      </w:r>
    </w:p>
    <w:p w14:paraId="2ACAD54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}</w:t>
      </w:r>
    </w:p>
    <w:p w14:paraId="42653EE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break;</w:t>
      </w:r>
    </w:p>
    <w:p w14:paraId="412B785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3BB4799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turn (INT_PTR)FALSE;</w:t>
      </w:r>
    </w:p>
    <w:p w14:paraId="15A8B95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04DA4C1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45A6DFC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void ScoreBoardPrint(HWND hDlg) {</w:t>
      </w:r>
    </w:p>
    <w:p w14:paraId="2DE2EC8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td::vector&lt;int&gt; intVector;</w:t>
      </w:r>
    </w:p>
    <w:p w14:paraId="75996CE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td::vector&lt;std::string*&gt; strVector;</w:t>
      </w:r>
    </w:p>
    <w:p w14:paraId="19F2F28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td::ifstream readFile;</w:t>
      </w:r>
    </w:p>
    <w:p w14:paraId="184E98A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adFile.open("Scoreboard.txt");</w:t>
      </w:r>
    </w:p>
    <w:p w14:paraId="1A44262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td::string* s = new std::string();</w:t>
      </w:r>
    </w:p>
    <w:p w14:paraId="4379537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adFile &gt;&gt; *s;</w:t>
      </w:r>
    </w:p>
    <w:p w14:paraId="2083717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int i = 0;</w:t>
      </w:r>
    </w:p>
    <w:p w14:paraId="6DA3CFE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while (!readFile.eof()) {</w:t>
      </w:r>
    </w:p>
    <w:p w14:paraId="406B67D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37BB9C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strVector.push_back(s);</w:t>
      </w:r>
    </w:p>
    <w:p w14:paraId="6C93389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SetDlgItemTextA(hDlg, IDC_STATIC1 + i, (LPCSTR)s-&gt;c_str());</w:t>
      </w:r>
    </w:p>
    <w:p w14:paraId="66EE303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++;</w:t>
      </w:r>
    </w:p>
    <w:p w14:paraId="5ABDE0C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s = new std::string();</w:t>
      </w:r>
    </w:p>
    <w:p w14:paraId="4165818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readFile &gt;&gt; *s;</w:t>
      </w:r>
    </w:p>
    <w:p w14:paraId="6E279B5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SetDlgItemTextA(hDlg, IDC_STATIC1 + i, (LPCSTR)s-&gt;c_str());</w:t>
      </w:r>
    </w:p>
    <w:p w14:paraId="0080583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i++;</w:t>
      </w:r>
    </w:p>
    <w:p w14:paraId="56C5F60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ntVector.push_back(std::stol(*s));</w:t>
      </w:r>
    </w:p>
    <w:p w14:paraId="037B2FA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s = new std::string();</w:t>
      </w:r>
    </w:p>
    <w:p w14:paraId="27E0BE5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readFile &gt;&gt; *s;</w:t>
      </w:r>
    </w:p>
    <w:p w14:paraId="73F2D5C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46016DF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adFile.close();</w:t>
      </w:r>
    </w:p>
    <w:p w14:paraId="3FE4A20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delete s;</w:t>
      </w:r>
    </w:p>
    <w:p w14:paraId="4128C5B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5435581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1D81520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INT_PTR CALLBACK ScoreBoard(HWND hDlg, UINT message, WPARAM wParam, LPARAM lParam)</w:t>
      </w:r>
    </w:p>
    <w:p w14:paraId="0535CBE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{</w:t>
      </w:r>
    </w:p>
    <w:p w14:paraId="7BDC87E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UNREFERENCED_PARAMETER(lParam);</w:t>
      </w:r>
    </w:p>
    <w:p w14:paraId="5656961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switch (message)</w:t>
      </w:r>
    </w:p>
    <w:p w14:paraId="52C8BCD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{</w:t>
      </w:r>
    </w:p>
    <w:p w14:paraId="7A0208D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INITDIALOG: </w:t>
      </w:r>
    </w:p>
    <w:p w14:paraId="3B1A979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return (INT_PTR)TRUE;</w:t>
      </w:r>
    </w:p>
    <w:p w14:paraId="06367A9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73089FB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COMMAND:</w:t>
      </w:r>
    </w:p>
    <w:p w14:paraId="2CE3C1D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f (LOWORD(wParam) == IDOK || LOWORD(wParam) == IDCANCEL || LOWORD(wParam) == IDCLOSE)</w:t>
      </w:r>
    </w:p>
    <w:p w14:paraId="38901BE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{</w:t>
      </w:r>
    </w:p>
    <w:p w14:paraId="0B8BAC7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EndDialog(hDlg, LOWORD(wParam));</w:t>
      </w:r>
    </w:p>
    <w:p w14:paraId="086302A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return (INT_PTR)TRUE;</w:t>
      </w:r>
    </w:p>
    <w:p w14:paraId="5969A2D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}</w:t>
      </w:r>
    </w:p>
    <w:p w14:paraId="4498508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if (LOWORD(wParam) == IDC_BUTTON1) {</w:t>
      </w:r>
    </w:p>
    <w:p w14:paraId="2256C0C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LPSTR str = new char[10];</w:t>
      </w:r>
    </w:p>
    <w:p w14:paraId="752F96A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GetDlgItemTextA(hDlg, IDC_EDIT1, str, 10);</w:t>
      </w:r>
    </w:p>
    <w:p w14:paraId="3DB322C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td::vector&lt;int&gt; intVector;</w:t>
      </w:r>
    </w:p>
    <w:p w14:paraId="1C4A7A2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td::vector&lt;std::string*&gt; strVector;</w:t>
      </w:r>
    </w:p>
    <w:p w14:paraId="703BCFD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td::ifstream readFile;</w:t>
      </w:r>
    </w:p>
    <w:p w14:paraId="41A0C65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readFile.open("Scoreboard.txt");</w:t>
      </w:r>
    </w:p>
    <w:p w14:paraId="4FE4E43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td::string* s = new std::string();</w:t>
      </w:r>
    </w:p>
    <w:p w14:paraId="1B142D8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readFile &gt;&gt; *s;</w:t>
      </w:r>
    </w:p>
    <w:p w14:paraId="7023978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nt i = 0;</w:t>
      </w:r>
    </w:p>
    <w:p w14:paraId="207980D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while (!readFile.eof()) {</w:t>
      </w:r>
    </w:p>
    <w:p w14:paraId="7051A8A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strVector.push_back(s);</w:t>
      </w:r>
    </w:p>
    <w:p w14:paraId="07C0E17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s = new std::string();</w:t>
      </w:r>
    </w:p>
    <w:p w14:paraId="0D97874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readFile &gt;&gt; *s;</w:t>
      </w:r>
    </w:p>
    <w:p w14:paraId="092E575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ntVector.push_back(std::stol(*s));</w:t>
      </w:r>
    </w:p>
    <w:p w14:paraId="51DA3BB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s = new std::string();</w:t>
      </w:r>
    </w:p>
    <w:p w14:paraId="3C31A66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readFile &gt;&gt; *s;</w:t>
      </w:r>
    </w:p>
    <w:p w14:paraId="57C9D63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752B240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readFile.close();</w:t>
      </w:r>
    </w:p>
    <w:p w14:paraId="13117DD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nt sum = 0;</w:t>
      </w:r>
    </w:p>
    <w:p w14:paraId="2115EA4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k = 0; k &lt;= 3; k++) {</w:t>
      </w:r>
    </w:p>
    <w:p w14:paraId="60C9E76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for (int p = 0; p &lt;= 3; p++) {</w:t>
      </w:r>
    </w:p>
    <w:p w14:paraId="3CBF686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sum += base[k][p];</w:t>
      </w:r>
    </w:p>
    <w:p w14:paraId="16153FA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4837329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089CDE0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td::ofstream file;</w:t>
      </w:r>
    </w:p>
    <w:p w14:paraId="04FE0F6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ile.open("Scoreboard.txt");</w:t>
      </w:r>
    </w:p>
    <w:p w14:paraId="21A1B4F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or (int k = 0; k &lt; intVector.size(); k++) {</w:t>
      </w:r>
    </w:p>
    <w:p w14:paraId="53A92E3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f (intVector[k] &lt; sum) {                   </w:t>
      </w:r>
    </w:p>
    <w:p w14:paraId="1C5DF74D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file &lt;&lt; str &lt;&lt; "\n";</w:t>
      </w:r>
    </w:p>
    <w:p w14:paraId="5BE5153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file &lt;&lt; sum &lt;&lt; "\n";</w:t>
      </w:r>
    </w:p>
    <w:p w14:paraId="7E6BF3C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for (int p = k; p &lt;= 3; p++) {</w:t>
      </w:r>
    </w:p>
    <w:p w14:paraId="0E745C2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ile &lt;&lt; *strVector[p] &lt;&lt; "\n";</w:t>
      </w:r>
    </w:p>
    <w:p w14:paraId="21013BC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if (p == 3)</w:t>
      </w:r>
    </w:p>
    <w:p w14:paraId="475F572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file &lt;&lt; intVector[p];</w:t>
      </w:r>
    </w:p>
    <w:p w14:paraId="2F9F316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else</w:t>
      </w:r>
    </w:p>
    <w:p w14:paraId="093846F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    file &lt;&lt; intVector[p] &lt;&lt; "\n";</w:t>
      </w:r>
    </w:p>
    <w:p w14:paraId="4F0845A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}</w:t>
      </w:r>
    </w:p>
    <w:p w14:paraId="0B66020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                break;</w:t>
      </w:r>
    </w:p>
    <w:p w14:paraId="6368638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36BF8A4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else {</w:t>
      </w:r>
    </w:p>
    <w:p w14:paraId="6D28F49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file &lt;&lt; *strVector[k] &lt;&lt; "\n";</w:t>
      </w:r>
    </w:p>
    <w:p w14:paraId="573C88D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if (k == 4)</w:t>
      </w:r>
    </w:p>
    <w:p w14:paraId="485B8D1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ile &lt;&lt; intVector[k];</w:t>
      </w:r>
    </w:p>
    <w:p w14:paraId="7B402FB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else</w:t>
      </w:r>
    </w:p>
    <w:p w14:paraId="6872D465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        file &lt;&lt; intVector[k] &lt;&lt; "\n";</w:t>
      </w:r>
    </w:p>
    <w:p w14:paraId="184B15F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}</w:t>
      </w:r>
    </w:p>
    <w:p w14:paraId="13964E18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083EAC63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</w:p>
    <w:p w14:paraId="6768183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file.close();</w:t>
      </w:r>
    </w:p>
    <w:p w14:paraId="1F77114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delete str;</w:t>
      </w:r>
    </w:p>
    <w:p w14:paraId="35DE1227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readFile.open("Scoreboard.txt");</w:t>
      </w:r>
    </w:p>
    <w:p w14:paraId="236B41B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s = new std::string();</w:t>
      </w:r>
    </w:p>
    <w:p w14:paraId="64C46091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readFile &gt;&gt; *s;</w:t>
      </w:r>
    </w:p>
    <w:p w14:paraId="5CB9942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i = 0;</w:t>
      </w:r>
    </w:p>
    <w:p w14:paraId="5674C70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while (!readFile.eof()) {</w:t>
      </w:r>
    </w:p>
    <w:p w14:paraId="59050A60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SetDlgItemTextA(hDlg, IDC_STATIC1 + i, (LPCSTR)s-&gt;c_str());</w:t>
      </w:r>
    </w:p>
    <w:p w14:paraId="316BD7B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++;</w:t>
      </w:r>
    </w:p>
    <w:p w14:paraId="1140902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s = new std::string();</w:t>
      </w:r>
    </w:p>
    <w:p w14:paraId="74E80DB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readFile &gt;&gt; *s;</w:t>
      </w:r>
    </w:p>
    <w:p w14:paraId="05636A52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SetDlgItemTextA(hDlg, IDC_STATIC1 + i, (LPCSTR)s-&gt;c_str());</w:t>
      </w:r>
    </w:p>
    <w:p w14:paraId="51F285DC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i++;</w:t>
      </w:r>
    </w:p>
    <w:p w14:paraId="600619FE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s = new std::string();</w:t>
      </w:r>
    </w:p>
    <w:p w14:paraId="652013A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    readFile &gt;&gt; *s;</w:t>
      </w:r>
    </w:p>
    <w:p w14:paraId="1A9E69C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}</w:t>
      </w:r>
    </w:p>
    <w:p w14:paraId="4A4C99AF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readFile.close();</w:t>
      </w:r>
    </w:p>
    <w:p w14:paraId="77B0B6B9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    delete s;</w:t>
      </w:r>
    </w:p>
    <w:p w14:paraId="515EC37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}</w:t>
      </w:r>
    </w:p>
    <w:p w14:paraId="3B7E0B4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break;  </w:t>
      </w:r>
    </w:p>
    <w:p w14:paraId="6D840C44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case WM_PAINT:</w:t>
      </w:r>
    </w:p>
    <w:p w14:paraId="7DD78C9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ScoreBoardPrint(hDlg);</w:t>
      </w:r>
    </w:p>
    <w:p w14:paraId="5139F28B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    break;</w:t>
      </w:r>
    </w:p>
    <w:p w14:paraId="371AAF6A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}</w:t>
      </w:r>
    </w:p>
    <w:p w14:paraId="15C84516" w14:textId="77777777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 xml:space="preserve">    return (INT_PTR)FALSE;</w:t>
      </w:r>
    </w:p>
    <w:p w14:paraId="4548B85A" w14:textId="421D11EA" w:rsidR="002561A8" w:rsidRPr="003A7B90" w:rsidRDefault="002561A8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</w:pPr>
      <w:r w:rsidRPr="003A7B90">
        <w:rPr>
          <w:rFonts w:ascii="Courier New" w:eastAsia="Times New Roman" w:hAnsi="Courier New" w:cs="Courier New"/>
          <w:color w:val="000000"/>
          <w:sz w:val="20"/>
          <w:szCs w:val="20"/>
          <w:lang w:val="ru-BY" w:eastAsia="ru-BY"/>
        </w:rPr>
        <w:t>}</w:t>
      </w:r>
    </w:p>
    <w:p w14:paraId="429DA0BF" w14:textId="77777777" w:rsidR="002D0A01" w:rsidRPr="002561A8" w:rsidRDefault="002D0A01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urier New" w:eastAsia="Times New Roman" w:hAnsi="Courier New" w:cs="Courier New"/>
          <w:color w:val="000000"/>
          <w:sz w:val="26"/>
          <w:szCs w:val="26"/>
          <w:lang w:val="ru-BY" w:eastAsia="ru-BY"/>
        </w:rPr>
      </w:pPr>
    </w:p>
    <w:p w14:paraId="47D60A0D" w14:textId="002C358C" w:rsidR="00AB4264" w:rsidRDefault="00AB4264" w:rsidP="002561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  <w:r w:rsidRPr="007427BF">
        <w:rPr>
          <w:rFonts w:ascii="Consolas" w:eastAsia="Times New Roman" w:hAnsi="Consolas" w:cs="Courier New"/>
          <w:b/>
          <w:bCs/>
          <w:szCs w:val="28"/>
          <w:lang w:eastAsia="ru-BY"/>
        </w:rPr>
        <w:t>Файл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 xml:space="preserve"> </w:t>
      </w:r>
      <w:proofErr w:type="spellStart"/>
      <w:r w:rsidR="0017451F">
        <w:rPr>
          <w:rFonts w:ascii="Consolas" w:eastAsia="Times New Roman" w:hAnsi="Consolas" w:cs="Courier New"/>
          <w:b/>
          <w:bCs/>
          <w:szCs w:val="28"/>
          <w:lang w:val="en-US" w:eastAsia="ru-BY"/>
        </w:rPr>
        <w:t>Resource</w:t>
      </w:r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.</w:t>
      </w:r>
      <w:r>
        <w:rPr>
          <w:rFonts w:ascii="Consolas" w:eastAsia="Times New Roman" w:hAnsi="Consolas" w:cs="Courier New"/>
          <w:b/>
          <w:bCs/>
          <w:szCs w:val="28"/>
          <w:lang w:val="en-US" w:eastAsia="ru-BY"/>
        </w:rPr>
        <w:t>h</w:t>
      </w:r>
      <w:proofErr w:type="spellEnd"/>
      <w:r w:rsidRPr="007427BF">
        <w:rPr>
          <w:rFonts w:ascii="Consolas" w:eastAsia="Times New Roman" w:hAnsi="Consolas" w:cs="Courier New"/>
          <w:b/>
          <w:bCs/>
          <w:szCs w:val="28"/>
          <w:lang w:val="en-US" w:eastAsia="ru-BY"/>
        </w:rPr>
        <w:t>:</w:t>
      </w:r>
    </w:p>
    <w:p w14:paraId="048E9B2B" w14:textId="77777777" w:rsidR="00AB4264" w:rsidRPr="00AB4264" w:rsidRDefault="00AB4264" w:rsidP="00AB42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Consolas" w:eastAsia="Times New Roman" w:hAnsi="Consolas" w:cs="Courier New"/>
          <w:b/>
          <w:bCs/>
          <w:szCs w:val="28"/>
          <w:lang w:val="en-US" w:eastAsia="ru-BY"/>
        </w:rPr>
      </w:pPr>
    </w:p>
    <w:p w14:paraId="2CED8BA9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//{{NO_DEPENDENCIES}}</w:t>
      </w:r>
    </w:p>
    <w:p w14:paraId="3013A08C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BY"/>
        </w:rPr>
      </w:pPr>
      <w:r w:rsidRPr="003A7B90">
        <w:rPr>
          <w:rFonts w:ascii="Courier New" w:hAnsi="Courier New" w:cs="Courier New"/>
          <w:sz w:val="20"/>
          <w:szCs w:val="20"/>
          <w:lang w:eastAsia="ru-BY"/>
        </w:rPr>
        <w:t xml:space="preserve">// Включаемый файл, созданный в </w:t>
      </w: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Microsoft</w:t>
      </w:r>
      <w:r w:rsidRPr="003A7B90">
        <w:rPr>
          <w:rFonts w:ascii="Courier New" w:hAnsi="Courier New" w:cs="Courier New"/>
          <w:sz w:val="20"/>
          <w:szCs w:val="20"/>
          <w:lang w:eastAsia="ru-BY"/>
        </w:rPr>
        <w:t xml:space="preserve"> </w:t>
      </w: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Visual</w:t>
      </w:r>
      <w:r w:rsidRPr="003A7B90">
        <w:rPr>
          <w:rFonts w:ascii="Courier New" w:hAnsi="Courier New" w:cs="Courier New"/>
          <w:sz w:val="20"/>
          <w:szCs w:val="20"/>
          <w:lang w:eastAsia="ru-BY"/>
        </w:rPr>
        <w:t xml:space="preserve"> </w:t>
      </w: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C</w:t>
      </w:r>
      <w:r w:rsidRPr="003A7B90">
        <w:rPr>
          <w:rFonts w:ascii="Courier New" w:hAnsi="Courier New" w:cs="Courier New"/>
          <w:sz w:val="20"/>
          <w:szCs w:val="20"/>
          <w:lang w:eastAsia="ru-BY"/>
        </w:rPr>
        <w:t>++.</w:t>
      </w:r>
    </w:p>
    <w:p w14:paraId="7C02EB24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 xml:space="preserve">// </w:t>
      </w:r>
      <w:proofErr w:type="spellStart"/>
      <w:r w:rsidRPr="003A7B90">
        <w:rPr>
          <w:rFonts w:ascii="Courier New" w:hAnsi="Courier New" w:cs="Courier New"/>
          <w:sz w:val="20"/>
          <w:szCs w:val="20"/>
          <w:lang w:val="en-US" w:eastAsia="ru-BY"/>
        </w:rPr>
        <w:t>Используется</w:t>
      </w:r>
      <w:proofErr w:type="spellEnd"/>
      <w:r w:rsidRPr="003A7B90">
        <w:rPr>
          <w:rFonts w:ascii="Courier New" w:hAnsi="Courier New" w:cs="Courier New"/>
          <w:sz w:val="20"/>
          <w:szCs w:val="20"/>
          <w:lang w:val="en-US" w:eastAsia="ru-BY"/>
        </w:rPr>
        <w:t xml:space="preserve"> 2048.rc</w:t>
      </w:r>
    </w:p>
    <w:p w14:paraId="1703C931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//</w:t>
      </w:r>
    </w:p>
    <w:p w14:paraId="074A1779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MYICON                      2</w:t>
      </w:r>
    </w:p>
    <w:p w14:paraId="4073390D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D_MY2048_DIALOG               102</w:t>
      </w:r>
    </w:p>
    <w:p w14:paraId="1F607520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S_APP_TITLE                   103</w:t>
      </w:r>
    </w:p>
    <w:p w14:paraId="527A1874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D_ABOUTBOX                    103</w:t>
      </w:r>
    </w:p>
    <w:p w14:paraId="3108ED16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M_ABOUT                       104</w:t>
      </w:r>
    </w:p>
    <w:p w14:paraId="3E7C41C1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M_EXIT                        105</w:t>
      </w:r>
    </w:p>
    <w:p w14:paraId="3FF35E02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I_MY2048                      107</w:t>
      </w:r>
    </w:p>
    <w:p w14:paraId="766A44D8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I_SMALL                       108</w:t>
      </w:r>
    </w:p>
    <w:p w14:paraId="65E015AB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MY2048                      109</w:t>
      </w:r>
    </w:p>
    <w:p w14:paraId="60AC1D0E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R_MAINFRAME                   128</w:t>
      </w:r>
    </w:p>
    <w:p w14:paraId="45E39D6B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I_ICON1                       129</w:t>
      </w:r>
    </w:p>
    <w:p w14:paraId="481AEAF6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I_ICON2                       130</w:t>
      </w:r>
    </w:p>
    <w:p w14:paraId="4BB4B815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D_DIALOG1                     131</w:t>
      </w:r>
    </w:p>
    <w:p w14:paraId="6F06D9DD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BUTTON1                     1000</w:t>
      </w:r>
    </w:p>
    <w:p w14:paraId="74E0E420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EDIT1                       1001</w:t>
      </w:r>
    </w:p>
    <w:p w14:paraId="729C8EBE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LIST1                       1002</w:t>
      </w:r>
    </w:p>
    <w:p w14:paraId="7B1CF73F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1                     1005</w:t>
      </w:r>
    </w:p>
    <w:p w14:paraId="21461F34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2                     1006</w:t>
      </w:r>
    </w:p>
    <w:p w14:paraId="1A27D659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lastRenderedPageBreak/>
        <w:t>#define IDC_STATIC3                     1007</w:t>
      </w:r>
    </w:p>
    <w:p w14:paraId="0556E09D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4                     1008</w:t>
      </w:r>
    </w:p>
    <w:p w14:paraId="70F39710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5                     1009</w:t>
      </w:r>
    </w:p>
    <w:p w14:paraId="4BF72B36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6                     1010</w:t>
      </w:r>
    </w:p>
    <w:p w14:paraId="64418DC2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7                     1011</w:t>
      </w:r>
    </w:p>
    <w:p w14:paraId="41E82ED5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8                     1012</w:t>
      </w:r>
    </w:p>
    <w:p w14:paraId="035975AD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9                     1013</w:t>
      </w:r>
    </w:p>
    <w:p w14:paraId="1A042E97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10                    1014</w:t>
      </w:r>
    </w:p>
    <w:p w14:paraId="2D7C07EF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IDC_STATIC                      -1</w:t>
      </w:r>
    </w:p>
    <w:p w14:paraId="0A4934B1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</w:p>
    <w:p w14:paraId="35772E1D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// Next default values for new objects</w:t>
      </w:r>
    </w:p>
    <w:p w14:paraId="3830D0C6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 xml:space="preserve">// </w:t>
      </w:r>
    </w:p>
    <w:p w14:paraId="43C60549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</w:t>
      </w:r>
      <w:proofErr w:type="spellStart"/>
      <w:r w:rsidRPr="003A7B90">
        <w:rPr>
          <w:rFonts w:ascii="Courier New" w:hAnsi="Courier New" w:cs="Courier New"/>
          <w:sz w:val="20"/>
          <w:szCs w:val="20"/>
          <w:lang w:val="en-US" w:eastAsia="ru-BY"/>
        </w:rPr>
        <w:t>ifdef</w:t>
      </w:r>
      <w:proofErr w:type="spellEnd"/>
      <w:r w:rsidRPr="003A7B90">
        <w:rPr>
          <w:rFonts w:ascii="Courier New" w:hAnsi="Courier New" w:cs="Courier New"/>
          <w:sz w:val="20"/>
          <w:szCs w:val="20"/>
          <w:lang w:val="en-US" w:eastAsia="ru-BY"/>
        </w:rPr>
        <w:t xml:space="preserve"> APSTUDIO_INVOKED</w:t>
      </w:r>
    </w:p>
    <w:p w14:paraId="1EC594B1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</w:t>
      </w:r>
      <w:proofErr w:type="spellStart"/>
      <w:r w:rsidRPr="003A7B90">
        <w:rPr>
          <w:rFonts w:ascii="Courier New" w:hAnsi="Courier New" w:cs="Courier New"/>
          <w:sz w:val="20"/>
          <w:szCs w:val="20"/>
          <w:lang w:val="en-US" w:eastAsia="ru-BY"/>
        </w:rPr>
        <w:t>ifndef</w:t>
      </w:r>
      <w:proofErr w:type="spellEnd"/>
      <w:r w:rsidRPr="003A7B90">
        <w:rPr>
          <w:rFonts w:ascii="Courier New" w:hAnsi="Courier New" w:cs="Courier New"/>
          <w:sz w:val="20"/>
          <w:szCs w:val="20"/>
          <w:lang w:val="en-US" w:eastAsia="ru-BY"/>
        </w:rPr>
        <w:t xml:space="preserve"> APSTUDIO_READONLY_SYMBOLS</w:t>
      </w:r>
    </w:p>
    <w:p w14:paraId="1CE6159B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_APS_NO_MFC                     1</w:t>
      </w:r>
    </w:p>
    <w:p w14:paraId="41D7A3D7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_APS_NEXT_RESOURCE_VALUE        132</w:t>
      </w:r>
    </w:p>
    <w:p w14:paraId="08B5425B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_APS_NEXT_COMMAND_VALUE         32771</w:t>
      </w:r>
    </w:p>
    <w:p w14:paraId="2CBF48F8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_APS_NEXT_CONTROL_VALUE         1015</w:t>
      </w:r>
    </w:p>
    <w:p w14:paraId="415F1681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define _APS_NEXT_SYMED_VALUE           110</w:t>
      </w:r>
    </w:p>
    <w:p w14:paraId="77EF267B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</w:t>
      </w:r>
      <w:proofErr w:type="spellStart"/>
      <w:r w:rsidRPr="003A7B90">
        <w:rPr>
          <w:rFonts w:ascii="Courier New" w:hAnsi="Courier New" w:cs="Courier New"/>
          <w:sz w:val="20"/>
          <w:szCs w:val="20"/>
          <w:lang w:val="en-US" w:eastAsia="ru-BY"/>
        </w:rPr>
        <w:t>endif</w:t>
      </w:r>
      <w:proofErr w:type="spellEnd"/>
    </w:p>
    <w:p w14:paraId="2CA431CC" w14:textId="77777777" w:rsidR="0017451F" w:rsidRPr="003A7B90" w:rsidRDefault="0017451F" w:rsidP="0017451F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BY"/>
        </w:rPr>
      </w:pPr>
      <w:r w:rsidRPr="003A7B90">
        <w:rPr>
          <w:rFonts w:ascii="Courier New" w:hAnsi="Courier New" w:cs="Courier New"/>
          <w:sz w:val="20"/>
          <w:szCs w:val="20"/>
          <w:lang w:val="en-US" w:eastAsia="ru-BY"/>
        </w:rPr>
        <w:t>#</w:t>
      </w:r>
      <w:proofErr w:type="spellStart"/>
      <w:r w:rsidRPr="003A7B90">
        <w:rPr>
          <w:rFonts w:ascii="Courier New" w:hAnsi="Courier New" w:cs="Courier New"/>
          <w:sz w:val="20"/>
          <w:szCs w:val="20"/>
          <w:lang w:val="en-US" w:eastAsia="ru-BY"/>
        </w:rPr>
        <w:t>endif</w:t>
      </w:r>
      <w:proofErr w:type="spellEnd"/>
    </w:p>
    <w:p w14:paraId="5BEBA498" w14:textId="722700CA" w:rsidR="007427BF" w:rsidRDefault="007427BF" w:rsidP="007427BF">
      <w:pPr>
        <w:pStyle w:val="HTML"/>
        <w:shd w:val="clear" w:color="auto" w:fill="FFFFFF"/>
        <w:spacing w:after="240"/>
        <w:rPr>
          <w:rFonts w:ascii="Consolas" w:hAnsi="Consolas"/>
          <w:color w:val="000000"/>
          <w:sz w:val="26"/>
          <w:szCs w:val="26"/>
        </w:rPr>
      </w:pPr>
    </w:p>
    <w:p w14:paraId="7CBCF625" w14:textId="7E9B3667" w:rsidR="007427BF" w:rsidRPr="007427BF" w:rsidRDefault="007427BF" w:rsidP="00880D8C">
      <w:pPr>
        <w:pStyle w:val="ac"/>
        <w:ind w:firstLine="0"/>
        <w:jc w:val="left"/>
        <w:rPr>
          <w:lang w:val="ru-BY"/>
        </w:rPr>
      </w:pPr>
    </w:p>
    <w:p w14:paraId="707D4DFC" w14:textId="77777777" w:rsidR="00B40DA8" w:rsidRPr="00AB4264" w:rsidRDefault="00E36811" w:rsidP="0081173F">
      <w:pPr>
        <w:pStyle w:val="ab"/>
        <w:rPr>
          <w:lang w:val="ru-BY"/>
        </w:rPr>
      </w:pPr>
      <w:bookmarkStart w:id="162" w:name="_Toc57843745"/>
      <w:r w:rsidRPr="00AB4264">
        <w:rPr>
          <w:lang w:val="ru-BY"/>
        </w:rPr>
        <w:lastRenderedPageBreak/>
        <w:t>Ведомость документов</w:t>
      </w:r>
      <w:bookmarkEnd w:id="162"/>
      <w:r w:rsidRPr="00AB4264">
        <w:rPr>
          <w:lang w:val="ru-BY"/>
        </w:rPr>
        <w:t xml:space="preserve"> </w:t>
      </w:r>
      <w:r w:rsidR="00F53C81" w:rsidRPr="00AB4264">
        <w:rPr>
          <w:lang w:val="ru-BY"/>
        </w:rPr>
        <w:br/>
      </w:r>
    </w:p>
    <w:tbl>
      <w:tblPr>
        <w:tblW w:w="9645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568"/>
        <w:gridCol w:w="1560"/>
        <w:gridCol w:w="709"/>
        <w:gridCol w:w="851"/>
        <w:gridCol w:w="2979"/>
        <w:gridCol w:w="283"/>
        <w:gridCol w:w="284"/>
        <w:gridCol w:w="283"/>
        <w:gridCol w:w="704"/>
        <w:gridCol w:w="998"/>
      </w:tblGrid>
      <w:tr w:rsidR="00423178" w:rsidRPr="00AB4264" w14:paraId="7D79829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5B5D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E6F6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r w:rsidRPr="00AB4264">
              <w:rPr>
                <w:lang w:val="ru-BY"/>
              </w:rP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63C4518D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lang w:val="ru-BY"/>
              </w:rPr>
            </w:pPr>
            <w:r w:rsidRPr="00AB4264">
              <w:rPr>
                <w:sz w:val="24"/>
                <w:szCs w:val="24"/>
                <w:lang w:val="ru-BY"/>
              </w:rPr>
              <w:t>Дополнительные сведения</w:t>
            </w:r>
          </w:p>
        </w:tc>
      </w:tr>
      <w:tr w:rsidR="00423178" w:rsidRPr="00AB4264" w14:paraId="1DBA848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391B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97EBB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163" w:name="_Toc4847341"/>
            <w:r w:rsidRPr="00AB4264">
              <w:rPr>
                <w:sz w:val="22"/>
                <w:szCs w:val="24"/>
                <w:u w:val="single"/>
                <w:lang w:val="ru-BY"/>
              </w:rPr>
              <w:t>Текстовые документы</w:t>
            </w:r>
            <w:bookmarkEnd w:id="163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8FABB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27A29A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B5071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BC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64865E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53FBB8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CEA99" w14:textId="1E13251A" w:rsidR="00423178" w:rsidRPr="00AB4264" w:rsidRDefault="00423178" w:rsidP="005F2F5B">
            <w:pPr>
              <w:pStyle w:val="ae"/>
              <w:rPr>
                <w:sz w:val="20"/>
                <w:lang w:val="ru-BY"/>
              </w:rPr>
            </w:pPr>
            <w:r w:rsidRPr="00AB4264">
              <w:rPr>
                <w:sz w:val="22"/>
                <w:lang w:val="ru-BY"/>
              </w:rPr>
              <w:t>БГУИР КП 1–</w:t>
            </w:r>
            <w:r w:rsidR="003C5E64" w:rsidRPr="00AB4264">
              <w:rPr>
                <w:sz w:val="22"/>
                <w:lang w:val="ru-BY"/>
              </w:rPr>
              <w:t xml:space="preserve">40 01 01 </w:t>
            </w:r>
            <w:r w:rsidR="005F2F5B">
              <w:rPr>
                <w:sz w:val="22"/>
                <w:lang w:val="ru-BY"/>
              </w:rPr>
              <w:t>6</w:t>
            </w:r>
            <w:r w:rsidR="005F2F5B">
              <w:rPr>
                <w:sz w:val="22"/>
                <w:lang w:val="en-US"/>
              </w:rPr>
              <w:t>28</w:t>
            </w:r>
            <w:r w:rsidRPr="00AB4264">
              <w:rPr>
                <w:sz w:val="22"/>
                <w:lang w:val="ru-BY"/>
              </w:rPr>
              <w:t xml:space="preserve"> ПЗ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0BDE1" w14:textId="77777777" w:rsidR="00423178" w:rsidRPr="00AB4264" w:rsidRDefault="00423178" w:rsidP="00997398">
            <w:pPr>
              <w:pStyle w:val="ae"/>
              <w:rPr>
                <w:caps/>
                <w:sz w:val="20"/>
                <w:lang w:val="ru-BY"/>
              </w:rPr>
            </w:pPr>
            <w:bookmarkStart w:id="164" w:name="_Toc4847342"/>
            <w:r w:rsidRPr="00AB4264">
              <w:rPr>
                <w:caps/>
                <w:sz w:val="22"/>
                <w:lang w:val="ru-BY"/>
              </w:rPr>
              <w:t>П</w:t>
            </w:r>
            <w:r w:rsidRPr="00AB4264">
              <w:rPr>
                <w:sz w:val="22"/>
                <w:lang w:val="ru-BY"/>
              </w:rPr>
              <w:t>ояснительная записка</w:t>
            </w:r>
            <w:bookmarkEnd w:id="164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9E159D2" w14:textId="20F675BC" w:rsidR="00423178" w:rsidRPr="00AB4264" w:rsidRDefault="005828E0" w:rsidP="00997398">
            <w:pPr>
              <w:pStyle w:val="ae"/>
              <w:rPr>
                <w:sz w:val="24"/>
                <w:lang w:val="ru-BY"/>
              </w:rPr>
            </w:pPr>
            <w:r>
              <w:rPr>
                <w:sz w:val="24"/>
              </w:rPr>
              <w:t>36</w:t>
            </w:r>
            <w:r w:rsidR="00423178" w:rsidRPr="00AB4264">
              <w:rPr>
                <w:sz w:val="24"/>
                <w:lang w:val="ru-BY"/>
              </w:rPr>
              <w:t xml:space="preserve"> с.</w:t>
            </w:r>
          </w:p>
        </w:tc>
      </w:tr>
      <w:tr w:rsidR="00423178" w:rsidRPr="00AB4264" w14:paraId="7D0EDC0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94B7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A50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8457E6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28D0B4F8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B011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54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6E98CF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3488F8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B698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B6AC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7CC4A3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3BE5E7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6FCA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70E40" w14:textId="77777777" w:rsidR="00423178" w:rsidRPr="00AB4264" w:rsidRDefault="00423178" w:rsidP="00997398">
            <w:pPr>
              <w:pStyle w:val="ae"/>
              <w:rPr>
                <w:sz w:val="24"/>
                <w:szCs w:val="24"/>
                <w:u w:val="single"/>
                <w:lang w:val="ru-BY"/>
              </w:rPr>
            </w:pPr>
            <w:bookmarkStart w:id="165" w:name="_Toc4847343"/>
            <w:r w:rsidRPr="00AB4264">
              <w:rPr>
                <w:sz w:val="22"/>
                <w:szCs w:val="24"/>
                <w:u w:val="single"/>
                <w:lang w:val="ru-BY"/>
              </w:rPr>
              <w:t>Графические документы</w:t>
            </w:r>
            <w:bookmarkEnd w:id="165"/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DBA6B9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C47FEA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BCB1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9DCA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7C2190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88AD06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70CE" w14:textId="77777777" w:rsidR="00423178" w:rsidRPr="00500F36" w:rsidRDefault="00423178" w:rsidP="00997398">
            <w:pPr>
              <w:pStyle w:val="ae"/>
              <w:rPr>
                <w:sz w:val="20"/>
                <w:lang w:val="en-US"/>
              </w:rPr>
            </w:pPr>
            <w:r w:rsidRPr="00AB4264">
              <w:rPr>
                <w:sz w:val="22"/>
                <w:lang w:val="ru-BY"/>
              </w:rPr>
              <w:t>ГУИР.85</w:t>
            </w:r>
            <w:r w:rsidR="00C11ED4" w:rsidRPr="00AB4264">
              <w:rPr>
                <w:sz w:val="22"/>
                <w:lang w:val="ru-BY"/>
              </w:rPr>
              <w:t>1006</w:t>
            </w:r>
            <w:r w:rsidR="00997B71" w:rsidRPr="00AB4264">
              <w:rPr>
                <w:sz w:val="22"/>
                <w:lang w:val="ru-BY"/>
              </w:rPr>
              <w:t>-01 СА</w:t>
            </w: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47484" w14:textId="3AF143EF" w:rsidR="00423178" w:rsidRPr="00500F36" w:rsidRDefault="005D7FB8" w:rsidP="00997398">
            <w:pPr>
              <w:pStyle w:val="ae"/>
              <w:rPr>
                <w:sz w:val="22"/>
              </w:rPr>
            </w:pPr>
            <w:proofErr w:type="spellStart"/>
            <w:r>
              <w:rPr>
                <w:sz w:val="22"/>
              </w:rPr>
              <w:t>Отрисовка</w:t>
            </w:r>
            <w:proofErr w:type="spellEnd"/>
            <w:r>
              <w:rPr>
                <w:sz w:val="22"/>
              </w:rPr>
              <w:t xml:space="preserve"> содержимого файл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526B21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  <w:bookmarkStart w:id="166" w:name="_Toc4847344"/>
            <w:r w:rsidRPr="00AB4264">
              <w:rPr>
                <w:sz w:val="24"/>
                <w:lang w:val="ru-BY"/>
              </w:rPr>
              <w:t>Формат А1</w:t>
            </w:r>
            <w:bookmarkEnd w:id="166"/>
          </w:p>
        </w:tc>
      </w:tr>
      <w:tr w:rsidR="00423178" w:rsidRPr="00AB4264" w14:paraId="68B9B9B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EF18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32B1C" w14:textId="77777777" w:rsidR="00423178" w:rsidRPr="00AB4264" w:rsidRDefault="00423178" w:rsidP="00997398">
            <w:pPr>
              <w:pStyle w:val="ae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Схема алгоритма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4799E4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6B70CB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7B7D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3A83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E881C6C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2E1206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E9CC9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188E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96E2DD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07EE81F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4784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69DA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BFBA89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B21CD8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BA32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E403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38186EB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E90D34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539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8D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2A9FE63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68AF08C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58D21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3F20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F688B2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487FA97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0510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021E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E015789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88B56D6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21D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FE45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5B69552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9F08BC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F26BB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DCF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CA67C0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AAFE68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03C52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F180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EBA1ED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0AF7A350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C86F6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2801A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E39657F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21CD493E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F64C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5B154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2E0B6B0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55C6D394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80D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92455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F3A327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1907BBCD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A863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ACB7" w14:textId="77777777" w:rsidR="00423178" w:rsidRPr="00AB4264" w:rsidRDefault="00423178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E7DBEA5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</w:tc>
      </w:tr>
      <w:tr w:rsidR="00423178" w:rsidRPr="00AB4264" w14:paraId="3CA64481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8BC649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E6CBD44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CA5B89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78DAC36B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19EDAA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3852E6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9D12D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6263EB45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B87CB2A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38A0EA8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2611B60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377D35C2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E45952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E77D6E7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7C3EAD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9394B79" w14:textId="77777777" w:rsidTr="00997398">
        <w:trPr>
          <w:cantSplit/>
        </w:trPr>
        <w:tc>
          <w:tcPr>
            <w:tcW w:w="4114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84352F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F92085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3615CFE" w14:textId="77777777" w:rsidR="00423178" w:rsidRPr="00AB4264" w:rsidRDefault="00423178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423178" w:rsidRPr="00AB4264" w14:paraId="5B4FED5F" w14:textId="77777777" w:rsidTr="00216567">
        <w:trPr>
          <w:cantSplit/>
          <w:trHeight w:val="325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13A9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00D62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5155F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B1D0F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ADD23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F26B26" w14:textId="77777777" w:rsidR="00423178" w:rsidRPr="00AB4264" w:rsidRDefault="00423178" w:rsidP="00997398">
            <w:pPr>
              <w:pStyle w:val="ae"/>
              <w:rPr>
                <w:lang w:val="ru-BY"/>
              </w:rPr>
            </w:pPr>
          </w:p>
          <w:p w14:paraId="6E0545B4" w14:textId="7D76C6E3" w:rsidR="00423178" w:rsidRPr="00AB4264" w:rsidRDefault="00423178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iCs/>
                <w:color w:val="000000"/>
                <w:sz w:val="22"/>
                <w:lang w:val="ru-BY"/>
              </w:rPr>
              <w:t>БГУИР КП I</w:t>
            </w:r>
            <w:r w:rsidR="005F2F5B">
              <w:rPr>
                <w:iCs/>
                <w:color w:val="000000"/>
                <w:sz w:val="22"/>
                <w:lang w:val="ru-BY"/>
              </w:rPr>
              <w:t>- 40 01 01 628</w:t>
            </w:r>
            <w:r w:rsidRPr="00AB4264">
              <w:rPr>
                <w:iCs/>
                <w:color w:val="000000"/>
                <w:sz w:val="22"/>
                <w:lang w:val="ru-BY"/>
              </w:rPr>
              <w:t xml:space="preserve"> ПЗ</w:t>
            </w:r>
          </w:p>
        </w:tc>
      </w:tr>
      <w:tr w:rsidR="00423178" w:rsidRPr="00AB4264" w14:paraId="53459438" w14:textId="77777777" w:rsidTr="00216567">
        <w:trPr>
          <w:cantSplit/>
          <w:trHeight w:hRule="exact" w:val="341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522D68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4A4B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506B61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4532A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672D74" w14:textId="77777777" w:rsidR="00423178" w:rsidRPr="00AB4264" w:rsidRDefault="00423178" w:rsidP="00216567">
            <w:pPr>
              <w:pStyle w:val="ae"/>
              <w:ind w:right="-110"/>
              <w:rPr>
                <w:sz w:val="23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4781A5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423178" w:rsidRPr="00AB4264" w14:paraId="3866A671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F541D2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8EF6830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7CDF6B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93C785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59DCE9" w14:textId="77777777" w:rsidR="00423178" w:rsidRPr="00AB4264" w:rsidRDefault="00423178" w:rsidP="00216567">
            <w:pPr>
              <w:pStyle w:val="ae"/>
              <w:ind w:right="-110"/>
              <w:rPr>
                <w:sz w:val="18"/>
                <w:lang w:val="ru-BY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7C94D6" w14:textId="77777777" w:rsidR="00423178" w:rsidRPr="00AB4264" w:rsidRDefault="00423178" w:rsidP="00997398">
            <w:pPr>
              <w:ind w:firstLine="0"/>
              <w:rPr>
                <w:sz w:val="24"/>
                <w:lang w:val="ru-BY"/>
              </w:rPr>
            </w:pPr>
          </w:p>
        </w:tc>
      </w:tr>
      <w:tr w:rsidR="00DC2563" w:rsidRPr="00AB4264" w14:paraId="4316BEA0" w14:textId="77777777" w:rsidTr="00216567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hideMark/>
          </w:tcPr>
          <w:p w14:paraId="550C089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Изм</w:t>
            </w:r>
          </w:p>
        </w:tc>
        <w:tc>
          <w:tcPr>
            <w:tcW w:w="56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9B1F333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4ACBD8C6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947F754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Подп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8E80B5D" w14:textId="77777777" w:rsidR="00DC2563" w:rsidRPr="00AB4264" w:rsidRDefault="00DC2563" w:rsidP="00216567">
            <w:pPr>
              <w:pStyle w:val="ae"/>
              <w:ind w:right="-110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6908AAF3" w14:textId="77777777" w:rsidR="00DC2563" w:rsidRPr="00AB4264" w:rsidRDefault="00DC2563" w:rsidP="00997398">
            <w:pPr>
              <w:pStyle w:val="ae"/>
              <w:rPr>
                <w:sz w:val="2"/>
                <w:lang w:val="ru-BY"/>
              </w:rPr>
            </w:pPr>
          </w:p>
          <w:p w14:paraId="0C932703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  <w:p w14:paraId="044C65CD" w14:textId="3EB17CD9" w:rsidR="00C11ED4" w:rsidRPr="00F5105C" w:rsidRDefault="00F5105C" w:rsidP="00C11ED4">
            <w:pPr>
              <w:pStyle w:val="ae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овое приложение «</w:t>
            </w:r>
            <w:r w:rsidR="005F2F5B">
              <w:rPr>
                <w:sz w:val="20"/>
                <w:szCs w:val="20"/>
                <w:lang w:val="en-US"/>
              </w:rPr>
              <w:t>2048</w:t>
            </w:r>
            <w:r>
              <w:rPr>
                <w:sz w:val="20"/>
                <w:szCs w:val="20"/>
              </w:rPr>
              <w:t>»</w:t>
            </w:r>
          </w:p>
          <w:p w14:paraId="01EA166F" w14:textId="77777777" w:rsidR="00C11ED4" w:rsidRPr="00AB4264" w:rsidRDefault="00C11ED4" w:rsidP="00C11ED4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</w:p>
          <w:p w14:paraId="0C6B5334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Ведомость курсового</w:t>
            </w:r>
          </w:p>
          <w:p w14:paraId="0C63B22F" w14:textId="77777777" w:rsidR="00DC2563" w:rsidRPr="00AB4264" w:rsidRDefault="00DC2563" w:rsidP="00997398">
            <w:pPr>
              <w:pStyle w:val="ae"/>
              <w:jc w:val="center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проекта</w:t>
            </w:r>
          </w:p>
          <w:p w14:paraId="67B779B2" w14:textId="77777777" w:rsidR="00DC2563" w:rsidRPr="00AB4264" w:rsidRDefault="00DC2563" w:rsidP="00997398">
            <w:pPr>
              <w:pStyle w:val="ae"/>
              <w:rPr>
                <w:sz w:val="26"/>
                <w:lang w:val="ru-BY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4C4A14D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66CA85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81FEC0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  <w:r w:rsidRPr="00AB4264">
              <w:rPr>
                <w:sz w:val="16"/>
                <w:szCs w:val="16"/>
                <w:lang w:val="ru-BY"/>
              </w:rPr>
              <w:t xml:space="preserve">  Листов</w:t>
            </w:r>
          </w:p>
        </w:tc>
      </w:tr>
      <w:tr w:rsidR="00DC2563" w:rsidRPr="00AB4264" w14:paraId="0FB00417" w14:textId="77777777" w:rsidTr="00216567">
        <w:trPr>
          <w:cantSplit/>
          <w:trHeight w:hRule="exact" w:val="354"/>
        </w:trPr>
        <w:tc>
          <w:tcPr>
            <w:tcW w:w="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A9BE6C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Разраб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9F1344A" w14:textId="6B19C5DB" w:rsidR="00DC2563" w:rsidRPr="00E7301B" w:rsidRDefault="00E7301B" w:rsidP="00E7301B">
            <w:pPr>
              <w:pStyle w:val="ae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Шустал</w:t>
            </w:r>
            <w:proofErr w:type="spellEnd"/>
            <w:r>
              <w:rPr>
                <w:sz w:val="18"/>
                <w:szCs w:val="18"/>
              </w:rPr>
              <w:t xml:space="preserve"> А.Ю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FC61D" w14:textId="77777777" w:rsidR="00DC2563" w:rsidRPr="00AB4264" w:rsidRDefault="00DC2563" w:rsidP="00997398">
            <w:pPr>
              <w:pStyle w:val="ae"/>
              <w:rPr>
                <w:sz w:val="20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100819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E137E73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CE6D3AC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  <w:r w:rsidRPr="00AB4264">
              <w:rPr>
                <w:sz w:val="22"/>
                <w:lang w:val="ru-BY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35BC7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F4C98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5FE3C044" w14:textId="44B47C81" w:rsidR="00DC2563" w:rsidRPr="00F5105C" w:rsidRDefault="005828E0" w:rsidP="00997398">
            <w:pPr>
              <w:pStyle w:val="ae"/>
              <w:rPr>
                <w:lang w:val="en-US"/>
              </w:rPr>
            </w:pPr>
            <w:r>
              <w:rPr>
                <w:sz w:val="22"/>
                <w:lang w:val="ru-BY"/>
              </w:rPr>
              <w:t>36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F53DF73" w14:textId="68AC907D" w:rsidR="00DC2563" w:rsidRPr="00F5105C" w:rsidRDefault="005828E0" w:rsidP="00997398">
            <w:pPr>
              <w:pStyle w:val="ae"/>
              <w:rPr>
                <w:lang w:val="en-US"/>
              </w:rPr>
            </w:pPr>
            <w:r>
              <w:rPr>
                <w:sz w:val="22"/>
                <w:lang w:val="ru-BY"/>
              </w:rPr>
              <w:t>36</w:t>
            </w:r>
          </w:p>
        </w:tc>
      </w:tr>
      <w:tr w:rsidR="00DC2563" w:rsidRPr="00AB4264" w14:paraId="32D60FB8" w14:textId="77777777" w:rsidTr="00216567">
        <w:trPr>
          <w:cantSplit/>
          <w:trHeight w:val="17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E999A8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  <w:r w:rsidRPr="00AB4264">
              <w:rPr>
                <w:sz w:val="20"/>
                <w:szCs w:val="20"/>
                <w:lang w:val="ru-BY"/>
              </w:rPr>
              <w:t>Провер.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5C930E4" w14:textId="5A9A4DB1" w:rsidR="00DC2563" w:rsidRPr="00AB4264" w:rsidRDefault="00F5105C" w:rsidP="00997398">
            <w:pPr>
              <w:pStyle w:val="ae"/>
              <w:rPr>
                <w:sz w:val="18"/>
                <w:szCs w:val="18"/>
                <w:lang w:val="ru-BY"/>
              </w:rPr>
            </w:pPr>
            <w:proofErr w:type="spellStart"/>
            <w:r>
              <w:rPr>
                <w:sz w:val="18"/>
                <w:szCs w:val="18"/>
              </w:rPr>
              <w:t>Жиденко</w:t>
            </w:r>
            <w:proofErr w:type="spellEnd"/>
            <w:r w:rsidR="00C11ED4" w:rsidRPr="00AB4264">
              <w:rPr>
                <w:sz w:val="18"/>
                <w:szCs w:val="18"/>
                <w:lang w:val="ru-BY"/>
              </w:rPr>
              <w:t xml:space="preserve"> </w:t>
            </w:r>
            <w:r>
              <w:rPr>
                <w:sz w:val="18"/>
                <w:szCs w:val="18"/>
              </w:rPr>
              <w:t>А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  <w:r>
              <w:rPr>
                <w:sz w:val="18"/>
                <w:szCs w:val="18"/>
              </w:rPr>
              <w:t>Л</w:t>
            </w:r>
            <w:r w:rsidR="00C11ED4" w:rsidRPr="00AB4264">
              <w:rPr>
                <w:sz w:val="18"/>
                <w:szCs w:val="18"/>
                <w:lang w:val="ru-BY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654F3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9C5674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FAD94CD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4132758F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  <w:p w14:paraId="47D4B6CE" w14:textId="77777777" w:rsidR="00DC2563" w:rsidRPr="00AB4264" w:rsidRDefault="00DC2563" w:rsidP="00997398">
            <w:pPr>
              <w:pStyle w:val="ae"/>
              <w:jc w:val="center"/>
              <w:rPr>
                <w:sz w:val="22"/>
                <w:lang w:val="ru-BY"/>
              </w:rPr>
            </w:pPr>
            <w:r w:rsidRPr="00AB4264">
              <w:rPr>
                <w:sz w:val="22"/>
                <w:lang w:val="ru-BY"/>
              </w:rPr>
              <w:t>Кафедра ПОИТ</w:t>
            </w:r>
          </w:p>
          <w:p w14:paraId="4675DE18" w14:textId="77777777" w:rsidR="00DC2563" w:rsidRPr="00AB4264" w:rsidRDefault="00C11ED4" w:rsidP="00997398">
            <w:pPr>
              <w:pStyle w:val="ae"/>
              <w:jc w:val="center"/>
              <w:rPr>
                <w:sz w:val="24"/>
                <w:lang w:val="ru-BY"/>
              </w:rPr>
            </w:pPr>
            <w:r w:rsidRPr="00AB4264">
              <w:rPr>
                <w:sz w:val="22"/>
                <w:lang w:val="ru-BY"/>
              </w:rPr>
              <w:t>гр. 851006</w:t>
            </w:r>
          </w:p>
        </w:tc>
      </w:tr>
      <w:tr w:rsidR="00DC2563" w:rsidRPr="00AB4264" w14:paraId="2C5A9D36" w14:textId="77777777" w:rsidTr="00216567">
        <w:trPr>
          <w:cantSplit/>
          <w:trHeight w:val="182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925C6E1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4B990E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3B7678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3C9EE6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48A8DE6E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116A0BFD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39CDFCAF" w14:textId="77777777" w:rsidTr="00DC2563">
        <w:trPr>
          <w:cantSplit/>
          <w:trHeight w:val="328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B4DF237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1FA66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013C4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031195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02C650A2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D0FFF9E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  <w:tr w:rsidR="00DC2563" w:rsidRPr="00AB4264" w14:paraId="24814479" w14:textId="77777777" w:rsidTr="00216567">
        <w:trPr>
          <w:cantSplit/>
          <w:trHeight w:val="23"/>
        </w:trPr>
        <w:tc>
          <w:tcPr>
            <w:tcW w:w="994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E639D75" w14:textId="77777777" w:rsidR="00DC2563" w:rsidRPr="00AB4264" w:rsidRDefault="00DC2563" w:rsidP="00997398">
            <w:pPr>
              <w:pStyle w:val="ae"/>
              <w:rPr>
                <w:sz w:val="20"/>
                <w:szCs w:val="20"/>
                <w:lang w:val="ru-BY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9C5E88" w14:textId="77777777" w:rsidR="00DC2563" w:rsidRPr="00AB4264" w:rsidRDefault="00DC2563" w:rsidP="00997398">
            <w:pPr>
              <w:pStyle w:val="ae"/>
              <w:rPr>
                <w:sz w:val="18"/>
                <w:szCs w:val="18"/>
                <w:lang w:val="ru-BY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E356C2" w14:textId="77777777" w:rsidR="00DC2563" w:rsidRPr="00AB4264" w:rsidRDefault="00DC2563" w:rsidP="00997398">
            <w:pPr>
              <w:pStyle w:val="ae"/>
              <w:rPr>
                <w:sz w:val="16"/>
                <w:szCs w:val="16"/>
                <w:lang w:val="ru-BY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8411AB" w14:textId="77777777" w:rsidR="00DC2563" w:rsidRPr="00AB4264" w:rsidRDefault="00DC2563" w:rsidP="00997398">
            <w:pPr>
              <w:pStyle w:val="ae"/>
              <w:rPr>
                <w:lang w:val="ru-BY"/>
              </w:rPr>
            </w:pPr>
          </w:p>
        </w:tc>
        <w:tc>
          <w:tcPr>
            <w:tcW w:w="2979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8A681A6" w14:textId="77777777" w:rsidR="00DC2563" w:rsidRPr="00AB4264" w:rsidRDefault="00DC2563" w:rsidP="00997398">
            <w:pPr>
              <w:ind w:firstLine="0"/>
              <w:rPr>
                <w:sz w:val="26"/>
                <w:lang w:val="ru-BY"/>
              </w:rPr>
            </w:pPr>
          </w:p>
        </w:tc>
        <w:tc>
          <w:tcPr>
            <w:tcW w:w="2552" w:type="dxa"/>
            <w:gridSpan w:val="5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87D72" w14:textId="77777777" w:rsidR="00DC2563" w:rsidRPr="00AB4264" w:rsidRDefault="00DC2563" w:rsidP="00997398">
            <w:pPr>
              <w:pStyle w:val="ae"/>
              <w:rPr>
                <w:sz w:val="24"/>
                <w:lang w:val="ru-BY"/>
              </w:rPr>
            </w:pPr>
          </w:p>
        </w:tc>
      </w:tr>
    </w:tbl>
    <w:p w14:paraId="0E2CA96E" w14:textId="77777777" w:rsidR="005C3EE9" w:rsidRPr="00AB4264" w:rsidRDefault="005C3EE9" w:rsidP="00C11ED4">
      <w:pPr>
        <w:pStyle w:val="a3"/>
        <w:ind w:firstLine="0"/>
        <w:rPr>
          <w:lang w:val="ru-BY"/>
        </w:rPr>
      </w:pPr>
    </w:p>
    <w:sectPr w:rsidR="005C3EE9" w:rsidRPr="00AB4264" w:rsidSect="00A50D04">
      <w:footerReference w:type="default" r:id="rId26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9A22D" w14:textId="77777777" w:rsidR="009236EA" w:rsidRDefault="009236EA" w:rsidP="007B2A1F">
      <w:r>
        <w:separator/>
      </w:r>
    </w:p>
  </w:endnote>
  <w:endnote w:type="continuationSeparator" w:id="0">
    <w:p w14:paraId="46C4D0A8" w14:textId="77777777" w:rsidR="009236EA" w:rsidRDefault="009236E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194A43" w14:textId="2173B4DC" w:rsidR="00697524" w:rsidRPr="003626E4" w:rsidRDefault="00697524" w:rsidP="003626E4">
    <w:pPr>
      <w:pStyle w:val="af3"/>
      <w:jc w:val="right"/>
      <w:rPr>
        <w:noProof/>
        <w:lang w:val="en-US"/>
      </w:rPr>
    </w:pPr>
    <w:r>
      <w:fldChar w:fldCharType="begin"/>
    </w:r>
    <w:r>
      <w:instrText xml:space="preserve"> PAGE   \* MERGEFORMAT </w:instrText>
    </w:r>
    <w:r>
      <w:fldChar w:fldCharType="separate"/>
    </w:r>
    <w:r w:rsidR="007A55E8">
      <w:rPr>
        <w:noProof/>
      </w:rPr>
      <w:t>22</w:t>
    </w:r>
    <w:r>
      <w:rPr>
        <w:noProof/>
      </w:rPr>
      <w:fldChar w:fldCharType="end"/>
    </w:r>
  </w:p>
  <w:p w14:paraId="5142CAC0" w14:textId="77777777" w:rsidR="00697524" w:rsidRDefault="0069752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F417B" w14:textId="77777777" w:rsidR="009236EA" w:rsidRDefault="009236EA" w:rsidP="007B2A1F">
      <w:r>
        <w:separator/>
      </w:r>
    </w:p>
  </w:footnote>
  <w:footnote w:type="continuationSeparator" w:id="0">
    <w:p w14:paraId="635CB821" w14:textId="77777777" w:rsidR="009236EA" w:rsidRDefault="009236E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D000C0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B35236B"/>
    <w:multiLevelType w:val="hybridMultilevel"/>
    <w:tmpl w:val="D0F4CE54"/>
    <w:lvl w:ilvl="0" w:tplc="4C721336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815137D"/>
    <w:multiLevelType w:val="hybridMultilevel"/>
    <w:tmpl w:val="CAD877C2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E63DD4"/>
    <w:multiLevelType w:val="hybridMultilevel"/>
    <w:tmpl w:val="87D2E706"/>
    <w:lvl w:ilvl="0" w:tplc="6700C26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0"/>
      <w:suff w:val="space"/>
      <w:lvlText w:val="–"/>
      <w:lvlJc w:val="left"/>
      <w:pPr>
        <w:ind w:left="22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1"/>
      <w:suff w:val="space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5824D2"/>
    <w:multiLevelType w:val="hybridMultilevel"/>
    <w:tmpl w:val="8580E9CE"/>
    <w:lvl w:ilvl="0" w:tplc="662069B8">
      <w:start w:val="1"/>
      <w:numFmt w:val="decimal"/>
      <w:lvlText w:val="%1   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7951D3"/>
    <w:multiLevelType w:val="hybridMultilevel"/>
    <w:tmpl w:val="B45CDCD4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5F2075"/>
    <w:multiLevelType w:val="hybridMultilevel"/>
    <w:tmpl w:val="BBB24B6C"/>
    <w:lvl w:ilvl="0" w:tplc="3D1A6D72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D565B1"/>
    <w:multiLevelType w:val="hybridMultilevel"/>
    <w:tmpl w:val="EB2EDEA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5F405A6"/>
    <w:multiLevelType w:val="hybridMultilevel"/>
    <w:tmpl w:val="E35E494E"/>
    <w:lvl w:ilvl="0" w:tplc="4C721336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A562D18"/>
    <w:multiLevelType w:val="multilevel"/>
    <w:tmpl w:val="0409001D"/>
    <w:numStyleLink w:val="4"/>
  </w:abstractNum>
  <w:abstractNum w:abstractNumId="15" w15:restartNumberingAfterBreak="0">
    <w:nsid w:val="6B3D4DE3"/>
    <w:multiLevelType w:val="multilevel"/>
    <w:tmpl w:val="4372FE68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  <w:b/>
        <w:lang w:val="ru-RU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7AE204FD"/>
    <w:multiLevelType w:val="multilevel"/>
    <w:tmpl w:val="1A2E9DDC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4"/>
      <w:numFmt w:val="decimal"/>
      <w:isLgl/>
      <w:lvlText w:val="%1.%2"/>
      <w:lvlJc w:val="left"/>
      <w:pPr>
        <w:ind w:left="1392" w:hanging="64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8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67" w:hanging="2160"/>
      </w:pPr>
      <w:rPr>
        <w:rFonts w:hint="default"/>
      </w:rPr>
    </w:lvl>
  </w:abstractNum>
  <w:num w:numId="1">
    <w:abstractNumId w:val="15"/>
  </w:num>
  <w:num w:numId="2">
    <w:abstractNumId w:val="15"/>
  </w:num>
  <w:num w:numId="3">
    <w:abstractNumId w:val="8"/>
  </w:num>
  <w:num w:numId="4">
    <w:abstractNumId w:val="7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6"/>
  </w:num>
  <w:num w:numId="10">
    <w:abstractNumId w:val="9"/>
  </w:num>
  <w:num w:numId="11">
    <w:abstractNumId w:val="16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5"/>
  </w:num>
  <w:num w:numId="15">
    <w:abstractNumId w:val="3"/>
  </w:num>
  <w:num w:numId="16">
    <w:abstractNumId w:val="12"/>
  </w:num>
  <w:num w:numId="17">
    <w:abstractNumId w:val="10"/>
  </w:num>
  <w:num w:numId="18">
    <w:abstractNumId w:val="13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5AA"/>
    <w:rsid w:val="00002CB8"/>
    <w:rsid w:val="00010519"/>
    <w:rsid w:val="000109E3"/>
    <w:rsid w:val="00012928"/>
    <w:rsid w:val="00012F6C"/>
    <w:rsid w:val="0001572C"/>
    <w:rsid w:val="00015911"/>
    <w:rsid w:val="00015F71"/>
    <w:rsid w:val="000301F2"/>
    <w:rsid w:val="0003114B"/>
    <w:rsid w:val="0003207F"/>
    <w:rsid w:val="00033535"/>
    <w:rsid w:val="00041479"/>
    <w:rsid w:val="00045666"/>
    <w:rsid w:val="00057FCE"/>
    <w:rsid w:val="00061C5C"/>
    <w:rsid w:val="00063303"/>
    <w:rsid w:val="00064EFB"/>
    <w:rsid w:val="00065A09"/>
    <w:rsid w:val="00065F33"/>
    <w:rsid w:val="00071744"/>
    <w:rsid w:val="00074C1C"/>
    <w:rsid w:val="0007545C"/>
    <w:rsid w:val="00076F66"/>
    <w:rsid w:val="00077AB5"/>
    <w:rsid w:val="0008074F"/>
    <w:rsid w:val="0008311B"/>
    <w:rsid w:val="00086A36"/>
    <w:rsid w:val="00086CA3"/>
    <w:rsid w:val="00087E40"/>
    <w:rsid w:val="000910CC"/>
    <w:rsid w:val="000921A0"/>
    <w:rsid w:val="000A09E0"/>
    <w:rsid w:val="000A14C8"/>
    <w:rsid w:val="000A172F"/>
    <w:rsid w:val="000A2577"/>
    <w:rsid w:val="000A45EB"/>
    <w:rsid w:val="000A4E62"/>
    <w:rsid w:val="000A5668"/>
    <w:rsid w:val="000B2D26"/>
    <w:rsid w:val="000B421B"/>
    <w:rsid w:val="000B4F9B"/>
    <w:rsid w:val="000B54FF"/>
    <w:rsid w:val="000B616A"/>
    <w:rsid w:val="000B7456"/>
    <w:rsid w:val="000C2464"/>
    <w:rsid w:val="000D3059"/>
    <w:rsid w:val="000D4FE0"/>
    <w:rsid w:val="000D5B9A"/>
    <w:rsid w:val="000E0034"/>
    <w:rsid w:val="000E0511"/>
    <w:rsid w:val="000E2F5A"/>
    <w:rsid w:val="000F2466"/>
    <w:rsid w:val="000F40B1"/>
    <w:rsid w:val="000F41E8"/>
    <w:rsid w:val="000F4A08"/>
    <w:rsid w:val="000F51E1"/>
    <w:rsid w:val="00106658"/>
    <w:rsid w:val="0011011D"/>
    <w:rsid w:val="00111F84"/>
    <w:rsid w:val="00112470"/>
    <w:rsid w:val="00115472"/>
    <w:rsid w:val="00117F04"/>
    <w:rsid w:val="00121C5D"/>
    <w:rsid w:val="00123C78"/>
    <w:rsid w:val="00124E88"/>
    <w:rsid w:val="00125C06"/>
    <w:rsid w:val="00126328"/>
    <w:rsid w:val="00127A57"/>
    <w:rsid w:val="001342A4"/>
    <w:rsid w:val="00135319"/>
    <w:rsid w:val="0013657C"/>
    <w:rsid w:val="001367D6"/>
    <w:rsid w:val="00150F64"/>
    <w:rsid w:val="001517FF"/>
    <w:rsid w:val="00152ABE"/>
    <w:rsid w:val="00153851"/>
    <w:rsid w:val="00157F5B"/>
    <w:rsid w:val="0016322E"/>
    <w:rsid w:val="00170203"/>
    <w:rsid w:val="00171B70"/>
    <w:rsid w:val="00172D66"/>
    <w:rsid w:val="0017410F"/>
    <w:rsid w:val="0017451F"/>
    <w:rsid w:val="0017773E"/>
    <w:rsid w:val="00185D44"/>
    <w:rsid w:val="0019262A"/>
    <w:rsid w:val="00194C7D"/>
    <w:rsid w:val="001A72C2"/>
    <w:rsid w:val="001A7CBE"/>
    <w:rsid w:val="001B6A8A"/>
    <w:rsid w:val="001B7E01"/>
    <w:rsid w:val="001C3D8A"/>
    <w:rsid w:val="001C7764"/>
    <w:rsid w:val="001D0FF7"/>
    <w:rsid w:val="001D2E66"/>
    <w:rsid w:val="001D5CA8"/>
    <w:rsid w:val="001E3416"/>
    <w:rsid w:val="001F4603"/>
    <w:rsid w:val="00200E37"/>
    <w:rsid w:val="002042ED"/>
    <w:rsid w:val="0020544C"/>
    <w:rsid w:val="00205C8B"/>
    <w:rsid w:val="0020682F"/>
    <w:rsid w:val="00207A51"/>
    <w:rsid w:val="00213D32"/>
    <w:rsid w:val="00214702"/>
    <w:rsid w:val="002161A1"/>
    <w:rsid w:val="00216567"/>
    <w:rsid w:val="0021732C"/>
    <w:rsid w:val="00221A26"/>
    <w:rsid w:val="00224C20"/>
    <w:rsid w:val="00227C6C"/>
    <w:rsid w:val="0023118B"/>
    <w:rsid w:val="00234019"/>
    <w:rsid w:val="002356E7"/>
    <w:rsid w:val="00235F8E"/>
    <w:rsid w:val="00240B4C"/>
    <w:rsid w:val="00243A19"/>
    <w:rsid w:val="00243E4D"/>
    <w:rsid w:val="00250DE1"/>
    <w:rsid w:val="002537D0"/>
    <w:rsid w:val="00254237"/>
    <w:rsid w:val="00255C94"/>
    <w:rsid w:val="002561A8"/>
    <w:rsid w:val="002564BB"/>
    <w:rsid w:val="00260145"/>
    <w:rsid w:val="00262BED"/>
    <w:rsid w:val="002667B3"/>
    <w:rsid w:val="0027578D"/>
    <w:rsid w:val="00276389"/>
    <w:rsid w:val="002768DB"/>
    <w:rsid w:val="00280213"/>
    <w:rsid w:val="0028056A"/>
    <w:rsid w:val="00281AAA"/>
    <w:rsid w:val="0028373F"/>
    <w:rsid w:val="002843C2"/>
    <w:rsid w:val="002A0E77"/>
    <w:rsid w:val="002A7864"/>
    <w:rsid w:val="002B0233"/>
    <w:rsid w:val="002B53EC"/>
    <w:rsid w:val="002C0007"/>
    <w:rsid w:val="002C0BD9"/>
    <w:rsid w:val="002C50C0"/>
    <w:rsid w:val="002C5739"/>
    <w:rsid w:val="002C660E"/>
    <w:rsid w:val="002C744B"/>
    <w:rsid w:val="002D0A01"/>
    <w:rsid w:val="002D3D7F"/>
    <w:rsid w:val="002D3E1B"/>
    <w:rsid w:val="002D481D"/>
    <w:rsid w:val="002D651C"/>
    <w:rsid w:val="002D7156"/>
    <w:rsid w:val="002E0175"/>
    <w:rsid w:val="002E019D"/>
    <w:rsid w:val="002E0BE3"/>
    <w:rsid w:val="002E26FB"/>
    <w:rsid w:val="002E2D28"/>
    <w:rsid w:val="002E3FAA"/>
    <w:rsid w:val="00301A6F"/>
    <w:rsid w:val="00303A86"/>
    <w:rsid w:val="003105BE"/>
    <w:rsid w:val="00315124"/>
    <w:rsid w:val="003151DE"/>
    <w:rsid w:val="00317639"/>
    <w:rsid w:val="00325EBF"/>
    <w:rsid w:val="00327947"/>
    <w:rsid w:val="003335A9"/>
    <w:rsid w:val="0034007F"/>
    <w:rsid w:val="00343576"/>
    <w:rsid w:val="00344C64"/>
    <w:rsid w:val="00351E22"/>
    <w:rsid w:val="0035292F"/>
    <w:rsid w:val="0036088B"/>
    <w:rsid w:val="00360A8C"/>
    <w:rsid w:val="003626E4"/>
    <w:rsid w:val="00362C8D"/>
    <w:rsid w:val="00362EC6"/>
    <w:rsid w:val="00364CED"/>
    <w:rsid w:val="003656D3"/>
    <w:rsid w:val="003675CC"/>
    <w:rsid w:val="00372CB3"/>
    <w:rsid w:val="00373E21"/>
    <w:rsid w:val="00377538"/>
    <w:rsid w:val="003807EA"/>
    <w:rsid w:val="003856E9"/>
    <w:rsid w:val="00393670"/>
    <w:rsid w:val="0039786A"/>
    <w:rsid w:val="003A02C4"/>
    <w:rsid w:val="003A1123"/>
    <w:rsid w:val="003A2791"/>
    <w:rsid w:val="003A3381"/>
    <w:rsid w:val="003A7B69"/>
    <w:rsid w:val="003A7B90"/>
    <w:rsid w:val="003B00CF"/>
    <w:rsid w:val="003B25C6"/>
    <w:rsid w:val="003B46D0"/>
    <w:rsid w:val="003B611A"/>
    <w:rsid w:val="003C015F"/>
    <w:rsid w:val="003C4D5E"/>
    <w:rsid w:val="003C5E64"/>
    <w:rsid w:val="003D31E4"/>
    <w:rsid w:val="003D5549"/>
    <w:rsid w:val="003E58FE"/>
    <w:rsid w:val="003E60EA"/>
    <w:rsid w:val="003F1C4D"/>
    <w:rsid w:val="003F3DF3"/>
    <w:rsid w:val="003F4DF1"/>
    <w:rsid w:val="003F5A80"/>
    <w:rsid w:val="003F70A7"/>
    <w:rsid w:val="003F7471"/>
    <w:rsid w:val="004011CC"/>
    <w:rsid w:val="004014B2"/>
    <w:rsid w:val="00404F46"/>
    <w:rsid w:val="00406F58"/>
    <w:rsid w:val="004104B0"/>
    <w:rsid w:val="00411563"/>
    <w:rsid w:val="00413DB6"/>
    <w:rsid w:val="00417FFC"/>
    <w:rsid w:val="00422425"/>
    <w:rsid w:val="00423178"/>
    <w:rsid w:val="00423C9C"/>
    <w:rsid w:val="0042450A"/>
    <w:rsid w:val="00425250"/>
    <w:rsid w:val="00425362"/>
    <w:rsid w:val="004266B4"/>
    <w:rsid w:val="0042676D"/>
    <w:rsid w:val="0042685C"/>
    <w:rsid w:val="00430FAD"/>
    <w:rsid w:val="0043561D"/>
    <w:rsid w:val="004378D5"/>
    <w:rsid w:val="00440C56"/>
    <w:rsid w:val="00440ECA"/>
    <w:rsid w:val="00441D34"/>
    <w:rsid w:val="00442D3E"/>
    <w:rsid w:val="0044634D"/>
    <w:rsid w:val="00447AC6"/>
    <w:rsid w:val="0045078F"/>
    <w:rsid w:val="004612E0"/>
    <w:rsid w:val="00461BB3"/>
    <w:rsid w:val="0046507D"/>
    <w:rsid w:val="00465699"/>
    <w:rsid w:val="0047026D"/>
    <w:rsid w:val="004708AD"/>
    <w:rsid w:val="004711B6"/>
    <w:rsid w:val="00472286"/>
    <w:rsid w:val="00472C98"/>
    <w:rsid w:val="00473995"/>
    <w:rsid w:val="004801B4"/>
    <w:rsid w:val="0048092E"/>
    <w:rsid w:val="00484191"/>
    <w:rsid w:val="00485B2A"/>
    <w:rsid w:val="00486E66"/>
    <w:rsid w:val="00495BF3"/>
    <w:rsid w:val="00496551"/>
    <w:rsid w:val="0049676D"/>
    <w:rsid w:val="004A2C1F"/>
    <w:rsid w:val="004B216E"/>
    <w:rsid w:val="004B315B"/>
    <w:rsid w:val="004B6478"/>
    <w:rsid w:val="004B68FD"/>
    <w:rsid w:val="004B6A8B"/>
    <w:rsid w:val="004B7171"/>
    <w:rsid w:val="004B7EB4"/>
    <w:rsid w:val="004C0506"/>
    <w:rsid w:val="004C5841"/>
    <w:rsid w:val="004C7DD9"/>
    <w:rsid w:val="004D0CB1"/>
    <w:rsid w:val="004D3F37"/>
    <w:rsid w:val="004D51D3"/>
    <w:rsid w:val="004E4EFE"/>
    <w:rsid w:val="004F27BF"/>
    <w:rsid w:val="004F5E2C"/>
    <w:rsid w:val="00500F36"/>
    <w:rsid w:val="0050363E"/>
    <w:rsid w:val="00503868"/>
    <w:rsid w:val="00505338"/>
    <w:rsid w:val="00510836"/>
    <w:rsid w:val="00515478"/>
    <w:rsid w:val="00515A67"/>
    <w:rsid w:val="00515BD9"/>
    <w:rsid w:val="00517A6C"/>
    <w:rsid w:val="00522F3E"/>
    <w:rsid w:val="005233A3"/>
    <w:rsid w:val="00525FBF"/>
    <w:rsid w:val="00526227"/>
    <w:rsid w:val="00526385"/>
    <w:rsid w:val="00532FAF"/>
    <w:rsid w:val="00533622"/>
    <w:rsid w:val="005441AA"/>
    <w:rsid w:val="00547379"/>
    <w:rsid w:val="00547555"/>
    <w:rsid w:val="00550921"/>
    <w:rsid w:val="00555977"/>
    <w:rsid w:val="00556B42"/>
    <w:rsid w:val="00557419"/>
    <w:rsid w:val="00562BC9"/>
    <w:rsid w:val="005649E6"/>
    <w:rsid w:val="00567A6F"/>
    <w:rsid w:val="00575493"/>
    <w:rsid w:val="00576A72"/>
    <w:rsid w:val="00577F2D"/>
    <w:rsid w:val="005828E0"/>
    <w:rsid w:val="00583616"/>
    <w:rsid w:val="00583883"/>
    <w:rsid w:val="00586AB7"/>
    <w:rsid w:val="0059359F"/>
    <w:rsid w:val="00593BC7"/>
    <w:rsid w:val="00593ECD"/>
    <w:rsid w:val="00595B95"/>
    <w:rsid w:val="00597C5D"/>
    <w:rsid w:val="005A14D4"/>
    <w:rsid w:val="005A41B9"/>
    <w:rsid w:val="005A7B9F"/>
    <w:rsid w:val="005C084B"/>
    <w:rsid w:val="005C3EE9"/>
    <w:rsid w:val="005C6249"/>
    <w:rsid w:val="005C7730"/>
    <w:rsid w:val="005D1AB1"/>
    <w:rsid w:val="005D1CCA"/>
    <w:rsid w:val="005D30BE"/>
    <w:rsid w:val="005D3E64"/>
    <w:rsid w:val="005D47EE"/>
    <w:rsid w:val="005D7FB8"/>
    <w:rsid w:val="005E3D6B"/>
    <w:rsid w:val="005E7CEB"/>
    <w:rsid w:val="005F065B"/>
    <w:rsid w:val="005F2CF4"/>
    <w:rsid w:val="005F2E85"/>
    <w:rsid w:val="005F2F5B"/>
    <w:rsid w:val="005F367F"/>
    <w:rsid w:val="005F4E2D"/>
    <w:rsid w:val="005F5B1B"/>
    <w:rsid w:val="00602C2E"/>
    <w:rsid w:val="00607F91"/>
    <w:rsid w:val="0062228E"/>
    <w:rsid w:val="00624F87"/>
    <w:rsid w:val="00631191"/>
    <w:rsid w:val="0063460B"/>
    <w:rsid w:val="00640191"/>
    <w:rsid w:val="0065030C"/>
    <w:rsid w:val="00654C79"/>
    <w:rsid w:val="00654F25"/>
    <w:rsid w:val="0065531E"/>
    <w:rsid w:val="006554F7"/>
    <w:rsid w:val="00657E7D"/>
    <w:rsid w:val="00657FAE"/>
    <w:rsid w:val="00666636"/>
    <w:rsid w:val="00672F0C"/>
    <w:rsid w:val="00676902"/>
    <w:rsid w:val="006823CC"/>
    <w:rsid w:val="0068369E"/>
    <w:rsid w:val="00690352"/>
    <w:rsid w:val="006954B2"/>
    <w:rsid w:val="00697524"/>
    <w:rsid w:val="00697BED"/>
    <w:rsid w:val="006A2693"/>
    <w:rsid w:val="006B037B"/>
    <w:rsid w:val="006B05C9"/>
    <w:rsid w:val="006B0984"/>
    <w:rsid w:val="006B1AE0"/>
    <w:rsid w:val="006B3C36"/>
    <w:rsid w:val="006B3F46"/>
    <w:rsid w:val="006B7220"/>
    <w:rsid w:val="006B774A"/>
    <w:rsid w:val="006B791F"/>
    <w:rsid w:val="006C063F"/>
    <w:rsid w:val="006D39D8"/>
    <w:rsid w:val="006D6098"/>
    <w:rsid w:val="006D656B"/>
    <w:rsid w:val="006D72F7"/>
    <w:rsid w:val="006E0EAE"/>
    <w:rsid w:val="006E1F57"/>
    <w:rsid w:val="006E6269"/>
    <w:rsid w:val="006F5035"/>
    <w:rsid w:val="006F759E"/>
    <w:rsid w:val="006F7C0A"/>
    <w:rsid w:val="00701A30"/>
    <w:rsid w:val="00702048"/>
    <w:rsid w:val="00703689"/>
    <w:rsid w:val="007059A3"/>
    <w:rsid w:val="00712D8F"/>
    <w:rsid w:val="00731E83"/>
    <w:rsid w:val="00733618"/>
    <w:rsid w:val="00735FA5"/>
    <w:rsid w:val="00742733"/>
    <w:rsid w:val="007427BF"/>
    <w:rsid w:val="0074625A"/>
    <w:rsid w:val="0074644D"/>
    <w:rsid w:val="007474A7"/>
    <w:rsid w:val="00751D0A"/>
    <w:rsid w:val="0075202F"/>
    <w:rsid w:val="00752915"/>
    <w:rsid w:val="0075395F"/>
    <w:rsid w:val="007563D7"/>
    <w:rsid w:val="00767539"/>
    <w:rsid w:val="00767788"/>
    <w:rsid w:val="00773680"/>
    <w:rsid w:val="00775DF2"/>
    <w:rsid w:val="0077657A"/>
    <w:rsid w:val="00790CF9"/>
    <w:rsid w:val="0079354B"/>
    <w:rsid w:val="0079707D"/>
    <w:rsid w:val="007A2778"/>
    <w:rsid w:val="007A38C5"/>
    <w:rsid w:val="007A3B1F"/>
    <w:rsid w:val="007A55E8"/>
    <w:rsid w:val="007A5D88"/>
    <w:rsid w:val="007A6563"/>
    <w:rsid w:val="007A70FB"/>
    <w:rsid w:val="007A7139"/>
    <w:rsid w:val="007B08E0"/>
    <w:rsid w:val="007B163D"/>
    <w:rsid w:val="007B20A2"/>
    <w:rsid w:val="007B2A1F"/>
    <w:rsid w:val="007B33D1"/>
    <w:rsid w:val="007C0C5E"/>
    <w:rsid w:val="007C5D9C"/>
    <w:rsid w:val="007C7B0B"/>
    <w:rsid w:val="007D591D"/>
    <w:rsid w:val="007D63FD"/>
    <w:rsid w:val="007E3A0F"/>
    <w:rsid w:val="007E3A95"/>
    <w:rsid w:val="007F06EA"/>
    <w:rsid w:val="007F7270"/>
    <w:rsid w:val="0080334F"/>
    <w:rsid w:val="0081173F"/>
    <w:rsid w:val="00812357"/>
    <w:rsid w:val="00812C0D"/>
    <w:rsid w:val="00813FBF"/>
    <w:rsid w:val="00820516"/>
    <w:rsid w:val="00820ADD"/>
    <w:rsid w:val="00820F51"/>
    <w:rsid w:val="00826B11"/>
    <w:rsid w:val="0082731D"/>
    <w:rsid w:val="0083678D"/>
    <w:rsid w:val="00840CD0"/>
    <w:rsid w:val="00842A81"/>
    <w:rsid w:val="00844474"/>
    <w:rsid w:val="00844541"/>
    <w:rsid w:val="00845DE7"/>
    <w:rsid w:val="0085395A"/>
    <w:rsid w:val="00855C32"/>
    <w:rsid w:val="00855F42"/>
    <w:rsid w:val="00860F82"/>
    <w:rsid w:val="00866F48"/>
    <w:rsid w:val="00867BCD"/>
    <w:rsid w:val="00871756"/>
    <w:rsid w:val="0087327B"/>
    <w:rsid w:val="00875E9F"/>
    <w:rsid w:val="00876538"/>
    <w:rsid w:val="00877C35"/>
    <w:rsid w:val="00880D8C"/>
    <w:rsid w:val="008838A4"/>
    <w:rsid w:val="0088469B"/>
    <w:rsid w:val="0089351A"/>
    <w:rsid w:val="008A2924"/>
    <w:rsid w:val="008A61D6"/>
    <w:rsid w:val="008B2D95"/>
    <w:rsid w:val="008B5115"/>
    <w:rsid w:val="008C17C5"/>
    <w:rsid w:val="008C3ABA"/>
    <w:rsid w:val="008C4511"/>
    <w:rsid w:val="008C5D63"/>
    <w:rsid w:val="008C79A6"/>
    <w:rsid w:val="008C7C5A"/>
    <w:rsid w:val="008D4CC1"/>
    <w:rsid w:val="008D5CDA"/>
    <w:rsid w:val="008E2283"/>
    <w:rsid w:val="008E4510"/>
    <w:rsid w:val="008F0B37"/>
    <w:rsid w:val="008F413B"/>
    <w:rsid w:val="008F5BA8"/>
    <w:rsid w:val="009059CB"/>
    <w:rsid w:val="00906373"/>
    <w:rsid w:val="00910119"/>
    <w:rsid w:val="009132A5"/>
    <w:rsid w:val="009140BC"/>
    <w:rsid w:val="00914C70"/>
    <w:rsid w:val="009236EA"/>
    <w:rsid w:val="00924A64"/>
    <w:rsid w:val="00933CC2"/>
    <w:rsid w:val="00934B8D"/>
    <w:rsid w:val="00945658"/>
    <w:rsid w:val="00947534"/>
    <w:rsid w:val="009506F5"/>
    <w:rsid w:val="009532C4"/>
    <w:rsid w:val="00953FFD"/>
    <w:rsid w:val="00960125"/>
    <w:rsid w:val="00963862"/>
    <w:rsid w:val="009639E7"/>
    <w:rsid w:val="009713C2"/>
    <w:rsid w:val="00971BA6"/>
    <w:rsid w:val="00972E94"/>
    <w:rsid w:val="0097352A"/>
    <w:rsid w:val="0097361F"/>
    <w:rsid w:val="009741BD"/>
    <w:rsid w:val="00974AA4"/>
    <w:rsid w:val="00974C9C"/>
    <w:rsid w:val="009777CA"/>
    <w:rsid w:val="009806E5"/>
    <w:rsid w:val="00983BAC"/>
    <w:rsid w:val="009851A9"/>
    <w:rsid w:val="0098528F"/>
    <w:rsid w:val="00992FA9"/>
    <w:rsid w:val="009944E9"/>
    <w:rsid w:val="00995942"/>
    <w:rsid w:val="0099719B"/>
    <w:rsid w:val="00997398"/>
    <w:rsid w:val="00997B71"/>
    <w:rsid w:val="009A090A"/>
    <w:rsid w:val="009A099E"/>
    <w:rsid w:val="009A619E"/>
    <w:rsid w:val="009B0C8C"/>
    <w:rsid w:val="009B2605"/>
    <w:rsid w:val="009B519A"/>
    <w:rsid w:val="009B654B"/>
    <w:rsid w:val="009C2007"/>
    <w:rsid w:val="009D07CB"/>
    <w:rsid w:val="009D6B15"/>
    <w:rsid w:val="009E0A3F"/>
    <w:rsid w:val="009E2E4B"/>
    <w:rsid w:val="009F0217"/>
    <w:rsid w:val="009F0AF0"/>
    <w:rsid w:val="009F4857"/>
    <w:rsid w:val="00A005A0"/>
    <w:rsid w:val="00A0439B"/>
    <w:rsid w:val="00A0682B"/>
    <w:rsid w:val="00A102BD"/>
    <w:rsid w:val="00A12346"/>
    <w:rsid w:val="00A17CFC"/>
    <w:rsid w:val="00A2037F"/>
    <w:rsid w:val="00A204EB"/>
    <w:rsid w:val="00A213AD"/>
    <w:rsid w:val="00A27DAD"/>
    <w:rsid w:val="00A33DC6"/>
    <w:rsid w:val="00A355A4"/>
    <w:rsid w:val="00A37414"/>
    <w:rsid w:val="00A40A94"/>
    <w:rsid w:val="00A4429E"/>
    <w:rsid w:val="00A44F76"/>
    <w:rsid w:val="00A46EF9"/>
    <w:rsid w:val="00A50D04"/>
    <w:rsid w:val="00A5553D"/>
    <w:rsid w:val="00A56249"/>
    <w:rsid w:val="00A62B7E"/>
    <w:rsid w:val="00A666D6"/>
    <w:rsid w:val="00A72793"/>
    <w:rsid w:val="00A75FDB"/>
    <w:rsid w:val="00A801BA"/>
    <w:rsid w:val="00A831F2"/>
    <w:rsid w:val="00A83A06"/>
    <w:rsid w:val="00A85823"/>
    <w:rsid w:val="00A85F14"/>
    <w:rsid w:val="00A9014E"/>
    <w:rsid w:val="00A91C41"/>
    <w:rsid w:val="00A9255A"/>
    <w:rsid w:val="00A92702"/>
    <w:rsid w:val="00A93EA6"/>
    <w:rsid w:val="00A95D75"/>
    <w:rsid w:val="00A974D3"/>
    <w:rsid w:val="00A97E94"/>
    <w:rsid w:val="00AA007A"/>
    <w:rsid w:val="00AA2E5A"/>
    <w:rsid w:val="00AA3466"/>
    <w:rsid w:val="00AA74FA"/>
    <w:rsid w:val="00AB0B68"/>
    <w:rsid w:val="00AB3649"/>
    <w:rsid w:val="00AB4264"/>
    <w:rsid w:val="00AC1ABA"/>
    <w:rsid w:val="00AC1DD8"/>
    <w:rsid w:val="00AC28E4"/>
    <w:rsid w:val="00AC3CB1"/>
    <w:rsid w:val="00AC453A"/>
    <w:rsid w:val="00AC5526"/>
    <w:rsid w:val="00AC5566"/>
    <w:rsid w:val="00AC5653"/>
    <w:rsid w:val="00AC57CD"/>
    <w:rsid w:val="00AC60B0"/>
    <w:rsid w:val="00AD0FE6"/>
    <w:rsid w:val="00AD126A"/>
    <w:rsid w:val="00AD2C3B"/>
    <w:rsid w:val="00AD3CA2"/>
    <w:rsid w:val="00AE4058"/>
    <w:rsid w:val="00AE4690"/>
    <w:rsid w:val="00AE79A8"/>
    <w:rsid w:val="00AF483E"/>
    <w:rsid w:val="00AF5BA9"/>
    <w:rsid w:val="00B0110B"/>
    <w:rsid w:val="00B0565B"/>
    <w:rsid w:val="00B06BAE"/>
    <w:rsid w:val="00B0733C"/>
    <w:rsid w:val="00B0788C"/>
    <w:rsid w:val="00B07A12"/>
    <w:rsid w:val="00B10E33"/>
    <w:rsid w:val="00B11A68"/>
    <w:rsid w:val="00B13CE8"/>
    <w:rsid w:val="00B16408"/>
    <w:rsid w:val="00B214E8"/>
    <w:rsid w:val="00B22824"/>
    <w:rsid w:val="00B25951"/>
    <w:rsid w:val="00B3237F"/>
    <w:rsid w:val="00B3357F"/>
    <w:rsid w:val="00B34F90"/>
    <w:rsid w:val="00B368A7"/>
    <w:rsid w:val="00B40DA8"/>
    <w:rsid w:val="00B42E20"/>
    <w:rsid w:val="00B4352D"/>
    <w:rsid w:val="00B53B17"/>
    <w:rsid w:val="00B575A9"/>
    <w:rsid w:val="00B613B3"/>
    <w:rsid w:val="00B62632"/>
    <w:rsid w:val="00B637ED"/>
    <w:rsid w:val="00B63A48"/>
    <w:rsid w:val="00B64598"/>
    <w:rsid w:val="00B648D4"/>
    <w:rsid w:val="00B679E5"/>
    <w:rsid w:val="00B70A73"/>
    <w:rsid w:val="00B7244F"/>
    <w:rsid w:val="00B73216"/>
    <w:rsid w:val="00B7433F"/>
    <w:rsid w:val="00B7542D"/>
    <w:rsid w:val="00B82D43"/>
    <w:rsid w:val="00B85EF1"/>
    <w:rsid w:val="00B86448"/>
    <w:rsid w:val="00B93720"/>
    <w:rsid w:val="00B93EEA"/>
    <w:rsid w:val="00B9512E"/>
    <w:rsid w:val="00B95E07"/>
    <w:rsid w:val="00BA6633"/>
    <w:rsid w:val="00BB0232"/>
    <w:rsid w:val="00BB0DE8"/>
    <w:rsid w:val="00BB4E95"/>
    <w:rsid w:val="00BB6872"/>
    <w:rsid w:val="00BD7E5A"/>
    <w:rsid w:val="00BE1F73"/>
    <w:rsid w:val="00BE26B1"/>
    <w:rsid w:val="00BE2728"/>
    <w:rsid w:val="00BF1475"/>
    <w:rsid w:val="00BF1B83"/>
    <w:rsid w:val="00C0546B"/>
    <w:rsid w:val="00C0628D"/>
    <w:rsid w:val="00C1081F"/>
    <w:rsid w:val="00C1169B"/>
    <w:rsid w:val="00C11ED4"/>
    <w:rsid w:val="00C205DB"/>
    <w:rsid w:val="00C23DBB"/>
    <w:rsid w:val="00C258D0"/>
    <w:rsid w:val="00C3075F"/>
    <w:rsid w:val="00C33CC6"/>
    <w:rsid w:val="00C345A1"/>
    <w:rsid w:val="00C352CF"/>
    <w:rsid w:val="00C36F66"/>
    <w:rsid w:val="00C4106A"/>
    <w:rsid w:val="00C45D14"/>
    <w:rsid w:val="00C47A64"/>
    <w:rsid w:val="00C519B2"/>
    <w:rsid w:val="00C54BD3"/>
    <w:rsid w:val="00C55870"/>
    <w:rsid w:val="00C60806"/>
    <w:rsid w:val="00C63CE1"/>
    <w:rsid w:val="00C65D3B"/>
    <w:rsid w:val="00C6668D"/>
    <w:rsid w:val="00C674A0"/>
    <w:rsid w:val="00C71A64"/>
    <w:rsid w:val="00C76044"/>
    <w:rsid w:val="00C7662F"/>
    <w:rsid w:val="00C82CCF"/>
    <w:rsid w:val="00C91382"/>
    <w:rsid w:val="00C917D3"/>
    <w:rsid w:val="00C92B62"/>
    <w:rsid w:val="00C934F9"/>
    <w:rsid w:val="00C93BC7"/>
    <w:rsid w:val="00C94D4D"/>
    <w:rsid w:val="00C94EF2"/>
    <w:rsid w:val="00C963E7"/>
    <w:rsid w:val="00C97DBD"/>
    <w:rsid w:val="00CA24F2"/>
    <w:rsid w:val="00CA2639"/>
    <w:rsid w:val="00CA5B04"/>
    <w:rsid w:val="00CA7DC5"/>
    <w:rsid w:val="00CB02A7"/>
    <w:rsid w:val="00CB05BF"/>
    <w:rsid w:val="00CB3BDD"/>
    <w:rsid w:val="00CB62EF"/>
    <w:rsid w:val="00CB7CE9"/>
    <w:rsid w:val="00CC04F7"/>
    <w:rsid w:val="00CC1225"/>
    <w:rsid w:val="00CC1C70"/>
    <w:rsid w:val="00CC22F7"/>
    <w:rsid w:val="00CC2901"/>
    <w:rsid w:val="00CD1C86"/>
    <w:rsid w:val="00CD252E"/>
    <w:rsid w:val="00CD4852"/>
    <w:rsid w:val="00CD689A"/>
    <w:rsid w:val="00CE0A05"/>
    <w:rsid w:val="00CE51DA"/>
    <w:rsid w:val="00CE56E4"/>
    <w:rsid w:val="00CE5C6E"/>
    <w:rsid w:val="00CF4468"/>
    <w:rsid w:val="00CF4CAC"/>
    <w:rsid w:val="00D01EEA"/>
    <w:rsid w:val="00D02FA4"/>
    <w:rsid w:val="00D033BC"/>
    <w:rsid w:val="00D07301"/>
    <w:rsid w:val="00D07326"/>
    <w:rsid w:val="00D11D8E"/>
    <w:rsid w:val="00D1433C"/>
    <w:rsid w:val="00D152EE"/>
    <w:rsid w:val="00D17DDE"/>
    <w:rsid w:val="00D21E1B"/>
    <w:rsid w:val="00D24B00"/>
    <w:rsid w:val="00D24C05"/>
    <w:rsid w:val="00D25E3C"/>
    <w:rsid w:val="00D272C7"/>
    <w:rsid w:val="00D33681"/>
    <w:rsid w:val="00D35245"/>
    <w:rsid w:val="00D36743"/>
    <w:rsid w:val="00D36B7A"/>
    <w:rsid w:val="00D36F42"/>
    <w:rsid w:val="00D52BAE"/>
    <w:rsid w:val="00D539E0"/>
    <w:rsid w:val="00D5451C"/>
    <w:rsid w:val="00D56170"/>
    <w:rsid w:val="00D60535"/>
    <w:rsid w:val="00D627CE"/>
    <w:rsid w:val="00D63F40"/>
    <w:rsid w:val="00D66891"/>
    <w:rsid w:val="00D7019F"/>
    <w:rsid w:val="00D70B12"/>
    <w:rsid w:val="00D7413D"/>
    <w:rsid w:val="00D74350"/>
    <w:rsid w:val="00D75A98"/>
    <w:rsid w:val="00D8474E"/>
    <w:rsid w:val="00D84E00"/>
    <w:rsid w:val="00D86F1A"/>
    <w:rsid w:val="00D90F22"/>
    <w:rsid w:val="00D94328"/>
    <w:rsid w:val="00DA0338"/>
    <w:rsid w:val="00DA14FA"/>
    <w:rsid w:val="00DA1E52"/>
    <w:rsid w:val="00DA2412"/>
    <w:rsid w:val="00DA3B34"/>
    <w:rsid w:val="00DA5348"/>
    <w:rsid w:val="00DA5F34"/>
    <w:rsid w:val="00DB1A8C"/>
    <w:rsid w:val="00DB42EC"/>
    <w:rsid w:val="00DC0A7A"/>
    <w:rsid w:val="00DC2563"/>
    <w:rsid w:val="00DC4280"/>
    <w:rsid w:val="00DC65E0"/>
    <w:rsid w:val="00DD1559"/>
    <w:rsid w:val="00DE4BC6"/>
    <w:rsid w:val="00DF0DB3"/>
    <w:rsid w:val="00DF3E90"/>
    <w:rsid w:val="00DF619D"/>
    <w:rsid w:val="00DF636B"/>
    <w:rsid w:val="00DF7284"/>
    <w:rsid w:val="00DF735D"/>
    <w:rsid w:val="00E002A4"/>
    <w:rsid w:val="00E00861"/>
    <w:rsid w:val="00E02BCA"/>
    <w:rsid w:val="00E04206"/>
    <w:rsid w:val="00E06530"/>
    <w:rsid w:val="00E077D3"/>
    <w:rsid w:val="00E110EB"/>
    <w:rsid w:val="00E15481"/>
    <w:rsid w:val="00E23D75"/>
    <w:rsid w:val="00E24B47"/>
    <w:rsid w:val="00E25DB9"/>
    <w:rsid w:val="00E27208"/>
    <w:rsid w:val="00E33176"/>
    <w:rsid w:val="00E33CFA"/>
    <w:rsid w:val="00E34696"/>
    <w:rsid w:val="00E36811"/>
    <w:rsid w:val="00E374C2"/>
    <w:rsid w:val="00E377A5"/>
    <w:rsid w:val="00E40F44"/>
    <w:rsid w:val="00E41098"/>
    <w:rsid w:val="00E442AD"/>
    <w:rsid w:val="00E460C5"/>
    <w:rsid w:val="00E469E8"/>
    <w:rsid w:val="00E51DB4"/>
    <w:rsid w:val="00E53C56"/>
    <w:rsid w:val="00E56344"/>
    <w:rsid w:val="00E60C1B"/>
    <w:rsid w:val="00E7301B"/>
    <w:rsid w:val="00E75D46"/>
    <w:rsid w:val="00E76A15"/>
    <w:rsid w:val="00E77A18"/>
    <w:rsid w:val="00E809AC"/>
    <w:rsid w:val="00E811F4"/>
    <w:rsid w:val="00E8196D"/>
    <w:rsid w:val="00E82421"/>
    <w:rsid w:val="00E82C5B"/>
    <w:rsid w:val="00E8357D"/>
    <w:rsid w:val="00E84FB4"/>
    <w:rsid w:val="00E91D66"/>
    <w:rsid w:val="00E92894"/>
    <w:rsid w:val="00E930FF"/>
    <w:rsid w:val="00E949A2"/>
    <w:rsid w:val="00E955D2"/>
    <w:rsid w:val="00E96541"/>
    <w:rsid w:val="00E96F42"/>
    <w:rsid w:val="00E979EB"/>
    <w:rsid w:val="00EA290F"/>
    <w:rsid w:val="00EA6C33"/>
    <w:rsid w:val="00EA6E2F"/>
    <w:rsid w:val="00EB1FEA"/>
    <w:rsid w:val="00EB4195"/>
    <w:rsid w:val="00EC1DAC"/>
    <w:rsid w:val="00ED212F"/>
    <w:rsid w:val="00ED4D87"/>
    <w:rsid w:val="00EE1369"/>
    <w:rsid w:val="00EE2D92"/>
    <w:rsid w:val="00EE3FAD"/>
    <w:rsid w:val="00EE405B"/>
    <w:rsid w:val="00EE53EE"/>
    <w:rsid w:val="00EE73C9"/>
    <w:rsid w:val="00EF0842"/>
    <w:rsid w:val="00EF3FA1"/>
    <w:rsid w:val="00EF6D6F"/>
    <w:rsid w:val="00F00038"/>
    <w:rsid w:val="00F04351"/>
    <w:rsid w:val="00F1045D"/>
    <w:rsid w:val="00F1492E"/>
    <w:rsid w:val="00F15555"/>
    <w:rsid w:val="00F23101"/>
    <w:rsid w:val="00F30BB6"/>
    <w:rsid w:val="00F32B5C"/>
    <w:rsid w:val="00F33CFB"/>
    <w:rsid w:val="00F42375"/>
    <w:rsid w:val="00F4793F"/>
    <w:rsid w:val="00F504B7"/>
    <w:rsid w:val="00F5105C"/>
    <w:rsid w:val="00F5249F"/>
    <w:rsid w:val="00F53C81"/>
    <w:rsid w:val="00F53C83"/>
    <w:rsid w:val="00F56F08"/>
    <w:rsid w:val="00F61BCA"/>
    <w:rsid w:val="00F659EE"/>
    <w:rsid w:val="00F6684E"/>
    <w:rsid w:val="00F7116D"/>
    <w:rsid w:val="00F718E9"/>
    <w:rsid w:val="00F7778F"/>
    <w:rsid w:val="00F80E89"/>
    <w:rsid w:val="00F85595"/>
    <w:rsid w:val="00F856A4"/>
    <w:rsid w:val="00F85DE6"/>
    <w:rsid w:val="00F90AC5"/>
    <w:rsid w:val="00F911AE"/>
    <w:rsid w:val="00F92336"/>
    <w:rsid w:val="00F92FA0"/>
    <w:rsid w:val="00F9652B"/>
    <w:rsid w:val="00FA0909"/>
    <w:rsid w:val="00FA118C"/>
    <w:rsid w:val="00FA11DE"/>
    <w:rsid w:val="00FA2C5F"/>
    <w:rsid w:val="00FA5830"/>
    <w:rsid w:val="00FA5B46"/>
    <w:rsid w:val="00FA642D"/>
    <w:rsid w:val="00FA79AE"/>
    <w:rsid w:val="00FB0BF9"/>
    <w:rsid w:val="00FB27BD"/>
    <w:rsid w:val="00FB4A33"/>
    <w:rsid w:val="00FB54F9"/>
    <w:rsid w:val="00FC204B"/>
    <w:rsid w:val="00FC508E"/>
    <w:rsid w:val="00FC5896"/>
    <w:rsid w:val="00FC6055"/>
    <w:rsid w:val="00FC6B98"/>
    <w:rsid w:val="00FD28B5"/>
    <w:rsid w:val="00FE3487"/>
    <w:rsid w:val="00FE50F5"/>
    <w:rsid w:val="00FF49C4"/>
    <w:rsid w:val="00FF708A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EDD7"/>
  <w15:chartTrackingRefBased/>
  <w15:docId w15:val="{D586F65B-1281-489F-B688-523C40DAE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BY" w:eastAsia="ru-B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B4264"/>
    <w:pPr>
      <w:ind w:firstLine="709"/>
    </w:pPr>
    <w:rPr>
      <w:rFonts w:ascii="Times New Roman" w:hAnsi="Times New Roman"/>
      <w:sz w:val="28"/>
      <w:szCs w:val="22"/>
      <w:lang w:val="ru-RU" w:eastAsia="en-US"/>
    </w:rPr>
  </w:style>
  <w:style w:type="paragraph" w:styleId="10">
    <w:name w:val="heading 1"/>
    <w:aliases w:val=" Знак Знак"/>
    <w:basedOn w:val="a2"/>
    <w:next w:val="a2"/>
    <w:link w:val="11"/>
    <w:qFormat/>
    <w:rsid w:val="00C65D3B"/>
    <w:pPr>
      <w:keepNext/>
      <w:pageBreakBefore/>
      <w:widowControl w:val="0"/>
      <w:numPr>
        <w:numId w:val="2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2"/>
    <w:next w:val="a2"/>
    <w:link w:val="20"/>
    <w:unhideWhenUsed/>
    <w:qFormat/>
    <w:rsid w:val="00C65D3B"/>
    <w:pPr>
      <w:keepNext/>
      <w:keepLines/>
      <w:numPr>
        <w:ilvl w:val="1"/>
        <w:numId w:val="2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2"/>
    <w:next w:val="a2"/>
    <w:link w:val="30"/>
    <w:unhideWhenUsed/>
    <w:qFormat/>
    <w:rsid w:val="002C0007"/>
    <w:pPr>
      <w:keepNext/>
      <w:keepLines/>
      <w:numPr>
        <w:ilvl w:val="2"/>
        <w:numId w:val="2"/>
      </w:numPr>
      <w:suppressAutoHyphens/>
      <w:spacing w:before="360"/>
      <w:ind w:left="0" w:firstLine="70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3"/>
    <w:link w:val="41"/>
    <w:unhideWhenUsed/>
    <w:qFormat/>
    <w:rsid w:val="00F80E89"/>
    <w:pPr>
      <w:numPr>
        <w:ilvl w:val="3"/>
      </w:numPr>
      <w:spacing w:before="0"/>
      <w:outlineLvl w:val="3"/>
    </w:pPr>
    <w:rPr>
      <w:bCs w:val="0"/>
      <w:szCs w:val="28"/>
      <w:lang w:val="en-US"/>
    </w:rPr>
  </w:style>
  <w:style w:type="paragraph" w:styleId="5">
    <w:name w:val="heading 5"/>
    <w:basedOn w:val="a2"/>
    <w:next w:val="a2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Содержание"/>
    <w:basedOn w:val="a2"/>
    <w:next w:val="a3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2"/>
    <w:next w:val="a2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8">
    <w:name w:val="введение"/>
    <w:basedOn w:val="a2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3">
    <w:name w:val="Абзац. Основной текст"/>
    <w:basedOn w:val="a2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C65D3B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rsid w:val="002C0007"/>
    <w:rPr>
      <w:rFonts w:ascii="Times New Roman" w:eastAsia="Times New Roman" w:hAnsi="Times New Roman"/>
      <w:bCs/>
      <w:sz w:val="28"/>
      <w:szCs w:val="22"/>
      <w:lang w:val="x-none"/>
    </w:rPr>
  </w:style>
  <w:style w:type="paragraph" w:styleId="a9">
    <w:name w:val="TOC Heading"/>
    <w:basedOn w:val="10"/>
    <w:next w:val="a2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a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b">
    <w:name w:val="заключение"/>
    <w:basedOn w:val="a2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2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3"/>
    <w:qFormat/>
    <w:rsid w:val="00B0110B"/>
    <w:pPr>
      <w:numPr>
        <w:numId w:val="4"/>
      </w:numPr>
      <w:ind w:left="0" w:firstLine="709"/>
    </w:pPr>
  </w:style>
  <w:style w:type="paragraph" w:customStyle="1" w:styleId="a1">
    <w:name w:val="нумерованный список"/>
    <w:basedOn w:val="a3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2"/>
    <w:next w:val="a2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2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2"/>
    <w:next w:val="a2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2"/>
    <w:next w:val="a2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1">
    <w:name w:val="header"/>
    <w:basedOn w:val="a2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Times New Roman"/>
      <w:sz w:val="22"/>
      <w:szCs w:val="22"/>
    </w:rPr>
  </w:style>
  <w:style w:type="paragraph" w:styleId="af3">
    <w:name w:val="footer"/>
    <w:basedOn w:val="a2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5">
    <w:name w:val="Table Grid"/>
    <w:basedOn w:val="a5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2"/>
    <w:link w:val="af7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5"/>
      </w:numPr>
    </w:pPr>
  </w:style>
  <w:style w:type="paragraph" w:customStyle="1" w:styleId="af8">
    <w:name w:val="Стиль программного кода"/>
    <w:basedOn w:val="a2"/>
    <w:next w:val="a2"/>
    <w:autoRedefine/>
    <w:qFormat/>
    <w:rsid w:val="000109E3"/>
    <w:rPr>
      <w:rFonts w:ascii="Courier New" w:hAnsi="Courier New"/>
    </w:rPr>
  </w:style>
  <w:style w:type="paragraph" w:customStyle="1" w:styleId="-11">
    <w:name w:val="Цветной список - Акцент 11"/>
    <w:basedOn w:val="a2"/>
    <w:qFormat/>
    <w:rsid w:val="00A56249"/>
    <w:pPr>
      <w:ind w:left="720" w:firstLine="0"/>
      <w:contextualSpacing/>
    </w:pPr>
    <w:rPr>
      <w:sz w:val="24"/>
      <w:szCs w:val="24"/>
      <w:lang w:eastAsia="ru-RU"/>
    </w:rPr>
  </w:style>
  <w:style w:type="paragraph" w:customStyle="1" w:styleId="13">
    <w:name w:val="Обычный (веб)1"/>
    <w:basedOn w:val="a2"/>
    <w:uiPriority w:val="99"/>
    <w:unhideWhenUsed/>
    <w:rsid w:val="00A5624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A56249"/>
    <w:pPr>
      <w:numPr>
        <w:numId w:val="7"/>
      </w:numPr>
    </w:pPr>
  </w:style>
  <w:style w:type="paragraph" w:styleId="af9">
    <w:name w:val="List Paragraph"/>
    <w:basedOn w:val="a2"/>
    <w:uiPriority w:val="34"/>
    <w:qFormat/>
    <w:rsid w:val="00B0733C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a">
    <w:name w:val="FollowedHyperlink"/>
    <w:uiPriority w:val="99"/>
    <w:semiHidden/>
    <w:unhideWhenUsed/>
    <w:rsid w:val="00597C5D"/>
    <w:rPr>
      <w:color w:val="954F72"/>
      <w:u w:val="single"/>
    </w:rPr>
  </w:style>
  <w:style w:type="paragraph" w:styleId="42">
    <w:name w:val="toc 4"/>
    <w:basedOn w:val="a2"/>
    <w:next w:val="a2"/>
    <w:autoRedefine/>
    <w:uiPriority w:val="39"/>
    <w:unhideWhenUsed/>
    <w:rsid w:val="00AA007A"/>
    <w:pPr>
      <w:spacing w:after="100" w:line="259" w:lineRule="auto"/>
      <w:ind w:left="660" w:firstLine="0"/>
    </w:pPr>
    <w:rPr>
      <w:rFonts w:ascii="Calibri" w:eastAsia="Times New Roman" w:hAnsi="Calibri"/>
      <w:sz w:val="22"/>
      <w:lang w:val="en-US"/>
    </w:rPr>
  </w:style>
  <w:style w:type="paragraph" w:styleId="51">
    <w:name w:val="toc 5"/>
    <w:basedOn w:val="a2"/>
    <w:next w:val="a2"/>
    <w:autoRedefine/>
    <w:uiPriority w:val="39"/>
    <w:unhideWhenUsed/>
    <w:rsid w:val="00AA007A"/>
    <w:pPr>
      <w:spacing w:after="100" w:line="259" w:lineRule="auto"/>
      <w:ind w:left="880" w:firstLine="0"/>
    </w:pPr>
    <w:rPr>
      <w:rFonts w:ascii="Calibri" w:eastAsia="Times New Roman" w:hAnsi="Calibri"/>
      <w:sz w:val="22"/>
      <w:lang w:val="en-US"/>
    </w:rPr>
  </w:style>
  <w:style w:type="paragraph" w:styleId="61">
    <w:name w:val="toc 6"/>
    <w:basedOn w:val="a2"/>
    <w:next w:val="a2"/>
    <w:autoRedefine/>
    <w:uiPriority w:val="39"/>
    <w:unhideWhenUsed/>
    <w:rsid w:val="00AA007A"/>
    <w:pPr>
      <w:spacing w:after="100" w:line="259" w:lineRule="auto"/>
      <w:ind w:left="1100" w:firstLine="0"/>
    </w:pPr>
    <w:rPr>
      <w:rFonts w:ascii="Calibri" w:eastAsia="Times New Roman" w:hAnsi="Calibri"/>
      <w:sz w:val="22"/>
      <w:lang w:val="en-US"/>
    </w:rPr>
  </w:style>
  <w:style w:type="paragraph" w:styleId="7">
    <w:name w:val="toc 7"/>
    <w:basedOn w:val="a2"/>
    <w:next w:val="a2"/>
    <w:autoRedefine/>
    <w:uiPriority w:val="39"/>
    <w:unhideWhenUsed/>
    <w:rsid w:val="00AA007A"/>
    <w:pPr>
      <w:spacing w:after="100" w:line="259" w:lineRule="auto"/>
      <w:ind w:left="1320" w:firstLine="0"/>
    </w:pPr>
    <w:rPr>
      <w:rFonts w:ascii="Calibri" w:eastAsia="Times New Roman" w:hAnsi="Calibri"/>
      <w:sz w:val="22"/>
      <w:lang w:val="en-US"/>
    </w:rPr>
  </w:style>
  <w:style w:type="paragraph" w:styleId="8">
    <w:name w:val="toc 8"/>
    <w:basedOn w:val="a2"/>
    <w:next w:val="a2"/>
    <w:autoRedefine/>
    <w:uiPriority w:val="39"/>
    <w:unhideWhenUsed/>
    <w:rsid w:val="00AA007A"/>
    <w:pPr>
      <w:spacing w:after="100" w:line="259" w:lineRule="auto"/>
      <w:ind w:left="1540" w:firstLine="0"/>
    </w:pPr>
    <w:rPr>
      <w:rFonts w:ascii="Calibri" w:eastAsia="Times New Roman" w:hAnsi="Calibri"/>
      <w:sz w:val="22"/>
      <w:lang w:val="en-US"/>
    </w:rPr>
  </w:style>
  <w:style w:type="paragraph" w:styleId="9">
    <w:name w:val="toc 9"/>
    <w:basedOn w:val="a2"/>
    <w:next w:val="a2"/>
    <w:autoRedefine/>
    <w:uiPriority w:val="39"/>
    <w:unhideWhenUsed/>
    <w:rsid w:val="00AA007A"/>
    <w:pPr>
      <w:spacing w:after="100" w:line="259" w:lineRule="auto"/>
      <w:ind w:left="1760" w:firstLine="0"/>
    </w:pPr>
    <w:rPr>
      <w:rFonts w:ascii="Calibri" w:eastAsia="Times New Roman" w:hAnsi="Calibri"/>
      <w:sz w:val="22"/>
      <w:lang w:val="en-US"/>
    </w:rPr>
  </w:style>
  <w:style w:type="paragraph" w:styleId="a">
    <w:name w:val="List Bullet"/>
    <w:basedOn w:val="a2"/>
    <w:uiPriority w:val="99"/>
    <w:unhideWhenUsed/>
    <w:rsid w:val="00C91382"/>
    <w:pPr>
      <w:numPr>
        <w:numId w:val="20"/>
      </w:numPr>
      <w:contextualSpacing/>
    </w:pPr>
  </w:style>
  <w:style w:type="character" w:customStyle="1" w:styleId="UnresolvedMention">
    <w:name w:val="Unresolved Mention"/>
    <w:basedOn w:val="a4"/>
    <w:uiPriority w:val="99"/>
    <w:semiHidden/>
    <w:unhideWhenUsed/>
    <w:rsid w:val="007427BF"/>
    <w:rPr>
      <w:color w:val="605E5C"/>
      <w:shd w:val="clear" w:color="auto" w:fill="E1DFDD"/>
    </w:rPr>
  </w:style>
  <w:style w:type="paragraph" w:styleId="HTML">
    <w:name w:val="HTML Preformatted"/>
    <w:basedOn w:val="a2"/>
    <w:link w:val="HTML0"/>
    <w:uiPriority w:val="99"/>
    <w:unhideWhenUsed/>
    <w:rsid w:val="00742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4"/>
    <w:link w:val="HTML"/>
    <w:uiPriority w:val="99"/>
    <w:rsid w:val="007427BF"/>
    <w:rPr>
      <w:rFonts w:ascii="Courier New" w:eastAsia="Times New Roman" w:hAnsi="Courier New" w:cs="Courier New"/>
      <w:lang w:val="ru-BY" w:eastAsia="ru-BY"/>
    </w:rPr>
  </w:style>
  <w:style w:type="paragraph" w:customStyle="1" w:styleId="msonormal0">
    <w:name w:val="msonormal"/>
    <w:basedOn w:val="a2"/>
    <w:rsid w:val="00AB42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3E39B-740C-429E-9884-06FD1E828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6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6</CharactersWithSpaces>
  <SharedDoc>false</SharedDoc>
  <HLinks>
    <vt:vector size="138" baseType="variant">
      <vt:variant>
        <vt:i4>2359414</vt:i4>
      </vt:variant>
      <vt:variant>
        <vt:i4>129</vt:i4>
      </vt:variant>
      <vt:variant>
        <vt:i4>0</vt:i4>
      </vt:variant>
      <vt:variant>
        <vt:i4>5</vt:i4>
      </vt:variant>
      <vt:variant>
        <vt:lpwstr>https://en.wikipedia.org/wiki/Transmission_Control_Protocol</vt:lpwstr>
      </vt:variant>
      <vt:variant>
        <vt:lpwstr/>
      </vt:variant>
      <vt:variant>
        <vt:i4>2031710</vt:i4>
      </vt:variant>
      <vt:variant>
        <vt:i4>126</vt:i4>
      </vt:variant>
      <vt:variant>
        <vt:i4>0</vt:i4>
      </vt:variant>
      <vt:variant>
        <vt:i4>5</vt:i4>
      </vt:variant>
      <vt:variant>
        <vt:lpwstr>https://vk.com/newcro</vt:lpwstr>
      </vt:variant>
      <vt:variant>
        <vt:lpwstr/>
      </vt:variant>
      <vt:variant>
        <vt:i4>3145766</vt:i4>
      </vt:variant>
      <vt:variant>
        <vt:i4>123</vt:i4>
      </vt:variant>
      <vt:variant>
        <vt:i4>0</vt:i4>
      </vt:variant>
      <vt:variant>
        <vt:i4>5</vt:i4>
      </vt:variant>
      <vt:variant>
        <vt:lpwstr>https://skribbl.io/</vt:lpwstr>
      </vt:variant>
      <vt:variant>
        <vt:lpwstr/>
      </vt:variant>
      <vt:variant>
        <vt:i4>70254616</vt:i4>
      </vt:variant>
      <vt:variant>
        <vt:i4>120</vt:i4>
      </vt:variant>
      <vt:variant>
        <vt:i4>0</vt:i4>
      </vt:variant>
      <vt:variant>
        <vt:i4>5</vt:i4>
      </vt:variant>
      <vt:variant>
        <vt:lpwstr>https://bosichkom.com/игры-для-детей/крокодил</vt:lpwstr>
      </vt:variant>
      <vt:variant>
        <vt:lpwstr/>
      </vt:variant>
      <vt:variant>
        <vt:i4>3670076</vt:i4>
      </vt:variant>
      <vt:variant>
        <vt:i4>117</vt:i4>
      </vt:variant>
      <vt:variant>
        <vt:i4>0</vt:i4>
      </vt:variant>
      <vt:variant>
        <vt:i4>5</vt:i4>
      </vt:variant>
      <vt:variant>
        <vt:lpwstr>https://metanit.com/sharp/tutorial/</vt:lpwstr>
      </vt:variant>
      <vt:variant>
        <vt:lpwstr/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216409</vt:lpwstr>
      </vt:variant>
      <vt:variant>
        <vt:i4>15729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216408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21640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216406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216399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216398</vt:lpwstr>
      </vt:variant>
      <vt:variant>
        <vt:i4>10486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21639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16396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16387</vt:lpwstr>
      </vt:variant>
      <vt:variant>
        <vt:i4>12452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16384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16369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16368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16367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16366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16363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16362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16361</vt:lpwstr>
      </vt:variant>
      <vt:variant>
        <vt:i4>15073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16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5</cp:revision>
  <cp:lastPrinted>2019-05-24T07:57:00Z</cp:lastPrinted>
  <dcterms:created xsi:type="dcterms:W3CDTF">2020-12-02T19:49:00Z</dcterms:created>
  <dcterms:modified xsi:type="dcterms:W3CDTF">2020-12-13T18:57:00Z</dcterms:modified>
</cp:coreProperties>
</file>